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23081CAF" w:rsidR="00AD055D" w:rsidRPr="00B37A9B" w:rsidRDefault="00506F61" w:rsidP="00F302A7">
      <w:pPr>
        <w:pStyle w:val="Title"/>
        <w:jc w:val="center"/>
      </w:pPr>
      <w:r w:rsidRPr="00B37A9B">
        <w:t>Chatbot</w:t>
      </w:r>
      <w:r w:rsidR="00330446" w:rsidRPr="00B37A9B">
        <w:t xml:space="preserve"> Project</w:t>
      </w:r>
      <w:r w:rsidR="00591A52">
        <w:br/>
        <w:t>Final Documentation</w:t>
      </w:r>
    </w:p>
    <w:p w14:paraId="2B7EB5B6" w14:textId="33873A67" w:rsidR="00EB22D7" w:rsidRPr="00D43397" w:rsidRDefault="00EB22D7" w:rsidP="00F302A7">
      <w:pPr>
        <w:pStyle w:val="Title"/>
      </w:pPr>
    </w:p>
    <w:p w14:paraId="370DD425" w14:textId="1180CD63" w:rsidR="00374811" w:rsidRDefault="00374811" w:rsidP="00F302A7">
      <w:pPr>
        <w:rPr>
          <w:rFonts w:cs="Times New Roman"/>
          <w:b/>
          <w:szCs w:val="24"/>
        </w:rPr>
      </w:pPr>
      <w:r w:rsidRPr="00D43397">
        <w:rPr>
          <w:rFonts w:cs="Times New Roman"/>
          <w:b/>
          <w:szCs w:val="24"/>
        </w:rPr>
        <w:br w:type="page"/>
      </w:r>
    </w:p>
    <w:p w14:paraId="0680C937" w14:textId="221179A9" w:rsidR="00E35F3B" w:rsidRDefault="00E35F3B" w:rsidP="00F302A7">
      <w:pPr>
        <w:rPr>
          <w:rFonts w:eastAsia="Times New Roman" w:cs="Times New Roman"/>
          <w:b/>
          <w:sz w:val="32"/>
          <w:szCs w:val="32"/>
          <w:lang w:eastAsia="en-IE"/>
        </w:rPr>
      </w:pPr>
      <w:r w:rsidRPr="00E35F3B">
        <w:rPr>
          <w:rFonts w:eastAsia="Times New Roman" w:cs="Times New Roman"/>
          <w:b/>
          <w:sz w:val="32"/>
          <w:szCs w:val="32"/>
          <w:lang w:eastAsia="en-IE"/>
        </w:rPr>
        <w:lastRenderedPageBreak/>
        <w:t>WEB APPLICATION</w:t>
      </w:r>
    </w:p>
    <w:p w14:paraId="70178D24" w14:textId="5835C21D" w:rsidR="00E35F3B" w:rsidRPr="00600FF8" w:rsidRDefault="00E35F3B" w:rsidP="00E35F3B">
      <w:pPr>
        <w:spacing w:after="0"/>
        <w:rPr>
          <w:rFonts w:cs="Times New Roman"/>
          <w:b/>
        </w:rPr>
      </w:pPr>
      <w:r w:rsidRPr="00600FF8">
        <w:rPr>
          <w:rFonts w:cs="Times New Roman"/>
          <w:b/>
          <w:highlight w:val="yellow"/>
        </w:rPr>
        <w:t xml:space="preserve">ChatGPTClient Class </w:t>
      </w:r>
    </w:p>
    <w:p w14:paraId="528E8C4D" w14:textId="77777777" w:rsidR="00E35F3B" w:rsidRPr="00600FF8" w:rsidRDefault="00E35F3B" w:rsidP="00E35F3B">
      <w:pPr>
        <w:spacing w:after="0"/>
        <w:rPr>
          <w:rFonts w:cs="Times New Roman"/>
          <w:bCs/>
        </w:rPr>
      </w:pPr>
      <w:r w:rsidRPr="00600FF8">
        <w:rPr>
          <w:rFonts w:cs="Times New Roman"/>
          <w:bCs/>
        </w:rPr>
        <w:t>Overview: The ChatGPTClient class handles communication with the OpenAI ChatGPT API. It sends user messages, receives AI-generated responses, and processes the API response using the Gson library.</w:t>
      </w:r>
    </w:p>
    <w:p w14:paraId="41A937DF" w14:textId="77777777" w:rsidR="00E35F3B" w:rsidRPr="00600FF8" w:rsidRDefault="00E35F3B" w:rsidP="00E35F3B">
      <w:pPr>
        <w:spacing w:after="0"/>
        <w:rPr>
          <w:rFonts w:cs="Times New Roman"/>
          <w:bCs/>
        </w:rPr>
      </w:pPr>
      <w:r w:rsidRPr="00600FF8">
        <w:rPr>
          <w:rFonts w:cs="Times New Roman"/>
          <w:bCs/>
        </w:rPr>
        <w:t>Package: main.java.com.tripper</w:t>
      </w:r>
    </w:p>
    <w:p w14:paraId="13D12DF2" w14:textId="77777777" w:rsidR="00E35F3B" w:rsidRPr="00600FF8" w:rsidRDefault="00E35F3B" w:rsidP="00E35F3B">
      <w:pPr>
        <w:spacing w:after="0"/>
        <w:rPr>
          <w:rFonts w:cs="Times New Roman"/>
          <w:bCs/>
        </w:rPr>
      </w:pPr>
      <w:r w:rsidRPr="00600FF8">
        <w:rPr>
          <w:rFonts w:cs="Times New Roman"/>
          <w:bCs/>
        </w:rPr>
        <w:t>Dependencies:</w:t>
      </w:r>
    </w:p>
    <w:p w14:paraId="5ADC5EC6"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io.* (For input/output operations)</w:t>
      </w:r>
    </w:p>
    <w:p w14:paraId="532CC52B"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net.* (For handling HTTP connections)</w:t>
      </w:r>
    </w:p>
    <w:p w14:paraId="7794EA65"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com.google.gson.* (For JSON processing)</w:t>
      </w:r>
    </w:p>
    <w:p w14:paraId="26F1147C" w14:textId="77777777" w:rsidR="00E35F3B" w:rsidRPr="00600FF8" w:rsidRDefault="00E35F3B" w:rsidP="00E35F3B">
      <w:pPr>
        <w:spacing w:after="0"/>
        <w:rPr>
          <w:rFonts w:cs="Times New Roman"/>
          <w:bCs/>
        </w:rPr>
      </w:pPr>
      <w:r w:rsidRPr="00600FF8">
        <w:rPr>
          <w:rFonts w:cs="Times New Roman"/>
          <w:bCs/>
        </w:rPr>
        <w:t>Constants:</w:t>
      </w:r>
    </w:p>
    <w:p w14:paraId="09ABB330"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URL: The endpoint URL for OpenAI's ChatGPT API.</w:t>
      </w:r>
    </w:p>
    <w:p w14:paraId="1B05FF9F"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502C3FAB" w14:textId="77777777" w:rsidR="00E35F3B" w:rsidRPr="00600FF8" w:rsidRDefault="00E35F3B" w:rsidP="00E35F3B">
      <w:pPr>
        <w:spacing w:after="0"/>
        <w:rPr>
          <w:rFonts w:cs="Times New Roman"/>
          <w:bCs/>
        </w:rPr>
      </w:pPr>
      <w:r w:rsidRPr="00600FF8">
        <w:rPr>
          <w:rFonts w:cs="Times New Roman"/>
          <w:bCs/>
        </w:rPr>
        <w:t>Methods:</w:t>
      </w:r>
    </w:p>
    <w:p w14:paraId="4C9352D8" w14:textId="77777777" w:rsidR="00E35F3B" w:rsidRPr="00600FF8" w:rsidRDefault="00E35F3B" w:rsidP="00E35F3B">
      <w:pPr>
        <w:numPr>
          <w:ilvl w:val="0"/>
          <w:numId w:val="4"/>
        </w:numPr>
        <w:spacing w:after="0" w:line="278" w:lineRule="auto"/>
        <w:rPr>
          <w:rFonts w:cs="Times New Roman"/>
          <w:bCs/>
        </w:rPr>
      </w:pPr>
      <w:r w:rsidRPr="00600FF8">
        <w:rPr>
          <w:rFonts w:cs="Times New Roman"/>
          <w:bCs/>
        </w:rPr>
        <w:t xml:space="preserve">String getChatResponse(String conversationContext): </w:t>
      </w:r>
    </w:p>
    <w:p w14:paraId="4ADE0C7F"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439250C8"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arameters: </w:t>
      </w:r>
    </w:p>
    <w:p w14:paraId="5F31F108"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conversationContext: The user's input message to be processed by the AI.</w:t>
      </w:r>
    </w:p>
    <w:p w14:paraId="19F89AB9"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Returns: </w:t>
      </w:r>
    </w:p>
    <w:p w14:paraId="71546460"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A string containing the AI-generated response.</w:t>
      </w:r>
    </w:p>
    <w:p w14:paraId="4D9BA76B"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rocess: </w:t>
      </w:r>
    </w:p>
    <w:p w14:paraId="6772871D"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Establishes an HTTP connection with the OpenAI API.</w:t>
      </w:r>
    </w:p>
    <w:p w14:paraId="2FB65C2C"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Constructs a JSON payload containing the request data.</w:t>
      </w:r>
    </w:p>
    <w:p w14:paraId="01FAC866"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Sends the request and reads the API response.</w:t>
      </w:r>
    </w:p>
    <w:p w14:paraId="0CE69E5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Parses the JSON response to extract the AI's reply.</w:t>
      </w:r>
    </w:p>
    <w:p w14:paraId="065431D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6707E5B9" w14:textId="77777777" w:rsidR="00E35F3B" w:rsidRPr="00600FF8" w:rsidRDefault="00E35F3B" w:rsidP="00E35F3B">
      <w:pPr>
        <w:spacing w:after="0"/>
        <w:rPr>
          <w:rFonts w:cs="Times New Roman"/>
          <w:bCs/>
        </w:rPr>
      </w:pPr>
      <w:r w:rsidRPr="00600FF8">
        <w:rPr>
          <w:rFonts w:cs="Times New Roman"/>
          <w:bCs/>
        </w:rPr>
        <w:t>Exception Handling:</w:t>
      </w:r>
    </w:p>
    <w:p w14:paraId="3504CDBE"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1455B550"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371975E3" w14:textId="77777777" w:rsidR="00E35F3B" w:rsidRPr="00600FF8" w:rsidRDefault="00E35F3B" w:rsidP="00E35F3B">
      <w:pPr>
        <w:spacing w:after="0"/>
        <w:rPr>
          <w:rFonts w:cs="Times New Roman"/>
          <w:bCs/>
        </w:rPr>
      </w:pPr>
      <w:r w:rsidRPr="00600FF8">
        <w:rPr>
          <w:rFonts w:cs="Times New Roman"/>
          <w:bCs/>
        </w:rPr>
        <w:t>Security Considerations:</w:t>
      </w:r>
    </w:p>
    <w:p w14:paraId="66CC454D" w14:textId="77777777" w:rsidR="00E35F3B" w:rsidRPr="00600FF8" w:rsidRDefault="00E35F3B" w:rsidP="00E35F3B">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458B91E2" w14:textId="77777777" w:rsidR="00E35F3B" w:rsidRDefault="00E35F3B" w:rsidP="00E35F3B">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16686F0F" w14:textId="13D9C1B3" w:rsidR="00E35F3B" w:rsidRPr="00600FF8" w:rsidRDefault="00E35F3B" w:rsidP="00E35F3B">
      <w:pPr>
        <w:spacing w:after="0"/>
        <w:rPr>
          <w:rFonts w:cs="Times New Roman"/>
          <w:bCs/>
        </w:rPr>
      </w:pPr>
      <w:r>
        <w:pict w14:anchorId="5239F0DA">
          <v:rect id="_x0000_i1058" style="width:531.55pt;height:1.5pt" o:hralign="center" o:hrstd="t" o:hrnoshade="t" o:hr="t" fillcolor="black [3213]" stroked="f"/>
        </w:pict>
      </w:r>
    </w:p>
    <w:p w14:paraId="3F7951C4" w14:textId="2164B571" w:rsidR="00E35F3B" w:rsidRPr="00600FF8" w:rsidRDefault="00E35F3B" w:rsidP="00E35F3B">
      <w:pPr>
        <w:spacing w:after="0"/>
        <w:rPr>
          <w:rFonts w:cs="Times New Roman"/>
          <w:b/>
          <w:highlight w:val="yellow"/>
        </w:rPr>
      </w:pPr>
      <w:r w:rsidRPr="00600FF8">
        <w:rPr>
          <w:rFonts w:cs="Times New Roman"/>
          <w:b/>
          <w:highlight w:val="yellow"/>
        </w:rPr>
        <w:t xml:space="preserve">ConversationController Class </w:t>
      </w:r>
    </w:p>
    <w:p w14:paraId="2C429256" w14:textId="77777777" w:rsidR="00E35F3B" w:rsidRPr="00600FF8" w:rsidRDefault="00E35F3B" w:rsidP="00E35F3B">
      <w:pPr>
        <w:spacing w:after="0"/>
        <w:rPr>
          <w:rFonts w:cs="Times New Roman"/>
          <w:bCs/>
        </w:rPr>
      </w:pPr>
      <w:r w:rsidRPr="00600FF8">
        <w:rPr>
          <w:rFonts w:cs="Times New Roman"/>
          <w:bCs/>
        </w:rPr>
        <w:t>Overview: The ConversationController class manages the chatbot's interaction flow, handling user input, processing responses, and guiding the conversation through predefined states.</w:t>
      </w:r>
    </w:p>
    <w:p w14:paraId="10F4C7AF" w14:textId="77777777" w:rsidR="00E35F3B" w:rsidRPr="00600FF8" w:rsidRDefault="00E35F3B" w:rsidP="00E35F3B">
      <w:pPr>
        <w:spacing w:after="0"/>
        <w:rPr>
          <w:rFonts w:cs="Times New Roman"/>
          <w:bCs/>
        </w:rPr>
      </w:pPr>
      <w:r w:rsidRPr="00600FF8">
        <w:rPr>
          <w:rFonts w:cs="Times New Roman"/>
          <w:bCs/>
        </w:rPr>
        <w:t>Package: main.java.com.tripper</w:t>
      </w:r>
    </w:p>
    <w:p w14:paraId="199D4145" w14:textId="77777777" w:rsidR="00E35F3B" w:rsidRPr="00600FF8" w:rsidRDefault="00E35F3B" w:rsidP="00E35F3B">
      <w:pPr>
        <w:spacing w:after="0"/>
        <w:rPr>
          <w:rFonts w:cs="Times New Roman"/>
          <w:bCs/>
        </w:rPr>
      </w:pPr>
      <w:r w:rsidRPr="00600FF8">
        <w:rPr>
          <w:rFonts w:cs="Times New Roman"/>
          <w:bCs/>
        </w:rPr>
        <w:t>Dependencies:</w:t>
      </w:r>
    </w:p>
    <w:p w14:paraId="40DDAC7D" w14:textId="77777777" w:rsidR="00E35F3B" w:rsidRPr="00600FF8" w:rsidRDefault="00E35F3B" w:rsidP="00E35F3B">
      <w:pPr>
        <w:numPr>
          <w:ilvl w:val="0"/>
          <w:numId w:val="7"/>
        </w:numPr>
        <w:spacing w:after="0" w:line="278" w:lineRule="auto"/>
        <w:rPr>
          <w:rFonts w:cs="Times New Roman"/>
          <w:bCs/>
        </w:rPr>
      </w:pPr>
      <w:r w:rsidRPr="00600FF8">
        <w:rPr>
          <w:rFonts w:cs="Times New Roman"/>
          <w:bCs/>
        </w:rPr>
        <w:lastRenderedPageBreak/>
        <w:t>java.util.Scanner (For user input handling)</w:t>
      </w:r>
    </w:p>
    <w:p w14:paraId="132F08A3" w14:textId="77777777" w:rsidR="00E35F3B" w:rsidRPr="00600FF8" w:rsidRDefault="00E35F3B" w:rsidP="00E35F3B">
      <w:pPr>
        <w:spacing w:after="0"/>
        <w:rPr>
          <w:rFonts w:cs="Times New Roman"/>
          <w:bCs/>
        </w:rPr>
      </w:pPr>
      <w:r w:rsidRPr="00600FF8">
        <w:rPr>
          <w:rFonts w:cs="Times New Roman"/>
          <w:bCs/>
        </w:rPr>
        <w:t>Attributes:</w:t>
      </w:r>
    </w:p>
    <w:p w14:paraId="0E6B04CC"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ConversationState state: Stores conversation progress and user data.</w:t>
      </w:r>
    </w:p>
    <w:p w14:paraId="3AA3C6B3" w14:textId="77777777" w:rsidR="00E35F3B" w:rsidRPr="00600FF8" w:rsidRDefault="00E35F3B" w:rsidP="00E35F3B">
      <w:pPr>
        <w:numPr>
          <w:ilvl w:val="0"/>
          <w:numId w:val="8"/>
        </w:numPr>
        <w:spacing w:after="0" w:line="278" w:lineRule="auto"/>
        <w:rPr>
          <w:rFonts w:cs="Times New Roman"/>
          <w:bCs/>
          <w:lang w:val="fr-FR"/>
        </w:rPr>
      </w:pPr>
      <w:r w:rsidRPr="00600FF8">
        <w:rPr>
          <w:rFonts w:cs="Times New Roman"/>
          <w:bCs/>
          <w:lang w:val="fr-FR"/>
        </w:rPr>
        <w:t>ConversationManager conversationManager: Manages chatbot responses.</w:t>
      </w:r>
    </w:p>
    <w:p w14:paraId="380A8A88"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ChatGPTClient chatGPTClient: Communicates with OpenAI's API.</w:t>
      </w:r>
    </w:p>
    <w:p w14:paraId="07716484"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Scanner scanner: Handles user input from the console.</w:t>
      </w:r>
    </w:p>
    <w:p w14:paraId="2429DF04" w14:textId="77777777" w:rsidR="00E35F3B" w:rsidRPr="00600FF8" w:rsidRDefault="00E35F3B" w:rsidP="00E35F3B">
      <w:pPr>
        <w:spacing w:after="0"/>
        <w:rPr>
          <w:rFonts w:cs="Times New Roman"/>
          <w:bCs/>
        </w:rPr>
      </w:pPr>
      <w:r w:rsidRPr="00600FF8">
        <w:rPr>
          <w:rFonts w:cs="Times New Roman"/>
          <w:bCs/>
        </w:rPr>
        <w:t>Methods:</w:t>
      </w:r>
    </w:p>
    <w:p w14:paraId="755D65BB"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void run():</w:t>
      </w:r>
    </w:p>
    <w:p w14:paraId="1B14A98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Manages the chatbot's state-based conversation flow.</w:t>
      </w:r>
    </w:p>
    <w:p w14:paraId="02B7630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505DC62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Integrates responses from ChatGPTClient.</w:t>
      </w:r>
    </w:p>
    <w:p w14:paraId="38868C46"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Handles user inputs for trip details and PDF generation.</w:t>
      </w:r>
    </w:p>
    <w:p w14:paraId="1CC03153"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void typePrint(String message, int delayMs):</w:t>
      </w:r>
    </w:p>
    <w:p w14:paraId="1430F31B"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Simulates a typing effect when displaying chatbot messages.</w:t>
      </w:r>
    </w:p>
    <w:p w14:paraId="34EAFDE5"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361AFEAD"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text to display.</w:t>
      </w:r>
    </w:p>
    <w:p w14:paraId="44A90D70"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delayMs: Delay per character in milliseconds.</w:t>
      </w:r>
    </w:p>
    <w:p w14:paraId="24754C51"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String prompt(String message):</w:t>
      </w:r>
    </w:p>
    <w:p w14:paraId="42FD95F8"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Displays a message and collects user input.</w:t>
      </w:r>
    </w:p>
    <w:p w14:paraId="156F1D1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62BAE413"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prompt for the user.</w:t>
      </w:r>
    </w:p>
    <w:p w14:paraId="36CC9102"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Returns: </w:t>
      </w:r>
    </w:p>
    <w:p w14:paraId="60E3C6FA"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User input as a trimmed string.</w:t>
      </w:r>
    </w:p>
    <w:p w14:paraId="1D554914" w14:textId="77777777" w:rsidR="00E35F3B" w:rsidRPr="00600FF8" w:rsidRDefault="00E35F3B" w:rsidP="00E35F3B">
      <w:pPr>
        <w:spacing w:after="0"/>
        <w:rPr>
          <w:rFonts w:cs="Times New Roman"/>
          <w:bCs/>
        </w:rPr>
      </w:pPr>
      <w:r w:rsidRPr="00600FF8">
        <w:rPr>
          <w:rFonts w:cs="Times New Roman"/>
          <w:bCs/>
        </w:rPr>
        <w:t>Exception Handling:</w:t>
      </w:r>
    </w:p>
    <w:p w14:paraId="6BE13916"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3A58035E"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Uses try-catch to handle interruptions in the typing effect.</w:t>
      </w:r>
    </w:p>
    <w:p w14:paraId="5D860915" w14:textId="77777777" w:rsidR="00E35F3B" w:rsidRPr="00600FF8" w:rsidRDefault="00E35F3B" w:rsidP="00E35F3B">
      <w:pPr>
        <w:spacing w:after="0"/>
        <w:rPr>
          <w:rFonts w:cs="Times New Roman"/>
          <w:bCs/>
        </w:rPr>
      </w:pPr>
      <w:r w:rsidRPr="00600FF8">
        <w:rPr>
          <w:rFonts w:cs="Times New Roman"/>
          <w:bCs/>
        </w:rPr>
        <w:t>Functionality:</w:t>
      </w:r>
    </w:p>
    <w:p w14:paraId="7A1765F5"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Starts the chatbot with a greeting message.</w:t>
      </w:r>
    </w:p>
    <w:p w14:paraId="6EAF6774"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Collects and processes user trip details.</w:t>
      </w:r>
    </w:p>
    <w:p w14:paraId="5A20CC4B"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Requests recommendations from ChatGPTClient.</w:t>
      </w:r>
    </w:p>
    <w:p w14:paraId="374A3C87"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Offers an option to generate a PDF checklist.</w:t>
      </w:r>
    </w:p>
    <w:p w14:paraId="3600D45F" w14:textId="77777777" w:rsidR="00E35F3B" w:rsidRDefault="00E35F3B" w:rsidP="00E35F3B">
      <w:pPr>
        <w:numPr>
          <w:ilvl w:val="0"/>
          <w:numId w:val="11"/>
        </w:numPr>
        <w:spacing w:after="0" w:line="278" w:lineRule="auto"/>
        <w:rPr>
          <w:rFonts w:cs="Times New Roman"/>
          <w:bCs/>
        </w:rPr>
      </w:pPr>
      <w:r w:rsidRPr="00600FF8">
        <w:rPr>
          <w:rFonts w:cs="Times New Roman"/>
          <w:bCs/>
        </w:rPr>
        <w:t>Ends the conversation with a farewell message.</w:t>
      </w:r>
    </w:p>
    <w:p w14:paraId="58E0055F" w14:textId="319E3D77" w:rsidR="00E35F3B" w:rsidRDefault="00E35F3B" w:rsidP="00E35F3B">
      <w:pPr>
        <w:spacing w:after="0"/>
        <w:rPr>
          <w:rFonts w:cs="Times New Roman"/>
          <w:bCs/>
        </w:rPr>
      </w:pPr>
      <w:r>
        <w:pict w14:anchorId="23E8B616">
          <v:rect id="_x0000_i1059" style="width:531.55pt;height:1.5pt" o:hralign="center" o:hrstd="t" o:hrnoshade="t" o:hr="t" fillcolor="black [3213]" stroked="f"/>
        </w:pict>
      </w:r>
    </w:p>
    <w:p w14:paraId="253AE495" w14:textId="1EA8BF0C" w:rsidR="00E35F3B" w:rsidRPr="008D3927" w:rsidRDefault="00E35F3B" w:rsidP="00E35F3B">
      <w:pPr>
        <w:spacing w:after="0"/>
        <w:rPr>
          <w:rFonts w:cs="Times New Roman"/>
          <w:b/>
        </w:rPr>
      </w:pPr>
      <w:r w:rsidRPr="008D3927">
        <w:rPr>
          <w:rFonts w:cs="Times New Roman"/>
          <w:b/>
          <w:highlight w:val="yellow"/>
        </w:rPr>
        <w:t xml:space="preserve">ConversationManager Class </w:t>
      </w:r>
    </w:p>
    <w:p w14:paraId="5F5FDE27" w14:textId="77777777" w:rsidR="00E35F3B" w:rsidRPr="008D3927" w:rsidRDefault="00E35F3B" w:rsidP="00E35F3B">
      <w:pPr>
        <w:spacing w:after="0"/>
        <w:rPr>
          <w:rFonts w:cs="Times New Roman"/>
          <w:bCs/>
        </w:rPr>
      </w:pPr>
      <w:r w:rsidRPr="008D3927">
        <w:rPr>
          <w:rFonts w:cs="Times New Roman"/>
          <w:bCs/>
        </w:rPr>
        <w:t>Overview: The ConversationManager class handles the chatbot's predefined responses to user input. It generates friendly and engaging messages to guide users through the interaction process.</w:t>
      </w:r>
    </w:p>
    <w:p w14:paraId="7BDA5694" w14:textId="77777777" w:rsidR="00E35F3B" w:rsidRPr="008D3927" w:rsidRDefault="00E35F3B" w:rsidP="00E35F3B">
      <w:pPr>
        <w:spacing w:after="0"/>
        <w:rPr>
          <w:rFonts w:cs="Times New Roman"/>
          <w:bCs/>
        </w:rPr>
      </w:pPr>
      <w:r w:rsidRPr="008D3927">
        <w:rPr>
          <w:rFonts w:cs="Times New Roman"/>
          <w:bCs/>
        </w:rPr>
        <w:t>Package: main.java.com.tripper</w:t>
      </w:r>
    </w:p>
    <w:p w14:paraId="023878DC" w14:textId="77777777" w:rsidR="00E35F3B" w:rsidRPr="008D3927" w:rsidRDefault="00E35F3B" w:rsidP="00E35F3B">
      <w:pPr>
        <w:spacing w:after="0"/>
        <w:rPr>
          <w:rFonts w:cs="Times New Roman"/>
          <w:bCs/>
        </w:rPr>
      </w:pPr>
      <w:r w:rsidRPr="008D3927">
        <w:rPr>
          <w:rFonts w:cs="Times New Roman"/>
          <w:bCs/>
        </w:rPr>
        <w:t>Methods:</w:t>
      </w:r>
    </w:p>
    <w:p w14:paraId="4B814499"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String getGreeting(String userName):</w:t>
      </w:r>
    </w:p>
    <w:p w14:paraId="39316FA9"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Generates a personalized greeting for the user.</w:t>
      </w:r>
    </w:p>
    <w:p w14:paraId="38957B37"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59A4B822"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lastRenderedPageBreak/>
        <w:t>userName: The name of the user.</w:t>
      </w:r>
    </w:p>
    <w:p w14:paraId="1F38D150"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61C29F2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friendly welcome message including the user's name.</w:t>
      </w:r>
    </w:p>
    <w:p w14:paraId="0261C5F7"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String askForTripDetails():</w:t>
      </w:r>
    </w:p>
    <w:p w14:paraId="7BF439D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Prompts the user to provide details about their trip.</w:t>
      </w:r>
    </w:p>
    <w:p w14:paraId="635B03C2"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35AC0B8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request message asking the user for trip information.</w:t>
      </w:r>
    </w:p>
    <w:p w14:paraId="24443DE0"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String friendlyResponse(String dynamicResponse):</w:t>
      </w:r>
    </w:p>
    <w:p w14:paraId="6906747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37AE0A7D"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2AD5256B"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dynamicResponse: The AI-generated travel recommendations.</w:t>
      </w:r>
    </w:p>
    <w:p w14:paraId="4E0942B3"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5450BC25"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structured response including the recommendations.</w:t>
      </w:r>
    </w:p>
    <w:p w14:paraId="384EBF98" w14:textId="77777777" w:rsidR="00E35F3B" w:rsidRPr="008D3927" w:rsidRDefault="00E35F3B" w:rsidP="00E35F3B">
      <w:pPr>
        <w:spacing w:after="0"/>
        <w:rPr>
          <w:rFonts w:cs="Times New Roman"/>
          <w:bCs/>
        </w:rPr>
      </w:pPr>
      <w:r w:rsidRPr="008D3927">
        <w:rPr>
          <w:rFonts w:cs="Times New Roman"/>
          <w:bCs/>
        </w:rPr>
        <w:t>Functionality:</w:t>
      </w:r>
    </w:p>
    <w:p w14:paraId="4018F021"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Ensures a smooth and engaging chatbot experience.</w:t>
      </w:r>
    </w:p>
    <w:p w14:paraId="17C0E786"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E7EC8BC" w14:textId="77777777" w:rsidR="00E35F3B" w:rsidRDefault="00E35F3B" w:rsidP="00E35F3B">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40E7B1F5" w14:textId="3F7B5587" w:rsidR="00E35F3B" w:rsidRDefault="00E35F3B" w:rsidP="00E35F3B">
      <w:pPr>
        <w:spacing w:after="0"/>
        <w:rPr>
          <w:rFonts w:cs="Times New Roman"/>
          <w:bCs/>
        </w:rPr>
      </w:pPr>
      <w:r>
        <w:pict w14:anchorId="4AB5E768">
          <v:rect id="_x0000_i1060" style="width:531.55pt;height:1.5pt" o:hralign="center" o:hrstd="t" o:hrnoshade="t" o:hr="t" fillcolor="black [3213]" stroked="f"/>
        </w:pict>
      </w:r>
    </w:p>
    <w:p w14:paraId="13A2DFCB" w14:textId="798CE039" w:rsidR="00E35F3B" w:rsidRPr="008D3927" w:rsidRDefault="00E35F3B" w:rsidP="00E35F3B">
      <w:pPr>
        <w:spacing w:after="0"/>
        <w:rPr>
          <w:rFonts w:cs="Times New Roman"/>
          <w:b/>
        </w:rPr>
      </w:pPr>
      <w:r w:rsidRPr="008D3927">
        <w:rPr>
          <w:rFonts w:cs="Times New Roman"/>
          <w:b/>
          <w:highlight w:val="yellow"/>
        </w:rPr>
        <w:t xml:space="preserve">ConversationState Class </w:t>
      </w:r>
    </w:p>
    <w:p w14:paraId="6A7035C7" w14:textId="77777777" w:rsidR="00E35F3B" w:rsidRPr="008D3927" w:rsidRDefault="00E35F3B" w:rsidP="00E35F3B">
      <w:pPr>
        <w:spacing w:after="0"/>
        <w:rPr>
          <w:rFonts w:cs="Times New Roman"/>
          <w:bCs/>
        </w:rPr>
      </w:pPr>
      <w:r w:rsidRPr="008D3927">
        <w:rPr>
          <w:rFonts w:cs="Times New Roman"/>
          <w:bCs/>
        </w:rPr>
        <w:t>Overview: The ConversationState class maintains the state of a chatbot conversation. It stores user-specific data such as name, trip details, and confirmation status to ensure a smooth interaction flow.</w:t>
      </w:r>
    </w:p>
    <w:p w14:paraId="6DCBF49F" w14:textId="77777777" w:rsidR="00E35F3B" w:rsidRPr="008D3927" w:rsidRDefault="00E35F3B" w:rsidP="00E35F3B">
      <w:pPr>
        <w:spacing w:after="0"/>
        <w:rPr>
          <w:rFonts w:cs="Times New Roman"/>
          <w:bCs/>
        </w:rPr>
      </w:pPr>
      <w:r w:rsidRPr="008D3927">
        <w:rPr>
          <w:rFonts w:cs="Times New Roman"/>
          <w:bCs/>
        </w:rPr>
        <w:t>Package: main.java.com.tripper</w:t>
      </w:r>
    </w:p>
    <w:p w14:paraId="44747617" w14:textId="77777777" w:rsidR="00E35F3B" w:rsidRPr="008D3927" w:rsidRDefault="00E35F3B" w:rsidP="00E35F3B">
      <w:pPr>
        <w:spacing w:after="0"/>
        <w:rPr>
          <w:rFonts w:cs="Times New Roman"/>
          <w:bCs/>
        </w:rPr>
      </w:pPr>
      <w:r w:rsidRPr="008D3927">
        <w:rPr>
          <w:rFonts w:cs="Times New Roman"/>
          <w:bCs/>
        </w:rPr>
        <w:t>Dependencies:</w:t>
      </w:r>
    </w:p>
    <w:p w14:paraId="42E333C9" w14:textId="77777777" w:rsidR="00E35F3B" w:rsidRPr="008D3927" w:rsidRDefault="00E35F3B" w:rsidP="00E35F3B">
      <w:pPr>
        <w:numPr>
          <w:ilvl w:val="0"/>
          <w:numId w:val="14"/>
        </w:numPr>
        <w:spacing w:after="0" w:line="278" w:lineRule="auto"/>
        <w:rPr>
          <w:rFonts w:cs="Times New Roman"/>
          <w:bCs/>
        </w:rPr>
      </w:pPr>
      <w:r w:rsidRPr="008D3927">
        <w:rPr>
          <w:rFonts w:cs="Times New Roman"/>
          <w:bCs/>
        </w:rPr>
        <w:t>java.util.ArrayList (For handling dynamic lists)</w:t>
      </w:r>
    </w:p>
    <w:p w14:paraId="21468149" w14:textId="77777777" w:rsidR="00E35F3B" w:rsidRPr="008D3927" w:rsidRDefault="00E35F3B" w:rsidP="00E35F3B">
      <w:pPr>
        <w:numPr>
          <w:ilvl w:val="0"/>
          <w:numId w:val="14"/>
        </w:numPr>
        <w:spacing w:after="0" w:line="278" w:lineRule="auto"/>
        <w:rPr>
          <w:rFonts w:cs="Times New Roman"/>
          <w:bCs/>
        </w:rPr>
      </w:pPr>
      <w:r w:rsidRPr="008D3927">
        <w:rPr>
          <w:rFonts w:cs="Times New Roman"/>
          <w:bCs/>
        </w:rPr>
        <w:t>java.util.List (For managing location storage)</w:t>
      </w:r>
    </w:p>
    <w:p w14:paraId="28DA8A23" w14:textId="77777777" w:rsidR="00E35F3B" w:rsidRPr="008D3927" w:rsidRDefault="00E35F3B" w:rsidP="00E35F3B">
      <w:pPr>
        <w:spacing w:after="0"/>
        <w:rPr>
          <w:rFonts w:cs="Times New Roman"/>
          <w:bCs/>
        </w:rPr>
      </w:pPr>
      <w:r w:rsidRPr="008D3927">
        <w:rPr>
          <w:rFonts w:cs="Times New Roman"/>
          <w:bCs/>
        </w:rPr>
        <w:t>Attributes:</w:t>
      </w:r>
    </w:p>
    <w:p w14:paraId="62F23887"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String userName: Stores the user's name.</w:t>
      </w:r>
    </w:p>
    <w:p w14:paraId="016F8EC1"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FC43152"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String tripDetails: Contains user-supplied details about the trip.</w:t>
      </w:r>
    </w:p>
    <w:p w14:paraId="14A4DAE7"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boolean detailsConfirmed: Indicates whether the trip details have been confirmed by the user.</w:t>
      </w:r>
    </w:p>
    <w:p w14:paraId="136E932B" w14:textId="77777777" w:rsidR="00E35F3B" w:rsidRPr="008D3927" w:rsidRDefault="00E35F3B" w:rsidP="00E35F3B">
      <w:pPr>
        <w:spacing w:after="0"/>
        <w:rPr>
          <w:rFonts w:cs="Times New Roman"/>
          <w:bCs/>
        </w:rPr>
      </w:pPr>
      <w:r w:rsidRPr="008D3927">
        <w:rPr>
          <w:rFonts w:cs="Times New Roman"/>
          <w:bCs/>
        </w:rPr>
        <w:t>Methods:</w:t>
      </w:r>
    </w:p>
    <w:p w14:paraId="1410A025"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ConversationState():</w:t>
      </w:r>
    </w:p>
    <w:p w14:paraId="5CDC5A28"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Constructor that initializes the locations list and sets detailsConfirmed to false.</w:t>
      </w:r>
    </w:p>
    <w:p w14:paraId="0C7BA742"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String getUserName():</w:t>
      </w:r>
    </w:p>
    <w:p w14:paraId="7ECC4E5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user's name.</w:t>
      </w:r>
    </w:p>
    <w:p w14:paraId="7EE7393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78C22A5"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name of the user.</w:t>
      </w:r>
    </w:p>
    <w:p w14:paraId="2619D80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setUserName(String userName):</w:t>
      </w:r>
    </w:p>
    <w:p w14:paraId="488248D5"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user's name.</w:t>
      </w:r>
    </w:p>
    <w:p w14:paraId="4930F29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75D845B3"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userName: The name of the user.</w:t>
      </w:r>
    </w:p>
    <w:p w14:paraId="04F6EDF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List getLocations():</w:t>
      </w:r>
    </w:p>
    <w:p w14:paraId="10142C5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lastRenderedPageBreak/>
        <w:t>Retrieves the list of locations.</w:t>
      </w:r>
    </w:p>
    <w:p w14:paraId="70F6F3DA"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4CF5ED01"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A list of location names.</w:t>
      </w:r>
    </w:p>
    <w:p w14:paraId="11920E1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addLocation(String location):</w:t>
      </w:r>
    </w:p>
    <w:p w14:paraId="2B3444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Adds a new location to the list.</w:t>
      </w:r>
    </w:p>
    <w:p w14:paraId="0F3C82E3"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1F75FB9C"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location: The name of the location to add.</w:t>
      </w:r>
    </w:p>
    <w:p w14:paraId="0C424B8B"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String getTripDetails():</w:t>
      </w:r>
    </w:p>
    <w:p w14:paraId="6658CBF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trip details provided by the user.</w:t>
      </w:r>
    </w:p>
    <w:p w14:paraId="7796A776"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69A3520D"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trip details as a string.</w:t>
      </w:r>
    </w:p>
    <w:p w14:paraId="398FA40D"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setTripDetails(String tripDetails):</w:t>
      </w:r>
    </w:p>
    <w:p w14:paraId="56954C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trip details.</w:t>
      </w:r>
    </w:p>
    <w:p w14:paraId="38AC884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4DF410E9"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ripDetails: A string containing trip information.</w:t>
      </w:r>
    </w:p>
    <w:p w14:paraId="273998A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boolean isDetailsConfirmed():</w:t>
      </w:r>
    </w:p>
    <w:p w14:paraId="67A32379"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Checks if the trip details have been confirmed by the user.</w:t>
      </w:r>
    </w:p>
    <w:p w14:paraId="7894D81B"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1338D62"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rue if confirmed, false otherwise.</w:t>
      </w:r>
    </w:p>
    <w:p w14:paraId="31C3889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setDetailsConfirmed(boolean detailsConfirmed):</w:t>
      </w:r>
    </w:p>
    <w:p w14:paraId="355C1E90"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Updates the confirmation status of the trip details.</w:t>
      </w:r>
    </w:p>
    <w:p w14:paraId="2A0D5C8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5DA2AF6B"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detailsConfirmed: Boolean value indicating confirmation status.</w:t>
      </w:r>
    </w:p>
    <w:p w14:paraId="4530894E" w14:textId="77777777" w:rsidR="00E35F3B" w:rsidRPr="008D3927" w:rsidRDefault="00E35F3B" w:rsidP="00E35F3B">
      <w:pPr>
        <w:spacing w:after="0"/>
        <w:rPr>
          <w:rFonts w:cs="Times New Roman"/>
          <w:bCs/>
        </w:rPr>
      </w:pPr>
      <w:r w:rsidRPr="008D3927">
        <w:rPr>
          <w:rFonts w:cs="Times New Roman"/>
          <w:bCs/>
        </w:rPr>
        <w:t>Functionality:</w:t>
      </w:r>
    </w:p>
    <w:p w14:paraId="72104701"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7580F11D"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6EAEDA32" w14:textId="77777777" w:rsidR="00E35F3B" w:rsidRDefault="00E35F3B" w:rsidP="00E35F3B">
      <w:pPr>
        <w:numPr>
          <w:ilvl w:val="0"/>
          <w:numId w:val="17"/>
        </w:numPr>
        <w:spacing w:after="0" w:line="278" w:lineRule="auto"/>
        <w:rPr>
          <w:rFonts w:cs="Times New Roman"/>
          <w:bCs/>
        </w:rPr>
      </w:pPr>
      <w:r w:rsidRPr="008D3927">
        <w:rPr>
          <w:rFonts w:cs="Times New Roman"/>
          <w:bCs/>
        </w:rPr>
        <w:t>Ensures state persistence for an improved chatbot experience.</w:t>
      </w:r>
    </w:p>
    <w:p w14:paraId="44F5A953" w14:textId="3729EAFE" w:rsidR="00E35F3B" w:rsidRDefault="00E35F3B" w:rsidP="00E35F3B">
      <w:pPr>
        <w:spacing w:after="0"/>
        <w:rPr>
          <w:rFonts w:cs="Times New Roman"/>
          <w:bCs/>
        </w:rPr>
      </w:pPr>
      <w:r>
        <w:pict w14:anchorId="2C82F626">
          <v:rect id="_x0000_i1061" style="width:531.55pt;height:1.5pt" o:hralign="center" o:hrstd="t" o:hrnoshade="t" o:hr="t" fillcolor="black [3213]" stroked="f"/>
        </w:pict>
      </w:r>
    </w:p>
    <w:p w14:paraId="1F6DA40E" w14:textId="5E28EE49" w:rsidR="00E35F3B" w:rsidRPr="00FA74FF" w:rsidRDefault="00E35F3B" w:rsidP="00E35F3B">
      <w:pPr>
        <w:spacing w:after="0"/>
        <w:rPr>
          <w:rFonts w:cs="Times New Roman"/>
          <w:bCs/>
        </w:rPr>
      </w:pPr>
      <w:r w:rsidRPr="00FA74FF">
        <w:rPr>
          <w:rFonts w:cs="Times New Roman"/>
          <w:b/>
          <w:bCs/>
          <w:highlight w:val="yellow"/>
        </w:rPr>
        <w:t xml:space="preserve">InputParser Class </w:t>
      </w:r>
    </w:p>
    <w:p w14:paraId="4C3B6AD4" w14:textId="77777777" w:rsidR="00E35F3B" w:rsidRPr="00FA74FF" w:rsidRDefault="00E35F3B" w:rsidP="00E35F3B">
      <w:pPr>
        <w:spacing w:after="0"/>
        <w:rPr>
          <w:rFonts w:cs="Times New Roman"/>
        </w:rPr>
      </w:pPr>
      <w:r w:rsidRPr="00FA74FF">
        <w:rPr>
          <w:rFonts w:cs="Times New Roman"/>
        </w:rPr>
        <w:t>Overview:</w:t>
      </w:r>
      <w:r w:rsidRPr="00FA74FF">
        <w:rPr>
          <w:rFonts w:cs="Times New Roman"/>
        </w:rPr>
        <w:br/>
        <w:t>The InputParser class processes and extracts travel-related information from user input. It uses regular expressions and string manipulation to identify the travel month and potential locations provided by the user.</w:t>
      </w:r>
    </w:p>
    <w:p w14:paraId="1E7E1445" w14:textId="77777777" w:rsidR="00E35F3B" w:rsidRPr="00FA74FF" w:rsidRDefault="00E35F3B" w:rsidP="00E35F3B">
      <w:pPr>
        <w:spacing w:after="0"/>
        <w:rPr>
          <w:rFonts w:cs="Times New Roman"/>
        </w:rPr>
      </w:pPr>
      <w:r w:rsidRPr="00FA74FF">
        <w:rPr>
          <w:rFonts w:cs="Times New Roman"/>
        </w:rPr>
        <w:t>Package:</w:t>
      </w:r>
      <w:r w:rsidRPr="00FA74FF">
        <w:rPr>
          <w:rFonts w:cs="Times New Roman"/>
        </w:rPr>
        <w:br/>
        <w:t>main.java.com.tripper</w:t>
      </w:r>
    </w:p>
    <w:p w14:paraId="65DC58F5" w14:textId="77777777" w:rsidR="00E35F3B" w:rsidRPr="00FA74FF" w:rsidRDefault="00E35F3B" w:rsidP="00E35F3B">
      <w:pPr>
        <w:spacing w:after="0"/>
        <w:rPr>
          <w:rFonts w:cs="Times New Roman"/>
        </w:rPr>
      </w:pPr>
      <w:r w:rsidRPr="00FA74FF">
        <w:rPr>
          <w:rFonts w:cs="Times New Roman"/>
        </w:rPr>
        <w:t>Dependencies:</w:t>
      </w:r>
    </w:p>
    <w:p w14:paraId="514D8A3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 (For handling collections and arrays)</w:t>
      </w:r>
    </w:p>
    <w:p w14:paraId="26BB55D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regex.* (For regular expression matching)</w:t>
      </w:r>
    </w:p>
    <w:p w14:paraId="7BD7E87F" w14:textId="77777777" w:rsidR="00E35F3B" w:rsidRPr="00FA74FF" w:rsidRDefault="00E35F3B" w:rsidP="00E35F3B">
      <w:pPr>
        <w:spacing w:after="0"/>
        <w:rPr>
          <w:rFonts w:cs="Times New Roman"/>
        </w:rPr>
      </w:pPr>
      <w:r w:rsidRPr="00FA74FF">
        <w:rPr>
          <w:rFonts w:cs="Times New Roman"/>
        </w:rPr>
        <w:t>Constants:</w:t>
      </w:r>
    </w:p>
    <w:p w14:paraId="24FF4B78" w14:textId="77777777" w:rsidR="00E35F3B" w:rsidRPr="00FA74FF" w:rsidRDefault="00E35F3B" w:rsidP="00E35F3B">
      <w:pPr>
        <w:numPr>
          <w:ilvl w:val="0"/>
          <w:numId w:val="19"/>
        </w:numPr>
        <w:spacing w:after="0" w:line="278" w:lineRule="auto"/>
        <w:rPr>
          <w:rFonts w:cs="Times New Roman"/>
        </w:rPr>
      </w:pPr>
      <w:r w:rsidRPr="00FA74FF">
        <w:rPr>
          <w:rFonts w:cs="Times New Roman"/>
        </w:rPr>
        <w:t>Pattern monthPattern:</w:t>
      </w:r>
      <w:r w:rsidRPr="00FA74FF">
        <w:rPr>
          <w:rFonts w:cs="Times New Roman"/>
        </w:rPr>
        <w:br/>
        <w:t>A regular expression pattern to match any month name (case-insensitive).</w:t>
      </w:r>
    </w:p>
    <w:p w14:paraId="70FF13D5" w14:textId="77777777" w:rsidR="00E35F3B" w:rsidRPr="00FA74FF" w:rsidRDefault="00E35F3B" w:rsidP="00E35F3B">
      <w:pPr>
        <w:spacing w:after="0"/>
        <w:rPr>
          <w:rFonts w:cs="Times New Roman"/>
        </w:rPr>
      </w:pPr>
      <w:r w:rsidRPr="00FA74FF">
        <w:rPr>
          <w:rFonts w:cs="Times New Roman"/>
        </w:rPr>
        <w:t>Methods:</w:t>
      </w:r>
    </w:p>
    <w:p w14:paraId="04A8B909" w14:textId="77777777" w:rsidR="00E35F3B" w:rsidRPr="00FA74FF" w:rsidRDefault="00E35F3B" w:rsidP="00E35F3B">
      <w:pPr>
        <w:numPr>
          <w:ilvl w:val="0"/>
          <w:numId w:val="20"/>
        </w:numPr>
        <w:spacing w:after="0" w:line="278" w:lineRule="auto"/>
        <w:rPr>
          <w:rFonts w:cs="Times New Roman"/>
        </w:rPr>
      </w:pPr>
      <w:r w:rsidRPr="00FA74FF">
        <w:rPr>
          <w:rFonts w:cs="Times New Roman"/>
        </w:rPr>
        <w:t xml:space="preserve">TripDetails parseTripDetails(String input): </w:t>
      </w:r>
    </w:p>
    <w:p w14:paraId="57CF3C0D" w14:textId="77777777" w:rsidR="00E35F3B" w:rsidRPr="00FA74FF" w:rsidRDefault="00E35F3B" w:rsidP="00E35F3B">
      <w:pPr>
        <w:numPr>
          <w:ilvl w:val="1"/>
          <w:numId w:val="20"/>
        </w:numPr>
        <w:spacing w:after="0" w:line="278" w:lineRule="auto"/>
        <w:rPr>
          <w:rFonts w:cs="Times New Roman"/>
        </w:rPr>
      </w:pPr>
      <w:r w:rsidRPr="00FA74FF">
        <w:rPr>
          <w:rFonts w:cs="Times New Roman"/>
        </w:rPr>
        <w:lastRenderedPageBreak/>
        <w:t xml:space="preserve">Parameters: </w:t>
      </w:r>
    </w:p>
    <w:p w14:paraId="443F97E3" w14:textId="77777777" w:rsidR="00E35F3B" w:rsidRPr="00FA74FF" w:rsidRDefault="00E35F3B" w:rsidP="00E35F3B">
      <w:pPr>
        <w:numPr>
          <w:ilvl w:val="2"/>
          <w:numId w:val="20"/>
        </w:numPr>
        <w:spacing w:after="0" w:line="278" w:lineRule="auto"/>
        <w:rPr>
          <w:rFonts w:cs="Times New Roman"/>
        </w:rPr>
      </w:pPr>
      <w:r w:rsidRPr="00FA74FF">
        <w:rPr>
          <w:rFonts w:cs="Times New Roman"/>
        </w:rPr>
        <w:t>input: The user-provided string containing trip details.</w:t>
      </w:r>
    </w:p>
    <w:p w14:paraId="56B2BF26"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Returns: </w:t>
      </w:r>
    </w:p>
    <w:p w14:paraId="225BECEC" w14:textId="77777777" w:rsidR="00E35F3B" w:rsidRPr="00FA74FF" w:rsidRDefault="00E35F3B" w:rsidP="00E35F3B">
      <w:pPr>
        <w:numPr>
          <w:ilvl w:val="2"/>
          <w:numId w:val="20"/>
        </w:numPr>
        <w:spacing w:after="0" w:line="278" w:lineRule="auto"/>
        <w:rPr>
          <w:rFonts w:cs="Times New Roman"/>
        </w:rPr>
      </w:pPr>
      <w:r w:rsidRPr="00FA74FF">
        <w:rPr>
          <w:rFonts w:cs="Times New Roman"/>
        </w:rPr>
        <w:t>A TripDetails object containing the extracted travel month and locations.</w:t>
      </w:r>
    </w:p>
    <w:p w14:paraId="3B9CE497"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Process: </w:t>
      </w:r>
    </w:p>
    <w:p w14:paraId="0CFA39F1" w14:textId="77777777" w:rsidR="00E35F3B" w:rsidRPr="00FA74FF" w:rsidRDefault="00E35F3B" w:rsidP="00E35F3B">
      <w:pPr>
        <w:numPr>
          <w:ilvl w:val="2"/>
          <w:numId w:val="20"/>
        </w:numPr>
        <w:spacing w:after="0" w:line="278" w:lineRule="auto"/>
        <w:rPr>
          <w:rFonts w:cs="Times New Roman"/>
        </w:rPr>
      </w:pPr>
      <w:r w:rsidRPr="00FA74FF">
        <w:rPr>
          <w:rFonts w:cs="Times New Roman"/>
        </w:rPr>
        <w:t>Uses regex to identify a month in the input and sets the travel month in the TripDetails object.</w:t>
      </w:r>
    </w:p>
    <w:p w14:paraId="768D9828" w14:textId="77777777" w:rsidR="00E35F3B" w:rsidRPr="00FA74FF" w:rsidRDefault="00E35F3B" w:rsidP="00E35F3B">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31132CEB" w14:textId="77777777" w:rsidR="00E35F3B" w:rsidRPr="00FA74FF" w:rsidRDefault="00E35F3B" w:rsidP="00E35F3B">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47AF0CE9" w14:textId="77777777" w:rsidR="00E35F3B" w:rsidRPr="00FA74FF" w:rsidRDefault="00E35F3B" w:rsidP="00E35F3B">
      <w:pPr>
        <w:spacing w:after="0"/>
        <w:rPr>
          <w:rFonts w:cs="Times New Roman"/>
        </w:rPr>
      </w:pPr>
      <w:r w:rsidRPr="00FA74FF">
        <w:rPr>
          <w:rFonts w:cs="Times New Roman"/>
        </w:rPr>
        <w:t>Functionality:</w:t>
      </w:r>
    </w:p>
    <w:p w14:paraId="218F22CF" w14:textId="77777777" w:rsidR="00E35F3B" w:rsidRPr="00FA74FF" w:rsidRDefault="00E35F3B" w:rsidP="00E35F3B">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0B3722B7" w14:textId="77777777" w:rsidR="00E35F3B" w:rsidRPr="00FA74FF" w:rsidRDefault="00E35F3B" w:rsidP="00E35F3B">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5D3B6CD8" w14:textId="77777777" w:rsidR="00E35F3B" w:rsidRDefault="00E35F3B" w:rsidP="00E35F3B">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4BCB744F" w14:textId="32E45779" w:rsidR="00E35F3B" w:rsidRDefault="00E35F3B" w:rsidP="00E35F3B">
      <w:pPr>
        <w:spacing w:after="0"/>
        <w:rPr>
          <w:rFonts w:cs="Times New Roman"/>
        </w:rPr>
      </w:pPr>
      <w:r>
        <w:pict w14:anchorId="634A4274">
          <v:rect id="_x0000_i1062" style="width:531.55pt;height:1.5pt" o:hralign="center" o:hrstd="t" o:hrnoshade="t" o:hr="t" fillcolor="black [3213]" stroked="f"/>
        </w:pict>
      </w:r>
    </w:p>
    <w:p w14:paraId="5739CC5F" w14:textId="7CFC960B" w:rsidR="00E35F3B" w:rsidRPr="00FA74FF" w:rsidRDefault="00E35F3B" w:rsidP="00E35F3B">
      <w:pPr>
        <w:spacing w:after="0"/>
        <w:rPr>
          <w:rFonts w:cs="Times New Roman"/>
          <w:b/>
          <w:bCs/>
        </w:rPr>
      </w:pPr>
      <w:r w:rsidRPr="00FA74FF">
        <w:rPr>
          <w:rFonts w:cs="Times New Roman"/>
          <w:b/>
          <w:bCs/>
          <w:highlight w:val="yellow"/>
        </w:rPr>
        <w:t xml:space="preserve">NLPInputParser Class </w:t>
      </w:r>
    </w:p>
    <w:p w14:paraId="5F6231E6" w14:textId="77777777" w:rsidR="00E35F3B" w:rsidRPr="00FA74FF" w:rsidRDefault="00E35F3B" w:rsidP="00E35F3B">
      <w:pPr>
        <w:spacing w:after="0"/>
        <w:rPr>
          <w:rFonts w:cs="Times New Roman"/>
        </w:rPr>
      </w:pPr>
      <w:r w:rsidRPr="00FA74FF">
        <w:rPr>
          <w:rFonts w:cs="Times New Roman"/>
        </w:rPr>
        <w:t>Overview:</w:t>
      </w:r>
    </w:p>
    <w:p w14:paraId="55213924" w14:textId="77777777" w:rsidR="00E35F3B" w:rsidRPr="00FA74FF" w:rsidRDefault="00E35F3B" w:rsidP="00E35F3B">
      <w:pPr>
        <w:spacing w:after="0"/>
        <w:rPr>
          <w:rFonts w:cs="Times New Roman"/>
        </w:rPr>
      </w:pPr>
      <w:r w:rsidRPr="00FA74FF">
        <w:rPr>
          <w:rFonts w:cs="Times New Roman"/>
        </w:rPr>
        <w:t>The NLPInputParser class is responsible for processing input text using natural language processing (NLP) techniques. It uses OpenNLP tools to perform sentence detection, tokenization, part-of-speech (POS) tagging, and optional lemmatization. The primary goal is to parse trip details, such as locations and travel dates, from user input.</w:t>
      </w:r>
    </w:p>
    <w:p w14:paraId="769A0C31" w14:textId="77777777" w:rsidR="00E35F3B" w:rsidRPr="00FA74FF" w:rsidRDefault="00E35F3B" w:rsidP="00E35F3B">
      <w:pPr>
        <w:spacing w:after="0"/>
        <w:rPr>
          <w:rFonts w:cs="Times New Roman"/>
        </w:rPr>
      </w:pPr>
      <w:r w:rsidRPr="00FA74FF">
        <w:rPr>
          <w:rFonts w:cs="Times New Roman"/>
        </w:rPr>
        <w:t>Dependencies:</w:t>
      </w:r>
    </w:p>
    <w:p w14:paraId="0ED2A625" w14:textId="77777777" w:rsidR="00E35F3B" w:rsidRPr="00FA74FF" w:rsidRDefault="00E35F3B" w:rsidP="00E35F3B">
      <w:pPr>
        <w:numPr>
          <w:ilvl w:val="0"/>
          <w:numId w:val="22"/>
        </w:numPr>
        <w:spacing w:after="0" w:line="278" w:lineRule="auto"/>
        <w:rPr>
          <w:rFonts w:cs="Times New Roman"/>
        </w:rPr>
      </w:pPr>
      <w:r w:rsidRPr="00FA74FF">
        <w:rPr>
          <w:rFonts w:cs="Times New Roman"/>
        </w:rPr>
        <w:t>OpenNLP Library (tools for sentence detection, tokenization, POS tagging, and lemmatization).</w:t>
      </w:r>
    </w:p>
    <w:p w14:paraId="423C941C" w14:textId="77777777" w:rsidR="00E35F3B" w:rsidRPr="00FA74FF" w:rsidRDefault="00E35F3B" w:rsidP="00E35F3B">
      <w:pPr>
        <w:spacing w:after="0"/>
        <w:rPr>
          <w:rFonts w:cs="Times New Roman"/>
        </w:rPr>
      </w:pPr>
      <w:r w:rsidRPr="00FA74FF">
        <w:rPr>
          <w:rFonts w:cs="Times New Roman"/>
        </w:rPr>
        <w:t>Attributes:</w:t>
      </w:r>
    </w:p>
    <w:p w14:paraId="290AD8A1" w14:textId="77777777" w:rsidR="00E35F3B" w:rsidRPr="00FA74FF" w:rsidRDefault="00E35F3B" w:rsidP="00E35F3B">
      <w:pPr>
        <w:numPr>
          <w:ilvl w:val="0"/>
          <w:numId w:val="23"/>
        </w:numPr>
        <w:spacing w:after="0" w:line="278" w:lineRule="auto"/>
        <w:rPr>
          <w:rFonts w:cs="Times New Roman"/>
        </w:rPr>
      </w:pPr>
      <w:r w:rsidRPr="00FA74FF">
        <w:rPr>
          <w:rFonts w:cs="Times New Roman"/>
        </w:rPr>
        <w:t>SentenceDetectorME sentenceDetector: Detects sentence boundaries in the input text.</w:t>
      </w:r>
    </w:p>
    <w:p w14:paraId="202565E4" w14:textId="77777777" w:rsidR="00E35F3B" w:rsidRPr="00FA74FF" w:rsidRDefault="00E35F3B" w:rsidP="00E35F3B">
      <w:pPr>
        <w:numPr>
          <w:ilvl w:val="0"/>
          <w:numId w:val="23"/>
        </w:numPr>
        <w:spacing w:after="0" w:line="278" w:lineRule="auto"/>
        <w:rPr>
          <w:rFonts w:cs="Times New Roman"/>
        </w:rPr>
      </w:pPr>
      <w:r w:rsidRPr="00FA74FF">
        <w:rPr>
          <w:rFonts w:cs="Times New Roman"/>
        </w:rPr>
        <w:t>TokenizerME tokenizer: Tokenizes the text into individual words.</w:t>
      </w:r>
    </w:p>
    <w:p w14:paraId="55C2A7A8" w14:textId="77777777" w:rsidR="00E35F3B" w:rsidRPr="00FA74FF" w:rsidRDefault="00E35F3B" w:rsidP="00E35F3B">
      <w:pPr>
        <w:numPr>
          <w:ilvl w:val="0"/>
          <w:numId w:val="23"/>
        </w:numPr>
        <w:spacing w:after="0" w:line="278" w:lineRule="auto"/>
        <w:rPr>
          <w:rFonts w:cs="Times New Roman"/>
        </w:rPr>
      </w:pPr>
      <w:r w:rsidRPr="00FA74FF">
        <w:rPr>
          <w:rFonts w:cs="Times New Roman"/>
        </w:rPr>
        <w:t>POSTaggerME posTagger: Tags each token with its part-of-speech.</w:t>
      </w:r>
    </w:p>
    <w:p w14:paraId="27A6AAFB" w14:textId="77777777" w:rsidR="00E35F3B" w:rsidRPr="00FA74FF" w:rsidRDefault="00E35F3B" w:rsidP="00E35F3B">
      <w:pPr>
        <w:numPr>
          <w:ilvl w:val="0"/>
          <w:numId w:val="23"/>
        </w:numPr>
        <w:spacing w:after="0" w:line="278" w:lineRule="auto"/>
        <w:rPr>
          <w:rFonts w:cs="Times New Roman"/>
        </w:rPr>
      </w:pPr>
      <w:r w:rsidRPr="00FA74FF">
        <w:rPr>
          <w:rFonts w:cs="Times New Roman"/>
        </w:rPr>
        <w:t>DictionaryLemmatizer lemmatizer (optional): Lemmatizes tokens to their base forms.</w:t>
      </w:r>
    </w:p>
    <w:p w14:paraId="3FFA1595" w14:textId="77777777" w:rsidR="00E35F3B" w:rsidRPr="00FA74FF" w:rsidRDefault="00E35F3B" w:rsidP="00E35F3B">
      <w:pPr>
        <w:spacing w:after="0"/>
        <w:rPr>
          <w:rFonts w:cs="Times New Roman"/>
        </w:rPr>
      </w:pPr>
      <w:r w:rsidRPr="00FA74FF">
        <w:rPr>
          <w:rFonts w:cs="Times New Roman"/>
        </w:rPr>
        <w:t>Constructor:</w:t>
      </w:r>
    </w:p>
    <w:p w14:paraId="781ACA05" w14:textId="77777777" w:rsidR="00E35F3B" w:rsidRPr="00FA74FF" w:rsidRDefault="00E35F3B" w:rsidP="00E35F3B">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36C51A4D" w14:textId="77777777" w:rsidR="00E35F3B" w:rsidRPr="00FA74FF" w:rsidRDefault="00E35F3B" w:rsidP="00E35F3B">
      <w:pPr>
        <w:numPr>
          <w:ilvl w:val="0"/>
          <w:numId w:val="24"/>
        </w:numPr>
        <w:spacing w:after="0" w:line="278" w:lineRule="auto"/>
        <w:rPr>
          <w:rFonts w:cs="Times New Roman"/>
        </w:rPr>
      </w:pPr>
      <w:r w:rsidRPr="00FA74FF">
        <w:rPr>
          <w:rFonts w:cs="Times New Roman"/>
        </w:rPr>
        <w:t>Loads model files from the local file system for OpenNLP tools.</w:t>
      </w:r>
    </w:p>
    <w:p w14:paraId="428ED8CF" w14:textId="77777777" w:rsidR="00E35F3B" w:rsidRPr="00FA74FF" w:rsidRDefault="00E35F3B" w:rsidP="00E35F3B">
      <w:pPr>
        <w:spacing w:after="0"/>
        <w:rPr>
          <w:rFonts w:cs="Times New Roman"/>
        </w:rPr>
      </w:pPr>
      <w:r w:rsidRPr="00FA74FF">
        <w:rPr>
          <w:rFonts w:cs="Times New Roman"/>
        </w:rPr>
        <w:t>Methods:</w:t>
      </w:r>
    </w:p>
    <w:p w14:paraId="7D20590F" w14:textId="77777777" w:rsidR="00E35F3B" w:rsidRPr="00FA74FF" w:rsidRDefault="00E35F3B" w:rsidP="00E35F3B">
      <w:pPr>
        <w:numPr>
          <w:ilvl w:val="0"/>
          <w:numId w:val="25"/>
        </w:numPr>
        <w:spacing w:after="0" w:line="278" w:lineRule="auto"/>
        <w:rPr>
          <w:rFonts w:cs="Times New Roman"/>
        </w:rPr>
      </w:pPr>
      <w:r w:rsidRPr="00FA74FF">
        <w:rPr>
          <w:rFonts w:cs="Times New Roman"/>
        </w:rPr>
        <w:t xml:space="preserve">parseTripDetails(String input): </w:t>
      </w:r>
    </w:p>
    <w:p w14:paraId="5D0588D0" w14:textId="77777777" w:rsidR="00E35F3B" w:rsidRPr="00FA74FF" w:rsidRDefault="00E35F3B" w:rsidP="00E35F3B">
      <w:pPr>
        <w:numPr>
          <w:ilvl w:val="1"/>
          <w:numId w:val="25"/>
        </w:numPr>
        <w:spacing w:after="0" w:line="278" w:lineRule="auto"/>
        <w:rPr>
          <w:rFonts w:cs="Times New Roman"/>
        </w:rPr>
      </w:pPr>
      <w:r w:rsidRPr="00FA74FF">
        <w:rPr>
          <w:rFonts w:cs="Times New Roman"/>
        </w:rPr>
        <w:t>Parameters: String input – The input text containing trip details.</w:t>
      </w:r>
    </w:p>
    <w:p w14:paraId="385E70D9" w14:textId="77777777" w:rsidR="00E35F3B" w:rsidRPr="00FA74FF" w:rsidRDefault="00E35F3B" w:rsidP="00E35F3B">
      <w:pPr>
        <w:numPr>
          <w:ilvl w:val="1"/>
          <w:numId w:val="25"/>
        </w:numPr>
        <w:spacing w:after="0" w:line="278" w:lineRule="auto"/>
        <w:rPr>
          <w:rFonts w:cs="Times New Roman"/>
        </w:rPr>
      </w:pPr>
      <w:r w:rsidRPr="00FA74FF">
        <w:rPr>
          <w:rFonts w:cs="Times New Roman"/>
        </w:rPr>
        <w:t>Returns: TripDetails – A TripDetails object containing locations and the travel month parsed from the input.</w:t>
      </w:r>
    </w:p>
    <w:p w14:paraId="1A1C1425" w14:textId="77777777" w:rsidR="00E35F3B" w:rsidRPr="00FA74FF" w:rsidRDefault="00E35F3B" w:rsidP="00E35F3B">
      <w:pPr>
        <w:numPr>
          <w:ilvl w:val="1"/>
          <w:numId w:val="25"/>
        </w:numPr>
        <w:spacing w:after="0" w:line="278" w:lineRule="auto"/>
        <w:rPr>
          <w:rFonts w:cs="Times New Roman"/>
        </w:rPr>
      </w:pPr>
      <w:r w:rsidRPr="00FA74FF">
        <w:rPr>
          <w:rFonts w:cs="Times New Roman"/>
        </w:rPr>
        <w:t xml:space="preserve">Description: </w:t>
      </w:r>
    </w:p>
    <w:p w14:paraId="423D84B7" w14:textId="77777777" w:rsidR="00E35F3B" w:rsidRPr="00FA74FF" w:rsidRDefault="00E35F3B" w:rsidP="00E35F3B">
      <w:pPr>
        <w:numPr>
          <w:ilvl w:val="2"/>
          <w:numId w:val="25"/>
        </w:numPr>
        <w:spacing w:after="0" w:line="278" w:lineRule="auto"/>
        <w:rPr>
          <w:rFonts w:cs="Times New Roman"/>
        </w:rPr>
      </w:pPr>
      <w:r w:rsidRPr="00FA74FF">
        <w:rPr>
          <w:rFonts w:cs="Times New Roman"/>
        </w:rPr>
        <w:t>Detects sentences in the input.</w:t>
      </w:r>
    </w:p>
    <w:p w14:paraId="4D193FF0" w14:textId="77777777" w:rsidR="00E35F3B" w:rsidRPr="00FA74FF" w:rsidRDefault="00E35F3B" w:rsidP="00E35F3B">
      <w:pPr>
        <w:numPr>
          <w:ilvl w:val="2"/>
          <w:numId w:val="25"/>
        </w:numPr>
        <w:spacing w:after="0" w:line="278" w:lineRule="auto"/>
        <w:rPr>
          <w:rFonts w:cs="Times New Roman"/>
        </w:rPr>
      </w:pPr>
      <w:r w:rsidRPr="00FA74FF">
        <w:rPr>
          <w:rFonts w:cs="Times New Roman"/>
        </w:rPr>
        <w:t>Tokenizes sentences into words.</w:t>
      </w:r>
    </w:p>
    <w:p w14:paraId="5CB6C3C3" w14:textId="77777777" w:rsidR="00E35F3B" w:rsidRPr="00FA74FF" w:rsidRDefault="00E35F3B" w:rsidP="00E35F3B">
      <w:pPr>
        <w:numPr>
          <w:ilvl w:val="2"/>
          <w:numId w:val="25"/>
        </w:numPr>
        <w:spacing w:after="0" w:line="278" w:lineRule="auto"/>
        <w:rPr>
          <w:rFonts w:cs="Times New Roman"/>
        </w:rPr>
      </w:pPr>
      <w:r w:rsidRPr="00FA74FF">
        <w:rPr>
          <w:rFonts w:cs="Times New Roman"/>
        </w:rPr>
        <w:t>Performs POS tagging on the tokens.</w:t>
      </w:r>
    </w:p>
    <w:p w14:paraId="6A80E70E" w14:textId="77777777" w:rsidR="00E35F3B" w:rsidRPr="00FA74FF" w:rsidRDefault="00E35F3B" w:rsidP="00E35F3B">
      <w:pPr>
        <w:numPr>
          <w:ilvl w:val="2"/>
          <w:numId w:val="25"/>
        </w:numPr>
        <w:spacing w:after="0" w:line="278" w:lineRule="auto"/>
        <w:rPr>
          <w:rFonts w:cs="Times New Roman"/>
        </w:rPr>
      </w:pPr>
      <w:r w:rsidRPr="00FA74FF">
        <w:rPr>
          <w:rFonts w:cs="Times New Roman"/>
        </w:rPr>
        <w:t>Identifies proper nouns (NNP/NNPS tags) as potential location names.</w:t>
      </w:r>
    </w:p>
    <w:p w14:paraId="6E2CEE68" w14:textId="77777777" w:rsidR="00E35F3B" w:rsidRPr="00FA74FF" w:rsidRDefault="00E35F3B" w:rsidP="00E35F3B">
      <w:pPr>
        <w:numPr>
          <w:ilvl w:val="2"/>
          <w:numId w:val="25"/>
        </w:numPr>
        <w:spacing w:after="0" w:line="278" w:lineRule="auto"/>
        <w:rPr>
          <w:rFonts w:cs="Times New Roman"/>
        </w:rPr>
      </w:pPr>
      <w:r w:rsidRPr="00FA74FF">
        <w:rPr>
          <w:rFonts w:cs="Times New Roman"/>
        </w:rPr>
        <w:lastRenderedPageBreak/>
        <w:t>Identifies date-like tokens (e.g., "12/12/2025" or month names).</w:t>
      </w:r>
    </w:p>
    <w:p w14:paraId="4CC30251" w14:textId="77777777" w:rsidR="00E35F3B" w:rsidRPr="00FA74FF" w:rsidRDefault="00E35F3B" w:rsidP="00E35F3B">
      <w:pPr>
        <w:numPr>
          <w:ilvl w:val="2"/>
          <w:numId w:val="25"/>
        </w:numPr>
        <w:spacing w:after="0" w:line="278" w:lineRule="auto"/>
        <w:rPr>
          <w:rFonts w:cs="Times New Roman"/>
        </w:rPr>
      </w:pPr>
      <w:r w:rsidRPr="00FA74FF">
        <w:rPr>
          <w:rFonts w:cs="Times New Roman"/>
        </w:rPr>
        <w:t>Collects and returns the locations and travel month as part of the TripDetails object.</w:t>
      </w:r>
    </w:p>
    <w:p w14:paraId="703CC50D" w14:textId="77777777" w:rsidR="00E35F3B" w:rsidRPr="00FA74FF" w:rsidRDefault="00E35F3B" w:rsidP="00E35F3B">
      <w:pPr>
        <w:spacing w:after="0"/>
        <w:rPr>
          <w:rFonts w:cs="Times New Roman"/>
        </w:rPr>
      </w:pPr>
      <w:r w:rsidRPr="00FA74FF">
        <w:rPr>
          <w:rFonts w:cs="Times New Roman"/>
        </w:rPr>
        <w:t>Security Considerations:</w:t>
      </w:r>
    </w:p>
    <w:p w14:paraId="66606594" w14:textId="77777777" w:rsidR="00E35F3B" w:rsidRPr="00FA74FF" w:rsidRDefault="00E35F3B" w:rsidP="00E35F3B">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1B25C14D" w14:textId="77777777" w:rsidR="00E35F3B" w:rsidRDefault="00E35F3B" w:rsidP="00E35F3B">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27554FB" w14:textId="22EF6C24" w:rsidR="00E35F3B" w:rsidRDefault="00E35F3B" w:rsidP="00E35F3B">
      <w:pPr>
        <w:spacing w:after="0"/>
        <w:rPr>
          <w:rFonts w:cs="Times New Roman"/>
        </w:rPr>
      </w:pPr>
      <w:r>
        <w:pict w14:anchorId="01152314">
          <v:rect id="_x0000_i1063" style="width:531.55pt;height:1.5pt" o:hralign="center" o:hrstd="t" o:hrnoshade="t" o:hr="t" fillcolor="black [3213]" stroked="f"/>
        </w:pict>
      </w:r>
    </w:p>
    <w:p w14:paraId="3A49E8E4" w14:textId="56146B8F" w:rsidR="00E35F3B" w:rsidRPr="00B45746" w:rsidRDefault="00E35F3B" w:rsidP="00E35F3B">
      <w:pPr>
        <w:spacing w:after="0"/>
        <w:rPr>
          <w:rFonts w:cs="Times New Roman"/>
          <w:b/>
          <w:bCs/>
        </w:rPr>
      </w:pPr>
      <w:r w:rsidRPr="00B45746">
        <w:rPr>
          <w:rFonts w:cs="Times New Roman"/>
          <w:b/>
          <w:bCs/>
          <w:highlight w:val="yellow"/>
        </w:rPr>
        <w:t xml:space="preserve">PDFGenerator Class </w:t>
      </w:r>
    </w:p>
    <w:p w14:paraId="40784626" w14:textId="77777777" w:rsidR="00E35F3B" w:rsidRPr="00B45746" w:rsidRDefault="00E35F3B" w:rsidP="00E35F3B">
      <w:pPr>
        <w:spacing w:after="0"/>
        <w:rPr>
          <w:rFonts w:cs="Times New Roman"/>
        </w:rPr>
      </w:pPr>
      <w:r w:rsidRPr="00B45746">
        <w:rPr>
          <w:rFonts w:cs="Times New Roman"/>
        </w:rPr>
        <w:t>Overview:</w:t>
      </w:r>
    </w:p>
    <w:p w14:paraId="6127F90B" w14:textId="77777777" w:rsidR="00E35F3B" w:rsidRPr="00B45746" w:rsidRDefault="00E35F3B" w:rsidP="00E35F3B">
      <w:pPr>
        <w:spacing w:after="0"/>
        <w:rPr>
          <w:rFonts w:cs="Times New Roman"/>
        </w:rPr>
      </w:pPr>
      <w:r w:rsidRPr="00B45746">
        <w:rPr>
          <w:rFonts w:cs="Times New Roman"/>
        </w:rPr>
        <w:t>The PDFGenerator class is responsible for creating a custom PDF document containing a checklist for travel preparation. It includes multiple sections such as trip details, essential items, recommendations, optional items, and accessories. The class uses the Apache PDFBox library to generate the PDF.</w:t>
      </w:r>
    </w:p>
    <w:p w14:paraId="558A01A6" w14:textId="77777777" w:rsidR="00E35F3B" w:rsidRPr="00B45746" w:rsidRDefault="00E35F3B" w:rsidP="00E35F3B">
      <w:pPr>
        <w:spacing w:after="0"/>
        <w:rPr>
          <w:rFonts w:cs="Times New Roman"/>
        </w:rPr>
      </w:pPr>
      <w:r w:rsidRPr="00B45746">
        <w:rPr>
          <w:rFonts w:cs="Times New Roman"/>
        </w:rPr>
        <w:t>Dependencies:</w:t>
      </w:r>
    </w:p>
    <w:p w14:paraId="2A6E114D" w14:textId="77777777" w:rsidR="00E35F3B" w:rsidRPr="00B45746" w:rsidRDefault="00E35F3B" w:rsidP="00E35F3B">
      <w:pPr>
        <w:numPr>
          <w:ilvl w:val="0"/>
          <w:numId w:val="27"/>
        </w:numPr>
        <w:spacing w:after="0" w:line="278" w:lineRule="auto"/>
        <w:rPr>
          <w:rFonts w:cs="Times New Roman"/>
        </w:rPr>
      </w:pPr>
      <w:r w:rsidRPr="00B45746">
        <w:rPr>
          <w:rFonts w:cs="Times New Roman"/>
        </w:rPr>
        <w:t>Apache PDFBox (used for PDF creation and manipulation)</w:t>
      </w:r>
    </w:p>
    <w:p w14:paraId="5B9A8233" w14:textId="77777777" w:rsidR="00E35F3B" w:rsidRPr="00B45746" w:rsidRDefault="00E35F3B" w:rsidP="00E35F3B">
      <w:pPr>
        <w:spacing w:after="0"/>
        <w:rPr>
          <w:rFonts w:cs="Times New Roman"/>
        </w:rPr>
      </w:pPr>
      <w:r w:rsidRPr="00B45746">
        <w:rPr>
          <w:rFonts w:cs="Times New Roman"/>
        </w:rPr>
        <w:t>Methods:</w:t>
      </w:r>
    </w:p>
    <w:p w14:paraId="5181C674" w14:textId="77777777" w:rsidR="00E35F3B" w:rsidRPr="00B45746" w:rsidRDefault="00E35F3B" w:rsidP="00E35F3B">
      <w:pPr>
        <w:numPr>
          <w:ilvl w:val="0"/>
          <w:numId w:val="28"/>
        </w:numPr>
        <w:spacing w:after="0" w:line="278" w:lineRule="auto"/>
        <w:rPr>
          <w:rFonts w:cs="Times New Roman"/>
        </w:rPr>
      </w:pPr>
      <w:r w:rsidRPr="00B45746">
        <w:rPr>
          <w:rFonts w:cs="Times New Roman"/>
        </w:rPr>
        <w:t>generateChecklist(String fileName, ConversationState state, String tripDetails, String[] essentialItems, String[] recommendations, String[] optionalItems, String[] accessories):</w:t>
      </w:r>
    </w:p>
    <w:p w14:paraId="7AA72781"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79A3781F" w14:textId="77777777" w:rsidR="00E35F3B" w:rsidRPr="00B45746" w:rsidRDefault="00E35F3B" w:rsidP="00E35F3B">
      <w:pPr>
        <w:numPr>
          <w:ilvl w:val="2"/>
          <w:numId w:val="28"/>
        </w:numPr>
        <w:spacing w:after="0" w:line="278" w:lineRule="auto"/>
        <w:rPr>
          <w:rFonts w:cs="Times New Roman"/>
        </w:rPr>
      </w:pPr>
      <w:r w:rsidRPr="00B45746">
        <w:rPr>
          <w:rFonts w:cs="Times New Roman"/>
        </w:rPr>
        <w:t>fileName: The name of the output PDF file.</w:t>
      </w:r>
    </w:p>
    <w:p w14:paraId="0F442BA2" w14:textId="77777777" w:rsidR="00E35F3B" w:rsidRPr="00B45746" w:rsidRDefault="00E35F3B" w:rsidP="00E35F3B">
      <w:pPr>
        <w:numPr>
          <w:ilvl w:val="2"/>
          <w:numId w:val="28"/>
        </w:numPr>
        <w:spacing w:after="0" w:line="278" w:lineRule="auto"/>
        <w:rPr>
          <w:rFonts w:cs="Times New Roman"/>
        </w:rPr>
      </w:pPr>
      <w:r w:rsidRPr="00B45746">
        <w:rPr>
          <w:rFonts w:cs="Times New Roman"/>
        </w:rPr>
        <w:t>state: The ConversationState object holding user details such as name.</w:t>
      </w:r>
    </w:p>
    <w:p w14:paraId="454AAEC2" w14:textId="77777777" w:rsidR="00E35F3B" w:rsidRPr="00B45746" w:rsidRDefault="00E35F3B" w:rsidP="00E35F3B">
      <w:pPr>
        <w:numPr>
          <w:ilvl w:val="2"/>
          <w:numId w:val="28"/>
        </w:numPr>
        <w:spacing w:after="0" w:line="278" w:lineRule="auto"/>
        <w:rPr>
          <w:rFonts w:cs="Times New Roman"/>
        </w:rPr>
      </w:pPr>
      <w:r w:rsidRPr="00B45746">
        <w:rPr>
          <w:rFonts w:cs="Times New Roman"/>
        </w:rPr>
        <w:t>tripDetails: A string representing trip details (e.g., locations).</w:t>
      </w:r>
    </w:p>
    <w:p w14:paraId="5D1F1833" w14:textId="77777777" w:rsidR="00E35F3B" w:rsidRPr="00B45746" w:rsidRDefault="00E35F3B" w:rsidP="00E35F3B">
      <w:pPr>
        <w:numPr>
          <w:ilvl w:val="2"/>
          <w:numId w:val="28"/>
        </w:numPr>
        <w:spacing w:after="0" w:line="278" w:lineRule="auto"/>
        <w:rPr>
          <w:rFonts w:cs="Times New Roman"/>
        </w:rPr>
      </w:pPr>
      <w:r w:rsidRPr="00B45746">
        <w:rPr>
          <w:rFonts w:cs="Times New Roman"/>
        </w:rPr>
        <w:t>essentialItems: An array of essential clothing items.</w:t>
      </w:r>
    </w:p>
    <w:p w14:paraId="0CF0408F" w14:textId="77777777" w:rsidR="00E35F3B" w:rsidRPr="00B45746" w:rsidRDefault="00E35F3B" w:rsidP="00E35F3B">
      <w:pPr>
        <w:numPr>
          <w:ilvl w:val="2"/>
          <w:numId w:val="28"/>
        </w:numPr>
        <w:spacing w:after="0" w:line="278" w:lineRule="auto"/>
        <w:rPr>
          <w:rFonts w:cs="Times New Roman"/>
        </w:rPr>
      </w:pPr>
      <w:r w:rsidRPr="00B45746">
        <w:rPr>
          <w:rFonts w:cs="Times New Roman"/>
        </w:rPr>
        <w:t>recommendations: An array of recommended items for the trip.</w:t>
      </w:r>
    </w:p>
    <w:p w14:paraId="77E9743B" w14:textId="77777777" w:rsidR="00E35F3B" w:rsidRPr="00B45746" w:rsidRDefault="00E35F3B" w:rsidP="00E35F3B">
      <w:pPr>
        <w:numPr>
          <w:ilvl w:val="2"/>
          <w:numId w:val="28"/>
        </w:numPr>
        <w:spacing w:after="0" w:line="278" w:lineRule="auto"/>
        <w:rPr>
          <w:rFonts w:cs="Times New Roman"/>
        </w:rPr>
      </w:pPr>
      <w:r w:rsidRPr="00B45746">
        <w:rPr>
          <w:rFonts w:cs="Times New Roman"/>
        </w:rPr>
        <w:t>optionalItems: An array of optional items.</w:t>
      </w:r>
    </w:p>
    <w:p w14:paraId="521CE3CF" w14:textId="77777777" w:rsidR="00E35F3B" w:rsidRPr="00B45746" w:rsidRDefault="00E35F3B" w:rsidP="00E35F3B">
      <w:pPr>
        <w:numPr>
          <w:ilvl w:val="2"/>
          <w:numId w:val="28"/>
        </w:numPr>
        <w:spacing w:after="0" w:line="278" w:lineRule="auto"/>
        <w:rPr>
          <w:rFonts w:cs="Times New Roman"/>
        </w:rPr>
      </w:pPr>
      <w:r w:rsidRPr="00B45746">
        <w:rPr>
          <w:rFonts w:cs="Times New Roman"/>
        </w:rPr>
        <w:t>accessories: An array of accessory items for the trip.</w:t>
      </w:r>
    </w:p>
    <w:p w14:paraId="395C5717"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685CD7F" w14:textId="77777777" w:rsidR="00E35F3B" w:rsidRPr="00B45746" w:rsidRDefault="00E35F3B" w:rsidP="00E35F3B">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76294731" w14:textId="77777777" w:rsidR="00E35F3B" w:rsidRPr="00B45746" w:rsidRDefault="00E35F3B" w:rsidP="00E35F3B">
      <w:pPr>
        <w:numPr>
          <w:ilvl w:val="2"/>
          <w:numId w:val="28"/>
        </w:numPr>
        <w:spacing w:after="0" w:line="278" w:lineRule="auto"/>
        <w:rPr>
          <w:rFonts w:cs="Times New Roman"/>
        </w:rPr>
      </w:pPr>
      <w:r w:rsidRPr="00B45746">
        <w:rPr>
          <w:rFonts w:cs="Times New Roman"/>
        </w:rPr>
        <w:t>The document is saved to the provided file path (fileName).</w:t>
      </w:r>
    </w:p>
    <w:p w14:paraId="289D1CA3"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None.</w:t>
      </w:r>
    </w:p>
    <w:p w14:paraId="2E605A2E" w14:textId="77777777" w:rsidR="00E35F3B" w:rsidRPr="00B45746" w:rsidRDefault="00E35F3B" w:rsidP="00E35F3B">
      <w:pPr>
        <w:numPr>
          <w:ilvl w:val="0"/>
          <w:numId w:val="28"/>
        </w:numPr>
        <w:spacing w:after="0" w:line="278" w:lineRule="auto"/>
        <w:rPr>
          <w:rFonts w:cs="Times New Roman"/>
        </w:rPr>
      </w:pPr>
      <w:r w:rsidRPr="00B45746">
        <w:rPr>
          <w:rFonts w:cs="Times New Roman"/>
        </w:rPr>
        <w:t>addSectionHeader(PDPageContentStream contentStream, String header, float margin, float yPosition, PDType1Font font, int fontSize):</w:t>
      </w:r>
    </w:p>
    <w:p w14:paraId="41705CB2"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0EA0E52B" w14:textId="77777777" w:rsidR="00E35F3B" w:rsidRPr="00B45746" w:rsidRDefault="00E35F3B" w:rsidP="00E35F3B">
      <w:pPr>
        <w:numPr>
          <w:ilvl w:val="2"/>
          <w:numId w:val="28"/>
        </w:numPr>
        <w:spacing w:after="0" w:line="278" w:lineRule="auto"/>
        <w:rPr>
          <w:rFonts w:cs="Times New Roman"/>
        </w:rPr>
      </w:pPr>
      <w:r w:rsidRPr="00B45746">
        <w:rPr>
          <w:rFonts w:cs="Times New Roman"/>
        </w:rPr>
        <w:t>contentStream: The stream used to write content to the PDF page.</w:t>
      </w:r>
    </w:p>
    <w:p w14:paraId="4D84678E" w14:textId="77777777" w:rsidR="00E35F3B" w:rsidRPr="00B45746" w:rsidRDefault="00E35F3B" w:rsidP="00E35F3B">
      <w:pPr>
        <w:numPr>
          <w:ilvl w:val="2"/>
          <w:numId w:val="28"/>
        </w:numPr>
        <w:spacing w:after="0" w:line="278" w:lineRule="auto"/>
        <w:rPr>
          <w:rFonts w:cs="Times New Roman"/>
        </w:rPr>
      </w:pPr>
      <w:r w:rsidRPr="00B45746">
        <w:rPr>
          <w:rFonts w:cs="Times New Roman"/>
        </w:rPr>
        <w:t>header: The title of the section (e.g., "Trip:", "Essential:", etc.).</w:t>
      </w:r>
    </w:p>
    <w:p w14:paraId="6B85909E" w14:textId="77777777" w:rsidR="00E35F3B" w:rsidRPr="00B45746" w:rsidRDefault="00E35F3B" w:rsidP="00E35F3B">
      <w:pPr>
        <w:numPr>
          <w:ilvl w:val="2"/>
          <w:numId w:val="28"/>
        </w:numPr>
        <w:spacing w:after="0" w:line="278" w:lineRule="auto"/>
        <w:rPr>
          <w:rFonts w:cs="Times New Roman"/>
        </w:rPr>
      </w:pPr>
      <w:r w:rsidRPr="00B45746">
        <w:rPr>
          <w:rFonts w:cs="Times New Roman"/>
        </w:rPr>
        <w:t>margin: The left margin for positioning the header.</w:t>
      </w:r>
    </w:p>
    <w:p w14:paraId="7E09FC06" w14:textId="77777777" w:rsidR="00E35F3B" w:rsidRPr="00B45746" w:rsidRDefault="00E35F3B" w:rsidP="00E35F3B">
      <w:pPr>
        <w:numPr>
          <w:ilvl w:val="2"/>
          <w:numId w:val="28"/>
        </w:numPr>
        <w:spacing w:after="0" w:line="278" w:lineRule="auto"/>
        <w:rPr>
          <w:rFonts w:cs="Times New Roman"/>
        </w:rPr>
      </w:pPr>
      <w:r w:rsidRPr="00B45746">
        <w:rPr>
          <w:rFonts w:cs="Times New Roman"/>
        </w:rPr>
        <w:t>yPosition: The current y-coordinate for positioning.</w:t>
      </w:r>
    </w:p>
    <w:p w14:paraId="6016717B"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header.</w:t>
      </w:r>
    </w:p>
    <w:p w14:paraId="580C6CE6" w14:textId="77777777" w:rsidR="00E35F3B" w:rsidRPr="00B45746" w:rsidRDefault="00E35F3B" w:rsidP="00E35F3B">
      <w:pPr>
        <w:numPr>
          <w:ilvl w:val="2"/>
          <w:numId w:val="28"/>
        </w:numPr>
        <w:spacing w:after="0" w:line="278" w:lineRule="auto"/>
        <w:rPr>
          <w:rFonts w:cs="Times New Roman"/>
        </w:rPr>
      </w:pPr>
      <w:r w:rsidRPr="00B45746">
        <w:rPr>
          <w:rFonts w:cs="Times New Roman"/>
        </w:rPr>
        <w:t>fontSize: The font size to use for the header.</w:t>
      </w:r>
    </w:p>
    <w:p w14:paraId="6FBA9F00"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6572AEF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section header to the PDF.</w:t>
      </w:r>
    </w:p>
    <w:p w14:paraId="7BAF568D"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for the next section.</w:t>
      </w:r>
    </w:p>
    <w:p w14:paraId="10986619"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header.</w:t>
      </w:r>
    </w:p>
    <w:p w14:paraId="41917EC2" w14:textId="77777777" w:rsidR="00E35F3B" w:rsidRPr="00B45746" w:rsidRDefault="00E35F3B" w:rsidP="00E35F3B">
      <w:pPr>
        <w:numPr>
          <w:ilvl w:val="0"/>
          <w:numId w:val="28"/>
        </w:numPr>
        <w:spacing w:after="0" w:line="278" w:lineRule="auto"/>
        <w:rPr>
          <w:rFonts w:cs="Times New Roman"/>
        </w:rPr>
      </w:pPr>
      <w:r w:rsidRPr="00B45746">
        <w:rPr>
          <w:rFonts w:cs="Times New Roman"/>
        </w:rPr>
        <w:lastRenderedPageBreak/>
        <w:t>addBulletList(PDPageContentStream contentStream, String[] items, float xPosition, float yPosition, PDType1Font font, int fontSize, float leading):</w:t>
      </w:r>
    </w:p>
    <w:p w14:paraId="05B8C2BB"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1C1322C7" w14:textId="77777777" w:rsidR="00E35F3B" w:rsidRPr="00B45746" w:rsidRDefault="00E35F3B" w:rsidP="00E35F3B">
      <w:pPr>
        <w:numPr>
          <w:ilvl w:val="2"/>
          <w:numId w:val="28"/>
        </w:numPr>
        <w:spacing w:after="0" w:line="278" w:lineRule="auto"/>
        <w:rPr>
          <w:rFonts w:cs="Times New Roman"/>
        </w:rPr>
      </w:pPr>
      <w:r w:rsidRPr="00B45746">
        <w:rPr>
          <w:rFonts w:cs="Times New Roman"/>
        </w:rPr>
        <w:t>contentStream: The stream used to write content to the PDF page.</w:t>
      </w:r>
    </w:p>
    <w:p w14:paraId="2529F187" w14:textId="77777777" w:rsidR="00E35F3B" w:rsidRPr="00B45746" w:rsidRDefault="00E35F3B" w:rsidP="00E35F3B">
      <w:pPr>
        <w:numPr>
          <w:ilvl w:val="2"/>
          <w:numId w:val="28"/>
        </w:numPr>
        <w:spacing w:after="0" w:line="278" w:lineRule="auto"/>
        <w:rPr>
          <w:rFonts w:cs="Times New Roman"/>
        </w:rPr>
      </w:pPr>
      <w:r w:rsidRPr="00B45746">
        <w:rPr>
          <w:rFonts w:cs="Times New Roman"/>
        </w:rPr>
        <w:t>items: An array of items to be listed as bullets.</w:t>
      </w:r>
    </w:p>
    <w:p w14:paraId="55239B96" w14:textId="77777777" w:rsidR="00E35F3B" w:rsidRPr="00B45746" w:rsidRDefault="00E35F3B" w:rsidP="00E35F3B">
      <w:pPr>
        <w:numPr>
          <w:ilvl w:val="2"/>
          <w:numId w:val="28"/>
        </w:numPr>
        <w:spacing w:after="0" w:line="278" w:lineRule="auto"/>
        <w:rPr>
          <w:rFonts w:cs="Times New Roman"/>
        </w:rPr>
      </w:pPr>
      <w:r w:rsidRPr="00B45746">
        <w:rPr>
          <w:rFonts w:cs="Times New Roman"/>
        </w:rPr>
        <w:t>xPosition: The x-coordinate for positioning the list.</w:t>
      </w:r>
    </w:p>
    <w:p w14:paraId="5214B7A3" w14:textId="77777777" w:rsidR="00E35F3B" w:rsidRPr="00B45746" w:rsidRDefault="00E35F3B" w:rsidP="00E35F3B">
      <w:pPr>
        <w:numPr>
          <w:ilvl w:val="2"/>
          <w:numId w:val="28"/>
        </w:numPr>
        <w:spacing w:after="0" w:line="278" w:lineRule="auto"/>
        <w:rPr>
          <w:rFonts w:cs="Times New Roman"/>
        </w:rPr>
      </w:pPr>
      <w:r w:rsidRPr="00B45746">
        <w:rPr>
          <w:rFonts w:cs="Times New Roman"/>
        </w:rPr>
        <w:t>yPosition: The current y-coordinate for positioning the list.</w:t>
      </w:r>
    </w:p>
    <w:p w14:paraId="7FD5C280"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list items.</w:t>
      </w:r>
    </w:p>
    <w:p w14:paraId="4693A3FB" w14:textId="77777777" w:rsidR="00E35F3B" w:rsidRPr="00B45746" w:rsidRDefault="00E35F3B" w:rsidP="00E35F3B">
      <w:pPr>
        <w:numPr>
          <w:ilvl w:val="2"/>
          <w:numId w:val="28"/>
        </w:numPr>
        <w:spacing w:after="0" w:line="278" w:lineRule="auto"/>
        <w:rPr>
          <w:rFonts w:cs="Times New Roman"/>
        </w:rPr>
      </w:pPr>
      <w:r w:rsidRPr="00B45746">
        <w:rPr>
          <w:rFonts w:cs="Times New Roman"/>
        </w:rPr>
        <w:t>fontSize: The font size to use for the list items.</w:t>
      </w:r>
    </w:p>
    <w:p w14:paraId="2906BB36"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st items.</w:t>
      </w:r>
    </w:p>
    <w:p w14:paraId="0248D718"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3F706A5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bullet-point list to the PDF.</w:t>
      </w:r>
    </w:p>
    <w:p w14:paraId="56AC7568"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each item.</w:t>
      </w:r>
    </w:p>
    <w:p w14:paraId="3120F38B"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list.</w:t>
      </w:r>
    </w:p>
    <w:p w14:paraId="582BF064" w14:textId="77777777" w:rsidR="00E35F3B" w:rsidRPr="00B45746" w:rsidRDefault="00E35F3B" w:rsidP="00E35F3B">
      <w:pPr>
        <w:numPr>
          <w:ilvl w:val="0"/>
          <w:numId w:val="28"/>
        </w:numPr>
        <w:spacing w:after="0" w:line="278" w:lineRule="auto"/>
        <w:rPr>
          <w:rFonts w:cs="Times New Roman"/>
        </w:rPr>
      </w:pPr>
      <w:r w:rsidRPr="00B45746">
        <w:rPr>
          <w:rFonts w:cs="Times New Roman"/>
        </w:rPr>
        <w:t>addParagraph(PDPageContentStream contentStream, String text, float xPosition, float yPosition, PDType1Font font, int fontSize, float maxWidth, float leading):</w:t>
      </w:r>
    </w:p>
    <w:p w14:paraId="28B1FE7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4F7B5E9D" w14:textId="77777777" w:rsidR="00E35F3B" w:rsidRPr="00B45746" w:rsidRDefault="00E35F3B" w:rsidP="00E35F3B">
      <w:pPr>
        <w:numPr>
          <w:ilvl w:val="2"/>
          <w:numId w:val="28"/>
        </w:numPr>
        <w:spacing w:after="0" w:line="278" w:lineRule="auto"/>
        <w:rPr>
          <w:rFonts w:cs="Times New Roman"/>
        </w:rPr>
      </w:pPr>
      <w:r w:rsidRPr="00B45746">
        <w:rPr>
          <w:rFonts w:cs="Times New Roman"/>
        </w:rPr>
        <w:t>contentStream: The stream used to write content to the PDF page.</w:t>
      </w:r>
    </w:p>
    <w:p w14:paraId="4AE988E6" w14:textId="77777777" w:rsidR="00E35F3B" w:rsidRPr="00B45746" w:rsidRDefault="00E35F3B" w:rsidP="00E35F3B">
      <w:pPr>
        <w:numPr>
          <w:ilvl w:val="2"/>
          <w:numId w:val="28"/>
        </w:numPr>
        <w:spacing w:after="0" w:line="278" w:lineRule="auto"/>
        <w:rPr>
          <w:rFonts w:cs="Times New Roman"/>
        </w:rPr>
      </w:pPr>
      <w:r w:rsidRPr="00B45746">
        <w:rPr>
          <w:rFonts w:cs="Times New Roman"/>
        </w:rPr>
        <w:t>text: The text to be added as a paragraph.</w:t>
      </w:r>
    </w:p>
    <w:p w14:paraId="7C35AD8D" w14:textId="77777777" w:rsidR="00E35F3B" w:rsidRPr="00B45746" w:rsidRDefault="00E35F3B" w:rsidP="00E35F3B">
      <w:pPr>
        <w:numPr>
          <w:ilvl w:val="2"/>
          <w:numId w:val="28"/>
        </w:numPr>
        <w:spacing w:after="0" w:line="278" w:lineRule="auto"/>
        <w:rPr>
          <w:rFonts w:cs="Times New Roman"/>
        </w:rPr>
      </w:pPr>
      <w:r w:rsidRPr="00B45746">
        <w:rPr>
          <w:rFonts w:cs="Times New Roman"/>
        </w:rPr>
        <w:t>xPosition: The x-coordinate for positioning the paragraph.</w:t>
      </w:r>
    </w:p>
    <w:p w14:paraId="324FFDCC" w14:textId="77777777" w:rsidR="00E35F3B" w:rsidRPr="00B45746" w:rsidRDefault="00E35F3B" w:rsidP="00E35F3B">
      <w:pPr>
        <w:numPr>
          <w:ilvl w:val="2"/>
          <w:numId w:val="28"/>
        </w:numPr>
        <w:spacing w:after="0" w:line="278" w:lineRule="auto"/>
        <w:rPr>
          <w:rFonts w:cs="Times New Roman"/>
        </w:rPr>
      </w:pPr>
      <w:r w:rsidRPr="00B45746">
        <w:rPr>
          <w:rFonts w:cs="Times New Roman"/>
        </w:rPr>
        <w:t>yPosition: The current y-coordinate for positioning the paragraph.</w:t>
      </w:r>
    </w:p>
    <w:p w14:paraId="41C85373"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text.</w:t>
      </w:r>
    </w:p>
    <w:p w14:paraId="3D364289" w14:textId="77777777" w:rsidR="00E35F3B" w:rsidRPr="00B45746" w:rsidRDefault="00E35F3B" w:rsidP="00E35F3B">
      <w:pPr>
        <w:numPr>
          <w:ilvl w:val="2"/>
          <w:numId w:val="28"/>
        </w:numPr>
        <w:spacing w:after="0" w:line="278" w:lineRule="auto"/>
        <w:rPr>
          <w:rFonts w:cs="Times New Roman"/>
        </w:rPr>
      </w:pPr>
      <w:r w:rsidRPr="00B45746">
        <w:rPr>
          <w:rFonts w:cs="Times New Roman"/>
        </w:rPr>
        <w:t>fontSize: The font size to use for the text.</w:t>
      </w:r>
    </w:p>
    <w:p w14:paraId="65A360DA" w14:textId="77777777" w:rsidR="00E35F3B" w:rsidRPr="00B45746" w:rsidRDefault="00E35F3B" w:rsidP="00E35F3B">
      <w:pPr>
        <w:numPr>
          <w:ilvl w:val="2"/>
          <w:numId w:val="28"/>
        </w:numPr>
        <w:spacing w:after="0" w:line="278" w:lineRule="auto"/>
        <w:rPr>
          <w:rFonts w:cs="Times New Roman"/>
        </w:rPr>
      </w:pPr>
      <w:r w:rsidRPr="00B45746">
        <w:rPr>
          <w:rFonts w:cs="Times New Roman"/>
        </w:rPr>
        <w:t>maxWidth: The maximum width for the paragraph (used for text wrapping).</w:t>
      </w:r>
    </w:p>
    <w:p w14:paraId="47C7784A"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nes of text.</w:t>
      </w:r>
    </w:p>
    <w:p w14:paraId="4A5E9AB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A61D3D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paragraph to the PDF with automatic word wrapping.</w:t>
      </w:r>
    </w:p>
    <w:p w14:paraId="0608C0E4"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the text.</w:t>
      </w:r>
    </w:p>
    <w:p w14:paraId="18DC9FE1"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paragraph.</w:t>
      </w:r>
    </w:p>
    <w:p w14:paraId="62EE454A" w14:textId="77777777" w:rsidR="00E35F3B" w:rsidRPr="00B45746" w:rsidRDefault="00E35F3B" w:rsidP="00E35F3B">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69E51DD1" w14:textId="77777777" w:rsidR="00E35F3B" w:rsidRPr="00B45746" w:rsidRDefault="00E35F3B" w:rsidP="00E35F3B">
      <w:pPr>
        <w:spacing w:after="0"/>
        <w:rPr>
          <w:rFonts w:cs="Times New Roman"/>
          <w:i/>
          <w:iCs/>
          <w:color w:val="0000FF"/>
        </w:rPr>
      </w:pPr>
      <w:r w:rsidRPr="00B45746">
        <w:rPr>
          <w:rFonts w:cs="Times New Roman"/>
          <w:i/>
          <w:iCs/>
          <w:color w:val="0000FF"/>
        </w:rPr>
        <w:t>String fileName = "TripChecklist.pdf";</w:t>
      </w:r>
    </w:p>
    <w:p w14:paraId="15B5D762" w14:textId="77777777" w:rsidR="00E35F3B" w:rsidRPr="00B45746" w:rsidRDefault="00E35F3B" w:rsidP="00E35F3B">
      <w:pPr>
        <w:spacing w:after="0"/>
        <w:rPr>
          <w:rFonts w:cs="Times New Roman"/>
          <w:i/>
          <w:iCs/>
          <w:color w:val="0000FF"/>
        </w:rPr>
      </w:pPr>
      <w:r w:rsidRPr="00B45746">
        <w:rPr>
          <w:rFonts w:cs="Times New Roman"/>
          <w:i/>
          <w:iCs/>
          <w:color w:val="0000FF"/>
        </w:rPr>
        <w:t>ConversationState state = new ConversationState();</w:t>
      </w:r>
    </w:p>
    <w:p w14:paraId="7C149920" w14:textId="77777777" w:rsidR="00E35F3B" w:rsidRPr="00B45746" w:rsidRDefault="00E35F3B" w:rsidP="00E35F3B">
      <w:pPr>
        <w:spacing w:after="0"/>
        <w:rPr>
          <w:rFonts w:cs="Times New Roman"/>
          <w:i/>
          <w:iCs/>
          <w:color w:val="0000FF"/>
        </w:rPr>
      </w:pPr>
      <w:r w:rsidRPr="00B45746">
        <w:rPr>
          <w:rFonts w:cs="Times New Roman"/>
          <w:i/>
          <w:iCs/>
          <w:color w:val="0000FF"/>
        </w:rPr>
        <w:t>state.setUserName("Thales Campos");</w:t>
      </w:r>
    </w:p>
    <w:p w14:paraId="3D434840" w14:textId="77777777" w:rsidR="00E35F3B" w:rsidRPr="00B45746" w:rsidRDefault="00E35F3B" w:rsidP="00E35F3B">
      <w:pPr>
        <w:spacing w:after="0"/>
        <w:rPr>
          <w:rFonts w:cs="Times New Roman"/>
          <w:i/>
          <w:iCs/>
          <w:color w:val="0000FF"/>
        </w:rPr>
      </w:pPr>
    </w:p>
    <w:p w14:paraId="5937A12E"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tripDetails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462F4B0F" w14:textId="77777777" w:rsidR="00E35F3B" w:rsidRPr="00B45746" w:rsidRDefault="00E35F3B" w:rsidP="00E35F3B">
      <w:pPr>
        <w:spacing w:after="0"/>
        <w:rPr>
          <w:rFonts w:cs="Times New Roman"/>
          <w:i/>
          <w:iCs/>
          <w:color w:val="0000FF"/>
        </w:rPr>
      </w:pPr>
      <w:r w:rsidRPr="00B45746">
        <w:rPr>
          <w:rFonts w:cs="Times New Roman"/>
          <w:i/>
          <w:iCs/>
          <w:color w:val="0000FF"/>
        </w:rPr>
        <w:t>String[] essentialItems = {"T-shirts", "Shorts", "Sunglasses"};</w:t>
      </w:r>
    </w:p>
    <w:p w14:paraId="1F5F6720" w14:textId="77777777" w:rsidR="00E35F3B" w:rsidRPr="00B45746" w:rsidRDefault="00E35F3B" w:rsidP="00E35F3B">
      <w:pPr>
        <w:spacing w:after="0"/>
        <w:rPr>
          <w:rFonts w:cs="Times New Roman"/>
          <w:i/>
          <w:iCs/>
          <w:color w:val="0000FF"/>
        </w:rPr>
      </w:pPr>
      <w:r w:rsidRPr="00B45746">
        <w:rPr>
          <w:rFonts w:cs="Times New Roman"/>
          <w:i/>
          <w:iCs/>
          <w:color w:val="0000FF"/>
        </w:rPr>
        <w:t>String[] recommendations = {"Comfortable Shoes", "Camera"};</w:t>
      </w:r>
    </w:p>
    <w:p w14:paraId="2A0406F3" w14:textId="77777777" w:rsidR="00E35F3B" w:rsidRPr="00B45746" w:rsidRDefault="00E35F3B" w:rsidP="00E35F3B">
      <w:pPr>
        <w:spacing w:after="0"/>
        <w:rPr>
          <w:rFonts w:cs="Times New Roman"/>
          <w:i/>
          <w:iCs/>
          <w:color w:val="0000FF"/>
        </w:rPr>
      </w:pPr>
      <w:r w:rsidRPr="00B45746">
        <w:rPr>
          <w:rFonts w:cs="Times New Roman"/>
          <w:i/>
          <w:iCs/>
          <w:color w:val="0000FF"/>
        </w:rPr>
        <w:t>String[] optionalItems = {"Swimwear", "Hat"};</w:t>
      </w:r>
    </w:p>
    <w:p w14:paraId="778B6753" w14:textId="77777777" w:rsidR="00E35F3B" w:rsidRPr="00B45746" w:rsidRDefault="00E35F3B" w:rsidP="00E35F3B">
      <w:pPr>
        <w:spacing w:after="0"/>
        <w:rPr>
          <w:rFonts w:cs="Times New Roman"/>
          <w:i/>
          <w:iCs/>
          <w:color w:val="0000FF"/>
        </w:rPr>
      </w:pPr>
      <w:r w:rsidRPr="00B45746">
        <w:rPr>
          <w:rFonts w:cs="Times New Roman"/>
          <w:i/>
          <w:iCs/>
          <w:color w:val="0000FF"/>
        </w:rPr>
        <w:t>String[] accessories = {"Backpack", "Travel Pillow"};</w:t>
      </w:r>
    </w:p>
    <w:p w14:paraId="3A07CD32" w14:textId="77777777" w:rsidR="00E35F3B" w:rsidRPr="00B45746" w:rsidRDefault="00E35F3B" w:rsidP="00E35F3B">
      <w:pPr>
        <w:spacing w:after="0"/>
        <w:rPr>
          <w:rFonts w:cs="Times New Roman"/>
          <w:i/>
          <w:iCs/>
          <w:color w:val="0000FF"/>
        </w:rPr>
      </w:pPr>
    </w:p>
    <w:p w14:paraId="5857BC52" w14:textId="77777777" w:rsidR="00E35F3B" w:rsidRDefault="00E35F3B" w:rsidP="00E35F3B">
      <w:pPr>
        <w:spacing w:after="0"/>
        <w:rPr>
          <w:rFonts w:cs="Times New Roman"/>
          <w:i/>
          <w:iCs/>
          <w:color w:val="0000FF"/>
        </w:rPr>
      </w:pPr>
      <w:r w:rsidRPr="00B45746">
        <w:rPr>
          <w:rFonts w:cs="Times New Roman"/>
          <w:i/>
          <w:iCs/>
          <w:color w:val="0000FF"/>
        </w:rPr>
        <w:lastRenderedPageBreak/>
        <w:t>PDFGenerator.generateChecklist(fileName, state, tripDetails, essentialItems, recommendations, optionalItems, accessories);</w:t>
      </w:r>
    </w:p>
    <w:p w14:paraId="38E088BB" w14:textId="77777777" w:rsidR="00E35F3B" w:rsidRDefault="00E35F3B" w:rsidP="00E35F3B">
      <w:pPr>
        <w:spacing w:after="0"/>
        <w:rPr>
          <w:rFonts w:cs="Times New Roman"/>
          <w:i/>
          <w:iCs/>
          <w:color w:val="0000FF"/>
        </w:rPr>
      </w:pPr>
    </w:p>
    <w:p w14:paraId="18EA39D7" w14:textId="77777777" w:rsidR="00E35F3B" w:rsidRPr="00B45746" w:rsidRDefault="00E35F3B" w:rsidP="00E35F3B">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6CB9A0A7" w14:textId="77777777" w:rsidR="00E35F3B" w:rsidRPr="00B45746" w:rsidRDefault="00E35F3B" w:rsidP="00E35F3B">
      <w:pPr>
        <w:spacing w:after="0"/>
        <w:rPr>
          <w:rFonts w:cs="Times New Roman"/>
          <w:b/>
          <w:bCs/>
        </w:rPr>
      </w:pPr>
      <w:r w:rsidRPr="00B45746">
        <w:rPr>
          <w:rFonts w:cs="Times New Roman"/>
          <w:b/>
          <w:bCs/>
        </w:rPr>
        <w:t>Security Considerations:</w:t>
      </w:r>
    </w:p>
    <w:p w14:paraId="285525AC" w14:textId="77777777" w:rsidR="00E35F3B" w:rsidRPr="00B45746" w:rsidRDefault="00E35F3B" w:rsidP="00E35F3B">
      <w:pPr>
        <w:numPr>
          <w:ilvl w:val="0"/>
          <w:numId w:val="29"/>
        </w:numPr>
        <w:spacing w:after="0" w:line="278" w:lineRule="auto"/>
        <w:rPr>
          <w:rFonts w:cs="Times New Roman"/>
        </w:rPr>
      </w:pPr>
      <w:r w:rsidRPr="00B45746">
        <w:rPr>
          <w:rFonts w:cs="Times New Roman"/>
        </w:rPr>
        <w:t>Ensure that any user-generated input (e.g., tripDetails, essentialItems) is sanitized to prevent injection attacks.</w:t>
      </w:r>
    </w:p>
    <w:p w14:paraId="65930CD3" w14:textId="77777777" w:rsidR="00E35F3B" w:rsidRDefault="00E35F3B" w:rsidP="00E35F3B">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555FF695" w14:textId="0A53FEFD" w:rsidR="00E35F3B" w:rsidRPr="00B45746" w:rsidRDefault="00E35F3B" w:rsidP="00E35F3B">
      <w:pPr>
        <w:spacing w:after="0"/>
        <w:rPr>
          <w:rFonts w:cs="Times New Roman"/>
        </w:rPr>
      </w:pPr>
      <w:r>
        <w:pict w14:anchorId="686F210E">
          <v:rect id="_x0000_i1064" style="width:531.55pt;height:1.5pt" o:hralign="center" o:hrstd="t" o:hrnoshade="t" o:hr="t" fillcolor="black [3213]" stroked="f"/>
        </w:pict>
      </w:r>
    </w:p>
    <w:p w14:paraId="5D839C9A" w14:textId="5369EEC6" w:rsidR="00E35F3B" w:rsidRPr="00B45746" w:rsidRDefault="00E35F3B" w:rsidP="00E35F3B">
      <w:pPr>
        <w:spacing w:after="0"/>
        <w:jc w:val="left"/>
        <w:rPr>
          <w:rFonts w:cs="Times New Roman"/>
          <w:b/>
          <w:bCs/>
        </w:rPr>
      </w:pPr>
      <w:r w:rsidRPr="00B45746">
        <w:rPr>
          <w:rFonts w:cs="Times New Roman"/>
          <w:b/>
          <w:bCs/>
          <w:highlight w:val="yellow"/>
        </w:rPr>
        <w:t xml:space="preserve">TerminalChatbot Class </w:t>
      </w:r>
      <w:r>
        <w:rPr>
          <w:rFonts w:cs="Times New Roman"/>
          <w:b/>
          <w:bCs/>
        </w:rPr>
        <w:br/>
      </w:r>
    </w:p>
    <w:p w14:paraId="1D1B9E0F" w14:textId="77777777" w:rsidR="00E35F3B" w:rsidRPr="00B45746" w:rsidRDefault="00E35F3B" w:rsidP="00E35F3B">
      <w:pPr>
        <w:spacing w:after="0"/>
        <w:rPr>
          <w:rFonts w:cs="Times New Roman"/>
        </w:rPr>
      </w:pPr>
      <w:r w:rsidRPr="00B45746">
        <w:rPr>
          <w:rFonts w:cs="Times New Roman"/>
        </w:rPr>
        <w:t>Overview:</w:t>
      </w:r>
    </w:p>
    <w:p w14:paraId="478B5E52" w14:textId="77777777" w:rsidR="00E35F3B" w:rsidRPr="00B45746" w:rsidRDefault="00E35F3B" w:rsidP="00E35F3B">
      <w:pPr>
        <w:spacing w:after="0"/>
        <w:rPr>
          <w:rFonts w:cs="Times New Roman"/>
        </w:rPr>
      </w:pPr>
      <w:r w:rsidRPr="00B45746">
        <w:rPr>
          <w:rFonts w:cs="Times New Roman"/>
        </w:rPr>
        <w:t>The TerminalChatbot class serves as the entry point for the chatbot application. It initializes the ConversationController and starts the interaction by invoking the run() method. This setup is typically used for a terminal-based interface where the chatbot engages with the user in a command-line environment.</w:t>
      </w:r>
    </w:p>
    <w:p w14:paraId="48AE4475" w14:textId="77777777" w:rsidR="00E35F3B" w:rsidRPr="00B45746" w:rsidRDefault="00E35F3B" w:rsidP="00E35F3B">
      <w:pPr>
        <w:spacing w:after="0"/>
        <w:rPr>
          <w:rFonts w:cs="Times New Roman"/>
        </w:rPr>
      </w:pPr>
      <w:r w:rsidRPr="00B45746">
        <w:rPr>
          <w:rFonts w:cs="Times New Roman"/>
        </w:rPr>
        <w:t>Dependencies:</w:t>
      </w:r>
    </w:p>
    <w:p w14:paraId="60852015" w14:textId="77777777" w:rsidR="00E35F3B" w:rsidRPr="00B45746" w:rsidRDefault="00E35F3B" w:rsidP="00E35F3B">
      <w:pPr>
        <w:numPr>
          <w:ilvl w:val="0"/>
          <w:numId w:val="30"/>
        </w:numPr>
        <w:spacing w:after="0" w:line="278" w:lineRule="auto"/>
        <w:rPr>
          <w:rFonts w:cs="Times New Roman"/>
        </w:rPr>
      </w:pPr>
      <w:r w:rsidRPr="00B45746">
        <w:rPr>
          <w:rFonts w:cs="Times New Roman"/>
        </w:rPr>
        <w:t>ConversationController: The class responsible for controlling the flow of the conversation, processing user inputs, and managing the chatbot's state.</w:t>
      </w:r>
    </w:p>
    <w:p w14:paraId="6E2CAED3" w14:textId="77777777" w:rsidR="00E35F3B" w:rsidRPr="00B45746" w:rsidRDefault="00E35F3B" w:rsidP="00E35F3B">
      <w:pPr>
        <w:spacing w:after="0"/>
        <w:rPr>
          <w:rFonts w:cs="Times New Roman"/>
        </w:rPr>
      </w:pPr>
      <w:r w:rsidRPr="00B45746">
        <w:rPr>
          <w:rFonts w:cs="Times New Roman"/>
        </w:rPr>
        <w:t>Methods:</w:t>
      </w:r>
    </w:p>
    <w:p w14:paraId="433BD5C1" w14:textId="77777777" w:rsidR="00E35F3B" w:rsidRPr="00B45746" w:rsidRDefault="00E35F3B" w:rsidP="00E35F3B">
      <w:pPr>
        <w:numPr>
          <w:ilvl w:val="0"/>
          <w:numId w:val="31"/>
        </w:numPr>
        <w:spacing w:after="0" w:line="278" w:lineRule="auto"/>
        <w:rPr>
          <w:rFonts w:cs="Times New Roman"/>
        </w:rPr>
      </w:pPr>
      <w:r w:rsidRPr="00B45746">
        <w:rPr>
          <w:rFonts w:cs="Times New Roman"/>
        </w:rPr>
        <w:t xml:space="preserve">main(String[] args): </w:t>
      </w:r>
    </w:p>
    <w:p w14:paraId="698425C0"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Parameters: </w:t>
      </w:r>
    </w:p>
    <w:p w14:paraId="0DA93263" w14:textId="77777777" w:rsidR="00E35F3B" w:rsidRPr="00B45746" w:rsidRDefault="00E35F3B" w:rsidP="00E35F3B">
      <w:pPr>
        <w:numPr>
          <w:ilvl w:val="2"/>
          <w:numId w:val="31"/>
        </w:numPr>
        <w:spacing w:after="0" w:line="278" w:lineRule="auto"/>
        <w:rPr>
          <w:rFonts w:cs="Times New Roman"/>
        </w:rPr>
      </w:pPr>
      <w:r w:rsidRPr="00B45746">
        <w:rPr>
          <w:rFonts w:cs="Times New Roman"/>
        </w:rPr>
        <w:t>args: Command-line arguments (if any).</w:t>
      </w:r>
    </w:p>
    <w:p w14:paraId="2EFEA834"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Description: </w:t>
      </w:r>
    </w:p>
    <w:p w14:paraId="7A879B1E" w14:textId="77777777" w:rsidR="00E35F3B" w:rsidRPr="00B45746" w:rsidRDefault="00E35F3B" w:rsidP="00E35F3B">
      <w:pPr>
        <w:numPr>
          <w:ilvl w:val="2"/>
          <w:numId w:val="31"/>
        </w:numPr>
        <w:spacing w:after="0" w:line="278" w:lineRule="auto"/>
        <w:rPr>
          <w:rFonts w:cs="Times New Roman"/>
        </w:rPr>
      </w:pPr>
      <w:r w:rsidRPr="00B45746">
        <w:rPr>
          <w:rFonts w:cs="Times New Roman"/>
        </w:rPr>
        <w:t>This is the entry point of the application. It creates an instance of the ConversationController and starts the conversation by calling its run() method.</w:t>
      </w:r>
    </w:p>
    <w:p w14:paraId="3F56D1FF" w14:textId="77777777" w:rsidR="00E35F3B" w:rsidRPr="00B45746" w:rsidRDefault="00E35F3B" w:rsidP="00E35F3B">
      <w:pPr>
        <w:numPr>
          <w:ilvl w:val="1"/>
          <w:numId w:val="31"/>
        </w:numPr>
        <w:spacing w:after="0" w:line="278" w:lineRule="auto"/>
        <w:rPr>
          <w:rFonts w:cs="Times New Roman"/>
        </w:rPr>
      </w:pPr>
      <w:r w:rsidRPr="00B45746">
        <w:rPr>
          <w:rFonts w:cs="Times New Roman"/>
        </w:rPr>
        <w:t>Returns: None.</w:t>
      </w:r>
    </w:p>
    <w:p w14:paraId="00C30679" w14:textId="77777777" w:rsidR="00E35F3B" w:rsidRPr="00B45746" w:rsidRDefault="00E35F3B" w:rsidP="00E35F3B">
      <w:pPr>
        <w:spacing w:after="0"/>
        <w:rPr>
          <w:rFonts w:cs="Times New Roman"/>
        </w:rPr>
      </w:pPr>
      <w:r w:rsidRPr="00B45746">
        <w:rPr>
          <w:rFonts w:cs="Times New Roman"/>
        </w:rPr>
        <w:t>Example Usage:</w:t>
      </w:r>
    </w:p>
    <w:p w14:paraId="54DBF379" w14:textId="77777777" w:rsidR="00E35F3B" w:rsidRPr="00B45746" w:rsidRDefault="00E35F3B" w:rsidP="00E35F3B">
      <w:pPr>
        <w:spacing w:after="0"/>
        <w:rPr>
          <w:rFonts w:cs="Times New Roman"/>
        </w:rPr>
      </w:pPr>
      <w:r w:rsidRPr="00B45746">
        <w:rPr>
          <w:rFonts w:cs="Times New Roman"/>
        </w:rPr>
        <w:t>To run the chatbot, the user simply needs to execute the TerminalChatbot class in a terminal environment.</w:t>
      </w:r>
    </w:p>
    <w:p w14:paraId="1518468C" w14:textId="77777777" w:rsidR="00E35F3B" w:rsidRPr="00B45746" w:rsidRDefault="00E35F3B" w:rsidP="00E35F3B">
      <w:pPr>
        <w:spacing w:after="0"/>
        <w:rPr>
          <w:rFonts w:cs="Times New Roman"/>
        </w:rPr>
      </w:pPr>
    </w:p>
    <w:p w14:paraId="5F5722C7" w14:textId="77777777" w:rsidR="00E35F3B" w:rsidRPr="00B45746" w:rsidRDefault="00E35F3B" w:rsidP="00E35F3B">
      <w:pPr>
        <w:spacing w:after="0"/>
        <w:rPr>
          <w:rFonts w:cs="Times New Roman"/>
        </w:rPr>
      </w:pPr>
      <w:r w:rsidRPr="00B45746">
        <w:rPr>
          <w:rFonts w:cs="Times New Roman"/>
        </w:rPr>
        <w:t>java main.java.com.tripper.TerminalChatbot</w:t>
      </w:r>
    </w:p>
    <w:p w14:paraId="2CDE15CB" w14:textId="77777777" w:rsidR="00E35F3B" w:rsidRPr="00B45746" w:rsidRDefault="00E35F3B" w:rsidP="00E35F3B">
      <w:pPr>
        <w:spacing w:after="0"/>
        <w:rPr>
          <w:rFonts w:cs="Times New Roman"/>
        </w:rPr>
      </w:pPr>
    </w:p>
    <w:p w14:paraId="5EF6DCFE" w14:textId="77777777" w:rsidR="00E35F3B" w:rsidRPr="00B45746" w:rsidRDefault="00E35F3B" w:rsidP="00E35F3B">
      <w:pPr>
        <w:spacing w:after="0"/>
        <w:rPr>
          <w:rFonts w:cs="Times New Roman"/>
        </w:rPr>
      </w:pPr>
      <w:r w:rsidRPr="00B45746">
        <w:rPr>
          <w:rFonts w:cs="Times New Roman"/>
        </w:rPr>
        <w:t>This command will start the chatbot, which will interact with the user by controlling the conversation flow through the ConversationController.</w:t>
      </w:r>
    </w:p>
    <w:p w14:paraId="3F88EAB8" w14:textId="77777777" w:rsidR="00E35F3B" w:rsidRPr="00B45746" w:rsidRDefault="00E35F3B" w:rsidP="00E35F3B">
      <w:pPr>
        <w:spacing w:after="0"/>
        <w:rPr>
          <w:rFonts w:cs="Times New Roman"/>
        </w:rPr>
      </w:pPr>
      <w:r w:rsidRPr="00B45746">
        <w:rPr>
          <w:rFonts w:cs="Times New Roman"/>
        </w:rPr>
        <w:t>Flow:</w:t>
      </w:r>
    </w:p>
    <w:p w14:paraId="02A164A5"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Initialization: </w:t>
      </w:r>
    </w:p>
    <w:p w14:paraId="049ED294" w14:textId="77777777" w:rsidR="00E35F3B" w:rsidRPr="00B45746" w:rsidRDefault="00E35F3B" w:rsidP="00E35F3B">
      <w:pPr>
        <w:numPr>
          <w:ilvl w:val="1"/>
          <w:numId w:val="32"/>
        </w:numPr>
        <w:spacing w:after="0" w:line="278" w:lineRule="auto"/>
        <w:rPr>
          <w:rFonts w:cs="Times New Roman"/>
        </w:rPr>
      </w:pPr>
      <w:r w:rsidRPr="00B45746">
        <w:rPr>
          <w:rFonts w:cs="Times New Roman"/>
        </w:rPr>
        <w:t>The main() method initializes a ConversationController object.</w:t>
      </w:r>
    </w:p>
    <w:p w14:paraId="5C0139EE"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Conversation Start: </w:t>
      </w:r>
    </w:p>
    <w:p w14:paraId="361838D8" w14:textId="77777777" w:rsidR="00E35F3B" w:rsidRPr="00B45746" w:rsidRDefault="00E35F3B" w:rsidP="00E35F3B">
      <w:pPr>
        <w:numPr>
          <w:ilvl w:val="1"/>
          <w:numId w:val="32"/>
        </w:numPr>
        <w:spacing w:after="0" w:line="278" w:lineRule="auto"/>
        <w:rPr>
          <w:rFonts w:cs="Times New Roman"/>
        </w:rPr>
      </w:pPr>
      <w:r w:rsidRPr="00B45746">
        <w:rPr>
          <w:rFonts w:cs="Times New Roman"/>
        </w:rPr>
        <w:lastRenderedPageBreak/>
        <w:t>The run() method of the ConversationController is invoked, starting the chatbot's interaction with the user.</w:t>
      </w:r>
    </w:p>
    <w:p w14:paraId="5A497568" w14:textId="77777777" w:rsidR="00E35F3B" w:rsidRDefault="00E35F3B" w:rsidP="00E35F3B">
      <w:pPr>
        <w:spacing w:after="0"/>
        <w:rPr>
          <w:rFonts w:cs="Times New Roman"/>
        </w:rPr>
      </w:pPr>
      <w:r w:rsidRPr="00B45746">
        <w:rPr>
          <w:rFonts w:cs="Times New Roman"/>
        </w:rPr>
        <w:t>This class does not handle direct user interaction but relies on the ConversationController to manage the logic and state of the conversation.</w:t>
      </w:r>
    </w:p>
    <w:p w14:paraId="4F2A06CC" w14:textId="10840BFD" w:rsidR="00E35F3B" w:rsidRDefault="00E35F3B" w:rsidP="00E35F3B">
      <w:pPr>
        <w:spacing w:after="0"/>
        <w:rPr>
          <w:rFonts w:cs="Times New Roman"/>
        </w:rPr>
      </w:pPr>
      <w:r>
        <w:pict w14:anchorId="21FA0AFB">
          <v:rect id="_x0000_i1065" style="width:531.55pt;height:1.5pt" o:hralign="center" o:hrstd="t" o:hrnoshade="t" o:hr="t" fillcolor="black [3213]" stroked="f"/>
        </w:pict>
      </w:r>
    </w:p>
    <w:p w14:paraId="1A53AF28" w14:textId="34CCA35B" w:rsidR="00E35F3B" w:rsidRDefault="00E35F3B" w:rsidP="00E35F3B">
      <w:pPr>
        <w:spacing w:after="0"/>
        <w:rPr>
          <w:rFonts w:cs="Times New Roman"/>
          <w:b/>
          <w:bCs/>
        </w:rPr>
      </w:pPr>
      <w:r w:rsidRPr="00E15DD9">
        <w:rPr>
          <w:rFonts w:cs="Times New Roman"/>
          <w:b/>
          <w:bCs/>
          <w:highlight w:val="yellow"/>
        </w:rPr>
        <w:t xml:space="preserve">TripChecklist Class </w:t>
      </w:r>
    </w:p>
    <w:p w14:paraId="17734C5A" w14:textId="77777777" w:rsidR="00E35F3B" w:rsidRPr="00E15DD9" w:rsidRDefault="00E35F3B" w:rsidP="00E35F3B">
      <w:pPr>
        <w:spacing w:after="0"/>
        <w:rPr>
          <w:rFonts w:cs="Times New Roman"/>
          <w:b/>
          <w:bCs/>
        </w:rPr>
      </w:pPr>
    </w:p>
    <w:p w14:paraId="3D44E2BA" w14:textId="77777777" w:rsidR="00E35F3B" w:rsidRPr="00E15DD9" w:rsidRDefault="00E35F3B" w:rsidP="00E35F3B">
      <w:pPr>
        <w:spacing w:after="0"/>
        <w:rPr>
          <w:rFonts w:cs="Times New Roman"/>
        </w:rPr>
      </w:pPr>
      <w:r w:rsidRPr="00E15DD9">
        <w:rPr>
          <w:rFonts w:cs="Times New Roman"/>
        </w:rPr>
        <w:t>Overview:</w:t>
      </w:r>
    </w:p>
    <w:p w14:paraId="16BABEBB" w14:textId="77777777" w:rsidR="00E35F3B" w:rsidRPr="00E15DD9" w:rsidRDefault="00E35F3B" w:rsidP="00E35F3B">
      <w:pPr>
        <w:spacing w:after="0"/>
        <w:rPr>
          <w:rFonts w:cs="Times New Roman"/>
        </w:rPr>
      </w:pPr>
      <w:r w:rsidRPr="00E15DD9">
        <w:rPr>
          <w:rFonts w:cs="Times New Roman"/>
        </w:rPr>
        <w:t>The TripChecklist class holds and organizes the various categories of items for a travel checklist. It categorizes the items into essential items, recommendations, optional items, and accessories, which are useful for generating a detailed packing list for the user.</w:t>
      </w:r>
    </w:p>
    <w:p w14:paraId="1533D883" w14:textId="77777777" w:rsidR="00E35F3B" w:rsidRPr="00E15DD9" w:rsidRDefault="00E35F3B" w:rsidP="00E35F3B">
      <w:pPr>
        <w:spacing w:after="0"/>
        <w:rPr>
          <w:rFonts w:cs="Times New Roman"/>
        </w:rPr>
      </w:pPr>
      <w:r w:rsidRPr="00E15DD9">
        <w:rPr>
          <w:rFonts w:cs="Times New Roman"/>
        </w:rPr>
        <w:t>Fields:</w:t>
      </w:r>
    </w:p>
    <w:p w14:paraId="0105E57F" w14:textId="77777777" w:rsidR="00E35F3B" w:rsidRPr="00E15DD9" w:rsidRDefault="00E35F3B" w:rsidP="00E35F3B">
      <w:pPr>
        <w:numPr>
          <w:ilvl w:val="0"/>
          <w:numId w:val="33"/>
        </w:numPr>
        <w:spacing w:after="0" w:line="278" w:lineRule="auto"/>
        <w:rPr>
          <w:rFonts w:cs="Times New Roman"/>
        </w:rPr>
      </w:pPr>
      <w:r w:rsidRPr="00E15DD9">
        <w:rPr>
          <w:rFonts w:cs="Times New Roman"/>
        </w:rPr>
        <w:t>essentialItems: An array of essential items needed for the trip (e.g., passport, tickets).</w:t>
      </w:r>
    </w:p>
    <w:p w14:paraId="5A41ECB0" w14:textId="77777777" w:rsidR="00E35F3B" w:rsidRPr="00E15DD9" w:rsidRDefault="00E35F3B" w:rsidP="00E35F3B">
      <w:pPr>
        <w:numPr>
          <w:ilvl w:val="0"/>
          <w:numId w:val="33"/>
        </w:numPr>
        <w:spacing w:after="0" w:line="278" w:lineRule="auto"/>
        <w:rPr>
          <w:rFonts w:cs="Times New Roman"/>
        </w:rPr>
      </w:pPr>
      <w:r w:rsidRPr="00E15DD9">
        <w:rPr>
          <w:rFonts w:cs="Times New Roman"/>
        </w:rPr>
        <w:t>recommendations: An array of recommended items (e.g., sunscreen, camera).</w:t>
      </w:r>
    </w:p>
    <w:p w14:paraId="2E21F495" w14:textId="77777777" w:rsidR="00E35F3B" w:rsidRPr="00E15DD9" w:rsidRDefault="00E35F3B" w:rsidP="00E35F3B">
      <w:pPr>
        <w:numPr>
          <w:ilvl w:val="0"/>
          <w:numId w:val="33"/>
        </w:numPr>
        <w:spacing w:after="0" w:line="278" w:lineRule="auto"/>
        <w:rPr>
          <w:rFonts w:cs="Times New Roman"/>
        </w:rPr>
      </w:pPr>
      <w:r w:rsidRPr="00E15DD9">
        <w:rPr>
          <w:rFonts w:cs="Times New Roman"/>
        </w:rPr>
        <w:t>optionalItems: An array of optional items that might be useful but are not strictly necessary (e.g., a book, extra shoes).</w:t>
      </w:r>
    </w:p>
    <w:p w14:paraId="67B0B27F" w14:textId="77777777" w:rsidR="00E35F3B" w:rsidRPr="00E15DD9" w:rsidRDefault="00E35F3B" w:rsidP="00E35F3B">
      <w:pPr>
        <w:numPr>
          <w:ilvl w:val="0"/>
          <w:numId w:val="33"/>
        </w:numPr>
        <w:spacing w:after="0" w:line="278" w:lineRule="auto"/>
        <w:rPr>
          <w:rFonts w:cs="Times New Roman"/>
        </w:rPr>
      </w:pPr>
      <w:r w:rsidRPr="00E15DD9">
        <w:rPr>
          <w:rFonts w:cs="Times New Roman"/>
        </w:rPr>
        <w:t>accessories: An array of accessory items (e.g., hats, sunglasses, scarves).</w:t>
      </w:r>
    </w:p>
    <w:p w14:paraId="00BC9F16" w14:textId="77777777" w:rsidR="00E35F3B" w:rsidRPr="00E15DD9" w:rsidRDefault="00E35F3B" w:rsidP="00E35F3B">
      <w:pPr>
        <w:spacing w:after="0"/>
        <w:rPr>
          <w:rFonts w:cs="Times New Roman"/>
        </w:rPr>
      </w:pPr>
      <w:r w:rsidRPr="00E15DD9">
        <w:rPr>
          <w:rFonts w:cs="Times New Roman"/>
        </w:rPr>
        <w:t>Constructor:</w:t>
      </w:r>
    </w:p>
    <w:p w14:paraId="5F2FC683" w14:textId="77777777" w:rsidR="00E35F3B" w:rsidRPr="00E15DD9" w:rsidRDefault="00E35F3B" w:rsidP="00E35F3B">
      <w:pPr>
        <w:numPr>
          <w:ilvl w:val="0"/>
          <w:numId w:val="34"/>
        </w:numPr>
        <w:spacing w:after="0" w:line="278" w:lineRule="auto"/>
        <w:rPr>
          <w:rFonts w:cs="Times New Roman"/>
        </w:rPr>
      </w:pPr>
      <w:r w:rsidRPr="00E15DD9">
        <w:rPr>
          <w:rFonts w:cs="Times New Roman"/>
        </w:rPr>
        <w:t xml:space="preserve">TripChecklist(String[] essentialItems, String[] recommendations, String[] optionalItems, String[] accessories) </w:t>
      </w:r>
    </w:p>
    <w:p w14:paraId="46DF8048" w14:textId="77777777" w:rsidR="00E35F3B" w:rsidRPr="00E15DD9" w:rsidRDefault="00E35F3B" w:rsidP="00E35F3B">
      <w:pPr>
        <w:numPr>
          <w:ilvl w:val="1"/>
          <w:numId w:val="34"/>
        </w:numPr>
        <w:spacing w:after="0" w:line="278" w:lineRule="auto"/>
        <w:rPr>
          <w:rFonts w:cs="Times New Roman"/>
        </w:rPr>
      </w:pPr>
      <w:r w:rsidRPr="00E15DD9">
        <w:rPr>
          <w:rFonts w:cs="Times New Roman"/>
        </w:rPr>
        <w:t xml:space="preserve">Parameters: </w:t>
      </w:r>
    </w:p>
    <w:p w14:paraId="074936A8" w14:textId="77777777" w:rsidR="00E35F3B" w:rsidRPr="00E15DD9" w:rsidRDefault="00E35F3B" w:rsidP="00E35F3B">
      <w:pPr>
        <w:numPr>
          <w:ilvl w:val="2"/>
          <w:numId w:val="34"/>
        </w:numPr>
        <w:spacing w:after="0" w:line="278" w:lineRule="auto"/>
        <w:rPr>
          <w:rFonts w:cs="Times New Roman"/>
        </w:rPr>
      </w:pPr>
      <w:r w:rsidRPr="00E15DD9">
        <w:rPr>
          <w:rFonts w:cs="Times New Roman"/>
        </w:rPr>
        <w:t>essentialItems: An array containing items deemed essential for the trip.</w:t>
      </w:r>
    </w:p>
    <w:p w14:paraId="1EC27F1C" w14:textId="77777777" w:rsidR="00E35F3B" w:rsidRPr="00E15DD9" w:rsidRDefault="00E35F3B" w:rsidP="00E35F3B">
      <w:pPr>
        <w:numPr>
          <w:ilvl w:val="2"/>
          <w:numId w:val="34"/>
        </w:numPr>
        <w:spacing w:after="0" w:line="278" w:lineRule="auto"/>
        <w:rPr>
          <w:rFonts w:cs="Times New Roman"/>
        </w:rPr>
      </w:pPr>
      <w:r w:rsidRPr="00E15DD9">
        <w:rPr>
          <w:rFonts w:cs="Times New Roman"/>
        </w:rPr>
        <w:t>recommendations: An array of recommended items for the trip.</w:t>
      </w:r>
    </w:p>
    <w:p w14:paraId="269311DE" w14:textId="77777777" w:rsidR="00E35F3B" w:rsidRPr="00E15DD9" w:rsidRDefault="00E35F3B" w:rsidP="00E35F3B">
      <w:pPr>
        <w:numPr>
          <w:ilvl w:val="2"/>
          <w:numId w:val="34"/>
        </w:numPr>
        <w:spacing w:after="0" w:line="278" w:lineRule="auto"/>
        <w:rPr>
          <w:rFonts w:cs="Times New Roman"/>
        </w:rPr>
      </w:pPr>
      <w:r w:rsidRPr="00E15DD9">
        <w:rPr>
          <w:rFonts w:cs="Times New Roman"/>
        </w:rPr>
        <w:t>optionalItems: An array of optional items that can be included for the trip.</w:t>
      </w:r>
    </w:p>
    <w:p w14:paraId="73212A11" w14:textId="77777777" w:rsidR="00E35F3B" w:rsidRPr="00E15DD9" w:rsidRDefault="00E35F3B" w:rsidP="00E35F3B">
      <w:pPr>
        <w:numPr>
          <w:ilvl w:val="2"/>
          <w:numId w:val="34"/>
        </w:numPr>
        <w:spacing w:after="0" w:line="278" w:lineRule="auto"/>
        <w:rPr>
          <w:rFonts w:cs="Times New Roman"/>
        </w:rPr>
      </w:pPr>
      <w:r w:rsidRPr="00E15DD9">
        <w:rPr>
          <w:rFonts w:cs="Times New Roman"/>
        </w:rPr>
        <w:t>accessories: An array of accessory items for the trip.</w:t>
      </w:r>
    </w:p>
    <w:p w14:paraId="5A57C5C3" w14:textId="77777777" w:rsidR="00E35F3B" w:rsidRPr="00E15DD9" w:rsidRDefault="00E35F3B" w:rsidP="00E35F3B">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744A9FC8" w14:textId="77777777" w:rsidR="00E35F3B" w:rsidRPr="00E15DD9" w:rsidRDefault="00E35F3B" w:rsidP="00E35F3B">
      <w:pPr>
        <w:spacing w:after="0"/>
        <w:rPr>
          <w:rFonts w:cs="Times New Roman"/>
        </w:rPr>
      </w:pPr>
      <w:r w:rsidRPr="00E15DD9">
        <w:rPr>
          <w:rFonts w:cs="Times New Roman"/>
        </w:rPr>
        <w:t>Getter Methods:</w:t>
      </w:r>
    </w:p>
    <w:p w14:paraId="6DE0A29B" w14:textId="77777777" w:rsidR="00E35F3B" w:rsidRPr="00E15DD9" w:rsidRDefault="00E35F3B" w:rsidP="00E35F3B">
      <w:pPr>
        <w:numPr>
          <w:ilvl w:val="0"/>
          <w:numId w:val="35"/>
        </w:numPr>
        <w:spacing w:after="0" w:line="278" w:lineRule="auto"/>
        <w:rPr>
          <w:rFonts w:cs="Times New Roman"/>
        </w:rPr>
      </w:pPr>
      <w:r w:rsidRPr="00E15DD9">
        <w:rPr>
          <w:rFonts w:cs="Times New Roman"/>
        </w:rPr>
        <w:t>getEssentialItems(): Returns the array of essential items.</w:t>
      </w:r>
    </w:p>
    <w:p w14:paraId="5DCB0453" w14:textId="77777777" w:rsidR="00E35F3B" w:rsidRPr="00E15DD9" w:rsidRDefault="00E35F3B" w:rsidP="00E35F3B">
      <w:pPr>
        <w:numPr>
          <w:ilvl w:val="0"/>
          <w:numId w:val="35"/>
        </w:numPr>
        <w:spacing w:after="0" w:line="278" w:lineRule="auto"/>
        <w:rPr>
          <w:rFonts w:cs="Times New Roman"/>
        </w:rPr>
      </w:pPr>
      <w:r w:rsidRPr="00E15DD9">
        <w:rPr>
          <w:rFonts w:cs="Times New Roman"/>
        </w:rPr>
        <w:t>getRecommendations(): Returns the array of recommended items.</w:t>
      </w:r>
    </w:p>
    <w:p w14:paraId="5071D345" w14:textId="77777777" w:rsidR="00E35F3B" w:rsidRPr="00E15DD9" w:rsidRDefault="00E35F3B" w:rsidP="00E35F3B">
      <w:pPr>
        <w:numPr>
          <w:ilvl w:val="0"/>
          <w:numId w:val="35"/>
        </w:numPr>
        <w:spacing w:after="0" w:line="278" w:lineRule="auto"/>
        <w:rPr>
          <w:rFonts w:cs="Times New Roman"/>
        </w:rPr>
      </w:pPr>
      <w:r w:rsidRPr="00E15DD9">
        <w:rPr>
          <w:rFonts w:cs="Times New Roman"/>
        </w:rPr>
        <w:t>getOptionalItems(): Returns the array of optional items.</w:t>
      </w:r>
    </w:p>
    <w:p w14:paraId="39C2E638" w14:textId="77777777" w:rsidR="00E35F3B" w:rsidRDefault="00E35F3B" w:rsidP="00E35F3B">
      <w:pPr>
        <w:numPr>
          <w:ilvl w:val="0"/>
          <w:numId w:val="35"/>
        </w:numPr>
        <w:spacing w:after="0" w:line="278" w:lineRule="auto"/>
        <w:rPr>
          <w:rFonts w:cs="Times New Roman"/>
        </w:rPr>
      </w:pPr>
      <w:r w:rsidRPr="00E15DD9">
        <w:rPr>
          <w:rFonts w:cs="Times New Roman"/>
        </w:rPr>
        <w:t>getAccessories(): Returns the array of accessory items.</w:t>
      </w:r>
    </w:p>
    <w:p w14:paraId="0506B841" w14:textId="77777777" w:rsidR="00E35F3B" w:rsidRPr="00E15DD9" w:rsidRDefault="00E35F3B" w:rsidP="00E35F3B">
      <w:pPr>
        <w:spacing w:after="0"/>
        <w:rPr>
          <w:rFonts w:cs="Times New Roman"/>
        </w:rPr>
      </w:pPr>
    </w:p>
    <w:p w14:paraId="6DD75B25" w14:textId="77777777" w:rsidR="00E35F3B" w:rsidRPr="00E15DD9" w:rsidRDefault="00E35F3B" w:rsidP="00E35F3B">
      <w:pPr>
        <w:spacing w:after="0"/>
        <w:rPr>
          <w:rFonts w:cs="Times New Roman"/>
        </w:rPr>
      </w:pPr>
      <w:r w:rsidRPr="00E15DD9">
        <w:rPr>
          <w:rFonts w:cs="Times New Roman"/>
        </w:rPr>
        <w:t>Example Usage:</w:t>
      </w:r>
    </w:p>
    <w:p w14:paraId="79D089DB" w14:textId="77777777" w:rsidR="00E35F3B" w:rsidRPr="00B45746" w:rsidRDefault="00E35F3B" w:rsidP="00E35F3B">
      <w:pPr>
        <w:spacing w:after="0"/>
        <w:rPr>
          <w:rFonts w:cs="Times New Roman"/>
        </w:rPr>
      </w:pPr>
    </w:p>
    <w:p w14:paraId="50459AA8" w14:textId="77777777" w:rsidR="00E35F3B" w:rsidRPr="00E15DD9" w:rsidRDefault="00E35F3B" w:rsidP="00E35F3B">
      <w:pPr>
        <w:spacing w:after="0"/>
        <w:rPr>
          <w:rFonts w:cs="Times New Roman"/>
          <w:i/>
          <w:iCs/>
          <w:color w:val="0000FF"/>
        </w:rPr>
      </w:pPr>
      <w:r w:rsidRPr="00E15DD9">
        <w:rPr>
          <w:rFonts w:cs="Times New Roman"/>
          <w:i/>
          <w:iCs/>
          <w:color w:val="0000FF"/>
        </w:rPr>
        <w:t>// Example of how to create a TripChecklist and access the items</w:t>
      </w:r>
    </w:p>
    <w:p w14:paraId="194B01DD" w14:textId="77777777" w:rsidR="00E35F3B" w:rsidRPr="00E15DD9" w:rsidRDefault="00E35F3B" w:rsidP="00E35F3B">
      <w:pPr>
        <w:spacing w:after="0"/>
        <w:rPr>
          <w:rFonts w:cs="Times New Roman"/>
          <w:i/>
          <w:iCs/>
          <w:color w:val="0000FF"/>
        </w:rPr>
      </w:pPr>
      <w:r w:rsidRPr="00E15DD9">
        <w:rPr>
          <w:rFonts w:cs="Times New Roman"/>
          <w:i/>
          <w:iCs/>
          <w:color w:val="0000FF"/>
        </w:rPr>
        <w:t>String[] essentials = {"Passport", "Flight tickets", "Travel Insurance"};</w:t>
      </w:r>
    </w:p>
    <w:p w14:paraId="6D934529"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amera", "Sunscreen", "Guidebook"};</w:t>
      </w:r>
    </w:p>
    <w:p w14:paraId="45D139D8" w14:textId="77777777" w:rsidR="00E35F3B" w:rsidRPr="00E15DD9" w:rsidRDefault="00E35F3B" w:rsidP="00E35F3B">
      <w:pPr>
        <w:spacing w:after="0"/>
        <w:rPr>
          <w:rFonts w:cs="Times New Roman"/>
          <w:i/>
          <w:iCs/>
          <w:color w:val="0000FF"/>
        </w:rPr>
      </w:pPr>
      <w:r w:rsidRPr="00E15DD9">
        <w:rPr>
          <w:rFonts w:cs="Times New Roman"/>
          <w:i/>
          <w:iCs/>
          <w:color w:val="0000FF"/>
        </w:rPr>
        <w:t>String[] optional = {"Book", "Extra shoes"};</w:t>
      </w:r>
    </w:p>
    <w:p w14:paraId="06A4E85E" w14:textId="77777777" w:rsidR="00E35F3B" w:rsidRPr="00E15DD9" w:rsidRDefault="00E35F3B" w:rsidP="00E35F3B">
      <w:pPr>
        <w:spacing w:after="0"/>
        <w:rPr>
          <w:rFonts w:cs="Times New Roman"/>
          <w:i/>
          <w:iCs/>
          <w:color w:val="0000FF"/>
        </w:rPr>
      </w:pPr>
      <w:r w:rsidRPr="00E15DD9">
        <w:rPr>
          <w:rFonts w:cs="Times New Roman"/>
          <w:i/>
          <w:iCs/>
          <w:color w:val="0000FF"/>
        </w:rPr>
        <w:lastRenderedPageBreak/>
        <w:t>String[] accessories = {"Hat", "Sunglasses", "Scarf"};</w:t>
      </w:r>
    </w:p>
    <w:p w14:paraId="7F7309E7" w14:textId="77777777" w:rsidR="00E35F3B" w:rsidRPr="00E15DD9" w:rsidRDefault="00E35F3B" w:rsidP="00E35F3B">
      <w:pPr>
        <w:spacing w:after="0"/>
        <w:rPr>
          <w:rFonts w:cs="Times New Roman"/>
          <w:i/>
          <w:iCs/>
          <w:color w:val="0000FF"/>
        </w:rPr>
      </w:pPr>
    </w:p>
    <w:p w14:paraId="7B4FE61D" w14:textId="77777777" w:rsidR="00E35F3B" w:rsidRPr="00E15DD9" w:rsidRDefault="00E35F3B" w:rsidP="00E35F3B">
      <w:pPr>
        <w:spacing w:after="0"/>
        <w:rPr>
          <w:rFonts w:cs="Times New Roman"/>
          <w:i/>
          <w:iCs/>
          <w:color w:val="0000FF"/>
        </w:rPr>
      </w:pPr>
      <w:r w:rsidRPr="00E15DD9">
        <w:rPr>
          <w:rFonts w:cs="Times New Roman"/>
          <w:i/>
          <w:iCs/>
          <w:color w:val="0000FF"/>
        </w:rPr>
        <w:t>TripChecklist checklist = new TripChecklist(essentials, recommendations, optional, accessories);</w:t>
      </w:r>
    </w:p>
    <w:p w14:paraId="433BE8D6" w14:textId="77777777" w:rsidR="00E35F3B" w:rsidRPr="00E15DD9" w:rsidRDefault="00E35F3B" w:rsidP="00E35F3B">
      <w:pPr>
        <w:spacing w:after="0"/>
        <w:rPr>
          <w:rFonts w:cs="Times New Roman"/>
          <w:i/>
          <w:iCs/>
          <w:color w:val="0000FF"/>
        </w:rPr>
      </w:pPr>
    </w:p>
    <w:p w14:paraId="6C602EC9" w14:textId="77777777" w:rsidR="00E35F3B" w:rsidRPr="00E15DD9" w:rsidRDefault="00E35F3B" w:rsidP="00E35F3B">
      <w:pPr>
        <w:spacing w:after="0"/>
        <w:rPr>
          <w:rFonts w:cs="Times New Roman"/>
          <w:i/>
          <w:iCs/>
          <w:color w:val="0000FF"/>
        </w:rPr>
      </w:pPr>
      <w:r w:rsidRPr="00E15DD9">
        <w:rPr>
          <w:rFonts w:cs="Times New Roman"/>
          <w:i/>
          <w:iCs/>
          <w:color w:val="0000FF"/>
        </w:rPr>
        <w:t>// Accessing the items</w:t>
      </w:r>
    </w:p>
    <w:p w14:paraId="40EFB514" w14:textId="77777777" w:rsidR="00E35F3B" w:rsidRPr="00E15DD9" w:rsidRDefault="00E35F3B" w:rsidP="00E35F3B">
      <w:pPr>
        <w:spacing w:after="0"/>
        <w:rPr>
          <w:rFonts w:cs="Times New Roman"/>
          <w:i/>
          <w:iCs/>
          <w:color w:val="0000FF"/>
        </w:rPr>
      </w:pPr>
      <w:r w:rsidRPr="00E15DD9">
        <w:rPr>
          <w:rFonts w:cs="Times New Roman"/>
          <w:i/>
          <w:iCs/>
          <w:color w:val="0000FF"/>
        </w:rPr>
        <w:t>String[] essentialItems = checklist.getEssentialItems();</w:t>
      </w:r>
    </w:p>
    <w:p w14:paraId="47029502"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hecklist.getRecommendations();</w:t>
      </w:r>
    </w:p>
    <w:p w14:paraId="491B5846" w14:textId="77777777" w:rsidR="00E35F3B" w:rsidRPr="00E15DD9" w:rsidRDefault="00E35F3B" w:rsidP="00E35F3B">
      <w:pPr>
        <w:spacing w:after="0"/>
        <w:rPr>
          <w:rFonts w:cs="Times New Roman"/>
          <w:i/>
          <w:iCs/>
          <w:color w:val="0000FF"/>
        </w:rPr>
      </w:pPr>
      <w:r w:rsidRPr="00E15DD9">
        <w:rPr>
          <w:rFonts w:cs="Times New Roman"/>
          <w:i/>
          <w:iCs/>
          <w:color w:val="0000FF"/>
        </w:rPr>
        <w:t>String[] optionalItems = checklist.getOptionalItems();</w:t>
      </w:r>
    </w:p>
    <w:p w14:paraId="39165A82" w14:textId="77777777" w:rsidR="00E35F3B" w:rsidRPr="00B45746" w:rsidRDefault="00E35F3B" w:rsidP="00E35F3B">
      <w:pPr>
        <w:spacing w:after="0"/>
        <w:rPr>
          <w:rFonts w:cs="Times New Roman"/>
        </w:rPr>
      </w:pPr>
      <w:r w:rsidRPr="00E15DD9">
        <w:rPr>
          <w:rFonts w:cs="Times New Roman"/>
          <w:i/>
          <w:iCs/>
          <w:color w:val="0000FF"/>
        </w:rPr>
        <w:t>String[] accessories = checklist.getAccessories();</w:t>
      </w:r>
    </w:p>
    <w:p w14:paraId="299B0857" w14:textId="77777777" w:rsidR="00E35F3B" w:rsidRDefault="00E35F3B" w:rsidP="00E35F3B">
      <w:pPr>
        <w:spacing w:after="0"/>
        <w:rPr>
          <w:rFonts w:cs="Times New Roman"/>
        </w:rPr>
      </w:pPr>
    </w:p>
    <w:p w14:paraId="3B9BC6A6" w14:textId="77777777" w:rsidR="00E35F3B" w:rsidRPr="00E15DD9" w:rsidRDefault="00E35F3B" w:rsidP="00E35F3B">
      <w:pPr>
        <w:spacing w:after="0"/>
        <w:rPr>
          <w:rFonts w:cs="Times New Roman"/>
        </w:rPr>
      </w:pPr>
      <w:r w:rsidRPr="00E15DD9">
        <w:rPr>
          <w:rFonts w:cs="Times New Roman"/>
        </w:rPr>
        <w:t>Use Case:</w:t>
      </w:r>
    </w:p>
    <w:p w14:paraId="6220AE5C" w14:textId="77777777" w:rsidR="00E35F3B" w:rsidRDefault="00E35F3B" w:rsidP="00E35F3B">
      <w:pPr>
        <w:spacing w:after="0"/>
        <w:rPr>
          <w:rFonts w:cs="Times New Roman"/>
        </w:rPr>
      </w:pPr>
      <w:r w:rsidRPr="00E15DD9">
        <w:rPr>
          <w:rFonts w:cs="Times New Roman"/>
        </w:rPr>
        <w:t>This class is typically used to store and retrieve different categories of items that need to be packed for a trip. It can be passed to other components like PDFGenerator to create packing lists, or to be used within the ConversationController to provide personalized recommendations.</w:t>
      </w:r>
    </w:p>
    <w:p w14:paraId="1ACDFA62" w14:textId="0661E571" w:rsidR="00E35F3B" w:rsidRDefault="00E35F3B" w:rsidP="00E35F3B">
      <w:pPr>
        <w:spacing w:after="0"/>
        <w:rPr>
          <w:rFonts w:cs="Times New Roman"/>
        </w:rPr>
      </w:pPr>
      <w:r>
        <w:pict w14:anchorId="29A3A79C">
          <v:rect id="_x0000_i1066" style="width:531.55pt;height:1.5pt" o:hralign="center" o:hrstd="t" o:hrnoshade="t" o:hr="t" fillcolor="black [3213]" stroked="f"/>
        </w:pict>
      </w:r>
    </w:p>
    <w:p w14:paraId="6B0B37D9" w14:textId="74ABC463" w:rsidR="00E35F3B" w:rsidRPr="00E15DD9" w:rsidRDefault="00E35F3B" w:rsidP="00E35F3B">
      <w:pPr>
        <w:spacing w:after="0"/>
        <w:rPr>
          <w:rFonts w:cs="Times New Roman"/>
          <w:b/>
          <w:bCs/>
        </w:rPr>
      </w:pPr>
      <w:r w:rsidRPr="00E15DD9">
        <w:rPr>
          <w:rFonts w:cs="Times New Roman"/>
          <w:b/>
          <w:bCs/>
          <w:highlight w:val="yellow"/>
        </w:rPr>
        <w:t xml:space="preserve">TripChecklistGenerator Class </w:t>
      </w:r>
    </w:p>
    <w:p w14:paraId="286A6D27" w14:textId="77777777" w:rsidR="00E35F3B" w:rsidRPr="00E15DD9" w:rsidRDefault="00E35F3B" w:rsidP="00E35F3B">
      <w:pPr>
        <w:spacing w:after="0"/>
        <w:rPr>
          <w:rFonts w:cs="Times New Roman"/>
        </w:rPr>
      </w:pPr>
      <w:r w:rsidRPr="00E15DD9">
        <w:rPr>
          <w:rFonts w:cs="Times New Roman"/>
        </w:rPr>
        <w:t>Overview:</w:t>
      </w:r>
    </w:p>
    <w:p w14:paraId="15EA4B9C" w14:textId="77777777" w:rsidR="00E35F3B" w:rsidRPr="00E15DD9" w:rsidRDefault="00E35F3B" w:rsidP="00E35F3B">
      <w:pPr>
        <w:spacing w:after="0"/>
        <w:rPr>
          <w:rFonts w:cs="Times New Roman"/>
        </w:rPr>
      </w:pPr>
      <w:r w:rsidRPr="00E15DD9">
        <w:rPr>
          <w:rFonts w:cs="Times New Roman"/>
        </w:rPr>
        <w:t>The TripChecklistGenerator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58635C5D" w14:textId="77777777" w:rsidR="00E35F3B" w:rsidRPr="00E15DD9" w:rsidRDefault="00E35F3B" w:rsidP="00E35F3B">
      <w:pPr>
        <w:spacing w:after="0"/>
        <w:rPr>
          <w:rFonts w:cs="Times New Roman"/>
        </w:rPr>
      </w:pPr>
      <w:r w:rsidRPr="00E15DD9">
        <w:rPr>
          <w:rFonts w:cs="Times New Roman"/>
        </w:rPr>
        <w:t>Method:</w:t>
      </w:r>
    </w:p>
    <w:p w14:paraId="76DB3A91" w14:textId="77777777" w:rsidR="00E35F3B" w:rsidRPr="00E15DD9" w:rsidRDefault="00E35F3B" w:rsidP="00E35F3B">
      <w:pPr>
        <w:numPr>
          <w:ilvl w:val="0"/>
          <w:numId w:val="36"/>
        </w:numPr>
        <w:spacing w:after="0" w:line="278" w:lineRule="auto"/>
        <w:rPr>
          <w:rFonts w:cs="Times New Roman"/>
        </w:rPr>
      </w:pPr>
      <w:r w:rsidRPr="00E15DD9">
        <w:rPr>
          <w:rFonts w:cs="Times New Roman"/>
        </w:rPr>
        <w:t xml:space="preserve">generateChecklist(TripDetails details) </w:t>
      </w:r>
    </w:p>
    <w:p w14:paraId="5362C443"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Parameters: </w:t>
      </w:r>
    </w:p>
    <w:p w14:paraId="0F101449" w14:textId="77777777" w:rsidR="00E35F3B" w:rsidRPr="00E15DD9" w:rsidRDefault="00E35F3B" w:rsidP="00E35F3B">
      <w:pPr>
        <w:numPr>
          <w:ilvl w:val="2"/>
          <w:numId w:val="36"/>
        </w:numPr>
        <w:spacing w:after="0" w:line="278" w:lineRule="auto"/>
        <w:rPr>
          <w:rFonts w:cs="Times New Roman"/>
        </w:rPr>
      </w:pPr>
      <w:r w:rsidRPr="00E15DD9">
        <w:rPr>
          <w:rFonts w:cs="Times New Roman"/>
        </w:rPr>
        <w:t>details: An instance of TripDetails that contains information about the user's travel month.</w:t>
      </w:r>
    </w:p>
    <w:p w14:paraId="76E6F51B" w14:textId="77777777" w:rsidR="00E35F3B" w:rsidRPr="00E15DD9" w:rsidRDefault="00E35F3B" w:rsidP="00E35F3B">
      <w:pPr>
        <w:numPr>
          <w:ilvl w:val="1"/>
          <w:numId w:val="36"/>
        </w:numPr>
        <w:spacing w:after="0" w:line="278" w:lineRule="auto"/>
        <w:rPr>
          <w:rFonts w:cs="Times New Roman"/>
        </w:rPr>
      </w:pPr>
      <w:r w:rsidRPr="00E15DD9">
        <w:rPr>
          <w:rFonts w:cs="Times New Roman"/>
        </w:rPr>
        <w:t>Returns: A TripChecklist object containing categorized items (essential, recommendations, optional, and accessories).</w:t>
      </w:r>
    </w:p>
    <w:p w14:paraId="1555FCAE"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TripDetails object. It uses the travel month to determine which items should be included for the trip, following a set of heuristics: </w:t>
      </w:r>
    </w:p>
    <w:p w14:paraId="1ECB5A08" w14:textId="77777777" w:rsidR="00E35F3B" w:rsidRPr="00E15DD9" w:rsidRDefault="00E35F3B" w:rsidP="00E35F3B">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7A49AEEF" w14:textId="77777777" w:rsidR="00E35F3B" w:rsidRPr="00E15DD9" w:rsidRDefault="00E35F3B" w:rsidP="00E35F3B">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77C8F258" w14:textId="77777777" w:rsidR="00E35F3B" w:rsidRPr="00E15DD9" w:rsidRDefault="00E35F3B" w:rsidP="00E35F3B">
      <w:pPr>
        <w:numPr>
          <w:ilvl w:val="2"/>
          <w:numId w:val="36"/>
        </w:numPr>
        <w:spacing w:after="0" w:line="278" w:lineRule="auto"/>
        <w:rPr>
          <w:rFonts w:cs="Times New Roman"/>
        </w:rPr>
      </w:pPr>
      <w:r w:rsidRPr="00E15DD9">
        <w:rPr>
          <w:rFonts w:cs="Times New Roman"/>
        </w:rPr>
        <w:t>If the travel month is unclear, a neutral set of items is chosen.</w:t>
      </w:r>
    </w:p>
    <w:p w14:paraId="73060CFB" w14:textId="77777777" w:rsidR="00E35F3B" w:rsidRPr="00E15DD9" w:rsidRDefault="00E35F3B" w:rsidP="00E35F3B">
      <w:pPr>
        <w:spacing w:after="0"/>
        <w:rPr>
          <w:rFonts w:cs="Times New Roman"/>
        </w:rPr>
      </w:pPr>
      <w:r w:rsidRPr="00E15DD9">
        <w:rPr>
          <w:rFonts w:cs="Times New Roman"/>
        </w:rPr>
        <w:t>Logic:</w:t>
      </w:r>
    </w:p>
    <w:p w14:paraId="4A2CF27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Summer Travel (e.g., June, July, August): </w:t>
      </w:r>
    </w:p>
    <w:p w14:paraId="395FA89C" w14:textId="77777777" w:rsidR="00E35F3B" w:rsidRPr="00E15DD9" w:rsidRDefault="00E35F3B" w:rsidP="00E35F3B">
      <w:pPr>
        <w:numPr>
          <w:ilvl w:val="1"/>
          <w:numId w:val="37"/>
        </w:numPr>
        <w:spacing w:after="0" w:line="278" w:lineRule="auto"/>
        <w:rPr>
          <w:rFonts w:cs="Times New Roman"/>
        </w:rPr>
      </w:pPr>
      <w:r w:rsidRPr="00E15DD9">
        <w:rPr>
          <w:rFonts w:cs="Times New Roman"/>
        </w:rPr>
        <w:lastRenderedPageBreak/>
        <w:t>Essential Items: Light T-shirt, Shorts, Comfortable walking shoes, Sunglasses.</w:t>
      </w:r>
    </w:p>
    <w:p w14:paraId="25D44489"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Hat, Sunscreen, Umbrella (for potential rain).</w:t>
      </w:r>
    </w:p>
    <w:p w14:paraId="5B5609C5"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ght Sweater, Extra pair of Socks.</w:t>
      </w:r>
    </w:p>
    <w:p w14:paraId="0EC1A7C8"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Crossbody Bag, Travel Adapter, Power Bank.</w:t>
      </w:r>
    </w:p>
    <w:p w14:paraId="364E55A2"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Winter Travel (e.g., December, January, February): </w:t>
      </w:r>
    </w:p>
    <w:p w14:paraId="7638079B"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Warm Jacket, Thermal Wear, Gloves, Scarf, Beanie.</w:t>
      </w:r>
    </w:p>
    <w:p w14:paraId="5E88CAC1"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Boots, Extra Socks.</w:t>
      </w:r>
    </w:p>
    <w:p w14:paraId="40D73B49"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p Balm, Hand Warmers.</w:t>
      </w:r>
    </w:p>
    <w:p w14:paraId="1C0A2BF3"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Travel Adapter.</w:t>
      </w:r>
    </w:p>
    <w:p w14:paraId="4D44C73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629C77AD"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Versatile T-shirt, Jeans, Comfortable Shoes.</w:t>
      </w:r>
    </w:p>
    <w:p w14:paraId="27A8261B"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Light Jacket, Umbrella.</w:t>
      </w:r>
    </w:p>
    <w:p w14:paraId="78CA8FC1"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Hat, Sunglasses.</w:t>
      </w:r>
    </w:p>
    <w:p w14:paraId="0DF9D6ED"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Portable Charger.</w:t>
      </w:r>
    </w:p>
    <w:p w14:paraId="44B706A8" w14:textId="77777777" w:rsidR="00E35F3B" w:rsidRPr="00E15DD9" w:rsidRDefault="00E35F3B" w:rsidP="00E35F3B">
      <w:pPr>
        <w:spacing w:after="0"/>
        <w:rPr>
          <w:rFonts w:cs="Times New Roman"/>
        </w:rPr>
      </w:pPr>
      <w:r w:rsidRPr="00E15DD9">
        <w:rPr>
          <w:rFonts w:cs="Times New Roman"/>
        </w:rPr>
        <w:t>Example Usage:</w:t>
      </w:r>
    </w:p>
    <w:p w14:paraId="3C873C97" w14:textId="77777777" w:rsidR="00E35F3B" w:rsidRPr="00E15DD9" w:rsidRDefault="00E35F3B" w:rsidP="00E35F3B">
      <w:pPr>
        <w:spacing w:after="0"/>
        <w:rPr>
          <w:rFonts w:cs="Times New Roman"/>
          <w:i/>
          <w:iCs/>
          <w:color w:val="0000FF"/>
        </w:rPr>
      </w:pPr>
      <w:r w:rsidRPr="00E15DD9">
        <w:rPr>
          <w:rFonts w:cs="Times New Roman"/>
          <w:i/>
          <w:iCs/>
          <w:color w:val="0000FF"/>
        </w:rPr>
        <w:t>java</w:t>
      </w:r>
    </w:p>
    <w:p w14:paraId="2B2C335D" w14:textId="77777777" w:rsidR="00E35F3B" w:rsidRPr="00E15DD9" w:rsidRDefault="00E35F3B" w:rsidP="00E35F3B">
      <w:pPr>
        <w:spacing w:after="0"/>
        <w:rPr>
          <w:rFonts w:cs="Times New Roman"/>
          <w:i/>
          <w:iCs/>
          <w:color w:val="0000FF"/>
        </w:rPr>
      </w:pPr>
      <w:r w:rsidRPr="00E15DD9">
        <w:rPr>
          <w:rFonts w:cs="Times New Roman"/>
          <w:i/>
          <w:iCs/>
          <w:color w:val="0000FF"/>
        </w:rPr>
        <w:t>// Example of how to generate a checklist based on travel month</w:t>
      </w:r>
    </w:p>
    <w:p w14:paraId="59BB4DB3" w14:textId="77777777" w:rsidR="00E35F3B" w:rsidRPr="00E15DD9" w:rsidRDefault="00E35F3B" w:rsidP="00E35F3B">
      <w:pPr>
        <w:spacing w:after="0"/>
        <w:rPr>
          <w:rFonts w:cs="Times New Roman"/>
          <w:i/>
          <w:iCs/>
          <w:color w:val="0000FF"/>
        </w:rPr>
      </w:pPr>
      <w:r w:rsidRPr="00E15DD9">
        <w:rPr>
          <w:rFonts w:cs="Times New Roman"/>
          <w:i/>
          <w:iCs/>
          <w:color w:val="0000FF"/>
        </w:rPr>
        <w:t>TripDetails tripDetails = new TripDetails();</w:t>
      </w:r>
    </w:p>
    <w:p w14:paraId="01A0C0D8" w14:textId="77777777" w:rsidR="00E35F3B" w:rsidRPr="00E15DD9" w:rsidRDefault="00E35F3B" w:rsidP="00E35F3B">
      <w:pPr>
        <w:spacing w:after="0"/>
        <w:rPr>
          <w:rFonts w:cs="Times New Roman"/>
          <w:i/>
          <w:iCs/>
          <w:color w:val="0000FF"/>
        </w:rPr>
      </w:pPr>
      <w:r w:rsidRPr="00E15DD9">
        <w:rPr>
          <w:rFonts w:cs="Times New Roman"/>
          <w:i/>
          <w:iCs/>
          <w:color w:val="0000FF"/>
        </w:rPr>
        <w:t>tripDetails.setTravelMonth("June");</w:t>
      </w:r>
    </w:p>
    <w:p w14:paraId="0F12D8C4" w14:textId="77777777" w:rsidR="00E35F3B" w:rsidRPr="00E15DD9" w:rsidRDefault="00E35F3B" w:rsidP="00E35F3B">
      <w:pPr>
        <w:spacing w:after="0"/>
        <w:rPr>
          <w:rFonts w:cs="Times New Roman"/>
          <w:i/>
          <w:iCs/>
          <w:color w:val="0000FF"/>
        </w:rPr>
      </w:pPr>
    </w:p>
    <w:p w14:paraId="611296D1" w14:textId="77777777" w:rsidR="00E35F3B" w:rsidRPr="00E15DD9" w:rsidRDefault="00E35F3B" w:rsidP="00E35F3B">
      <w:pPr>
        <w:spacing w:after="0"/>
        <w:rPr>
          <w:rFonts w:cs="Times New Roman"/>
          <w:i/>
          <w:iCs/>
          <w:color w:val="0000FF"/>
          <w:lang w:val="de-DE"/>
        </w:rPr>
      </w:pPr>
      <w:r w:rsidRPr="00E15DD9">
        <w:rPr>
          <w:rFonts w:cs="Times New Roman"/>
          <w:i/>
          <w:iCs/>
          <w:color w:val="0000FF"/>
          <w:lang w:val="de-DE"/>
        </w:rPr>
        <w:t>TripChecklist checklist = TripChecklistGenerator.generateChecklist(tripDetails);</w:t>
      </w:r>
    </w:p>
    <w:p w14:paraId="2130BD70" w14:textId="77777777" w:rsidR="00E35F3B" w:rsidRPr="00E15DD9" w:rsidRDefault="00E35F3B" w:rsidP="00E35F3B">
      <w:pPr>
        <w:spacing w:after="0"/>
        <w:rPr>
          <w:rFonts w:cs="Times New Roman"/>
          <w:i/>
          <w:iCs/>
          <w:color w:val="0000FF"/>
          <w:lang w:val="de-DE"/>
        </w:rPr>
      </w:pPr>
    </w:p>
    <w:p w14:paraId="65E023E3" w14:textId="77777777" w:rsidR="00E35F3B" w:rsidRPr="00E15DD9" w:rsidRDefault="00E35F3B" w:rsidP="00E35F3B">
      <w:pPr>
        <w:spacing w:after="0"/>
        <w:rPr>
          <w:rFonts w:cs="Times New Roman"/>
          <w:i/>
          <w:iCs/>
          <w:color w:val="0000FF"/>
        </w:rPr>
      </w:pPr>
      <w:r w:rsidRPr="00E15DD9">
        <w:rPr>
          <w:rFonts w:cs="Times New Roman"/>
          <w:i/>
          <w:iCs/>
          <w:color w:val="0000FF"/>
        </w:rPr>
        <w:t>// Accessing checklist items</w:t>
      </w:r>
    </w:p>
    <w:p w14:paraId="62CDB020" w14:textId="77777777" w:rsidR="00E35F3B" w:rsidRPr="00E15DD9" w:rsidRDefault="00E35F3B" w:rsidP="00E35F3B">
      <w:pPr>
        <w:spacing w:after="0"/>
        <w:rPr>
          <w:rFonts w:cs="Times New Roman"/>
          <w:i/>
          <w:iCs/>
          <w:color w:val="0000FF"/>
        </w:rPr>
      </w:pPr>
      <w:r w:rsidRPr="00E15DD9">
        <w:rPr>
          <w:rFonts w:cs="Times New Roman"/>
          <w:i/>
          <w:iCs/>
          <w:color w:val="0000FF"/>
        </w:rPr>
        <w:t>String[] essentialItems = checklist.getEssentialItems();</w:t>
      </w:r>
    </w:p>
    <w:p w14:paraId="07EAB4B6"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hecklist.getRecommendations();</w:t>
      </w:r>
    </w:p>
    <w:p w14:paraId="522371F9" w14:textId="77777777" w:rsidR="00E35F3B" w:rsidRPr="00E15DD9" w:rsidRDefault="00E35F3B" w:rsidP="00E35F3B">
      <w:pPr>
        <w:spacing w:after="0"/>
        <w:rPr>
          <w:rFonts w:cs="Times New Roman"/>
          <w:i/>
          <w:iCs/>
          <w:color w:val="0000FF"/>
        </w:rPr>
      </w:pPr>
      <w:r w:rsidRPr="00E15DD9">
        <w:rPr>
          <w:rFonts w:cs="Times New Roman"/>
          <w:i/>
          <w:iCs/>
          <w:color w:val="0000FF"/>
        </w:rPr>
        <w:t>String[] optionalItems = checklist.getOptionalItems();</w:t>
      </w:r>
    </w:p>
    <w:p w14:paraId="34D83EB7" w14:textId="77777777" w:rsidR="00E35F3B" w:rsidRPr="00E15DD9" w:rsidRDefault="00E35F3B" w:rsidP="00E35F3B">
      <w:pPr>
        <w:spacing w:after="0"/>
        <w:rPr>
          <w:rFonts w:cs="Times New Roman"/>
          <w:i/>
          <w:iCs/>
          <w:color w:val="0000FF"/>
        </w:rPr>
      </w:pPr>
      <w:r w:rsidRPr="00E15DD9">
        <w:rPr>
          <w:rFonts w:cs="Times New Roman"/>
          <w:i/>
          <w:iCs/>
          <w:color w:val="0000FF"/>
        </w:rPr>
        <w:t>String[] accessories = checklist.getAccessories();</w:t>
      </w:r>
    </w:p>
    <w:p w14:paraId="66EAC37A" w14:textId="77777777" w:rsidR="00E35F3B" w:rsidRPr="00036851" w:rsidRDefault="00E35F3B" w:rsidP="00E35F3B">
      <w:pPr>
        <w:spacing w:after="0"/>
        <w:rPr>
          <w:rFonts w:cs="Times New Roman"/>
        </w:rPr>
      </w:pPr>
    </w:p>
    <w:p w14:paraId="575A06B8" w14:textId="77777777" w:rsidR="00E35F3B" w:rsidRPr="00E15DD9" w:rsidRDefault="00E35F3B" w:rsidP="00E35F3B">
      <w:pPr>
        <w:spacing w:after="0"/>
        <w:rPr>
          <w:rFonts w:cs="Times New Roman"/>
        </w:rPr>
      </w:pPr>
      <w:r w:rsidRPr="00E15DD9">
        <w:rPr>
          <w:rFonts w:cs="Times New Roman"/>
        </w:rPr>
        <w:t>Use Case:</w:t>
      </w:r>
    </w:p>
    <w:p w14:paraId="33C0B429" w14:textId="77777777" w:rsidR="00E35F3B" w:rsidRDefault="00E35F3B" w:rsidP="00E35F3B">
      <w:pPr>
        <w:spacing w:after="0"/>
        <w:rPr>
          <w:rFonts w:cs="Times New Roman"/>
        </w:rPr>
      </w:pPr>
      <w:r w:rsidRPr="00E15DD9">
        <w:rPr>
          <w:rFonts w:cs="Times New Roman"/>
        </w:rPr>
        <w:t>This class is typically used in the context of a travel planning application or a chatbot. After determining the user's travel month, the TripChecklistGenerator can create a personalized packing list to help the user prepare for their trip. The generated checklist can be used in various formats (e.g., displayed on the user interface, saved as a PDF, etc.).</w:t>
      </w:r>
    </w:p>
    <w:p w14:paraId="02CC5148" w14:textId="3D11BEF5" w:rsidR="00E35F3B" w:rsidRDefault="00E35F3B" w:rsidP="00E35F3B">
      <w:pPr>
        <w:spacing w:after="0"/>
        <w:rPr>
          <w:rFonts w:cs="Times New Roman"/>
        </w:rPr>
      </w:pPr>
      <w:r>
        <w:pict w14:anchorId="7C9A0DD6">
          <v:rect id="_x0000_i1067" style="width:531.55pt;height:1.5pt" o:hralign="center" o:hrstd="t" o:hrnoshade="t" o:hr="t" fillcolor="black [3213]" stroked="f"/>
        </w:pict>
      </w:r>
    </w:p>
    <w:p w14:paraId="7356D619" w14:textId="6CD78C5A" w:rsidR="00E35F3B" w:rsidRPr="002C630C" w:rsidRDefault="00E35F3B" w:rsidP="00E35F3B">
      <w:pPr>
        <w:spacing w:after="0"/>
        <w:rPr>
          <w:rFonts w:cs="Times New Roman"/>
          <w:b/>
          <w:bCs/>
        </w:rPr>
      </w:pPr>
      <w:r w:rsidRPr="002C630C">
        <w:rPr>
          <w:rFonts w:cs="Times New Roman"/>
          <w:b/>
          <w:bCs/>
          <w:highlight w:val="yellow"/>
        </w:rPr>
        <w:t xml:space="preserve">TripDetails Class </w:t>
      </w:r>
    </w:p>
    <w:p w14:paraId="65607DF6" w14:textId="77777777" w:rsidR="00E35F3B" w:rsidRPr="002C630C" w:rsidRDefault="00E35F3B" w:rsidP="00E35F3B">
      <w:pPr>
        <w:spacing w:after="0"/>
        <w:rPr>
          <w:rFonts w:cs="Times New Roman"/>
        </w:rPr>
      </w:pPr>
      <w:r w:rsidRPr="002C630C">
        <w:rPr>
          <w:rFonts w:cs="Times New Roman"/>
        </w:rPr>
        <w:t>Overview:</w:t>
      </w:r>
    </w:p>
    <w:p w14:paraId="41CD211B" w14:textId="77777777" w:rsidR="00E35F3B" w:rsidRPr="002C630C" w:rsidRDefault="00E35F3B" w:rsidP="00E35F3B">
      <w:pPr>
        <w:spacing w:after="0"/>
        <w:rPr>
          <w:rFonts w:cs="Times New Roman"/>
        </w:rPr>
      </w:pPr>
      <w:r w:rsidRPr="002C630C">
        <w:rPr>
          <w:rFonts w:cs="Times New Roman"/>
        </w:rPr>
        <w:t>The TripDetails class holds information about the user's trip. It includes a list of locations (places the user intends to visit) and the travel month (the month during which the user is planning their trip).</w:t>
      </w:r>
    </w:p>
    <w:p w14:paraId="757BE15F" w14:textId="77777777" w:rsidR="00E35F3B" w:rsidRPr="002C630C" w:rsidRDefault="00E35F3B" w:rsidP="00E35F3B">
      <w:pPr>
        <w:spacing w:after="0"/>
        <w:rPr>
          <w:rFonts w:cs="Times New Roman"/>
        </w:rPr>
      </w:pPr>
      <w:r w:rsidRPr="002C630C">
        <w:rPr>
          <w:rFonts w:cs="Times New Roman"/>
        </w:rPr>
        <w:lastRenderedPageBreak/>
        <w:t>Fields:</w:t>
      </w:r>
    </w:p>
    <w:p w14:paraId="2C81EE2D" w14:textId="77777777" w:rsidR="00E35F3B" w:rsidRPr="002C630C" w:rsidRDefault="00E35F3B" w:rsidP="00E35F3B">
      <w:pPr>
        <w:numPr>
          <w:ilvl w:val="0"/>
          <w:numId w:val="38"/>
        </w:numPr>
        <w:spacing w:after="0" w:line="278" w:lineRule="auto"/>
        <w:rPr>
          <w:rFonts w:cs="Times New Roman"/>
        </w:rPr>
      </w:pPr>
      <w:r w:rsidRPr="002C630C">
        <w:rPr>
          <w:rFonts w:cs="Times New Roman"/>
        </w:rPr>
        <w:t xml:space="preserve">locations (List&lt;String&gt;): </w:t>
      </w:r>
    </w:p>
    <w:p w14:paraId="0F9B0726" w14:textId="77777777" w:rsidR="00E35F3B" w:rsidRPr="002C630C" w:rsidRDefault="00E35F3B" w:rsidP="00E35F3B">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496DE544" w14:textId="77777777" w:rsidR="00E35F3B" w:rsidRPr="002C630C" w:rsidRDefault="00E35F3B" w:rsidP="00E35F3B">
      <w:pPr>
        <w:numPr>
          <w:ilvl w:val="0"/>
          <w:numId w:val="38"/>
        </w:numPr>
        <w:spacing w:after="0" w:line="278" w:lineRule="auto"/>
        <w:rPr>
          <w:rFonts w:cs="Times New Roman"/>
        </w:rPr>
      </w:pPr>
      <w:r w:rsidRPr="002C630C">
        <w:rPr>
          <w:rFonts w:cs="Times New Roman"/>
        </w:rPr>
        <w:t xml:space="preserve">travelMonth (String): </w:t>
      </w:r>
    </w:p>
    <w:p w14:paraId="18013ED7" w14:textId="77777777" w:rsidR="00E35F3B" w:rsidRPr="002C630C" w:rsidRDefault="00E35F3B" w:rsidP="00E35F3B">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02D48F7B" w14:textId="77777777" w:rsidR="00E35F3B" w:rsidRPr="002C630C" w:rsidRDefault="00E35F3B" w:rsidP="00E35F3B">
      <w:pPr>
        <w:spacing w:after="0"/>
        <w:rPr>
          <w:rFonts w:cs="Times New Roman"/>
        </w:rPr>
      </w:pPr>
      <w:r w:rsidRPr="002C630C">
        <w:rPr>
          <w:rFonts w:cs="Times New Roman"/>
        </w:rPr>
        <w:t>Methods:</w:t>
      </w:r>
    </w:p>
    <w:p w14:paraId="2F911F33"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getLocations(): </w:t>
      </w:r>
    </w:p>
    <w:p w14:paraId="6D66C63D"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list of locations for the trip.</w:t>
      </w:r>
    </w:p>
    <w:p w14:paraId="1ACFF36B"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List&lt;String&gt;</w:t>
      </w:r>
    </w:p>
    <w:p w14:paraId="36BA2105"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setLocations(List&lt;String&gt; locations): </w:t>
      </w:r>
    </w:p>
    <w:p w14:paraId="1D918BC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list of locations for the trip.</w:t>
      </w:r>
    </w:p>
    <w:p w14:paraId="73ACAF74"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List&lt;String&gt; containing location names (e.g., "Paris", "Venice").</w:t>
      </w:r>
    </w:p>
    <w:p w14:paraId="42D3E4A2"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getTravelMonth(): </w:t>
      </w:r>
    </w:p>
    <w:p w14:paraId="55F6FF7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travel month for the trip.</w:t>
      </w:r>
    </w:p>
    <w:p w14:paraId="7FB3E959"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340BE91A"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setTravelMonth(String travelMonth): </w:t>
      </w:r>
    </w:p>
    <w:p w14:paraId="47FA6855"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travel month for the trip.</w:t>
      </w:r>
    </w:p>
    <w:p w14:paraId="6C814F35"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String representing the month of travel (e.g., "June").</w:t>
      </w:r>
    </w:p>
    <w:p w14:paraId="37C88549"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toString(): </w:t>
      </w:r>
    </w:p>
    <w:p w14:paraId="22AE240D"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a string representation of the TripDetails object, which includes the list of locations and the travel month.</w:t>
      </w:r>
    </w:p>
    <w:p w14:paraId="0DA9DB18"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4846EF6D" w14:textId="77777777" w:rsidR="00E35F3B" w:rsidRPr="002C630C" w:rsidRDefault="00E35F3B" w:rsidP="00E35F3B">
      <w:pPr>
        <w:spacing w:after="0"/>
        <w:rPr>
          <w:rFonts w:cs="Times New Roman"/>
        </w:rPr>
      </w:pPr>
      <w:r w:rsidRPr="002C630C">
        <w:rPr>
          <w:rFonts w:cs="Times New Roman"/>
        </w:rPr>
        <w:t>Example Usage:</w:t>
      </w:r>
    </w:p>
    <w:p w14:paraId="645BFBEB"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37DC3F9D" w14:textId="77777777" w:rsidR="00E35F3B" w:rsidRPr="002C630C" w:rsidRDefault="00E35F3B" w:rsidP="00E35F3B">
      <w:pPr>
        <w:spacing w:after="0"/>
        <w:rPr>
          <w:rFonts w:cs="Times New Roman"/>
          <w:i/>
          <w:iCs/>
          <w:color w:val="0000FF"/>
        </w:rPr>
      </w:pPr>
      <w:r w:rsidRPr="002C630C">
        <w:rPr>
          <w:rFonts w:cs="Times New Roman"/>
          <w:i/>
          <w:iCs/>
          <w:color w:val="0000FF"/>
        </w:rPr>
        <w:t>// Creating a TripDetails instance</w:t>
      </w:r>
    </w:p>
    <w:p w14:paraId="17812A54" w14:textId="77777777" w:rsidR="00E35F3B" w:rsidRPr="002C630C" w:rsidRDefault="00E35F3B" w:rsidP="00E35F3B">
      <w:pPr>
        <w:spacing w:after="0"/>
        <w:rPr>
          <w:rFonts w:cs="Times New Roman"/>
          <w:i/>
          <w:iCs/>
          <w:color w:val="0000FF"/>
        </w:rPr>
      </w:pPr>
      <w:r w:rsidRPr="002C630C">
        <w:rPr>
          <w:rFonts w:cs="Times New Roman"/>
          <w:i/>
          <w:iCs/>
          <w:color w:val="0000FF"/>
        </w:rPr>
        <w:t>TripDetails tripDetails = new TripDetails();</w:t>
      </w:r>
    </w:p>
    <w:p w14:paraId="51418625" w14:textId="77777777" w:rsidR="00E35F3B" w:rsidRPr="002C630C" w:rsidRDefault="00E35F3B" w:rsidP="00E35F3B">
      <w:pPr>
        <w:spacing w:after="0"/>
        <w:rPr>
          <w:rFonts w:cs="Times New Roman"/>
          <w:i/>
          <w:iCs/>
          <w:color w:val="0000FF"/>
        </w:rPr>
      </w:pPr>
    </w:p>
    <w:p w14:paraId="59C42B08" w14:textId="77777777" w:rsidR="00E35F3B" w:rsidRPr="002C630C" w:rsidRDefault="00E35F3B" w:rsidP="00E35F3B">
      <w:pPr>
        <w:spacing w:after="0"/>
        <w:rPr>
          <w:rFonts w:cs="Times New Roman"/>
          <w:i/>
          <w:iCs/>
          <w:color w:val="0000FF"/>
        </w:rPr>
      </w:pPr>
      <w:r w:rsidRPr="002C630C">
        <w:rPr>
          <w:rFonts w:cs="Times New Roman"/>
          <w:i/>
          <w:iCs/>
          <w:color w:val="0000FF"/>
        </w:rPr>
        <w:t>// Setting the travel month and locations</w:t>
      </w:r>
    </w:p>
    <w:p w14:paraId="55B3B9D5" w14:textId="77777777" w:rsidR="00E35F3B" w:rsidRPr="002C630C" w:rsidRDefault="00E35F3B" w:rsidP="00E35F3B">
      <w:pPr>
        <w:spacing w:after="0"/>
        <w:rPr>
          <w:rFonts w:cs="Times New Roman"/>
          <w:i/>
          <w:iCs/>
          <w:color w:val="0000FF"/>
        </w:rPr>
      </w:pPr>
      <w:r w:rsidRPr="002C630C">
        <w:rPr>
          <w:rFonts w:cs="Times New Roman"/>
          <w:i/>
          <w:iCs/>
          <w:color w:val="0000FF"/>
        </w:rPr>
        <w:t>tripDetails.setTravelMonth("June");</w:t>
      </w:r>
    </w:p>
    <w:p w14:paraId="6AECF7BE" w14:textId="77777777" w:rsidR="00E35F3B" w:rsidRPr="002C630C" w:rsidRDefault="00E35F3B" w:rsidP="00E35F3B">
      <w:pPr>
        <w:spacing w:after="0"/>
        <w:rPr>
          <w:rFonts w:cs="Times New Roman"/>
          <w:i/>
          <w:iCs/>
          <w:color w:val="0000FF"/>
        </w:rPr>
      </w:pPr>
      <w:r w:rsidRPr="002C630C">
        <w:rPr>
          <w:rFonts w:cs="Times New Roman"/>
          <w:i/>
          <w:iCs/>
          <w:color w:val="0000FF"/>
        </w:rPr>
        <w:t>tripDetails.setLocations(List.of("</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1FE92C49" w14:textId="77777777" w:rsidR="00E35F3B" w:rsidRPr="002C630C" w:rsidRDefault="00E35F3B" w:rsidP="00E35F3B">
      <w:pPr>
        <w:spacing w:after="0"/>
        <w:rPr>
          <w:rFonts w:cs="Times New Roman"/>
          <w:i/>
          <w:iCs/>
          <w:color w:val="0000FF"/>
        </w:rPr>
      </w:pPr>
    </w:p>
    <w:p w14:paraId="4F54B486" w14:textId="77777777" w:rsidR="00E35F3B" w:rsidRPr="002C630C" w:rsidRDefault="00E35F3B" w:rsidP="00E35F3B">
      <w:pPr>
        <w:spacing w:after="0"/>
        <w:rPr>
          <w:rFonts w:cs="Times New Roman"/>
          <w:i/>
          <w:iCs/>
          <w:color w:val="0000FF"/>
        </w:rPr>
      </w:pPr>
      <w:r w:rsidRPr="002C630C">
        <w:rPr>
          <w:rFonts w:cs="Times New Roman"/>
          <w:i/>
          <w:iCs/>
          <w:color w:val="0000FF"/>
        </w:rPr>
        <w:t>// Accessing the trip details</w:t>
      </w:r>
    </w:p>
    <w:p w14:paraId="7F9E67DF" w14:textId="77777777" w:rsidR="00E35F3B" w:rsidRPr="002C630C" w:rsidRDefault="00E35F3B" w:rsidP="00E35F3B">
      <w:pPr>
        <w:spacing w:after="0"/>
        <w:rPr>
          <w:rFonts w:cs="Times New Roman"/>
          <w:i/>
          <w:iCs/>
          <w:color w:val="0000FF"/>
        </w:rPr>
      </w:pPr>
      <w:r w:rsidRPr="002C630C">
        <w:rPr>
          <w:rFonts w:cs="Times New Roman"/>
          <w:i/>
          <w:iCs/>
          <w:color w:val="0000FF"/>
        </w:rPr>
        <w:t>String travelMonth = tripDetails.getTravelMonth(); // "June"</w:t>
      </w:r>
    </w:p>
    <w:p w14:paraId="7B03C521" w14:textId="77777777" w:rsidR="00E35F3B" w:rsidRPr="002C630C" w:rsidRDefault="00E35F3B" w:rsidP="00E35F3B">
      <w:pPr>
        <w:spacing w:after="0"/>
        <w:rPr>
          <w:rFonts w:cs="Times New Roman"/>
          <w:i/>
          <w:iCs/>
          <w:color w:val="0000FF"/>
        </w:rPr>
      </w:pPr>
      <w:r w:rsidRPr="002C630C">
        <w:rPr>
          <w:rFonts w:cs="Times New Roman"/>
          <w:i/>
          <w:iCs/>
          <w:color w:val="0000FF"/>
        </w:rPr>
        <w:t>List&lt;String&gt; locations = tripDetails.getLocations();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AAE6B36" w14:textId="77777777" w:rsidR="00E35F3B" w:rsidRPr="002C630C" w:rsidRDefault="00E35F3B" w:rsidP="00E35F3B">
      <w:pPr>
        <w:spacing w:after="0"/>
        <w:rPr>
          <w:rFonts w:cs="Times New Roman"/>
          <w:i/>
          <w:iCs/>
          <w:color w:val="0000FF"/>
        </w:rPr>
      </w:pPr>
    </w:p>
    <w:p w14:paraId="7053E9EE" w14:textId="77777777" w:rsidR="00E35F3B" w:rsidRPr="002C630C" w:rsidRDefault="00E35F3B" w:rsidP="00E35F3B">
      <w:pPr>
        <w:spacing w:after="0"/>
        <w:rPr>
          <w:rFonts w:cs="Times New Roman"/>
          <w:i/>
          <w:iCs/>
          <w:color w:val="0000FF"/>
        </w:rPr>
      </w:pPr>
      <w:r w:rsidRPr="002C630C">
        <w:rPr>
          <w:rFonts w:cs="Times New Roman"/>
          <w:i/>
          <w:iCs/>
          <w:color w:val="0000FF"/>
        </w:rPr>
        <w:t>// Printing the trip details</w:t>
      </w:r>
    </w:p>
    <w:p w14:paraId="5E423E34" w14:textId="77777777" w:rsidR="00E35F3B" w:rsidRPr="002C630C" w:rsidRDefault="00E35F3B" w:rsidP="00E35F3B">
      <w:pPr>
        <w:spacing w:after="0"/>
        <w:rPr>
          <w:rFonts w:cs="Times New Roman"/>
          <w:i/>
          <w:iCs/>
          <w:color w:val="0000FF"/>
        </w:rPr>
      </w:pPr>
      <w:r w:rsidRPr="002C630C">
        <w:rPr>
          <w:rFonts w:cs="Times New Roman"/>
          <w:i/>
          <w:iCs/>
          <w:color w:val="0000FF"/>
        </w:rPr>
        <w:t>System.out.println(tripDetails.toString());</w:t>
      </w:r>
    </w:p>
    <w:p w14:paraId="2E593CB7" w14:textId="77777777" w:rsidR="00E35F3B" w:rsidRDefault="00E35F3B" w:rsidP="00E35F3B">
      <w:pPr>
        <w:spacing w:after="0"/>
        <w:rPr>
          <w:rFonts w:cs="Times New Roman"/>
          <w:i/>
          <w:iCs/>
          <w:color w:val="0000FF"/>
        </w:rPr>
      </w:pPr>
      <w:r w:rsidRPr="002C630C">
        <w:rPr>
          <w:rFonts w:cs="Times New Roman"/>
          <w:i/>
          <w:iCs/>
          <w:color w:val="0000FF"/>
        </w:rPr>
        <w:t>// Output: TripDetails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travelMonth=June]</w:t>
      </w:r>
    </w:p>
    <w:p w14:paraId="307AFA92" w14:textId="77777777" w:rsidR="00E35F3B" w:rsidRPr="002C630C" w:rsidRDefault="00E35F3B" w:rsidP="00E35F3B">
      <w:pPr>
        <w:spacing w:after="0"/>
        <w:rPr>
          <w:rFonts w:cs="Times New Roman"/>
          <w:color w:val="0000FF"/>
        </w:rPr>
      </w:pPr>
    </w:p>
    <w:p w14:paraId="78EB6E74" w14:textId="77777777" w:rsidR="00E35F3B" w:rsidRPr="002C630C" w:rsidRDefault="00E35F3B" w:rsidP="00E35F3B">
      <w:pPr>
        <w:spacing w:after="0"/>
        <w:rPr>
          <w:rFonts w:cs="Times New Roman"/>
        </w:rPr>
      </w:pPr>
      <w:r w:rsidRPr="002C630C">
        <w:rPr>
          <w:rFonts w:cs="Times New Roman"/>
        </w:rPr>
        <w:t>Use Case:</w:t>
      </w:r>
    </w:p>
    <w:p w14:paraId="7AF959EA" w14:textId="77777777" w:rsidR="00E35F3B" w:rsidRDefault="00E35F3B" w:rsidP="00E35F3B">
      <w:pPr>
        <w:spacing w:after="0"/>
        <w:rPr>
          <w:rFonts w:cs="Times New Roman"/>
        </w:rPr>
      </w:pPr>
      <w:r w:rsidRPr="002C630C">
        <w:rPr>
          <w:rFonts w:cs="Times New Roman"/>
        </w:rPr>
        <w:t>The TripDetails class is used to store essential trip information, such as the destinations the user is visiting and when they are traveling. This information is used by other classes, like TripChecklistGenerator, to create personalized checklists and planning resources for the user.</w:t>
      </w:r>
    </w:p>
    <w:p w14:paraId="4AFB56ED" w14:textId="6A1D8BEC" w:rsidR="00E35F3B" w:rsidRDefault="00E35F3B" w:rsidP="00E35F3B">
      <w:pPr>
        <w:spacing w:after="0"/>
        <w:rPr>
          <w:rFonts w:cs="Times New Roman"/>
        </w:rPr>
      </w:pPr>
      <w:r>
        <w:pict w14:anchorId="24304040">
          <v:rect id="_x0000_i1068" style="width:531.55pt;height:1.5pt" o:hralign="center" o:hrstd="t" o:hrnoshade="t" o:hr="t" fillcolor="black [3213]" stroked="f"/>
        </w:pict>
      </w:r>
    </w:p>
    <w:p w14:paraId="274291C0" w14:textId="0A8DD12D" w:rsidR="00E35F3B" w:rsidRPr="002C630C" w:rsidRDefault="00E35F3B" w:rsidP="00E35F3B">
      <w:pPr>
        <w:spacing w:after="0"/>
        <w:rPr>
          <w:rFonts w:cs="Times New Roman"/>
          <w:b/>
          <w:bCs/>
        </w:rPr>
      </w:pPr>
      <w:r w:rsidRPr="002C630C">
        <w:rPr>
          <w:rFonts w:cs="Times New Roman"/>
          <w:b/>
          <w:bCs/>
          <w:highlight w:val="yellow"/>
        </w:rPr>
        <w:t xml:space="preserve">WeatherService Class </w:t>
      </w:r>
    </w:p>
    <w:p w14:paraId="3FDE2973" w14:textId="77777777" w:rsidR="00E35F3B" w:rsidRPr="002C630C" w:rsidRDefault="00E35F3B" w:rsidP="00E35F3B">
      <w:pPr>
        <w:spacing w:after="0"/>
        <w:rPr>
          <w:rFonts w:cs="Times New Roman"/>
        </w:rPr>
      </w:pPr>
      <w:r w:rsidRPr="002C630C">
        <w:rPr>
          <w:rFonts w:cs="Times New Roman"/>
        </w:rPr>
        <w:t>Overview:</w:t>
      </w:r>
    </w:p>
    <w:p w14:paraId="48E8EB2E" w14:textId="77777777" w:rsidR="00E35F3B" w:rsidRPr="002C630C" w:rsidRDefault="00E35F3B" w:rsidP="00E35F3B">
      <w:pPr>
        <w:spacing w:after="0"/>
        <w:rPr>
          <w:rFonts w:cs="Times New Roman"/>
        </w:rPr>
      </w:pPr>
      <w:r w:rsidRPr="002C630C">
        <w:rPr>
          <w:rFonts w:cs="Times New Roman"/>
        </w:rPr>
        <w:t>The WeatherService class is responsible for fetching weather forecast data from the OpenWeatherMap API. The class uses HTTP requests to fetch weather data for a specific location and returns the data as a WeatherResponse object.</w:t>
      </w:r>
    </w:p>
    <w:p w14:paraId="2A932BB7" w14:textId="77777777" w:rsidR="00E35F3B" w:rsidRPr="002C630C" w:rsidRDefault="00E35F3B" w:rsidP="00E35F3B">
      <w:pPr>
        <w:spacing w:after="0"/>
        <w:rPr>
          <w:rFonts w:cs="Times New Roman"/>
        </w:rPr>
      </w:pPr>
      <w:r w:rsidRPr="002C630C">
        <w:rPr>
          <w:rFonts w:cs="Times New Roman"/>
        </w:rPr>
        <w:t>Fields:</w:t>
      </w:r>
    </w:p>
    <w:p w14:paraId="6B00C373" w14:textId="77777777" w:rsidR="00E35F3B" w:rsidRPr="002C630C" w:rsidRDefault="00E35F3B" w:rsidP="00E35F3B">
      <w:pPr>
        <w:numPr>
          <w:ilvl w:val="0"/>
          <w:numId w:val="40"/>
        </w:numPr>
        <w:spacing w:after="0" w:line="278" w:lineRule="auto"/>
        <w:rPr>
          <w:rFonts w:cs="Times New Roman"/>
        </w:rPr>
      </w:pPr>
      <w:r w:rsidRPr="002C630C">
        <w:rPr>
          <w:rFonts w:cs="Times New Roman"/>
        </w:rPr>
        <w:t>API_KEY (String):</w:t>
      </w:r>
    </w:p>
    <w:p w14:paraId="175706EB" w14:textId="77777777" w:rsidR="00E35F3B" w:rsidRPr="002C630C" w:rsidRDefault="00E35F3B" w:rsidP="00E35F3B">
      <w:pPr>
        <w:numPr>
          <w:ilvl w:val="1"/>
          <w:numId w:val="40"/>
        </w:numPr>
        <w:spacing w:after="0" w:line="278" w:lineRule="auto"/>
        <w:rPr>
          <w:rFonts w:cs="Times New Roman"/>
        </w:rPr>
      </w:pPr>
      <w:r w:rsidRPr="002C630C">
        <w:rPr>
          <w:rFonts w:cs="Times New Roman"/>
        </w:rPr>
        <w:t xml:space="preserve">A constant holding the API key required to authenticate requests to the OpenWeatherMap API. </w:t>
      </w:r>
      <w:r w:rsidRPr="002C630C">
        <w:rPr>
          <w:rFonts w:cs="Times New Roman"/>
          <w:i/>
          <w:iCs/>
        </w:rPr>
        <w:t>(Note: For security reasons, make sure to keep the API key secret.)</w:t>
      </w:r>
    </w:p>
    <w:p w14:paraId="00B12DD5" w14:textId="77777777" w:rsidR="00E35F3B" w:rsidRPr="002C630C" w:rsidRDefault="00E35F3B" w:rsidP="00E35F3B">
      <w:pPr>
        <w:numPr>
          <w:ilvl w:val="0"/>
          <w:numId w:val="40"/>
        </w:numPr>
        <w:spacing w:after="0" w:line="278" w:lineRule="auto"/>
        <w:rPr>
          <w:rFonts w:cs="Times New Roman"/>
        </w:rPr>
      </w:pPr>
      <w:r w:rsidRPr="002C630C">
        <w:rPr>
          <w:rFonts w:cs="Times New Roman"/>
        </w:rPr>
        <w:t>BASE_URL (String):</w:t>
      </w:r>
    </w:p>
    <w:p w14:paraId="2837EA4B" w14:textId="77777777" w:rsidR="00E35F3B" w:rsidRPr="002C630C" w:rsidRDefault="00E35F3B" w:rsidP="00E35F3B">
      <w:pPr>
        <w:numPr>
          <w:ilvl w:val="1"/>
          <w:numId w:val="40"/>
        </w:numPr>
        <w:spacing w:after="0" w:line="278" w:lineRule="auto"/>
        <w:rPr>
          <w:rFonts w:cs="Times New Roman"/>
        </w:rPr>
      </w:pPr>
      <w:r w:rsidRPr="002C630C">
        <w:rPr>
          <w:rFonts w:cs="Times New Roman"/>
        </w:rPr>
        <w:t>A constant holding the base URL for the OpenWeatherMap API endpoint.</w:t>
      </w:r>
    </w:p>
    <w:p w14:paraId="042415A5" w14:textId="77777777" w:rsidR="00E35F3B" w:rsidRPr="002C630C" w:rsidRDefault="00E35F3B" w:rsidP="00E35F3B">
      <w:pPr>
        <w:spacing w:after="0"/>
        <w:rPr>
          <w:rFonts w:cs="Times New Roman"/>
        </w:rPr>
      </w:pPr>
      <w:r w:rsidRPr="002C630C">
        <w:rPr>
          <w:rFonts w:cs="Times New Roman"/>
        </w:rPr>
        <w:t>Method:</w:t>
      </w:r>
    </w:p>
    <w:p w14:paraId="775F041D" w14:textId="77777777" w:rsidR="00E35F3B" w:rsidRPr="002C630C" w:rsidRDefault="00E35F3B" w:rsidP="00E35F3B">
      <w:pPr>
        <w:numPr>
          <w:ilvl w:val="0"/>
          <w:numId w:val="41"/>
        </w:numPr>
        <w:spacing w:after="0" w:line="278" w:lineRule="auto"/>
        <w:rPr>
          <w:rFonts w:cs="Times New Roman"/>
        </w:rPr>
      </w:pPr>
      <w:r w:rsidRPr="002C630C">
        <w:rPr>
          <w:rFonts w:cs="Times New Roman"/>
        </w:rPr>
        <w:t xml:space="preserve">getForecastData(String location): </w:t>
      </w:r>
    </w:p>
    <w:p w14:paraId="132DB254" w14:textId="77777777" w:rsidR="00E35F3B" w:rsidRPr="002C630C" w:rsidRDefault="00E35F3B" w:rsidP="00E35F3B">
      <w:pPr>
        <w:numPr>
          <w:ilvl w:val="1"/>
          <w:numId w:val="41"/>
        </w:numPr>
        <w:spacing w:after="0" w:line="278" w:lineRule="auto"/>
        <w:rPr>
          <w:rFonts w:cs="Times New Roman"/>
        </w:rPr>
      </w:pPr>
      <w:r w:rsidRPr="002C630C">
        <w:rPr>
          <w:rFonts w:cs="Times New Roman"/>
        </w:rPr>
        <w:t>Description: This method fetches the weather forecast for a specified location using the OpenWeatherMap API.</w:t>
      </w:r>
    </w:p>
    <w:p w14:paraId="5B1EFE08"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Parameters: </w:t>
      </w:r>
    </w:p>
    <w:p w14:paraId="4F04579D" w14:textId="77777777" w:rsidR="00E35F3B" w:rsidRPr="002C630C" w:rsidRDefault="00E35F3B" w:rsidP="00E35F3B">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4A212A6"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Return Type: WeatherResponse </w:t>
      </w:r>
    </w:p>
    <w:p w14:paraId="08B26ABC" w14:textId="77777777" w:rsidR="00E35F3B" w:rsidRPr="002C630C" w:rsidRDefault="00E35F3B" w:rsidP="00E35F3B">
      <w:pPr>
        <w:numPr>
          <w:ilvl w:val="2"/>
          <w:numId w:val="41"/>
        </w:numPr>
        <w:spacing w:after="0" w:line="278" w:lineRule="auto"/>
        <w:rPr>
          <w:rFonts w:cs="Times New Roman"/>
        </w:rPr>
      </w:pPr>
      <w:r w:rsidRPr="002C630C">
        <w:rPr>
          <w:rFonts w:cs="Times New Roman"/>
        </w:rPr>
        <w:t>Returns a WeatherResponse object containing the parsed forecast data.</w:t>
      </w:r>
    </w:p>
    <w:p w14:paraId="3FB56EA9"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Throws: </w:t>
      </w:r>
    </w:p>
    <w:p w14:paraId="2E63245C" w14:textId="77777777" w:rsidR="00E35F3B" w:rsidRPr="002C630C" w:rsidRDefault="00E35F3B" w:rsidP="00E35F3B">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2C76A488" w14:textId="77777777" w:rsidR="00E35F3B" w:rsidRPr="002C630C" w:rsidRDefault="00E35F3B" w:rsidP="00E35F3B">
      <w:pPr>
        <w:spacing w:after="0"/>
        <w:rPr>
          <w:rFonts w:cs="Times New Roman"/>
        </w:rPr>
      </w:pPr>
      <w:r w:rsidRPr="002C630C">
        <w:rPr>
          <w:rFonts w:cs="Times New Roman"/>
        </w:rPr>
        <w:t xml:space="preserve">Steps: </w:t>
      </w:r>
    </w:p>
    <w:p w14:paraId="5E92B757" w14:textId="77777777" w:rsidR="00E35F3B" w:rsidRPr="002C630C" w:rsidRDefault="00E35F3B" w:rsidP="00E35F3B">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3D907ED0" w14:textId="77777777" w:rsidR="00E35F3B" w:rsidRPr="002C630C" w:rsidRDefault="00E35F3B" w:rsidP="00E35F3B">
      <w:pPr>
        <w:numPr>
          <w:ilvl w:val="1"/>
          <w:numId w:val="42"/>
        </w:numPr>
        <w:spacing w:after="0" w:line="278" w:lineRule="auto"/>
        <w:rPr>
          <w:rFonts w:cs="Times New Roman"/>
        </w:rPr>
      </w:pPr>
      <w:r w:rsidRPr="002C630C">
        <w:rPr>
          <w:rFonts w:cs="Times New Roman"/>
        </w:rPr>
        <w:t>Sends an HTTP GET request to OpenWeatherMap API.</w:t>
      </w:r>
    </w:p>
    <w:p w14:paraId="6B5DD537" w14:textId="77777777" w:rsidR="00E35F3B" w:rsidRPr="002C630C" w:rsidRDefault="00E35F3B" w:rsidP="00E35F3B">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09C98F27" w14:textId="77777777" w:rsidR="00E35F3B" w:rsidRPr="002C630C" w:rsidRDefault="00E35F3B" w:rsidP="00E35F3B">
      <w:pPr>
        <w:numPr>
          <w:ilvl w:val="1"/>
          <w:numId w:val="42"/>
        </w:numPr>
        <w:spacing w:after="0" w:line="278" w:lineRule="auto"/>
        <w:rPr>
          <w:rFonts w:cs="Times New Roman"/>
        </w:rPr>
      </w:pPr>
      <w:r w:rsidRPr="002C630C">
        <w:rPr>
          <w:rFonts w:cs="Times New Roman"/>
        </w:rPr>
        <w:t>The response string is parsed into a WeatherResponse object using the Gson library.</w:t>
      </w:r>
    </w:p>
    <w:p w14:paraId="14857B80" w14:textId="77777777" w:rsidR="00E35F3B" w:rsidRPr="002C630C" w:rsidRDefault="00E35F3B" w:rsidP="00E35F3B">
      <w:pPr>
        <w:numPr>
          <w:ilvl w:val="1"/>
          <w:numId w:val="42"/>
        </w:numPr>
        <w:spacing w:after="0" w:line="278" w:lineRule="auto"/>
        <w:rPr>
          <w:rFonts w:cs="Times New Roman"/>
        </w:rPr>
      </w:pPr>
      <w:r w:rsidRPr="002C630C">
        <w:rPr>
          <w:rFonts w:cs="Times New Roman"/>
        </w:rPr>
        <w:t>The method returns the WeatherResponse object containing the forecast data.</w:t>
      </w:r>
    </w:p>
    <w:p w14:paraId="5FDF970B" w14:textId="77777777" w:rsidR="00E35F3B" w:rsidRPr="002C630C" w:rsidRDefault="00E35F3B" w:rsidP="00E35F3B">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1FB26E05" w14:textId="77777777" w:rsidR="00E35F3B" w:rsidRPr="002C630C" w:rsidRDefault="00E35F3B" w:rsidP="00E35F3B">
      <w:pPr>
        <w:spacing w:after="0"/>
        <w:rPr>
          <w:rFonts w:cs="Times New Roman"/>
        </w:rPr>
      </w:pPr>
      <w:r w:rsidRPr="002C630C">
        <w:rPr>
          <w:rFonts w:cs="Times New Roman"/>
        </w:rPr>
        <w:t>Example Usage:</w:t>
      </w:r>
    </w:p>
    <w:p w14:paraId="1B33744F"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2001C0E9" w14:textId="77777777" w:rsidR="00E35F3B" w:rsidRPr="002C630C" w:rsidRDefault="00E35F3B" w:rsidP="00E35F3B">
      <w:pPr>
        <w:spacing w:after="0"/>
        <w:rPr>
          <w:rFonts w:cs="Times New Roman"/>
          <w:i/>
          <w:iCs/>
          <w:color w:val="0000FF"/>
        </w:rPr>
      </w:pPr>
      <w:r w:rsidRPr="002C630C">
        <w:rPr>
          <w:rFonts w:cs="Times New Roman"/>
          <w:i/>
          <w:iCs/>
          <w:color w:val="0000FF"/>
        </w:rPr>
        <w:t>// Create a WeatherService instance</w:t>
      </w:r>
    </w:p>
    <w:p w14:paraId="7E5265AF" w14:textId="77777777" w:rsidR="00E35F3B" w:rsidRPr="002C630C" w:rsidRDefault="00E35F3B" w:rsidP="00E35F3B">
      <w:pPr>
        <w:spacing w:after="0"/>
        <w:rPr>
          <w:rFonts w:cs="Times New Roman"/>
          <w:i/>
          <w:iCs/>
          <w:color w:val="0000FF"/>
        </w:rPr>
      </w:pPr>
      <w:r w:rsidRPr="002C630C">
        <w:rPr>
          <w:rFonts w:cs="Times New Roman"/>
          <w:i/>
          <w:iCs/>
          <w:color w:val="0000FF"/>
        </w:rPr>
        <w:t>WeatherService weatherService = new WeatherService();</w:t>
      </w:r>
    </w:p>
    <w:p w14:paraId="3A13EFDF" w14:textId="77777777" w:rsidR="00E35F3B" w:rsidRPr="002C630C" w:rsidRDefault="00E35F3B" w:rsidP="00E35F3B">
      <w:pPr>
        <w:spacing w:after="0"/>
        <w:rPr>
          <w:rFonts w:cs="Times New Roman"/>
          <w:i/>
          <w:iCs/>
          <w:color w:val="0000FF"/>
        </w:rPr>
      </w:pPr>
    </w:p>
    <w:p w14:paraId="29E61D3F" w14:textId="77777777" w:rsidR="00E35F3B" w:rsidRPr="002C630C" w:rsidRDefault="00E35F3B" w:rsidP="00E35F3B">
      <w:pPr>
        <w:spacing w:after="0"/>
        <w:rPr>
          <w:rFonts w:cs="Times New Roman"/>
          <w:i/>
          <w:iCs/>
          <w:color w:val="0000FF"/>
        </w:rPr>
      </w:pPr>
      <w:r w:rsidRPr="002C630C">
        <w:rPr>
          <w:rFonts w:cs="Times New Roman"/>
          <w:i/>
          <w:iCs/>
          <w:color w:val="0000FF"/>
        </w:rPr>
        <w:lastRenderedPageBreak/>
        <w:t>// Fetch weather forecast for a given location</w:t>
      </w:r>
    </w:p>
    <w:p w14:paraId="7BFCCE8D" w14:textId="77777777" w:rsidR="00E35F3B" w:rsidRPr="002C630C" w:rsidRDefault="00E35F3B" w:rsidP="00E35F3B">
      <w:pPr>
        <w:spacing w:after="0"/>
        <w:rPr>
          <w:rFonts w:cs="Times New Roman"/>
          <w:i/>
          <w:iCs/>
          <w:color w:val="0000FF"/>
        </w:rPr>
      </w:pPr>
      <w:r w:rsidRPr="002C630C">
        <w:rPr>
          <w:rFonts w:cs="Times New Roman"/>
          <w:i/>
          <w:iCs/>
          <w:color w:val="0000FF"/>
        </w:rPr>
        <w:t>WeatherResponse forecast = weatherService.getForecastData("Paris");</w:t>
      </w:r>
    </w:p>
    <w:p w14:paraId="2C8D012B" w14:textId="77777777" w:rsidR="00E35F3B" w:rsidRPr="002C630C" w:rsidRDefault="00E35F3B" w:rsidP="00E35F3B">
      <w:pPr>
        <w:spacing w:after="0"/>
        <w:rPr>
          <w:rFonts w:cs="Times New Roman"/>
          <w:i/>
          <w:iCs/>
          <w:color w:val="0000FF"/>
        </w:rPr>
      </w:pPr>
    </w:p>
    <w:p w14:paraId="38729188" w14:textId="77777777" w:rsidR="00E35F3B" w:rsidRPr="002C630C" w:rsidRDefault="00E35F3B" w:rsidP="00E35F3B">
      <w:pPr>
        <w:spacing w:after="0"/>
        <w:rPr>
          <w:rFonts w:cs="Times New Roman"/>
          <w:i/>
          <w:iCs/>
          <w:color w:val="0000FF"/>
        </w:rPr>
      </w:pPr>
      <w:r w:rsidRPr="002C630C">
        <w:rPr>
          <w:rFonts w:cs="Times New Roman"/>
          <w:i/>
          <w:iCs/>
          <w:color w:val="0000FF"/>
        </w:rPr>
        <w:t>if (forecast != null) {</w:t>
      </w:r>
    </w:p>
    <w:p w14:paraId="1E45F01D"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 Process the forecast data</w:t>
      </w:r>
    </w:p>
    <w:p w14:paraId="7C195CFA"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System.out.println("Weather forecast: " + forecast);</w:t>
      </w:r>
    </w:p>
    <w:p w14:paraId="7410D7DB" w14:textId="77777777" w:rsidR="00E35F3B" w:rsidRPr="002C630C" w:rsidRDefault="00E35F3B" w:rsidP="00E35F3B">
      <w:pPr>
        <w:spacing w:after="0"/>
        <w:rPr>
          <w:rFonts w:cs="Times New Roman"/>
          <w:i/>
          <w:iCs/>
          <w:color w:val="0000FF"/>
        </w:rPr>
      </w:pPr>
      <w:r w:rsidRPr="002C630C">
        <w:rPr>
          <w:rFonts w:cs="Times New Roman"/>
          <w:i/>
          <w:iCs/>
          <w:color w:val="0000FF"/>
        </w:rPr>
        <w:t>} else {</w:t>
      </w:r>
    </w:p>
    <w:p w14:paraId="4535E245"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System.out.println("Unable to retrieve weather data.");</w:t>
      </w:r>
    </w:p>
    <w:p w14:paraId="3F3658B1" w14:textId="77777777" w:rsidR="00E35F3B" w:rsidRPr="002C630C" w:rsidRDefault="00E35F3B" w:rsidP="00E35F3B">
      <w:pPr>
        <w:spacing w:after="0"/>
        <w:rPr>
          <w:rFonts w:cs="Times New Roman"/>
          <w:i/>
          <w:iCs/>
          <w:color w:val="0000FF"/>
        </w:rPr>
      </w:pPr>
      <w:r w:rsidRPr="002C630C">
        <w:rPr>
          <w:rFonts w:cs="Times New Roman"/>
          <w:i/>
          <w:iCs/>
          <w:color w:val="0000FF"/>
        </w:rPr>
        <w:t>}</w:t>
      </w:r>
    </w:p>
    <w:p w14:paraId="22F56029" w14:textId="77777777" w:rsidR="00E35F3B" w:rsidRPr="002C630C" w:rsidRDefault="00E35F3B" w:rsidP="00E35F3B">
      <w:pPr>
        <w:spacing w:after="0"/>
        <w:rPr>
          <w:rFonts w:cs="Times New Roman"/>
        </w:rPr>
      </w:pPr>
      <w:r w:rsidRPr="002C630C">
        <w:rPr>
          <w:rFonts w:cs="Times New Roman"/>
        </w:rPr>
        <w:t>Notes:</w:t>
      </w:r>
    </w:p>
    <w:p w14:paraId="3A76C0EA" w14:textId="77777777" w:rsidR="00E35F3B" w:rsidRPr="002C630C" w:rsidRDefault="00E35F3B" w:rsidP="00E35F3B">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78D39770" w14:textId="77777777" w:rsidR="00E35F3B" w:rsidRPr="002C630C" w:rsidRDefault="00E35F3B" w:rsidP="00E35F3B">
      <w:pPr>
        <w:numPr>
          <w:ilvl w:val="0"/>
          <w:numId w:val="43"/>
        </w:numPr>
        <w:spacing w:after="0" w:line="278" w:lineRule="auto"/>
        <w:rPr>
          <w:rFonts w:cs="Times New Roman"/>
        </w:rPr>
      </w:pPr>
      <w:r w:rsidRPr="002C630C">
        <w:rPr>
          <w:rFonts w:cs="Times New Roman"/>
        </w:rPr>
        <w:t>The WeatherResponse class is assumed to be a data model for parsing the JSON response from the OpenWeatherMap API. This class would typically contain fields for temperature, weather conditions, etc.</w:t>
      </w:r>
    </w:p>
    <w:p w14:paraId="686599FF" w14:textId="77777777" w:rsidR="00E35F3B" w:rsidRPr="002C630C" w:rsidRDefault="00E35F3B" w:rsidP="00E35F3B">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54426092" w14:textId="4135447A" w:rsidR="00E35F3B" w:rsidRDefault="00E35F3B" w:rsidP="00F302A7">
      <w:r>
        <w:pict w14:anchorId="7D9E6929">
          <v:rect id="_x0000_i1069" style="width:531.55pt;height:1.5pt" o:hralign="center" o:hrstd="t" o:hrnoshade="t" o:hr="t" fillcolor="black [3213]" stroked="f"/>
        </w:pict>
      </w:r>
    </w:p>
    <w:p w14:paraId="576629B4" w14:textId="21C0B197" w:rsidR="00E35F3B" w:rsidRPr="00E35F3B" w:rsidRDefault="00E35F3B" w:rsidP="00F302A7">
      <w:pPr>
        <w:rPr>
          <w:rFonts w:eastAsia="Times New Roman" w:cs="Times New Roman"/>
          <w:b/>
          <w:bCs/>
          <w:sz w:val="40"/>
          <w:szCs w:val="40"/>
          <w:lang w:eastAsia="en-IE"/>
        </w:rPr>
      </w:pPr>
      <w:r w:rsidRPr="00E35F3B">
        <w:rPr>
          <w:b/>
          <w:bCs/>
          <w:sz w:val="32"/>
          <w:szCs w:val="28"/>
        </w:rPr>
        <w:t>MOBILE APPLICATION</w:t>
      </w:r>
    </w:p>
    <w:bookmarkEnd w:id="1"/>
    <w:p w14:paraId="39EA4A94" w14:textId="5207203E" w:rsidR="007D78B8" w:rsidRPr="007D78B8" w:rsidRDefault="007D78B8" w:rsidP="007D78B8">
      <w:pPr>
        <w:numPr>
          <w:ilvl w:val="0"/>
          <w:numId w:val="44"/>
        </w:numPr>
        <w:spacing w:after="0"/>
        <w:rPr>
          <w:b/>
          <w:bCs/>
          <w:highlight w:val="yellow"/>
        </w:rPr>
      </w:pPr>
      <w:r w:rsidRPr="007D78B8">
        <w:rPr>
          <w:b/>
          <w:bCs/>
          <w:highlight w:val="yellow"/>
        </w:rPr>
        <w:t>ChatGPTClient Class</w:t>
      </w:r>
    </w:p>
    <w:p w14:paraId="6C3BEEEC" w14:textId="77777777" w:rsidR="007D78B8" w:rsidRPr="007D78B8" w:rsidRDefault="007D78B8" w:rsidP="007D78B8">
      <w:pPr>
        <w:spacing w:after="0"/>
        <w:rPr>
          <w:b/>
          <w:bCs/>
        </w:rPr>
      </w:pPr>
      <w:r w:rsidRPr="007D78B8">
        <w:rPr>
          <w:b/>
          <w:bCs/>
        </w:rPr>
        <w:t>Overview:</w:t>
      </w:r>
    </w:p>
    <w:p w14:paraId="7382C4E2" w14:textId="6C8B01DB" w:rsidR="007D78B8" w:rsidRPr="007D78B8" w:rsidRDefault="007D78B8" w:rsidP="007D78B8">
      <w:pPr>
        <w:spacing w:after="0"/>
      </w:pPr>
      <w:r w:rsidRPr="007D78B8">
        <w:t>The ChatGPTClient class is a Spring @Component that handles communication with the OpenAI ChatGPT API.</w:t>
      </w:r>
      <w:r>
        <w:t xml:space="preserve"> </w:t>
      </w:r>
      <w:r w:rsidRPr="007D78B8">
        <w:t>It sends a user-provided conversation context to the API and receives a generated response from the AI model.</w:t>
      </w:r>
      <w:r>
        <w:t xml:space="preserve"> </w:t>
      </w:r>
      <w:r w:rsidRPr="007D78B8">
        <w:t xml:space="preserve">The class uses </w:t>
      </w:r>
      <w:r w:rsidRPr="007D78B8">
        <w:rPr>
          <w:b/>
          <w:bCs/>
        </w:rPr>
        <w:t>Spring's @Value annotation</w:t>
      </w:r>
      <w:r w:rsidRPr="007D78B8">
        <w:t xml:space="preserve"> to inject the API key and API URL from the application's configuration file (e.g., application.properties or application.yml).</w:t>
      </w:r>
    </w:p>
    <w:p w14:paraId="7666CA96" w14:textId="77777777" w:rsidR="007D78B8" w:rsidRPr="007D78B8" w:rsidRDefault="00000000" w:rsidP="007D78B8">
      <w:pPr>
        <w:spacing w:after="0"/>
      </w:pPr>
      <w:r>
        <w:pict w14:anchorId="12DE1DCA">
          <v:rect id="_x0000_i1025" style="width:0;height:1.5pt" o:hralign="center" o:hrstd="t" o:hr="t" fillcolor="#a0a0a0" stroked="f"/>
        </w:pict>
      </w:r>
    </w:p>
    <w:p w14:paraId="6076CE75" w14:textId="77777777" w:rsidR="007D78B8" w:rsidRPr="007D78B8" w:rsidRDefault="007D78B8" w:rsidP="007D78B8">
      <w:pPr>
        <w:spacing w:after="0"/>
        <w:rPr>
          <w:b/>
          <w:bCs/>
        </w:rPr>
      </w:pPr>
      <w:r w:rsidRPr="007D78B8">
        <w:rPr>
          <w:b/>
          <w:bCs/>
        </w:rPr>
        <w:t>Dependencies:</w:t>
      </w:r>
    </w:p>
    <w:p w14:paraId="48DB42FC" w14:textId="77777777" w:rsidR="007D78B8" w:rsidRPr="007D78B8" w:rsidRDefault="007D78B8" w:rsidP="007D78B8">
      <w:pPr>
        <w:numPr>
          <w:ilvl w:val="0"/>
          <w:numId w:val="44"/>
        </w:numPr>
        <w:spacing w:after="0"/>
      </w:pPr>
      <w:r w:rsidRPr="007D78B8">
        <w:rPr>
          <w:b/>
          <w:bCs/>
        </w:rPr>
        <w:t>Spring Framework</w:t>
      </w:r>
      <w:r w:rsidRPr="007D78B8">
        <w:t>:</w:t>
      </w:r>
    </w:p>
    <w:p w14:paraId="1EA58747" w14:textId="77777777" w:rsidR="007D78B8" w:rsidRPr="007D78B8" w:rsidRDefault="007D78B8" w:rsidP="007D78B8">
      <w:pPr>
        <w:numPr>
          <w:ilvl w:val="1"/>
          <w:numId w:val="44"/>
        </w:numPr>
        <w:spacing w:after="0"/>
      </w:pPr>
      <w:r w:rsidRPr="007D78B8">
        <w:t>@Component for defining a Spring-managed bean.</w:t>
      </w:r>
    </w:p>
    <w:p w14:paraId="4F437E71" w14:textId="77777777" w:rsidR="007D78B8" w:rsidRPr="007D78B8" w:rsidRDefault="007D78B8" w:rsidP="007D78B8">
      <w:pPr>
        <w:numPr>
          <w:ilvl w:val="1"/>
          <w:numId w:val="44"/>
        </w:numPr>
        <w:spacing w:after="0"/>
      </w:pPr>
      <w:r w:rsidRPr="007D78B8">
        <w:t>@Value for injecting property values.</w:t>
      </w:r>
    </w:p>
    <w:p w14:paraId="6B56921C" w14:textId="77777777" w:rsidR="007D78B8" w:rsidRPr="007D78B8" w:rsidRDefault="007D78B8" w:rsidP="007D78B8">
      <w:pPr>
        <w:numPr>
          <w:ilvl w:val="0"/>
          <w:numId w:val="44"/>
        </w:numPr>
        <w:spacing w:after="0"/>
      </w:pPr>
      <w:r w:rsidRPr="007D78B8">
        <w:rPr>
          <w:b/>
          <w:bCs/>
        </w:rPr>
        <w:t>Google Gson</w:t>
      </w:r>
      <w:r w:rsidRPr="007D78B8">
        <w:t>:</w:t>
      </w:r>
    </w:p>
    <w:p w14:paraId="73302CF0" w14:textId="77777777" w:rsidR="007D78B8" w:rsidRPr="007D78B8" w:rsidRDefault="007D78B8" w:rsidP="007D78B8">
      <w:pPr>
        <w:numPr>
          <w:ilvl w:val="1"/>
          <w:numId w:val="44"/>
        </w:numPr>
        <w:spacing w:after="0"/>
      </w:pPr>
      <w:r w:rsidRPr="007D78B8">
        <w:t>Used for building and parsing JSON payloads.</w:t>
      </w:r>
    </w:p>
    <w:p w14:paraId="1A38DB44" w14:textId="77777777" w:rsidR="007D78B8" w:rsidRPr="007D78B8" w:rsidRDefault="007D78B8" w:rsidP="007D78B8">
      <w:pPr>
        <w:numPr>
          <w:ilvl w:val="0"/>
          <w:numId w:val="44"/>
        </w:numPr>
        <w:spacing w:after="0"/>
      </w:pPr>
      <w:r w:rsidRPr="007D78B8">
        <w:rPr>
          <w:b/>
          <w:bCs/>
        </w:rPr>
        <w:t>Java Standard Libraries</w:t>
      </w:r>
      <w:r w:rsidRPr="007D78B8">
        <w:t>:</w:t>
      </w:r>
    </w:p>
    <w:p w14:paraId="12407EB9" w14:textId="77777777" w:rsidR="007D78B8" w:rsidRPr="007D78B8" w:rsidRDefault="007D78B8" w:rsidP="007D78B8">
      <w:pPr>
        <w:numPr>
          <w:ilvl w:val="1"/>
          <w:numId w:val="44"/>
        </w:numPr>
        <w:spacing w:after="0"/>
      </w:pPr>
      <w:r w:rsidRPr="007D78B8">
        <w:t>HttpURLConnection for HTTP communications.</w:t>
      </w:r>
    </w:p>
    <w:p w14:paraId="4F4A2977" w14:textId="77777777" w:rsidR="007D78B8" w:rsidRPr="007D78B8" w:rsidRDefault="007D78B8" w:rsidP="007D78B8">
      <w:pPr>
        <w:numPr>
          <w:ilvl w:val="1"/>
          <w:numId w:val="44"/>
        </w:numPr>
        <w:spacing w:after="0"/>
      </w:pPr>
      <w:r w:rsidRPr="007D78B8">
        <w:t>InputStreamReader, BufferedReader, and OutputStream for I/O operations.</w:t>
      </w:r>
    </w:p>
    <w:p w14:paraId="6B25A527" w14:textId="77777777" w:rsidR="007D78B8" w:rsidRPr="007D78B8" w:rsidRDefault="007D78B8" w:rsidP="007D78B8">
      <w:pPr>
        <w:numPr>
          <w:ilvl w:val="1"/>
          <w:numId w:val="44"/>
        </w:numPr>
        <w:spacing w:after="0"/>
      </w:pPr>
      <w:r w:rsidRPr="007D78B8">
        <w:t>URL and networking tools for setting up API requests.</w:t>
      </w:r>
    </w:p>
    <w:p w14:paraId="1E3DAABA" w14:textId="77777777" w:rsidR="007D78B8" w:rsidRPr="007D78B8" w:rsidRDefault="007D78B8" w:rsidP="007D78B8">
      <w:pPr>
        <w:numPr>
          <w:ilvl w:val="1"/>
          <w:numId w:val="44"/>
        </w:numPr>
        <w:spacing w:after="0"/>
      </w:pPr>
      <w:r w:rsidRPr="007D78B8">
        <w:lastRenderedPageBreak/>
        <w:t>StandardCharsets for character encoding.</w:t>
      </w:r>
    </w:p>
    <w:p w14:paraId="3ECB683A" w14:textId="77777777" w:rsidR="007D78B8" w:rsidRPr="007D78B8" w:rsidRDefault="00000000" w:rsidP="007D78B8">
      <w:pPr>
        <w:spacing w:after="0"/>
      </w:pPr>
      <w:r>
        <w:pict w14:anchorId="6E298B86">
          <v:rect id="_x0000_i1026" style="width:0;height:1.5pt" o:hralign="center" o:hrstd="t" o:hr="t" fillcolor="#a0a0a0" stroked="f"/>
        </w:pict>
      </w:r>
    </w:p>
    <w:p w14:paraId="1C6A5DED" w14:textId="77777777" w:rsidR="007D78B8" w:rsidRPr="007D78B8" w:rsidRDefault="007D78B8" w:rsidP="007D78B8">
      <w:pPr>
        <w:spacing w:after="0"/>
        <w:rPr>
          <w:b/>
          <w:bCs/>
        </w:rPr>
      </w:pPr>
      <w:r w:rsidRPr="007D78B8">
        <w:rPr>
          <w:b/>
          <w:bCs/>
        </w:rPr>
        <w:t>Attributes:</w:t>
      </w:r>
    </w:p>
    <w:p w14:paraId="37A2134E" w14:textId="77777777" w:rsidR="007D78B8" w:rsidRPr="007D78B8" w:rsidRDefault="007D78B8" w:rsidP="007D78B8">
      <w:pPr>
        <w:numPr>
          <w:ilvl w:val="0"/>
          <w:numId w:val="45"/>
        </w:numPr>
        <w:spacing w:after="0"/>
      </w:pPr>
      <w:r w:rsidRPr="007D78B8">
        <w:t>API_KEY (String): Injected from the property ${openai.api.key}, used for authenticating with the OpenAI API.</w:t>
      </w:r>
    </w:p>
    <w:p w14:paraId="5FCB78BE" w14:textId="77777777" w:rsidR="007D78B8" w:rsidRPr="007D78B8" w:rsidRDefault="007D78B8" w:rsidP="007D78B8">
      <w:pPr>
        <w:numPr>
          <w:ilvl w:val="0"/>
          <w:numId w:val="45"/>
        </w:numPr>
        <w:spacing w:after="0"/>
      </w:pPr>
      <w:r w:rsidRPr="007D78B8">
        <w:t>API_URL (String): Injected from the property ${openai.api.url}, defines the endpoint to which requests are sent.</w:t>
      </w:r>
    </w:p>
    <w:p w14:paraId="1BE3EFF6" w14:textId="77777777" w:rsidR="007D78B8" w:rsidRPr="007D78B8" w:rsidRDefault="00000000" w:rsidP="007D78B8">
      <w:pPr>
        <w:spacing w:after="0"/>
      </w:pPr>
      <w:r>
        <w:pict w14:anchorId="4ADA75E9">
          <v:rect id="_x0000_i1027" style="width:0;height:1.5pt" o:hralign="center" o:hrstd="t" o:hr="t" fillcolor="#a0a0a0" stroked="f"/>
        </w:pict>
      </w:r>
    </w:p>
    <w:p w14:paraId="1279692A" w14:textId="77777777" w:rsidR="007D78B8" w:rsidRPr="007D78B8" w:rsidRDefault="007D78B8" w:rsidP="007D78B8">
      <w:pPr>
        <w:spacing w:after="0"/>
        <w:rPr>
          <w:b/>
          <w:bCs/>
        </w:rPr>
      </w:pPr>
      <w:r w:rsidRPr="007D78B8">
        <w:rPr>
          <w:b/>
          <w:bCs/>
        </w:rPr>
        <w:t>Public Methods:</w:t>
      </w:r>
    </w:p>
    <w:p w14:paraId="56C43DF5" w14:textId="77777777" w:rsidR="007D78B8" w:rsidRPr="007D78B8" w:rsidRDefault="007D78B8" w:rsidP="007D78B8">
      <w:pPr>
        <w:numPr>
          <w:ilvl w:val="0"/>
          <w:numId w:val="46"/>
        </w:numPr>
        <w:spacing w:after="0"/>
      </w:pPr>
      <w:r w:rsidRPr="007D78B8">
        <w:rPr>
          <w:b/>
          <w:bCs/>
        </w:rPr>
        <w:t>String getChatResponse(String conversationContext)</w:t>
      </w:r>
    </w:p>
    <w:p w14:paraId="4189C7B4" w14:textId="77777777" w:rsidR="007D78B8" w:rsidRPr="007D78B8" w:rsidRDefault="007D78B8" w:rsidP="007D78B8">
      <w:pPr>
        <w:numPr>
          <w:ilvl w:val="1"/>
          <w:numId w:val="46"/>
        </w:numPr>
        <w:spacing w:after="0"/>
      </w:pPr>
      <w:r w:rsidRPr="007D78B8">
        <w:rPr>
          <w:b/>
          <w:bCs/>
        </w:rPr>
        <w:t>Parameters</w:t>
      </w:r>
      <w:r w:rsidRPr="007D78B8">
        <w:t>:</w:t>
      </w:r>
    </w:p>
    <w:p w14:paraId="5DBF2D37" w14:textId="77777777" w:rsidR="007D78B8" w:rsidRPr="007D78B8" w:rsidRDefault="007D78B8" w:rsidP="007D78B8">
      <w:pPr>
        <w:numPr>
          <w:ilvl w:val="2"/>
          <w:numId w:val="46"/>
        </w:numPr>
        <w:spacing w:after="0"/>
      </w:pPr>
      <w:r w:rsidRPr="007D78B8">
        <w:t>conversationContext: A string containing the user's input or context for the conversation.</w:t>
      </w:r>
    </w:p>
    <w:p w14:paraId="0A36753E" w14:textId="77777777" w:rsidR="007D78B8" w:rsidRPr="007D78B8" w:rsidRDefault="007D78B8" w:rsidP="007D78B8">
      <w:pPr>
        <w:numPr>
          <w:ilvl w:val="1"/>
          <w:numId w:val="46"/>
        </w:numPr>
        <w:spacing w:after="0"/>
      </w:pPr>
      <w:r w:rsidRPr="007D78B8">
        <w:rPr>
          <w:b/>
          <w:bCs/>
        </w:rPr>
        <w:t>Returns</w:t>
      </w:r>
      <w:r w:rsidRPr="007D78B8">
        <w:t>:</w:t>
      </w:r>
    </w:p>
    <w:p w14:paraId="663C9254" w14:textId="77777777" w:rsidR="007D78B8" w:rsidRPr="007D78B8" w:rsidRDefault="007D78B8" w:rsidP="007D78B8">
      <w:pPr>
        <w:numPr>
          <w:ilvl w:val="2"/>
          <w:numId w:val="46"/>
        </w:numPr>
        <w:spacing w:after="0"/>
      </w:pPr>
      <w:r w:rsidRPr="007D78B8">
        <w:t>A String containing the response generated by the ChatGPT model.</w:t>
      </w:r>
    </w:p>
    <w:p w14:paraId="3CC6934E" w14:textId="77777777" w:rsidR="007D78B8" w:rsidRPr="007D78B8" w:rsidRDefault="007D78B8" w:rsidP="007D78B8">
      <w:pPr>
        <w:numPr>
          <w:ilvl w:val="2"/>
          <w:numId w:val="46"/>
        </w:numPr>
        <w:spacing w:after="0"/>
      </w:pPr>
      <w:r w:rsidRPr="007D78B8">
        <w:t>Returns an error message if the request fails.</w:t>
      </w:r>
    </w:p>
    <w:p w14:paraId="290DFBAB" w14:textId="77777777" w:rsidR="007D78B8" w:rsidRPr="007D78B8" w:rsidRDefault="007D78B8" w:rsidP="007D78B8">
      <w:pPr>
        <w:numPr>
          <w:ilvl w:val="1"/>
          <w:numId w:val="46"/>
        </w:numPr>
        <w:spacing w:after="0"/>
      </w:pPr>
      <w:r w:rsidRPr="007D78B8">
        <w:rPr>
          <w:b/>
          <w:bCs/>
        </w:rPr>
        <w:t>Process Flow</w:t>
      </w:r>
      <w:r w:rsidRPr="007D78B8">
        <w:t>:</w:t>
      </w:r>
    </w:p>
    <w:p w14:paraId="187C8AEB" w14:textId="77777777" w:rsidR="007D78B8" w:rsidRPr="007D78B8" w:rsidRDefault="007D78B8" w:rsidP="007D78B8">
      <w:pPr>
        <w:numPr>
          <w:ilvl w:val="2"/>
          <w:numId w:val="47"/>
        </w:numPr>
        <w:spacing w:after="0"/>
      </w:pPr>
      <w:r w:rsidRPr="007D78B8">
        <w:t>Establishes an HTTP POST connection to the OpenAI API using HttpURLConnection.</w:t>
      </w:r>
    </w:p>
    <w:p w14:paraId="7CEA0AE5" w14:textId="77777777" w:rsidR="007D78B8" w:rsidRPr="007D78B8" w:rsidRDefault="007D78B8" w:rsidP="007D78B8">
      <w:pPr>
        <w:numPr>
          <w:ilvl w:val="2"/>
          <w:numId w:val="47"/>
        </w:numPr>
        <w:spacing w:after="0"/>
      </w:pPr>
      <w:r w:rsidRPr="007D78B8">
        <w:t>Sets the necessary request headers:</w:t>
      </w:r>
    </w:p>
    <w:p w14:paraId="39B0F5DE" w14:textId="77777777" w:rsidR="007D78B8" w:rsidRPr="007D78B8" w:rsidRDefault="007D78B8" w:rsidP="007D78B8">
      <w:pPr>
        <w:numPr>
          <w:ilvl w:val="3"/>
          <w:numId w:val="47"/>
        </w:numPr>
        <w:spacing w:after="0"/>
      </w:pPr>
      <w:r w:rsidRPr="007D78B8">
        <w:t>Authorization (Bearer token with the API key)</w:t>
      </w:r>
    </w:p>
    <w:p w14:paraId="54D51718" w14:textId="77777777" w:rsidR="007D78B8" w:rsidRPr="007D78B8" w:rsidRDefault="007D78B8" w:rsidP="007D78B8">
      <w:pPr>
        <w:numPr>
          <w:ilvl w:val="3"/>
          <w:numId w:val="47"/>
        </w:numPr>
        <w:spacing w:after="0"/>
      </w:pPr>
      <w:r w:rsidRPr="007D78B8">
        <w:t>Content-Type (application/json)</w:t>
      </w:r>
    </w:p>
    <w:p w14:paraId="0DE3DE92" w14:textId="77777777" w:rsidR="007D78B8" w:rsidRPr="007D78B8" w:rsidRDefault="007D78B8" w:rsidP="007D78B8">
      <w:pPr>
        <w:numPr>
          <w:ilvl w:val="3"/>
          <w:numId w:val="47"/>
        </w:numPr>
        <w:spacing w:after="0"/>
      </w:pPr>
      <w:r w:rsidRPr="007D78B8">
        <w:t>OpenAI-Project (specific project identifier)</w:t>
      </w:r>
    </w:p>
    <w:p w14:paraId="79DE3B43" w14:textId="77777777" w:rsidR="007D78B8" w:rsidRPr="007D78B8" w:rsidRDefault="007D78B8" w:rsidP="007D78B8">
      <w:pPr>
        <w:numPr>
          <w:ilvl w:val="2"/>
          <w:numId w:val="47"/>
        </w:numPr>
        <w:spacing w:after="0"/>
      </w:pPr>
      <w:r w:rsidRPr="007D78B8">
        <w:t>Builds the request payload:</w:t>
      </w:r>
    </w:p>
    <w:p w14:paraId="5D946A55" w14:textId="77777777" w:rsidR="007D78B8" w:rsidRPr="007D78B8" w:rsidRDefault="007D78B8" w:rsidP="007D78B8">
      <w:pPr>
        <w:numPr>
          <w:ilvl w:val="3"/>
          <w:numId w:val="47"/>
        </w:numPr>
        <w:spacing w:after="0"/>
      </w:pPr>
      <w:r w:rsidRPr="007D78B8">
        <w:t>Defines the model as gpt-3.5-turbo.</w:t>
      </w:r>
    </w:p>
    <w:p w14:paraId="21C0156C" w14:textId="77777777" w:rsidR="007D78B8" w:rsidRPr="007D78B8" w:rsidRDefault="007D78B8" w:rsidP="007D78B8">
      <w:pPr>
        <w:numPr>
          <w:ilvl w:val="3"/>
          <w:numId w:val="47"/>
        </w:numPr>
        <w:spacing w:after="0"/>
      </w:pPr>
      <w:r w:rsidRPr="007D78B8">
        <w:t>Adds a system message that instructs the assistant to act as Tripper, a helpful travel clothing planner.</w:t>
      </w:r>
    </w:p>
    <w:p w14:paraId="6102A234" w14:textId="77777777" w:rsidR="007D78B8" w:rsidRPr="007D78B8" w:rsidRDefault="007D78B8" w:rsidP="007D78B8">
      <w:pPr>
        <w:numPr>
          <w:ilvl w:val="3"/>
          <w:numId w:val="47"/>
        </w:numPr>
        <w:spacing w:after="0"/>
      </w:pPr>
      <w:r w:rsidRPr="007D78B8">
        <w:t>Adds the user-provided conversation context as a user message.</w:t>
      </w:r>
    </w:p>
    <w:p w14:paraId="3D159A27" w14:textId="77777777" w:rsidR="007D78B8" w:rsidRPr="007D78B8" w:rsidRDefault="007D78B8" w:rsidP="007D78B8">
      <w:pPr>
        <w:numPr>
          <w:ilvl w:val="2"/>
          <w:numId w:val="47"/>
        </w:numPr>
        <w:spacing w:after="0"/>
      </w:pPr>
      <w:r w:rsidRPr="007D78B8">
        <w:t>Sends the JSON payload to the API.</w:t>
      </w:r>
    </w:p>
    <w:p w14:paraId="00C7AE47" w14:textId="77777777" w:rsidR="007D78B8" w:rsidRPr="007D78B8" w:rsidRDefault="007D78B8" w:rsidP="007D78B8">
      <w:pPr>
        <w:numPr>
          <w:ilvl w:val="2"/>
          <w:numId w:val="47"/>
        </w:numPr>
        <w:spacing w:after="0"/>
      </w:pPr>
      <w:r w:rsidRPr="007D78B8">
        <w:t>Reads the response stream and parses it using Gson.</w:t>
      </w:r>
    </w:p>
    <w:p w14:paraId="077580AF" w14:textId="77777777" w:rsidR="007D78B8" w:rsidRPr="007D78B8" w:rsidRDefault="007D78B8" w:rsidP="007D78B8">
      <w:pPr>
        <w:numPr>
          <w:ilvl w:val="2"/>
          <w:numId w:val="47"/>
        </w:numPr>
        <w:spacing w:after="0"/>
      </w:pPr>
      <w:r w:rsidRPr="007D78B8">
        <w:t>Extracts the AI's reply from the first element of the "choices" array in the JSON response.</w:t>
      </w:r>
    </w:p>
    <w:p w14:paraId="41D67777" w14:textId="77777777" w:rsidR="007D78B8" w:rsidRPr="007D78B8" w:rsidRDefault="007D78B8" w:rsidP="007D78B8">
      <w:pPr>
        <w:numPr>
          <w:ilvl w:val="2"/>
          <w:numId w:val="47"/>
        </w:numPr>
        <w:spacing w:after="0"/>
      </w:pPr>
      <w:r w:rsidRPr="007D78B8">
        <w:t>If successful, returns the AI's message; otherwise, returns a default error message.</w:t>
      </w:r>
    </w:p>
    <w:p w14:paraId="5BB1F6EB" w14:textId="77777777" w:rsidR="007D78B8" w:rsidRPr="007D78B8" w:rsidRDefault="007D78B8" w:rsidP="007D78B8">
      <w:pPr>
        <w:numPr>
          <w:ilvl w:val="1"/>
          <w:numId w:val="46"/>
        </w:numPr>
        <w:spacing w:after="0"/>
      </w:pPr>
      <w:r w:rsidRPr="007D78B8">
        <w:rPr>
          <w:b/>
          <w:bCs/>
        </w:rPr>
        <w:t>Error Handling</w:t>
      </w:r>
      <w:r w:rsidRPr="007D78B8">
        <w:t>:</w:t>
      </w:r>
    </w:p>
    <w:p w14:paraId="555A8011" w14:textId="77777777" w:rsidR="007D78B8" w:rsidRPr="007D78B8" w:rsidRDefault="007D78B8" w:rsidP="007D78B8">
      <w:pPr>
        <w:numPr>
          <w:ilvl w:val="2"/>
          <w:numId w:val="46"/>
        </w:numPr>
        <w:spacing w:after="0"/>
      </w:pPr>
      <w:r w:rsidRPr="007D78B8">
        <w:t>Catches any exceptions during the request or parsing process.</w:t>
      </w:r>
    </w:p>
    <w:p w14:paraId="0BEFFF32" w14:textId="77777777" w:rsidR="007D78B8" w:rsidRPr="007D78B8" w:rsidRDefault="007D78B8" w:rsidP="007D78B8">
      <w:pPr>
        <w:numPr>
          <w:ilvl w:val="2"/>
          <w:numId w:val="46"/>
        </w:numPr>
        <w:spacing w:after="0"/>
      </w:pPr>
      <w:r w:rsidRPr="007D78B8">
        <w:t>Returns a generic error message containing the exception details.</w:t>
      </w:r>
    </w:p>
    <w:p w14:paraId="5B0D3B1D" w14:textId="747461F6" w:rsidR="00D20B05" w:rsidRDefault="00000000" w:rsidP="00EC79D8">
      <w:pPr>
        <w:spacing w:after="0"/>
      </w:pPr>
      <w:r>
        <w:pict w14:anchorId="1AF642FB">
          <v:rect id="_x0000_i1028" style="width:531.55pt;height:1.5pt" o:hralign="center" o:hrstd="t" o:hrnoshade="t" o:hr="t" fillcolor="black [3213]" stroked="f"/>
        </w:pict>
      </w:r>
    </w:p>
    <w:p w14:paraId="7AD1E391" w14:textId="3361F1E2" w:rsidR="007D78B8" w:rsidRPr="007D78B8" w:rsidRDefault="007D78B8" w:rsidP="007D78B8">
      <w:pPr>
        <w:numPr>
          <w:ilvl w:val="0"/>
          <w:numId w:val="48"/>
        </w:numPr>
        <w:spacing w:after="0"/>
        <w:rPr>
          <w:b/>
          <w:bCs/>
          <w:highlight w:val="yellow"/>
        </w:rPr>
      </w:pPr>
      <w:r w:rsidRPr="007D78B8">
        <w:rPr>
          <w:b/>
          <w:bCs/>
          <w:highlight w:val="yellow"/>
        </w:rPr>
        <w:t>GoogleMapsService Class</w:t>
      </w:r>
    </w:p>
    <w:p w14:paraId="6114207E" w14:textId="77777777" w:rsidR="007D78B8" w:rsidRPr="007D78B8" w:rsidRDefault="007D78B8" w:rsidP="007D78B8">
      <w:pPr>
        <w:spacing w:after="0"/>
        <w:rPr>
          <w:b/>
          <w:bCs/>
        </w:rPr>
      </w:pPr>
      <w:r w:rsidRPr="007D78B8">
        <w:rPr>
          <w:b/>
          <w:bCs/>
        </w:rPr>
        <w:lastRenderedPageBreak/>
        <w:t>Overview:</w:t>
      </w:r>
    </w:p>
    <w:p w14:paraId="2394BCC6" w14:textId="5BD9B4C1" w:rsidR="007D78B8" w:rsidRPr="007D78B8" w:rsidRDefault="007D78B8" w:rsidP="007D78B8">
      <w:pPr>
        <w:spacing w:after="0"/>
      </w:pPr>
      <w:r w:rsidRPr="007D78B8">
        <w:t xml:space="preserve">The GoogleMapsService class is a Spring @Service that interacts with the </w:t>
      </w:r>
      <w:r w:rsidRPr="007D78B8">
        <w:rPr>
          <w:b/>
          <w:bCs/>
        </w:rPr>
        <w:t>Google Maps Geocoding API</w:t>
      </w:r>
      <w:r w:rsidRPr="007D78B8">
        <w:t>.</w:t>
      </w:r>
      <w:r w:rsidRPr="007D78B8">
        <w:br/>
        <w:t>Its main purpose is to validate whether a given place name corresponds to a real geographic location by sending requests to the Geocoding API.</w:t>
      </w:r>
      <w:r w:rsidR="00A9287C">
        <w:t xml:space="preserve"> </w:t>
      </w:r>
      <w:r w:rsidRPr="007D78B8">
        <w:t>The API key is securely injected from the application's configuration using Spring's @Value annotation.</w:t>
      </w:r>
    </w:p>
    <w:p w14:paraId="1C1AB7D9" w14:textId="77777777" w:rsidR="007D78B8" w:rsidRPr="007D78B8" w:rsidRDefault="00000000" w:rsidP="007D78B8">
      <w:pPr>
        <w:spacing w:after="0"/>
      </w:pPr>
      <w:r>
        <w:pict w14:anchorId="24B14823">
          <v:rect id="_x0000_i1029" style="width:0;height:1.5pt" o:hralign="center" o:hrstd="t" o:hr="t" fillcolor="#a0a0a0" stroked="f"/>
        </w:pict>
      </w:r>
    </w:p>
    <w:p w14:paraId="7A5CBDDB" w14:textId="77777777" w:rsidR="007D78B8" w:rsidRPr="007D78B8" w:rsidRDefault="007D78B8" w:rsidP="007D78B8">
      <w:pPr>
        <w:spacing w:after="0"/>
        <w:rPr>
          <w:b/>
          <w:bCs/>
        </w:rPr>
      </w:pPr>
      <w:r w:rsidRPr="007D78B8">
        <w:rPr>
          <w:b/>
          <w:bCs/>
        </w:rPr>
        <w:t>Dependencies:</w:t>
      </w:r>
    </w:p>
    <w:p w14:paraId="52EC66C2" w14:textId="77777777" w:rsidR="007D78B8" w:rsidRPr="007D78B8" w:rsidRDefault="007D78B8" w:rsidP="007D78B8">
      <w:pPr>
        <w:numPr>
          <w:ilvl w:val="0"/>
          <w:numId w:val="48"/>
        </w:numPr>
        <w:spacing w:after="0"/>
      </w:pPr>
      <w:r w:rsidRPr="007D78B8">
        <w:rPr>
          <w:b/>
          <w:bCs/>
        </w:rPr>
        <w:t>Spring Framework</w:t>
      </w:r>
      <w:r w:rsidRPr="007D78B8">
        <w:t>:</w:t>
      </w:r>
    </w:p>
    <w:p w14:paraId="522EF61E" w14:textId="77777777" w:rsidR="007D78B8" w:rsidRPr="007D78B8" w:rsidRDefault="007D78B8" w:rsidP="007D78B8">
      <w:pPr>
        <w:numPr>
          <w:ilvl w:val="1"/>
          <w:numId w:val="48"/>
        </w:numPr>
        <w:spacing w:after="0"/>
      </w:pPr>
      <w:r w:rsidRPr="007D78B8">
        <w:t>@Service to declare the class as a Spring-managed service bean.</w:t>
      </w:r>
    </w:p>
    <w:p w14:paraId="6EA4CE56" w14:textId="77777777" w:rsidR="007D78B8" w:rsidRPr="007D78B8" w:rsidRDefault="007D78B8" w:rsidP="007D78B8">
      <w:pPr>
        <w:numPr>
          <w:ilvl w:val="1"/>
          <w:numId w:val="48"/>
        </w:numPr>
        <w:spacing w:after="0"/>
      </w:pPr>
      <w:r w:rsidRPr="007D78B8">
        <w:t>@Value for property injection (Google API key).</w:t>
      </w:r>
    </w:p>
    <w:p w14:paraId="438CB998" w14:textId="77777777" w:rsidR="007D78B8" w:rsidRPr="007D78B8" w:rsidRDefault="007D78B8" w:rsidP="007D78B8">
      <w:pPr>
        <w:numPr>
          <w:ilvl w:val="0"/>
          <w:numId w:val="48"/>
        </w:numPr>
        <w:spacing w:after="0"/>
      </w:pPr>
      <w:r w:rsidRPr="007D78B8">
        <w:rPr>
          <w:b/>
          <w:bCs/>
        </w:rPr>
        <w:t>Google Maps Java Client Library</w:t>
      </w:r>
      <w:r w:rsidRPr="007D78B8">
        <w:t>:</w:t>
      </w:r>
    </w:p>
    <w:p w14:paraId="08B8DBE8" w14:textId="77777777" w:rsidR="007D78B8" w:rsidRPr="007D78B8" w:rsidRDefault="007D78B8" w:rsidP="007D78B8">
      <w:pPr>
        <w:numPr>
          <w:ilvl w:val="1"/>
          <w:numId w:val="48"/>
        </w:numPr>
        <w:spacing w:after="0"/>
      </w:pPr>
      <w:r w:rsidRPr="007D78B8">
        <w:t>GeoApiContext for building the API context.</w:t>
      </w:r>
    </w:p>
    <w:p w14:paraId="36D90509" w14:textId="77777777" w:rsidR="007D78B8" w:rsidRPr="007D78B8" w:rsidRDefault="007D78B8" w:rsidP="007D78B8">
      <w:pPr>
        <w:numPr>
          <w:ilvl w:val="1"/>
          <w:numId w:val="48"/>
        </w:numPr>
        <w:spacing w:after="0"/>
      </w:pPr>
      <w:r w:rsidRPr="007D78B8">
        <w:t>GeocodingApi for accessing geocoding services.</w:t>
      </w:r>
    </w:p>
    <w:p w14:paraId="3EA2F520" w14:textId="77777777" w:rsidR="007D78B8" w:rsidRPr="007D78B8" w:rsidRDefault="007D78B8" w:rsidP="007D78B8">
      <w:pPr>
        <w:numPr>
          <w:ilvl w:val="1"/>
          <w:numId w:val="48"/>
        </w:numPr>
        <w:spacing w:after="0"/>
      </w:pPr>
      <w:r w:rsidRPr="007D78B8">
        <w:t>GeocodingResult for handling API responses.</w:t>
      </w:r>
    </w:p>
    <w:p w14:paraId="0CA291B6" w14:textId="77777777" w:rsidR="007D78B8" w:rsidRPr="007D78B8" w:rsidRDefault="00000000" w:rsidP="007D78B8">
      <w:pPr>
        <w:spacing w:after="0"/>
      </w:pPr>
      <w:r>
        <w:pict w14:anchorId="097EBAAF">
          <v:rect id="_x0000_i1030" style="width:0;height:1.5pt" o:hralign="center" o:hrstd="t" o:hr="t" fillcolor="#a0a0a0" stroked="f"/>
        </w:pict>
      </w:r>
    </w:p>
    <w:p w14:paraId="53BCB8BA" w14:textId="77777777" w:rsidR="007D78B8" w:rsidRPr="007D78B8" w:rsidRDefault="007D78B8" w:rsidP="007D78B8">
      <w:pPr>
        <w:spacing w:after="0"/>
        <w:rPr>
          <w:b/>
          <w:bCs/>
        </w:rPr>
      </w:pPr>
      <w:r w:rsidRPr="007D78B8">
        <w:rPr>
          <w:b/>
          <w:bCs/>
        </w:rPr>
        <w:t>Attributes:</w:t>
      </w:r>
    </w:p>
    <w:p w14:paraId="0A078799" w14:textId="77777777" w:rsidR="007D78B8" w:rsidRPr="007D78B8" w:rsidRDefault="007D78B8" w:rsidP="007D78B8">
      <w:pPr>
        <w:numPr>
          <w:ilvl w:val="0"/>
          <w:numId w:val="49"/>
        </w:numPr>
        <w:spacing w:after="0"/>
      </w:pPr>
      <w:r w:rsidRPr="007D78B8">
        <w:t>context (GeoApiContext):</w:t>
      </w:r>
    </w:p>
    <w:p w14:paraId="5DE9ABC2" w14:textId="77777777" w:rsidR="007D78B8" w:rsidRPr="007D78B8" w:rsidRDefault="007D78B8" w:rsidP="007D78B8">
      <w:pPr>
        <w:numPr>
          <w:ilvl w:val="1"/>
          <w:numId w:val="49"/>
        </w:numPr>
        <w:spacing w:after="0"/>
      </w:pPr>
      <w:r w:rsidRPr="007D78B8">
        <w:t>Holds the configuration for connecting to the Google Maps API, including the API key.</w:t>
      </w:r>
    </w:p>
    <w:p w14:paraId="686F0DA3" w14:textId="77777777" w:rsidR="007D78B8" w:rsidRPr="007D78B8" w:rsidRDefault="00000000" w:rsidP="007D78B8">
      <w:pPr>
        <w:spacing w:after="0"/>
      </w:pPr>
      <w:r>
        <w:pict w14:anchorId="5DCC8591">
          <v:rect id="_x0000_i1031" style="width:0;height:1.5pt" o:hralign="center" o:hrstd="t" o:hr="t" fillcolor="#a0a0a0" stroked="f"/>
        </w:pict>
      </w:r>
    </w:p>
    <w:p w14:paraId="076B1018" w14:textId="77777777" w:rsidR="007D78B8" w:rsidRPr="007D78B8" w:rsidRDefault="007D78B8" w:rsidP="007D78B8">
      <w:pPr>
        <w:spacing w:after="0"/>
        <w:rPr>
          <w:b/>
          <w:bCs/>
        </w:rPr>
      </w:pPr>
      <w:r w:rsidRPr="007D78B8">
        <w:rPr>
          <w:b/>
          <w:bCs/>
        </w:rPr>
        <w:t>Constructor:</w:t>
      </w:r>
    </w:p>
    <w:p w14:paraId="31550F15" w14:textId="77777777" w:rsidR="007D78B8" w:rsidRPr="007D78B8" w:rsidRDefault="007D78B8" w:rsidP="007D78B8">
      <w:pPr>
        <w:numPr>
          <w:ilvl w:val="0"/>
          <w:numId w:val="50"/>
        </w:numPr>
        <w:spacing w:after="0"/>
      </w:pPr>
      <w:r w:rsidRPr="007D78B8">
        <w:rPr>
          <w:b/>
          <w:bCs/>
        </w:rPr>
        <w:t>GoogleMapsService(@Value("${google.api.key}") String apiKey)</w:t>
      </w:r>
    </w:p>
    <w:p w14:paraId="27307278" w14:textId="77777777" w:rsidR="007D78B8" w:rsidRPr="007D78B8" w:rsidRDefault="007D78B8" w:rsidP="007D78B8">
      <w:pPr>
        <w:numPr>
          <w:ilvl w:val="1"/>
          <w:numId w:val="50"/>
        </w:numPr>
        <w:spacing w:after="0"/>
      </w:pPr>
      <w:r w:rsidRPr="007D78B8">
        <w:rPr>
          <w:b/>
          <w:bCs/>
        </w:rPr>
        <w:t>Parameters</w:t>
      </w:r>
      <w:r w:rsidRPr="007D78B8">
        <w:t>:</w:t>
      </w:r>
    </w:p>
    <w:p w14:paraId="08A43745" w14:textId="77777777" w:rsidR="007D78B8" w:rsidRPr="007D78B8" w:rsidRDefault="007D78B8" w:rsidP="007D78B8">
      <w:pPr>
        <w:numPr>
          <w:ilvl w:val="2"/>
          <w:numId w:val="50"/>
        </w:numPr>
        <w:spacing w:after="0"/>
      </w:pPr>
      <w:r w:rsidRPr="007D78B8">
        <w:t>apiKey: The Google Maps API key injected from the application configuration.</w:t>
      </w:r>
    </w:p>
    <w:p w14:paraId="1EE90518" w14:textId="77777777" w:rsidR="007D78B8" w:rsidRPr="007D78B8" w:rsidRDefault="007D78B8" w:rsidP="007D78B8">
      <w:pPr>
        <w:numPr>
          <w:ilvl w:val="1"/>
          <w:numId w:val="50"/>
        </w:numPr>
        <w:spacing w:after="0"/>
      </w:pPr>
      <w:r w:rsidRPr="007D78B8">
        <w:rPr>
          <w:b/>
          <w:bCs/>
        </w:rPr>
        <w:t>Behavior</w:t>
      </w:r>
      <w:r w:rsidRPr="007D78B8">
        <w:t>:</w:t>
      </w:r>
    </w:p>
    <w:p w14:paraId="6C7537F1" w14:textId="77777777" w:rsidR="007D78B8" w:rsidRPr="007D78B8" w:rsidRDefault="007D78B8" w:rsidP="007D78B8">
      <w:pPr>
        <w:numPr>
          <w:ilvl w:val="2"/>
          <w:numId w:val="50"/>
        </w:numPr>
        <w:spacing w:after="0"/>
      </w:pPr>
      <w:r w:rsidRPr="007D78B8">
        <w:t>Initializes a GeoApiContext with the provided API key.</w:t>
      </w:r>
    </w:p>
    <w:p w14:paraId="67F00AAA" w14:textId="77777777" w:rsidR="007D78B8" w:rsidRPr="007D78B8" w:rsidRDefault="007D78B8" w:rsidP="007D78B8">
      <w:pPr>
        <w:numPr>
          <w:ilvl w:val="2"/>
          <w:numId w:val="50"/>
        </w:numPr>
        <w:spacing w:after="0"/>
      </w:pPr>
      <w:r w:rsidRPr="007D78B8">
        <w:t>Prepares the service to make authorized requests to Google Maps APIs.</w:t>
      </w:r>
    </w:p>
    <w:p w14:paraId="7ED60E2B" w14:textId="77777777" w:rsidR="007D78B8" w:rsidRPr="007D78B8" w:rsidRDefault="00000000" w:rsidP="007D78B8">
      <w:pPr>
        <w:spacing w:after="0"/>
      </w:pPr>
      <w:r>
        <w:pict w14:anchorId="0A2CFC26">
          <v:rect id="_x0000_i1032" style="width:0;height:1.5pt" o:hralign="center" o:hrstd="t" o:hr="t" fillcolor="#a0a0a0" stroked="f"/>
        </w:pict>
      </w:r>
    </w:p>
    <w:p w14:paraId="74EA95D5" w14:textId="77777777" w:rsidR="007D78B8" w:rsidRPr="007D78B8" w:rsidRDefault="007D78B8" w:rsidP="007D78B8">
      <w:pPr>
        <w:spacing w:after="0"/>
        <w:rPr>
          <w:b/>
          <w:bCs/>
        </w:rPr>
      </w:pPr>
      <w:r w:rsidRPr="007D78B8">
        <w:rPr>
          <w:b/>
          <w:bCs/>
        </w:rPr>
        <w:t>Public Methods:</w:t>
      </w:r>
    </w:p>
    <w:p w14:paraId="6683034A" w14:textId="77777777" w:rsidR="007D78B8" w:rsidRPr="007D78B8" w:rsidRDefault="007D78B8" w:rsidP="007D78B8">
      <w:pPr>
        <w:numPr>
          <w:ilvl w:val="0"/>
          <w:numId w:val="51"/>
        </w:numPr>
        <w:spacing w:after="0"/>
      </w:pPr>
      <w:r w:rsidRPr="007D78B8">
        <w:rPr>
          <w:b/>
          <w:bCs/>
        </w:rPr>
        <w:t>boolean isValidLocation(String place)</w:t>
      </w:r>
    </w:p>
    <w:p w14:paraId="4B2211E9" w14:textId="77777777" w:rsidR="007D78B8" w:rsidRPr="007D78B8" w:rsidRDefault="007D78B8" w:rsidP="007D78B8">
      <w:pPr>
        <w:numPr>
          <w:ilvl w:val="1"/>
          <w:numId w:val="51"/>
        </w:numPr>
        <w:spacing w:after="0"/>
      </w:pPr>
      <w:r w:rsidRPr="007D78B8">
        <w:rPr>
          <w:b/>
          <w:bCs/>
        </w:rPr>
        <w:t>Parameters</w:t>
      </w:r>
      <w:r w:rsidRPr="007D78B8">
        <w:t>:</w:t>
      </w:r>
    </w:p>
    <w:p w14:paraId="7516044A" w14:textId="77777777" w:rsidR="007D78B8" w:rsidRPr="007D78B8" w:rsidRDefault="007D78B8" w:rsidP="007D78B8">
      <w:pPr>
        <w:numPr>
          <w:ilvl w:val="2"/>
          <w:numId w:val="51"/>
        </w:numPr>
        <w:spacing w:after="0"/>
      </w:pPr>
      <w:r w:rsidRPr="007D78B8">
        <w:t>place: The name of the place (e.g., "Paris", "Times Square", "Mount Everest") to validate.</w:t>
      </w:r>
    </w:p>
    <w:p w14:paraId="68AF7341" w14:textId="77777777" w:rsidR="007D78B8" w:rsidRPr="007D78B8" w:rsidRDefault="007D78B8" w:rsidP="007D78B8">
      <w:pPr>
        <w:numPr>
          <w:ilvl w:val="1"/>
          <w:numId w:val="51"/>
        </w:numPr>
        <w:spacing w:after="0"/>
      </w:pPr>
      <w:r w:rsidRPr="007D78B8">
        <w:rPr>
          <w:b/>
          <w:bCs/>
        </w:rPr>
        <w:t>Returns</w:t>
      </w:r>
      <w:r w:rsidRPr="007D78B8">
        <w:t>:</w:t>
      </w:r>
    </w:p>
    <w:p w14:paraId="2DE585DE" w14:textId="77777777" w:rsidR="007D78B8" w:rsidRPr="007D78B8" w:rsidRDefault="007D78B8" w:rsidP="007D78B8">
      <w:pPr>
        <w:numPr>
          <w:ilvl w:val="2"/>
          <w:numId w:val="51"/>
        </w:numPr>
        <w:spacing w:after="0"/>
      </w:pPr>
      <w:r w:rsidRPr="007D78B8">
        <w:t>true if the location is recognized by the Google Geocoding API.</w:t>
      </w:r>
    </w:p>
    <w:p w14:paraId="594D55C9" w14:textId="77777777" w:rsidR="007D78B8" w:rsidRPr="007D78B8" w:rsidRDefault="007D78B8" w:rsidP="007D78B8">
      <w:pPr>
        <w:numPr>
          <w:ilvl w:val="2"/>
          <w:numId w:val="51"/>
        </w:numPr>
        <w:spacing w:after="0"/>
      </w:pPr>
      <w:r w:rsidRPr="007D78B8">
        <w:t>false if the location is not found or an error occurs.</w:t>
      </w:r>
    </w:p>
    <w:p w14:paraId="06E0EC72" w14:textId="77777777" w:rsidR="007D78B8" w:rsidRPr="007D78B8" w:rsidRDefault="007D78B8" w:rsidP="007D78B8">
      <w:pPr>
        <w:numPr>
          <w:ilvl w:val="1"/>
          <w:numId w:val="51"/>
        </w:numPr>
        <w:spacing w:after="0"/>
      </w:pPr>
      <w:r w:rsidRPr="007D78B8">
        <w:rPr>
          <w:b/>
          <w:bCs/>
        </w:rPr>
        <w:t>Process Flow</w:t>
      </w:r>
      <w:r w:rsidRPr="007D78B8">
        <w:t>:</w:t>
      </w:r>
    </w:p>
    <w:p w14:paraId="7DDB7E84" w14:textId="77777777" w:rsidR="007D78B8" w:rsidRPr="007D78B8" w:rsidRDefault="007D78B8" w:rsidP="007D78B8">
      <w:pPr>
        <w:numPr>
          <w:ilvl w:val="2"/>
          <w:numId w:val="52"/>
        </w:numPr>
        <w:spacing w:after="0"/>
      </w:pPr>
      <w:r w:rsidRPr="007D78B8">
        <w:lastRenderedPageBreak/>
        <w:t>Sends a request to the Google Geocoding API using the provided place.</w:t>
      </w:r>
    </w:p>
    <w:p w14:paraId="68919B7E" w14:textId="77777777" w:rsidR="007D78B8" w:rsidRPr="007D78B8" w:rsidRDefault="007D78B8" w:rsidP="007D78B8">
      <w:pPr>
        <w:numPr>
          <w:ilvl w:val="2"/>
          <w:numId w:val="52"/>
        </w:numPr>
        <w:spacing w:after="0"/>
      </w:pPr>
      <w:r w:rsidRPr="007D78B8">
        <w:t>If the API returns one or more results, the method considers the place valid.</w:t>
      </w:r>
    </w:p>
    <w:p w14:paraId="35070F42" w14:textId="77777777" w:rsidR="007D78B8" w:rsidRPr="007D78B8" w:rsidRDefault="007D78B8" w:rsidP="007D78B8">
      <w:pPr>
        <w:numPr>
          <w:ilvl w:val="2"/>
          <w:numId w:val="52"/>
        </w:numPr>
        <w:spacing w:after="0"/>
      </w:pPr>
      <w:r w:rsidRPr="007D78B8">
        <w:t>If the API throws an exception (e.g., invalid input, connection issue), the method catches it and prints an error message.</w:t>
      </w:r>
    </w:p>
    <w:p w14:paraId="6AE132B0" w14:textId="77777777" w:rsidR="007D78B8" w:rsidRDefault="007D78B8" w:rsidP="007D78B8">
      <w:pPr>
        <w:numPr>
          <w:ilvl w:val="2"/>
          <w:numId w:val="52"/>
        </w:numPr>
        <w:spacing w:after="0"/>
      </w:pPr>
      <w:r w:rsidRPr="007D78B8">
        <w:t>Returns false if no results are found or an exception is raised.</w:t>
      </w:r>
    </w:p>
    <w:p w14:paraId="113B3ABB" w14:textId="5AAA8B84" w:rsidR="00591A52" w:rsidRDefault="00000000" w:rsidP="00591A52">
      <w:pPr>
        <w:spacing w:after="0"/>
      </w:pPr>
      <w:r>
        <w:pict w14:anchorId="552A812D">
          <v:rect id="_x0000_i1033" style="width:531.55pt;height:1.5pt" o:hralign="center" o:hrstd="t" o:hrnoshade="t" o:hr="t" fillcolor="black [3213]" stroked="f"/>
        </w:pict>
      </w:r>
    </w:p>
    <w:p w14:paraId="7435BC3E" w14:textId="6D9933DB" w:rsidR="00591A52" w:rsidRPr="00591A52" w:rsidRDefault="00591A52" w:rsidP="00591A52">
      <w:pPr>
        <w:numPr>
          <w:ilvl w:val="0"/>
          <w:numId w:val="53"/>
        </w:numPr>
        <w:spacing w:after="0"/>
        <w:rPr>
          <w:b/>
          <w:bCs/>
          <w:highlight w:val="yellow"/>
        </w:rPr>
      </w:pPr>
      <w:r w:rsidRPr="00591A52">
        <w:rPr>
          <w:b/>
          <w:bCs/>
          <w:highlight w:val="yellow"/>
        </w:rPr>
        <w:t>WeatherService Class</w:t>
      </w:r>
    </w:p>
    <w:p w14:paraId="4C838172" w14:textId="77777777" w:rsidR="00591A52" w:rsidRPr="00591A52" w:rsidRDefault="00591A52" w:rsidP="00591A52">
      <w:pPr>
        <w:spacing w:after="0"/>
        <w:rPr>
          <w:b/>
          <w:bCs/>
        </w:rPr>
      </w:pPr>
      <w:r w:rsidRPr="00591A52">
        <w:rPr>
          <w:b/>
          <w:bCs/>
        </w:rPr>
        <w:t>Overview:</w:t>
      </w:r>
    </w:p>
    <w:p w14:paraId="6C09D40B" w14:textId="242259B5" w:rsidR="00591A52" w:rsidRPr="00591A52" w:rsidRDefault="00591A52" w:rsidP="00591A52">
      <w:pPr>
        <w:spacing w:after="0"/>
      </w:pPr>
      <w:r w:rsidRPr="00591A52">
        <w:t xml:space="preserve">The WeatherService class is a Spring @Service that fetches weather forecast data from the </w:t>
      </w:r>
      <w:r w:rsidRPr="00591A52">
        <w:rPr>
          <w:b/>
          <w:bCs/>
        </w:rPr>
        <w:t>OpenWeather API</w:t>
      </w:r>
      <w:r w:rsidRPr="00591A52">
        <w:t>.</w:t>
      </w:r>
      <w:r>
        <w:t xml:space="preserve"> </w:t>
      </w:r>
      <w:r w:rsidRPr="00591A52">
        <w:t xml:space="preserve">It uses </w:t>
      </w:r>
      <w:r w:rsidRPr="00591A52">
        <w:rPr>
          <w:b/>
          <w:bCs/>
        </w:rPr>
        <w:t>WebClient</w:t>
      </w:r>
      <w:r w:rsidRPr="00591A52">
        <w:t xml:space="preserve"> for asynchronous HTTP requests and is configured with a base URL and an API key loaded from application properties (OpenWeatherProperties).</w:t>
      </w:r>
      <w:r>
        <w:t xml:space="preserve"> </w:t>
      </w:r>
      <w:r w:rsidRPr="00591A52">
        <w:t>It also leverages caching to optimize repeated lookups for the same location.</w:t>
      </w:r>
    </w:p>
    <w:p w14:paraId="50189DD6" w14:textId="77777777" w:rsidR="00591A52" w:rsidRPr="00591A52" w:rsidRDefault="00000000" w:rsidP="00591A52">
      <w:pPr>
        <w:spacing w:after="0"/>
      </w:pPr>
      <w:r>
        <w:pict w14:anchorId="6E0E96EE">
          <v:rect id="_x0000_i1034" style="width:0;height:1.5pt" o:hralign="center" o:hrstd="t" o:hr="t" fillcolor="#a0a0a0" stroked="f"/>
        </w:pict>
      </w:r>
    </w:p>
    <w:p w14:paraId="59BF97DB" w14:textId="77777777" w:rsidR="00591A52" w:rsidRPr="00591A52" w:rsidRDefault="00591A52" w:rsidP="00591A52">
      <w:pPr>
        <w:spacing w:after="0"/>
        <w:rPr>
          <w:b/>
          <w:bCs/>
        </w:rPr>
      </w:pPr>
      <w:r w:rsidRPr="00591A52">
        <w:rPr>
          <w:b/>
          <w:bCs/>
        </w:rPr>
        <w:t>Dependencies:</w:t>
      </w:r>
    </w:p>
    <w:p w14:paraId="26318966" w14:textId="77777777" w:rsidR="00591A52" w:rsidRPr="00591A52" w:rsidRDefault="00591A52" w:rsidP="00591A52">
      <w:pPr>
        <w:numPr>
          <w:ilvl w:val="0"/>
          <w:numId w:val="53"/>
        </w:numPr>
        <w:spacing w:after="0"/>
      </w:pPr>
      <w:r w:rsidRPr="00591A52">
        <w:rPr>
          <w:b/>
          <w:bCs/>
        </w:rPr>
        <w:t>Spring Framework</w:t>
      </w:r>
      <w:r w:rsidRPr="00591A52">
        <w:t>:</w:t>
      </w:r>
    </w:p>
    <w:p w14:paraId="5570C38D" w14:textId="77777777" w:rsidR="00591A52" w:rsidRPr="00591A52" w:rsidRDefault="00591A52" w:rsidP="00591A52">
      <w:pPr>
        <w:numPr>
          <w:ilvl w:val="1"/>
          <w:numId w:val="53"/>
        </w:numPr>
        <w:spacing w:after="0"/>
      </w:pPr>
      <w:r w:rsidRPr="00591A52">
        <w:t>@Service for defining a service bean.</w:t>
      </w:r>
    </w:p>
    <w:p w14:paraId="620AEC96" w14:textId="77777777" w:rsidR="00591A52" w:rsidRPr="00591A52" w:rsidRDefault="00591A52" w:rsidP="00591A52">
      <w:pPr>
        <w:numPr>
          <w:ilvl w:val="1"/>
          <w:numId w:val="53"/>
        </w:numPr>
        <w:spacing w:after="0"/>
      </w:pPr>
      <w:r w:rsidRPr="00591A52">
        <w:t>@Cacheable for caching responses automatically.</w:t>
      </w:r>
    </w:p>
    <w:p w14:paraId="582313B4" w14:textId="77777777" w:rsidR="00591A52" w:rsidRPr="00591A52" w:rsidRDefault="00591A52" w:rsidP="00591A52">
      <w:pPr>
        <w:numPr>
          <w:ilvl w:val="0"/>
          <w:numId w:val="53"/>
        </w:numPr>
        <w:spacing w:after="0"/>
      </w:pPr>
      <w:r w:rsidRPr="00591A52">
        <w:rPr>
          <w:b/>
          <w:bCs/>
        </w:rPr>
        <w:t>Lombok</w:t>
      </w:r>
      <w:r w:rsidRPr="00591A52">
        <w:t>:</w:t>
      </w:r>
    </w:p>
    <w:p w14:paraId="54B7B8BB" w14:textId="77777777" w:rsidR="00591A52" w:rsidRPr="00591A52" w:rsidRDefault="00591A52" w:rsidP="00591A52">
      <w:pPr>
        <w:numPr>
          <w:ilvl w:val="1"/>
          <w:numId w:val="53"/>
        </w:numPr>
        <w:spacing w:after="0"/>
      </w:pPr>
      <w:r w:rsidRPr="00591A52">
        <w:t>@Slf4j to automatically create a logger.</w:t>
      </w:r>
    </w:p>
    <w:p w14:paraId="2736BDB2" w14:textId="77777777" w:rsidR="00591A52" w:rsidRPr="00591A52" w:rsidRDefault="00591A52" w:rsidP="00591A52">
      <w:pPr>
        <w:numPr>
          <w:ilvl w:val="0"/>
          <w:numId w:val="53"/>
        </w:numPr>
        <w:spacing w:after="0"/>
      </w:pPr>
      <w:r w:rsidRPr="00591A52">
        <w:rPr>
          <w:b/>
          <w:bCs/>
        </w:rPr>
        <w:t>WebClient</w:t>
      </w:r>
      <w:r w:rsidRPr="00591A52">
        <w:t xml:space="preserve"> (Spring WebFlux):</w:t>
      </w:r>
    </w:p>
    <w:p w14:paraId="7A180E62" w14:textId="77777777" w:rsidR="00591A52" w:rsidRPr="00591A52" w:rsidRDefault="00591A52" w:rsidP="00591A52">
      <w:pPr>
        <w:numPr>
          <w:ilvl w:val="1"/>
          <w:numId w:val="53"/>
        </w:numPr>
        <w:spacing w:after="0"/>
      </w:pPr>
      <w:r w:rsidRPr="00591A52">
        <w:t>For reactive, non-blocking HTTP client functionality.</w:t>
      </w:r>
    </w:p>
    <w:p w14:paraId="07ECB2B3" w14:textId="77777777" w:rsidR="00591A52" w:rsidRPr="00591A52" w:rsidRDefault="00591A52" w:rsidP="00591A52">
      <w:pPr>
        <w:numPr>
          <w:ilvl w:val="0"/>
          <w:numId w:val="53"/>
        </w:numPr>
        <w:spacing w:after="0"/>
      </w:pPr>
      <w:r w:rsidRPr="00591A52">
        <w:rPr>
          <w:b/>
          <w:bCs/>
        </w:rPr>
        <w:t>Reactor</w:t>
      </w:r>
      <w:r w:rsidRPr="00591A52">
        <w:t>:</w:t>
      </w:r>
    </w:p>
    <w:p w14:paraId="1E90427D" w14:textId="77777777" w:rsidR="00591A52" w:rsidRPr="00591A52" w:rsidRDefault="00591A52" w:rsidP="00591A52">
      <w:pPr>
        <w:numPr>
          <w:ilvl w:val="1"/>
          <w:numId w:val="53"/>
        </w:numPr>
        <w:spacing w:after="0"/>
      </w:pPr>
      <w:r w:rsidRPr="00591A52">
        <w:t>Retry to apply automatic retry policies for failed API calls.</w:t>
      </w:r>
    </w:p>
    <w:p w14:paraId="1F537780" w14:textId="77777777" w:rsidR="00591A52" w:rsidRPr="00591A52" w:rsidRDefault="00000000" w:rsidP="00591A52">
      <w:pPr>
        <w:spacing w:after="0"/>
      </w:pPr>
      <w:r>
        <w:pict w14:anchorId="4BE6033A">
          <v:rect id="_x0000_i1035" style="width:0;height:1.5pt" o:hralign="center" o:hrstd="t" o:hr="t" fillcolor="#a0a0a0" stroked="f"/>
        </w:pict>
      </w:r>
    </w:p>
    <w:p w14:paraId="601C24EB" w14:textId="77777777" w:rsidR="00591A52" w:rsidRPr="00591A52" w:rsidRDefault="00591A52" w:rsidP="00591A52">
      <w:pPr>
        <w:spacing w:after="0"/>
        <w:rPr>
          <w:b/>
          <w:bCs/>
        </w:rPr>
      </w:pPr>
      <w:r w:rsidRPr="00591A52">
        <w:rPr>
          <w:b/>
          <w:bCs/>
        </w:rPr>
        <w:t>Attributes:</w:t>
      </w:r>
    </w:p>
    <w:p w14:paraId="32C126C9" w14:textId="77777777" w:rsidR="00591A52" w:rsidRPr="00591A52" w:rsidRDefault="00591A52" w:rsidP="00591A52">
      <w:pPr>
        <w:numPr>
          <w:ilvl w:val="0"/>
          <w:numId w:val="54"/>
        </w:numPr>
        <w:spacing w:after="0"/>
      </w:pPr>
      <w:r w:rsidRPr="00591A52">
        <w:t>webClient (WebClient):</w:t>
      </w:r>
    </w:p>
    <w:p w14:paraId="36F9B793" w14:textId="77777777" w:rsidR="00591A52" w:rsidRPr="00591A52" w:rsidRDefault="00591A52" w:rsidP="00591A52">
      <w:pPr>
        <w:numPr>
          <w:ilvl w:val="1"/>
          <w:numId w:val="54"/>
        </w:numPr>
        <w:spacing w:after="0"/>
      </w:pPr>
      <w:r w:rsidRPr="00591A52">
        <w:t>The configured WebClient instance used to perform HTTP requests to the OpenWeather API.</w:t>
      </w:r>
    </w:p>
    <w:p w14:paraId="250451FA" w14:textId="77777777" w:rsidR="00591A52" w:rsidRPr="00591A52" w:rsidRDefault="00591A52" w:rsidP="00591A52">
      <w:pPr>
        <w:numPr>
          <w:ilvl w:val="0"/>
          <w:numId w:val="54"/>
        </w:numPr>
        <w:spacing w:after="0"/>
      </w:pPr>
      <w:r w:rsidRPr="00591A52">
        <w:t>props (OpenWeatherProperties):</w:t>
      </w:r>
    </w:p>
    <w:p w14:paraId="31C9B9EA" w14:textId="77777777" w:rsidR="00591A52" w:rsidRPr="00591A52" w:rsidRDefault="00591A52" w:rsidP="00591A52">
      <w:pPr>
        <w:numPr>
          <w:ilvl w:val="1"/>
          <w:numId w:val="54"/>
        </w:numPr>
        <w:spacing w:after="0"/>
      </w:pPr>
      <w:r w:rsidRPr="00591A52">
        <w:t>Contains configuration values such as the API URL and API key.</w:t>
      </w:r>
    </w:p>
    <w:p w14:paraId="22EE1489" w14:textId="77777777" w:rsidR="00591A52" w:rsidRPr="00591A52" w:rsidRDefault="00000000" w:rsidP="00591A52">
      <w:pPr>
        <w:spacing w:after="0"/>
      </w:pPr>
      <w:r>
        <w:pict w14:anchorId="5216AF52">
          <v:rect id="_x0000_i1036" style="width:0;height:1.5pt" o:hralign="center" o:hrstd="t" o:hr="t" fillcolor="#a0a0a0" stroked="f"/>
        </w:pict>
      </w:r>
    </w:p>
    <w:p w14:paraId="22968D09" w14:textId="77777777" w:rsidR="00591A52" w:rsidRPr="00591A52" w:rsidRDefault="00591A52" w:rsidP="00591A52">
      <w:pPr>
        <w:spacing w:after="0"/>
        <w:rPr>
          <w:b/>
          <w:bCs/>
        </w:rPr>
      </w:pPr>
      <w:r w:rsidRPr="00591A52">
        <w:rPr>
          <w:b/>
          <w:bCs/>
        </w:rPr>
        <w:t>Constructor:</w:t>
      </w:r>
    </w:p>
    <w:p w14:paraId="04AD4DC4" w14:textId="77777777" w:rsidR="00591A52" w:rsidRPr="00591A52" w:rsidRDefault="00591A52" w:rsidP="00591A52">
      <w:pPr>
        <w:numPr>
          <w:ilvl w:val="0"/>
          <w:numId w:val="55"/>
        </w:numPr>
        <w:spacing w:after="0"/>
      </w:pPr>
      <w:r w:rsidRPr="00591A52">
        <w:rPr>
          <w:b/>
          <w:bCs/>
        </w:rPr>
        <w:t>WeatherService(WebClient.Builder webClientBuilder, OpenWeatherProperties props)</w:t>
      </w:r>
    </w:p>
    <w:p w14:paraId="078D1439" w14:textId="77777777" w:rsidR="00591A52" w:rsidRPr="00591A52" w:rsidRDefault="00591A52" w:rsidP="00591A52">
      <w:pPr>
        <w:numPr>
          <w:ilvl w:val="1"/>
          <w:numId w:val="55"/>
        </w:numPr>
        <w:spacing w:after="0"/>
      </w:pPr>
      <w:r w:rsidRPr="00591A52">
        <w:rPr>
          <w:b/>
          <w:bCs/>
        </w:rPr>
        <w:t>Parameters</w:t>
      </w:r>
      <w:r w:rsidRPr="00591A52">
        <w:t>:</w:t>
      </w:r>
    </w:p>
    <w:p w14:paraId="4A4D9524" w14:textId="77777777" w:rsidR="00591A52" w:rsidRPr="00591A52" w:rsidRDefault="00591A52" w:rsidP="00591A52">
      <w:pPr>
        <w:numPr>
          <w:ilvl w:val="2"/>
          <w:numId w:val="55"/>
        </w:numPr>
        <w:spacing w:after="0"/>
      </w:pPr>
      <w:r w:rsidRPr="00591A52">
        <w:t>webClientBuilder: A WebClient builder to create a configured WebClient.</w:t>
      </w:r>
    </w:p>
    <w:p w14:paraId="1D5F5607" w14:textId="77777777" w:rsidR="00591A52" w:rsidRPr="00591A52" w:rsidRDefault="00591A52" w:rsidP="00591A52">
      <w:pPr>
        <w:numPr>
          <w:ilvl w:val="2"/>
          <w:numId w:val="55"/>
        </w:numPr>
        <w:spacing w:after="0"/>
      </w:pPr>
      <w:r w:rsidRPr="00591A52">
        <w:t>props: An instance containing the OpenWeather API configuration (URL and Key).</w:t>
      </w:r>
    </w:p>
    <w:p w14:paraId="6D741D1D" w14:textId="77777777" w:rsidR="00591A52" w:rsidRPr="00591A52" w:rsidRDefault="00591A52" w:rsidP="00591A52">
      <w:pPr>
        <w:numPr>
          <w:ilvl w:val="1"/>
          <w:numId w:val="55"/>
        </w:numPr>
        <w:spacing w:after="0"/>
      </w:pPr>
      <w:r w:rsidRPr="00591A52">
        <w:rPr>
          <w:b/>
          <w:bCs/>
        </w:rPr>
        <w:lastRenderedPageBreak/>
        <w:t>Behavior</w:t>
      </w:r>
      <w:r w:rsidRPr="00591A52">
        <w:t>:</w:t>
      </w:r>
    </w:p>
    <w:p w14:paraId="1A8DC1D2" w14:textId="77777777" w:rsidR="00591A52" w:rsidRPr="00591A52" w:rsidRDefault="00591A52" w:rsidP="00591A52">
      <w:pPr>
        <w:numPr>
          <w:ilvl w:val="2"/>
          <w:numId w:val="55"/>
        </w:numPr>
        <w:spacing w:after="0"/>
      </w:pPr>
      <w:r w:rsidRPr="00591A52">
        <w:t>Initializes the webClient with the base URL from properties.</w:t>
      </w:r>
    </w:p>
    <w:p w14:paraId="4B515880" w14:textId="77777777" w:rsidR="00591A52" w:rsidRPr="00591A52" w:rsidRDefault="00000000" w:rsidP="00591A52">
      <w:pPr>
        <w:spacing w:after="0"/>
      </w:pPr>
      <w:r>
        <w:pict w14:anchorId="4B50C22B">
          <v:rect id="_x0000_i1037" style="width:0;height:1.5pt" o:hralign="center" o:hrstd="t" o:hr="t" fillcolor="#a0a0a0" stroked="f"/>
        </w:pict>
      </w:r>
    </w:p>
    <w:p w14:paraId="0ABCFDB8" w14:textId="77777777" w:rsidR="00591A52" w:rsidRPr="00591A52" w:rsidRDefault="00591A52" w:rsidP="00591A52">
      <w:pPr>
        <w:spacing w:after="0"/>
        <w:rPr>
          <w:b/>
          <w:bCs/>
        </w:rPr>
      </w:pPr>
      <w:r w:rsidRPr="00591A52">
        <w:rPr>
          <w:b/>
          <w:bCs/>
        </w:rPr>
        <w:t>Public Methods:</w:t>
      </w:r>
    </w:p>
    <w:p w14:paraId="0F5E3FCF" w14:textId="77777777" w:rsidR="00591A52" w:rsidRPr="00591A52" w:rsidRDefault="00591A52" w:rsidP="00591A52">
      <w:pPr>
        <w:numPr>
          <w:ilvl w:val="0"/>
          <w:numId w:val="56"/>
        </w:numPr>
        <w:spacing w:after="0"/>
      </w:pPr>
      <w:r w:rsidRPr="00591A52">
        <w:rPr>
          <w:b/>
          <w:bCs/>
        </w:rPr>
        <w:t>Optional&lt;WeatherResponse&gt; getForecastData(String location)</w:t>
      </w:r>
    </w:p>
    <w:p w14:paraId="2DC29203" w14:textId="77777777" w:rsidR="00591A52" w:rsidRPr="00591A52" w:rsidRDefault="00591A52" w:rsidP="00591A52">
      <w:pPr>
        <w:numPr>
          <w:ilvl w:val="1"/>
          <w:numId w:val="56"/>
        </w:numPr>
        <w:spacing w:after="0"/>
      </w:pPr>
      <w:r w:rsidRPr="00591A52">
        <w:rPr>
          <w:b/>
          <w:bCs/>
        </w:rPr>
        <w:t>Parameters</w:t>
      </w:r>
      <w:r w:rsidRPr="00591A52">
        <w:t>:</w:t>
      </w:r>
    </w:p>
    <w:p w14:paraId="1C683E34" w14:textId="77777777" w:rsidR="00591A52" w:rsidRPr="00591A52" w:rsidRDefault="00591A52" w:rsidP="00591A52">
      <w:pPr>
        <w:numPr>
          <w:ilvl w:val="2"/>
          <w:numId w:val="56"/>
        </w:numPr>
        <w:spacing w:after="0"/>
      </w:pPr>
      <w:r w:rsidRPr="00591A52">
        <w:t>location: A String representing the location for which to retrieve the weather forecast.</w:t>
      </w:r>
    </w:p>
    <w:p w14:paraId="662724CF" w14:textId="77777777" w:rsidR="00591A52" w:rsidRPr="00591A52" w:rsidRDefault="00591A52" w:rsidP="00591A52">
      <w:pPr>
        <w:numPr>
          <w:ilvl w:val="1"/>
          <w:numId w:val="56"/>
        </w:numPr>
        <w:spacing w:after="0"/>
      </w:pPr>
      <w:r w:rsidRPr="00591A52">
        <w:rPr>
          <w:b/>
          <w:bCs/>
        </w:rPr>
        <w:t>Returns</w:t>
      </w:r>
      <w:r w:rsidRPr="00591A52">
        <w:t>:</w:t>
      </w:r>
    </w:p>
    <w:p w14:paraId="06BC03D3" w14:textId="77777777" w:rsidR="00591A52" w:rsidRPr="00591A52" w:rsidRDefault="00591A52" w:rsidP="00591A52">
      <w:pPr>
        <w:numPr>
          <w:ilvl w:val="2"/>
          <w:numId w:val="56"/>
        </w:numPr>
        <w:spacing w:after="0"/>
      </w:pPr>
      <w:r w:rsidRPr="00591A52">
        <w:t>An Optional&lt;WeatherResponse&gt; object containing the weather forecast if found.</w:t>
      </w:r>
    </w:p>
    <w:p w14:paraId="75EB7B55" w14:textId="77777777" w:rsidR="00591A52" w:rsidRPr="00591A52" w:rsidRDefault="00591A52" w:rsidP="00591A52">
      <w:pPr>
        <w:numPr>
          <w:ilvl w:val="2"/>
          <w:numId w:val="56"/>
        </w:numPr>
        <w:spacing w:after="0"/>
      </w:pPr>
      <w:r w:rsidRPr="00591A52">
        <w:t>An empty Optional if an error occurs or no data is returned.</w:t>
      </w:r>
    </w:p>
    <w:p w14:paraId="65E7693B" w14:textId="77777777" w:rsidR="00591A52" w:rsidRPr="00591A52" w:rsidRDefault="00591A52" w:rsidP="00591A52">
      <w:pPr>
        <w:numPr>
          <w:ilvl w:val="1"/>
          <w:numId w:val="56"/>
        </w:numPr>
        <w:spacing w:after="0"/>
      </w:pPr>
      <w:r w:rsidRPr="00591A52">
        <w:rPr>
          <w:b/>
          <w:bCs/>
        </w:rPr>
        <w:t>Annotations</w:t>
      </w:r>
      <w:r w:rsidRPr="00591A52">
        <w:t>:</w:t>
      </w:r>
    </w:p>
    <w:p w14:paraId="79BCF849" w14:textId="77777777" w:rsidR="00591A52" w:rsidRPr="00591A52" w:rsidRDefault="00591A52" w:rsidP="00591A52">
      <w:pPr>
        <w:numPr>
          <w:ilvl w:val="2"/>
          <w:numId w:val="56"/>
        </w:numPr>
        <w:spacing w:after="0"/>
      </w:pPr>
      <w:r w:rsidRPr="00591A52">
        <w:t>@Cacheable(value = "weather", key = "#location.toLowerCase()", unless = "#result.isEmpty()")</w:t>
      </w:r>
    </w:p>
    <w:p w14:paraId="618E1263" w14:textId="77777777" w:rsidR="00591A52" w:rsidRPr="00591A52" w:rsidRDefault="00591A52" w:rsidP="00591A52">
      <w:pPr>
        <w:numPr>
          <w:ilvl w:val="3"/>
          <w:numId w:val="56"/>
        </w:numPr>
        <w:spacing w:after="0"/>
      </w:pPr>
      <w:r w:rsidRPr="00591A52">
        <w:t>Caches the forecast for a location (lowercased) unless the result is empty.</w:t>
      </w:r>
    </w:p>
    <w:p w14:paraId="22644233" w14:textId="77777777" w:rsidR="00591A52" w:rsidRPr="00591A52" w:rsidRDefault="00591A52" w:rsidP="00591A52">
      <w:pPr>
        <w:numPr>
          <w:ilvl w:val="1"/>
          <w:numId w:val="56"/>
        </w:numPr>
        <w:spacing w:after="0"/>
      </w:pPr>
      <w:r w:rsidRPr="00591A52">
        <w:rPr>
          <w:b/>
          <w:bCs/>
        </w:rPr>
        <w:t>Process Flow</w:t>
      </w:r>
      <w:r w:rsidRPr="00591A52">
        <w:t>:</w:t>
      </w:r>
    </w:p>
    <w:p w14:paraId="7B4C5705" w14:textId="77777777" w:rsidR="00591A52" w:rsidRPr="00591A52" w:rsidRDefault="00591A52" w:rsidP="00591A52">
      <w:pPr>
        <w:numPr>
          <w:ilvl w:val="2"/>
          <w:numId w:val="57"/>
        </w:numPr>
        <w:spacing w:after="0"/>
      </w:pPr>
      <w:r w:rsidRPr="00591A52">
        <w:t>Builds a GET request to the OpenWeather API with query parameters:</w:t>
      </w:r>
    </w:p>
    <w:p w14:paraId="3AB3595F" w14:textId="77777777" w:rsidR="00591A52" w:rsidRPr="00591A52" w:rsidRDefault="00591A52" w:rsidP="00591A52">
      <w:pPr>
        <w:numPr>
          <w:ilvl w:val="3"/>
          <w:numId w:val="57"/>
        </w:numPr>
        <w:spacing w:after="0"/>
      </w:pPr>
      <w:r w:rsidRPr="00591A52">
        <w:t>q: the requested location.</w:t>
      </w:r>
    </w:p>
    <w:p w14:paraId="0D786369" w14:textId="77777777" w:rsidR="00591A52" w:rsidRPr="00591A52" w:rsidRDefault="00591A52" w:rsidP="00591A52">
      <w:pPr>
        <w:numPr>
          <w:ilvl w:val="3"/>
          <w:numId w:val="57"/>
        </w:numPr>
        <w:spacing w:after="0"/>
      </w:pPr>
      <w:r w:rsidRPr="00591A52">
        <w:t>appid: the API key.</w:t>
      </w:r>
    </w:p>
    <w:p w14:paraId="5E8A7B13" w14:textId="77777777" w:rsidR="00591A52" w:rsidRPr="00591A52" w:rsidRDefault="00591A52" w:rsidP="00591A52">
      <w:pPr>
        <w:numPr>
          <w:ilvl w:val="3"/>
          <w:numId w:val="57"/>
        </w:numPr>
        <w:spacing w:after="0"/>
      </w:pPr>
      <w:r w:rsidRPr="00591A52">
        <w:t>units: set to "metric" (for Celsius).</w:t>
      </w:r>
    </w:p>
    <w:p w14:paraId="01A07022" w14:textId="77777777" w:rsidR="00591A52" w:rsidRPr="00591A52" w:rsidRDefault="00591A52" w:rsidP="00591A52">
      <w:pPr>
        <w:numPr>
          <w:ilvl w:val="2"/>
          <w:numId w:val="57"/>
        </w:numPr>
        <w:spacing w:after="0"/>
      </w:pPr>
      <w:r w:rsidRPr="00591A52">
        <w:t>Sends the request and maps the response body to a WeatherResponse object.</w:t>
      </w:r>
    </w:p>
    <w:p w14:paraId="02FA6EDE" w14:textId="77777777" w:rsidR="00591A52" w:rsidRPr="00591A52" w:rsidRDefault="00591A52" w:rsidP="00591A52">
      <w:pPr>
        <w:numPr>
          <w:ilvl w:val="2"/>
          <w:numId w:val="57"/>
        </w:numPr>
        <w:spacing w:after="0"/>
      </w:pPr>
      <w:r w:rsidRPr="00591A52">
        <w:t>If the API call fails, retries the request up to 2 times with exponential backoff.</w:t>
      </w:r>
    </w:p>
    <w:p w14:paraId="5C7BFC10" w14:textId="77777777" w:rsidR="00591A52" w:rsidRPr="00591A52" w:rsidRDefault="00591A52" w:rsidP="00591A52">
      <w:pPr>
        <w:numPr>
          <w:ilvl w:val="2"/>
          <w:numId w:val="57"/>
        </w:numPr>
        <w:spacing w:after="0"/>
      </w:pPr>
      <w:r w:rsidRPr="00591A52">
        <w:t>Catches specific HTTP response exceptions and logs a warning if any.</w:t>
      </w:r>
    </w:p>
    <w:p w14:paraId="1B81C6BE" w14:textId="77777777" w:rsidR="00591A52" w:rsidRPr="00591A52" w:rsidRDefault="00591A52" w:rsidP="00591A52">
      <w:pPr>
        <w:numPr>
          <w:ilvl w:val="2"/>
          <w:numId w:val="57"/>
        </w:numPr>
        <w:spacing w:after="0"/>
      </w:pPr>
      <w:r w:rsidRPr="00591A52">
        <w:t>Catches general exceptions and logs an error if an unexpected issue occurs.</w:t>
      </w:r>
    </w:p>
    <w:p w14:paraId="5CB238D8" w14:textId="77777777" w:rsidR="00591A52" w:rsidRPr="00591A52" w:rsidRDefault="00591A52" w:rsidP="00591A52">
      <w:pPr>
        <w:numPr>
          <w:ilvl w:val="2"/>
          <w:numId w:val="57"/>
        </w:numPr>
        <w:spacing w:after="0"/>
      </w:pPr>
      <w:r w:rsidRPr="00591A52">
        <w:t>Returns the forecast wrapped in an Optional.</w:t>
      </w:r>
    </w:p>
    <w:p w14:paraId="2E72C00E" w14:textId="77777777" w:rsidR="00591A52" w:rsidRPr="00591A52" w:rsidRDefault="00591A52" w:rsidP="00591A52">
      <w:pPr>
        <w:spacing w:after="0"/>
        <w:rPr>
          <w:b/>
          <w:bCs/>
        </w:rPr>
      </w:pPr>
      <w:r w:rsidRPr="00591A52">
        <w:rPr>
          <w:b/>
          <w:bCs/>
        </w:rPr>
        <w:t>Error Handling:</w:t>
      </w:r>
    </w:p>
    <w:p w14:paraId="033EAD4F" w14:textId="77777777" w:rsidR="00591A52" w:rsidRPr="00591A52" w:rsidRDefault="00591A52" w:rsidP="00591A52">
      <w:pPr>
        <w:numPr>
          <w:ilvl w:val="0"/>
          <w:numId w:val="58"/>
        </w:numPr>
        <w:spacing w:after="0"/>
      </w:pPr>
      <w:r w:rsidRPr="00591A52">
        <w:t xml:space="preserve">If the OpenWeather API responds with an error status, it logs a </w:t>
      </w:r>
      <w:r w:rsidRPr="00591A52">
        <w:rPr>
          <w:b/>
          <w:bCs/>
        </w:rPr>
        <w:t>warning</w:t>
      </w:r>
      <w:r w:rsidRPr="00591A52">
        <w:t xml:space="preserve"> with the status and the message.</w:t>
      </w:r>
    </w:p>
    <w:p w14:paraId="168B6979" w14:textId="77777777" w:rsidR="00591A52" w:rsidRDefault="00591A52" w:rsidP="00591A52">
      <w:pPr>
        <w:numPr>
          <w:ilvl w:val="0"/>
          <w:numId w:val="58"/>
        </w:numPr>
        <w:spacing w:after="0"/>
      </w:pPr>
      <w:r w:rsidRPr="00591A52">
        <w:t xml:space="preserve">If a general error occurs (e.g., network issue, parsing error), it logs an </w:t>
      </w:r>
      <w:r w:rsidRPr="00591A52">
        <w:rPr>
          <w:b/>
          <w:bCs/>
        </w:rPr>
        <w:t>error</w:t>
      </w:r>
      <w:r w:rsidRPr="00591A52">
        <w:t xml:space="preserve"> message.</w:t>
      </w:r>
    </w:p>
    <w:p w14:paraId="1E50593C" w14:textId="3FD2C69E" w:rsidR="004C064A" w:rsidRDefault="00000000" w:rsidP="004C064A">
      <w:pPr>
        <w:spacing w:after="0"/>
      </w:pPr>
      <w:r>
        <w:pict w14:anchorId="2A7AB086">
          <v:rect id="_x0000_i1038" style="width:531.55pt;height:1.5pt" o:hralign="center" o:hrstd="t" o:hrnoshade="t" o:hr="t" fillcolor="black [3213]" stroked="f"/>
        </w:pict>
      </w:r>
    </w:p>
    <w:p w14:paraId="56B74345" w14:textId="0CF67EBA" w:rsidR="004C064A" w:rsidRPr="004C064A" w:rsidRDefault="004C064A" w:rsidP="004C064A">
      <w:pPr>
        <w:numPr>
          <w:ilvl w:val="0"/>
          <w:numId w:val="59"/>
        </w:numPr>
        <w:spacing w:after="0"/>
        <w:rPr>
          <w:b/>
          <w:bCs/>
          <w:highlight w:val="yellow"/>
        </w:rPr>
      </w:pPr>
      <w:r w:rsidRPr="004C064A">
        <w:rPr>
          <w:b/>
          <w:bCs/>
          <w:highlight w:val="yellow"/>
        </w:rPr>
        <w:t>OpenWeatherProperties Class</w:t>
      </w:r>
    </w:p>
    <w:p w14:paraId="4F9C81B0" w14:textId="77777777" w:rsidR="004C064A" w:rsidRPr="004C064A" w:rsidRDefault="004C064A" w:rsidP="004C064A">
      <w:pPr>
        <w:spacing w:after="0"/>
        <w:rPr>
          <w:b/>
          <w:bCs/>
        </w:rPr>
      </w:pPr>
      <w:r w:rsidRPr="004C064A">
        <w:rPr>
          <w:b/>
          <w:bCs/>
        </w:rPr>
        <w:t>Overview:</w:t>
      </w:r>
    </w:p>
    <w:p w14:paraId="42280BB0" w14:textId="7C9FE35B" w:rsidR="004C064A" w:rsidRPr="004C064A" w:rsidRDefault="004C064A" w:rsidP="004C064A">
      <w:pPr>
        <w:spacing w:after="0"/>
      </w:pPr>
      <w:r w:rsidRPr="004C064A">
        <w:t>The OpenWeatherProperties class is a Spring-managed configuration class used to bind and store external properties related to the OpenWeather API.</w:t>
      </w:r>
      <w:r>
        <w:t xml:space="preserve"> </w:t>
      </w:r>
      <w:r w:rsidRPr="004C064A">
        <w:t xml:space="preserve">It holds the </w:t>
      </w:r>
      <w:r w:rsidRPr="004C064A">
        <w:rPr>
          <w:b/>
          <w:bCs/>
        </w:rPr>
        <w:t>API key</w:t>
      </w:r>
      <w:r w:rsidRPr="004C064A">
        <w:t xml:space="preserve"> and the </w:t>
      </w:r>
      <w:r w:rsidRPr="004C064A">
        <w:rPr>
          <w:b/>
          <w:bCs/>
        </w:rPr>
        <w:t>base URL</w:t>
      </w:r>
      <w:r w:rsidRPr="004C064A">
        <w:t xml:space="preserve"> required to perform API calls.</w:t>
      </w:r>
      <w:r>
        <w:t xml:space="preserve"> </w:t>
      </w:r>
      <w:r w:rsidRPr="004C064A">
        <w:t>By using Spring Boot’s @ConfigurationProperties, the fields in this class are automatically populated from configuration files (e.g., application.properties or application.yml).</w:t>
      </w:r>
    </w:p>
    <w:p w14:paraId="539C758D" w14:textId="1CE21E89" w:rsidR="004C064A" w:rsidRPr="004C064A" w:rsidRDefault="00000000" w:rsidP="004C064A">
      <w:pPr>
        <w:spacing w:after="0"/>
      </w:pPr>
      <w:r>
        <w:pict w14:anchorId="633CAB1E">
          <v:rect id="_x0000_i1039" style="width:0;height:1.5pt" o:hralign="center" o:hrstd="t" o:hr="t" fillcolor="#a0a0a0" stroked="f"/>
        </w:pict>
      </w:r>
    </w:p>
    <w:p w14:paraId="34568C96" w14:textId="77777777" w:rsidR="004C064A" w:rsidRPr="004C064A" w:rsidRDefault="004C064A" w:rsidP="004C064A">
      <w:pPr>
        <w:spacing w:after="0"/>
        <w:rPr>
          <w:b/>
          <w:bCs/>
        </w:rPr>
      </w:pPr>
      <w:r w:rsidRPr="004C064A">
        <w:rPr>
          <w:b/>
          <w:bCs/>
        </w:rPr>
        <w:lastRenderedPageBreak/>
        <w:t>Dependencies:</w:t>
      </w:r>
    </w:p>
    <w:p w14:paraId="775C16ED" w14:textId="77777777" w:rsidR="004C064A" w:rsidRPr="004C064A" w:rsidRDefault="004C064A" w:rsidP="004C064A">
      <w:pPr>
        <w:numPr>
          <w:ilvl w:val="0"/>
          <w:numId w:val="59"/>
        </w:numPr>
        <w:spacing w:after="0"/>
      </w:pPr>
      <w:r w:rsidRPr="004C064A">
        <w:rPr>
          <w:b/>
          <w:bCs/>
        </w:rPr>
        <w:t>Spring Framework</w:t>
      </w:r>
      <w:r w:rsidRPr="004C064A">
        <w:t>:</w:t>
      </w:r>
    </w:p>
    <w:p w14:paraId="22E88A65" w14:textId="77777777" w:rsidR="004C064A" w:rsidRPr="004C064A" w:rsidRDefault="004C064A" w:rsidP="004C064A">
      <w:pPr>
        <w:numPr>
          <w:ilvl w:val="1"/>
          <w:numId w:val="59"/>
        </w:numPr>
        <w:spacing w:after="0"/>
      </w:pPr>
      <w:r w:rsidRPr="004C064A">
        <w:t>@Component to register the class as a Spring bean.</w:t>
      </w:r>
    </w:p>
    <w:p w14:paraId="4E1207C0" w14:textId="77777777" w:rsidR="004C064A" w:rsidRPr="004C064A" w:rsidRDefault="004C064A" w:rsidP="004C064A">
      <w:pPr>
        <w:numPr>
          <w:ilvl w:val="1"/>
          <w:numId w:val="59"/>
        </w:numPr>
        <w:spacing w:after="0"/>
      </w:pPr>
      <w:r w:rsidRPr="004C064A">
        <w:t>@ConfigurationProperties for automatic property binding.</w:t>
      </w:r>
    </w:p>
    <w:p w14:paraId="24C04065" w14:textId="77777777" w:rsidR="004C064A" w:rsidRPr="004C064A" w:rsidRDefault="004C064A" w:rsidP="004C064A">
      <w:pPr>
        <w:numPr>
          <w:ilvl w:val="0"/>
          <w:numId w:val="59"/>
        </w:numPr>
        <w:spacing w:after="0"/>
      </w:pPr>
      <w:r w:rsidRPr="004C064A">
        <w:rPr>
          <w:b/>
          <w:bCs/>
        </w:rPr>
        <w:t>Lombok</w:t>
      </w:r>
      <w:r w:rsidRPr="004C064A">
        <w:t>:</w:t>
      </w:r>
    </w:p>
    <w:p w14:paraId="7E732EE4" w14:textId="77777777" w:rsidR="004C064A" w:rsidRPr="004C064A" w:rsidRDefault="004C064A" w:rsidP="004C064A">
      <w:pPr>
        <w:numPr>
          <w:ilvl w:val="1"/>
          <w:numId w:val="59"/>
        </w:numPr>
        <w:spacing w:after="0"/>
      </w:pPr>
      <w:r w:rsidRPr="004C064A">
        <w:t>@Getter to auto-generate getter methods for all fields.</w:t>
      </w:r>
    </w:p>
    <w:p w14:paraId="23DAD69E" w14:textId="77777777" w:rsidR="004C064A" w:rsidRPr="004C064A" w:rsidRDefault="004C064A" w:rsidP="004C064A">
      <w:pPr>
        <w:numPr>
          <w:ilvl w:val="1"/>
          <w:numId w:val="59"/>
        </w:numPr>
        <w:spacing w:after="0"/>
      </w:pPr>
      <w:r w:rsidRPr="004C064A">
        <w:t>@Setter to auto-generate setter methods for all fields.</w:t>
      </w:r>
    </w:p>
    <w:p w14:paraId="1D68338F" w14:textId="77777777" w:rsidR="004C064A" w:rsidRPr="004C064A" w:rsidRDefault="00000000" w:rsidP="004C064A">
      <w:pPr>
        <w:spacing w:after="0"/>
      </w:pPr>
      <w:r>
        <w:pict w14:anchorId="508F1AFE">
          <v:rect id="_x0000_i1040" style="width:0;height:1.5pt" o:hralign="center" o:hrstd="t" o:hr="t" fillcolor="#a0a0a0" stroked="f"/>
        </w:pict>
      </w:r>
    </w:p>
    <w:p w14:paraId="418EA55A" w14:textId="77777777" w:rsidR="004C064A" w:rsidRPr="004C064A" w:rsidRDefault="004C064A" w:rsidP="004C064A">
      <w:pPr>
        <w:spacing w:after="0"/>
        <w:rPr>
          <w:b/>
          <w:bCs/>
        </w:rPr>
      </w:pPr>
      <w:r w:rsidRPr="004C064A">
        <w:rPr>
          <w:b/>
          <w:bCs/>
        </w:rPr>
        <w:t>Annotations Explained:</w:t>
      </w:r>
    </w:p>
    <w:p w14:paraId="186A5493" w14:textId="77777777" w:rsidR="004C064A" w:rsidRPr="004C064A" w:rsidRDefault="004C064A" w:rsidP="004C064A">
      <w:pPr>
        <w:numPr>
          <w:ilvl w:val="0"/>
          <w:numId w:val="60"/>
        </w:numPr>
        <w:spacing w:after="0"/>
      </w:pPr>
      <w:r w:rsidRPr="004C064A">
        <w:t>@Setter: Lombok annotation that generates all setter methods for the fields.</w:t>
      </w:r>
    </w:p>
    <w:p w14:paraId="423B4DF0" w14:textId="77777777" w:rsidR="004C064A" w:rsidRPr="004C064A" w:rsidRDefault="004C064A" w:rsidP="004C064A">
      <w:pPr>
        <w:numPr>
          <w:ilvl w:val="0"/>
          <w:numId w:val="60"/>
        </w:numPr>
        <w:spacing w:after="0"/>
      </w:pPr>
      <w:r w:rsidRPr="004C064A">
        <w:t>@Getter: Lombok annotation that generates all getter methods for the fields.</w:t>
      </w:r>
    </w:p>
    <w:p w14:paraId="7829D56A" w14:textId="77777777" w:rsidR="004C064A" w:rsidRPr="004C064A" w:rsidRDefault="004C064A" w:rsidP="004C064A">
      <w:pPr>
        <w:numPr>
          <w:ilvl w:val="0"/>
          <w:numId w:val="60"/>
        </w:numPr>
        <w:spacing w:after="0"/>
      </w:pPr>
      <w:r w:rsidRPr="004C064A">
        <w:t>@Component: Marks the class as a Spring-managed bean.</w:t>
      </w:r>
    </w:p>
    <w:p w14:paraId="77ED2C8E" w14:textId="6569363F" w:rsidR="004C064A" w:rsidRPr="004C064A" w:rsidRDefault="004C064A" w:rsidP="004C064A">
      <w:pPr>
        <w:numPr>
          <w:ilvl w:val="0"/>
          <w:numId w:val="60"/>
        </w:numPr>
        <w:spacing w:after="0"/>
      </w:pPr>
      <w:r w:rsidRPr="004C064A">
        <w:t>@ConfigurationProperties(prefix = "weather.api"):</w:t>
      </w:r>
      <w:r>
        <w:t xml:space="preserve"> </w:t>
      </w:r>
      <w:r w:rsidRPr="004C064A">
        <w:t>Binds all properties prefixed with weather.api (e.g., weather.api.key, weather.api.url) from the configuration file to this class.</w:t>
      </w:r>
    </w:p>
    <w:p w14:paraId="60D336E6" w14:textId="77777777" w:rsidR="004C064A" w:rsidRPr="004C064A" w:rsidRDefault="00000000" w:rsidP="004C064A">
      <w:pPr>
        <w:spacing w:after="0"/>
      </w:pPr>
      <w:r>
        <w:pict w14:anchorId="1D0B548C">
          <v:rect id="_x0000_i1041" style="width:0;height:1.5pt" o:hralign="center" o:hrstd="t" o:hr="t" fillcolor="#a0a0a0" stroked="f"/>
        </w:pict>
      </w:r>
    </w:p>
    <w:p w14:paraId="21EE0460" w14:textId="77777777" w:rsidR="004C064A" w:rsidRPr="004C064A" w:rsidRDefault="004C064A" w:rsidP="004C064A">
      <w:pPr>
        <w:spacing w:after="0"/>
        <w:rPr>
          <w:b/>
          <w:bCs/>
        </w:rPr>
      </w:pPr>
      <w:r w:rsidRPr="004C064A">
        <w:rPr>
          <w:b/>
          <w:bCs/>
        </w:rPr>
        <w:t>Attributes:</w:t>
      </w:r>
    </w:p>
    <w:p w14:paraId="432AA327" w14:textId="77777777" w:rsidR="004C064A" w:rsidRPr="004C064A" w:rsidRDefault="004C064A" w:rsidP="004C064A">
      <w:pPr>
        <w:numPr>
          <w:ilvl w:val="0"/>
          <w:numId w:val="61"/>
        </w:numPr>
        <w:spacing w:after="0"/>
      </w:pPr>
      <w:r w:rsidRPr="004C064A">
        <w:rPr>
          <w:b/>
          <w:bCs/>
        </w:rPr>
        <w:t>key</w:t>
      </w:r>
      <w:r w:rsidRPr="004C064A">
        <w:t xml:space="preserve"> (String):</w:t>
      </w:r>
    </w:p>
    <w:p w14:paraId="55C1E58F" w14:textId="77777777" w:rsidR="004C064A" w:rsidRPr="004C064A" w:rsidRDefault="004C064A" w:rsidP="004C064A">
      <w:pPr>
        <w:numPr>
          <w:ilvl w:val="1"/>
          <w:numId w:val="61"/>
        </w:numPr>
        <w:spacing w:after="0"/>
      </w:pPr>
      <w:r w:rsidRPr="004C064A">
        <w:t>Stores the API key required to authenticate requests to the OpenWeather API.</w:t>
      </w:r>
    </w:p>
    <w:p w14:paraId="0A90895A" w14:textId="77777777" w:rsidR="004C064A" w:rsidRPr="004C064A" w:rsidRDefault="004C064A" w:rsidP="004C064A">
      <w:pPr>
        <w:numPr>
          <w:ilvl w:val="0"/>
          <w:numId w:val="61"/>
        </w:numPr>
        <w:spacing w:after="0"/>
      </w:pPr>
      <w:r w:rsidRPr="004C064A">
        <w:rPr>
          <w:b/>
          <w:bCs/>
        </w:rPr>
        <w:t>url</w:t>
      </w:r>
      <w:r w:rsidRPr="004C064A">
        <w:t xml:space="preserve"> (String):</w:t>
      </w:r>
    </w:p>
    <w:p w14:paraId="65F1F279" w14:textId="77777777" w:rsidR="004C064A" w:rsidRPr="004C064A" w:rsidRDefault="004C064A" w:rsidP="004C064A">
      <w:pPr>
        <w:numPr>
          <w:ilvl w:val="1"/>
          <w:numId w:val="61"/>
        </w:numPr>
        <w:spacing w:after="0"/>
      </w:pPr>
      <w:r w:rsidRPr="004C064A">
        <w:t>Stores the base URL endpoint for the OpenWeather API.</w:t>
      </w:r>
    </w:p>
    <w:p w14:paraId="0E9ABB8F" w14:textId="4B72B7C3" w:rsidR="004C064A" w:rsidRDefault="00000000" w:rsidP="004C064A">
      <w:pPr>
        <w:spacing w:after="0"/>
      </w:pPr>
      <w:r>
        <w:pict w14:anchorId="11948286">
          <v:rect id="_x0000_i1042" style="width:531.55pt;height:1.5pt" o:hralign="center" o:hrstd="t" o:hrnoshade="t" o:hr="t" fillcolor="black [3213]" stroked="f"/>
        </w:pict>
      </w:r>
    </w:p>
    <w:p w14:paraId="7A36856C" w14:textId="5D798FAA" w:rsidR="004C064A" w:rsidRPr="004C064A" w:rsidRDefault="004C064A" w:rsidP="004C064A">
      <w:pPr>
        <w:numPr>
          <w:ilvl w:val="0"/>
          <w:numId w:val="62"/>
        </w:numPr>
        <w:spacing w:after="0"/>
        <w:rPr>
          <w:b/>
          <w:bCs/>
          <w:highlight w:val="yellow"/>
        </w:rPr>
      </w:pPr>
      <w:r w:rsidRPr="004C064A">
        <w:rPr>
          <w:b/>
          <w:bCs/>
          <w:highlight w:val="yellow"/>
        </w:rPr>
        <w:t>WebConfig Class</w:t>
      </w:r>
    </w:p>
    <w:p w14:paraId="18A96AEF" w14:textId="77777777" w:rsidR="004C064A" w:rsidRPr="004C064A" w:rsidRDefault="004C064A" w:rsidP="004C064A">
      <w:pPr>
        <w:spacing w:after="0"/>
        <w:rPr>
          <w:b/>
          <w:bCs/>
        </w:rPr>
      </w:pPr>
      <w:r w:rsidRPr="004C064A">
        <w:rPr>
          <w:b/>
          <w:bCs/>
        </w:rPr>
        <w:t>Overview:</w:t>
      </w:r>
    </w:p>
    <w:p w14:paraId="395C5E31" w14:textId="0AD0451C" w:rsidR="004C064A" w:rsidRPr="004C064A" w:rsidRDefault="004C064A" w:rsidP="004C064A">
      <w:pPr>
        <w:spacing w:after="0"/>
      </w:pPr>
      <w:r w:rsidRPr="004C064A">
        <w:t xml:space="preserve">The WebConfig class is a </w:t>
      </w:r>
      <w:r w:rsidRPr="004C064A">
        <w:rPr>
          <w:b/>
          <w:bCs/>
        </w:rPr>
        <w:t>Spring configuration class</w:t>
      </w:r>
      <w:r w:rsidRPr="004C064A">
        <w:t xml:space="preserve"> that customizes the behavior of the Spring MVC framework.</w:t>
      </w:r>
      <w:r>
        <w:t xml:space="preserve"> </w:t>
      </w:r>
      <w:r w:rsidRPr="004C064A">
        <w:t xml:space="preserve">In this case, it specifically configures </w:t>
      </w:r>
      <w:r w:rsidRPr="004C064A">
        <w:rPr>
          <w:b/>
          <w:bCs/>
        </w:rPr>
        <w:t>CORS (Cross-Origin Resource Sharing)</w:t>
      </w:r>
      <w:r w:rsidRPr="004C064A">
        <w:t xml:space="preserve"> settings, allowing the frontend application to communicate with the backend server.</w:t>
      </w:r>
      <w:r>
        <w:t xml:space="preserve"> </w:t>
      </w:r>
      <w:r w:rsidRPr="004C064A">
        <w:t>It implements the WebMvcConfigurer interface, which provides callback methods for customizing Spring MVC configuration.</w:t>
      </w:r>
    </w:p>
    <w:p w14:paraId="4AA826DB" w14:textId="72F7FB84" w:rsidR="004C064A" w:rsidRPr="004C064A" w:rsidRDefault="00000000" w:rsidP="004C064A">
      <w:pPr>
        <w:spacing w:after="0"/>
      </w:pPr>
      <w:r>
        <w:pict w14:anchorId="4C1DC93C">
          <v:rect id="_x0000_i1043" style="width:0;height:1.5pt" o:hralign="center" o:hrstd="t" o:hr="t" fillcolor="#a0a0a0" stroked="f"/>
        </w:pict>
      </w:r>
    </w:p>
    <w:p w14:paraId="2FE769AA" w14:textId="77777777" w:rsidR="004C064A" w:rsidRPr="004C064A" w:rsidRDefault="004C064A" w:rsidP="004C064A">
      <w:pPr>
        <w:spacing w:after="0"/>
        <w:rPr>
          <w:b/>
          <w:bCs/>
        </w:rPr>
      </w:pPr>
      <w:r w:rsidRPr="004C064A">
        <w:rPr>
          <w:b/>
          <w:bCs/>
        </w:rPr>
        <w:t>Dependencies:</w:t>
      </w:r>
    </w:p>
    <w:p w14:paraId="5BCD6AE2" w14:textId="77777777" w:rsidR="004C064A" w:rsidRPr="004C064A" w:rsidRDefault="004C064A" w:rsidP="004C064A">
      <w:pPr>
        <w:numPr>
          <w:ilvl w:val="0"/>
          <w:numId w:val="62"/>
        </w:numPr>
        <w:spacing w:after="0"/>
      </w:pPr>
      <w:r w:rsidRPr="004C064A">
        <w:rPr>
          <w:b/>
          <w:bCs/>
        </w:rPr>
        <w:t>Spring Framework</w:t>
      </w:r>
      <w:r w:rsidRPr="004C064A">
        <w:t>:</w:t>
      </w:r>
    </w:p>
    <w:p w14:paraId="728A4EEB" w14:textId="77777777" w:rsidR="004C064A" w:rsidRPr="004C064A" w:rsidRDefault="004C064A" w:rsidP="004C064A">
      <w:pPr>
        <w:numPr>
          <w:ilvl w:val="1"/>
          <w:numId w:val="62"/>
        </w:numPr>
        <w:spacing w:after="0"/>
      </w:pPr>
      <w:r w:rsidRPr="004C064A">
        <w:t>@Configuration to mark the class as a source of bean definitions.</w:t>
      </w:r>
    </w:p>
    <w:p w14:paraId="3F028003" w14:textId="77777777" w:rsidR="004C064A" w:rsidRPr="004C064A" w:rsidRDefault="004C064A" w:rsidP="004C064A">
      <w:pPr>
        <w:numPr>
          <w:ilvl w:val="1"/>
          <w:numId w:val="62"/>
        </w:numPr>
        <w:spacing w:after="0"/>
      </w:pPr>
      <w:r w:rsidRPr="004C064A">
        <w:t>WebMvcConfigurer to customize Spring MVC settings.</w:t>
      </w:r>
    </w:p>
    <w:p w14:paraId="5DF5C9A1" w14:textId="77777777" w:rsidR="004C064A" w:rsidRPr="004C064A" w:rsidRDefault="004C064A" w:rsidP="004C064A">
      <w:pPr>
        <w:numPr>
          <w:ilvl w:val="1"/>
          <w:numId w:val="62"/>
        </w:numPr>
        <w:spacing w:after="0"/>
      </w:pPr>
      <w:r w:rsidRPr="004C064A">
        <w:t>CorsRegistry for CORS mappings.</w:t>
      </w:r>
    </w:p>
    <w:p w14:paraId="39451DD3" w14:textId="77777777" w:rsidR="004C064A" w:rsidRPr="004C064A" w:rsidRDefault="00000000" w:rsidP="004C064A">
      <w:pPr>
        <w:spacing w:after="0"/>
      </w:pPr>
      <w:r>
        <w:pict w14:anchorId="6A97AA6C">
          <v:rect id="_x0000_i1044" style="width:0;height:1.5pt" o:hralign="center" o:hrstd="t" o:hr="t" fillcolor="#a0a0a0" stroked="f"/>
        </w:pict>
      </w:r>
    </w:p>
    <w:p w14:paraId="2B95F68E" w14:textId="77777777" w:rsidR="004C064A" w:rsidRPr="004C064A" w:rsidRDefault="004C064A" w:rsidP="004C064A">
      <w:pPr>
        <w:spacing w:after="0"/>
        <w:rPr>
          <w:b/>
          <w:bCs/>
        </w:rPr>
      </w:pPr>
      <w:r w:rsidRPr="004C064A">
        <w:rPr>
          <w:b/>
          <w:bCs/>
        </w:rPr>
        <w:t>Annotations Explained:</w:t>
      </w:r>
    </w:p>
    <w:p w14:paraId="33206354" w14:textId="77777777" w:rsidR="004C064A" w:rsidRPr="004C064A" w:rsidRDefault="004C064A" w:rsidP="004C064A">
      <w:pPr>
        <w:numPr>
          <w:ilvl w:val="0"/>
          <w:numId w:val="63"/>
        </w:numPr>
        <w:spacing w:after="0"/>
      </w:pPr>
      <w:r w:rsidRPr="004C064A">
        <w:lastRenderedPageBreak/>
        <w:t>@Configuration: Marks the class as a configuration class that Spring will pick up and process during application startup.</w:t>
      </w:r>
    </w:p>
    <w:p w14:paraId="7C8F5AC3" w14:textId="77777777" w:rsidR="004C064A" w:rsidRPr="004C064A" w:rsidRDefault="00000000" w:rsidP="004C064A">
      <w:pPr>
        <w:spacing w:after="0"/>
      </w:pPr>
      <w:r>
        <w:pict w14:anchorId="5771F269">
          <v:rect id="_x0000_i1045" style="width:0;height:1.5pt" o:hralign="center" o:hrstd="t" o:hr="t" fillcolor="#a0a0a0" stroked="f"/>
        </w:pict>
      </w:r>
    </w:p>
    <w:p w14:paraId="2299F576" w14:textId="77777777" w:rsidR="004C064A" w:rsidRPr="004C064A" w:rsidRDefault="004C064A" w:rsidP="004C064A">
      <w:pPr>
        <w:spacing w:after="0"/>
        <w:rPr>
          <w:b/>
          <w:bCs/>
        </w:rPr>
      </w:pPr>
      <w:r w:rsidRPr="004C064A">
        <w:rPr>
          <w:b/>
          <w:bCs/>
        </w:rPr>
        <w:t>Implemented Interface:</w:t>
      </w:r>
    </w:p>
    <w:p w14:paraId="076A64D8" w14:textId="77777777" w:rsidR="004C064A" w:rsidRPr="004C064A" w:rsidRDefault="004C064A" w:rsidP="004C064A">
      <w:pPr>
        <w:numPr>
          <w:ilvl w:val="0"/>
          <w:numId w:val="64"/>
        </w:numPr>
        <w:spacing w:after="0"/>
      </w:pPr>
      <w:r w:rsidRPr="004C064A">
        <w:rPr>
          <w:b/>
          <w:bCs/>
        </w:rPr>
        <w:t>WebMvcConfigurer</w:t>
      </w:r>
      <w:r w:rsidRPr="004C064A">
        <w:t>:</w:t>
      </w:r>
    </w:p>
    <w:p w14:paraId="17AB760F" w14:textId="77777777" w:rsidR="004C064A" w:rsidRPr="004C064A" w:rsidRDefault="004C064A" w:rsidP="004C064A">
      <w:pPr>
        <w:numPr>
          <w:ilvl w:val="1"/>
          <w:numId w:val="64"/>
        </w:numPr>
        <w:spacing w:after="0"/>
      </w:pPr>
      <w:r w:rsidRPr="004C064A">
        <w:t>Interface provided by Spring MVC to allow configuration of web-related settings, such as CORS mappings, interceptors, formatters, etc.</w:t>
      </w:r>
    </w:p>
    <w:p w14:paraId="27DCCAC8" w14:textId="77777777" w:rsidR="004C064A" w:rsidRPr="004C064A" w:rsidRDefault="00000000" w:rsidP="004C064A">
      <w:pPr>
        <w:spacing w:after="0"/>
      </w:pPr>
      <w:r>
        <w:pict w14:anchorId="496D85AE">
          <v:rect id="_x0000_i1046" style="width:0;height:1.5pt" o:hralign="center" o:hrstd="t" o:hr="t" fillcolor="#a0a0a0" stroked="f"/>
        </w:pict>
      </w:r>
    </w:p>
    <w:p w14:paraId="5C5C305F" w14:textId="77777777" w:rsidR="004C064A" w:rsidRPr="004C064A" w:rsidRDefault="004C064A" w:rsidP="004C064A">
      <w:pPr>
        <w:spacing w:after="0"/>
        <w:rPr>
          <w:b/>
          <w:bCs/>
        </w:rPr>
      </w:pPr>
      <w:r w:rsidRPr="004C064A">
        <w:rPr>
          <w:b/>
          <w:bCs/>
        </w:rPr>
        <w:t>Overridden Methods:</w:t>
      </w:r>
    </w:p>
    <w:p w14:paraId="57B8A4EC" w14:textId="77777777" w:rsidR="004C064A" w:rsidRPr="004C064A" w:rsidRDefault="004C064A" w:rsidP="004C064A">
      <w:pPr>
        <w:numPr>
          <w:ilvl w:val="0"/>
          <w:numId w:val="65"/>
        </w:numPr>
        <w:spacing w:after="0"/>
      </w:pPr>
      <w:r w:rsidRPr="004C064A">
        <w:rPr>
          <w:b/>
          <w:bCs/>
        </w:rPr>
        <w:t>addCorsMappings(CorsRegistry registry)</w:t>
      </w:r>
    </w:p>
    <w:p w14:paraId="619BC79A" w14:textId="77777777" w:rsidR="004C064A" w:rsidRPr="004C064A" w:rsidRDefault="004C064A" w:rsidP="004C064A">
      <w:pPr>
        <w:numPr>
          <w:ilvl w:val="1"/>
          <w:numId w:val="65"/>
        </w:numPr>
        <w:spacing w:after="0"/>
      </w:pPr>
      <w:r w:rsidRPr="004C064A">
        <w:rPr>
          <w:b/>
          <w:bCs/>
        </w:rPr>
        <w:t>Parameters</w:t>
      </w:r>
      <w:r w:rsidRPr="004C064A">
        <w:t>:</w:t>
      </w:r>
    </w:p>
    <w:p w14:paraId="30453EEE" w14:textId="77777777" w:rsidR="004C064A" w:rsidRPr="004C064A" w:rsidRDefault="004C064A" w:rsidP="004C064A">
      <w:pPr>
        <w:numPr>
          <w:ilvl w:val="2"/>
          <w:numId w:val="65"/>
        </w:numPr>
        <w:spacing w:after="0"/>
      </w:pPr>
      <w:r w:rsidRPr="004C064A">
        <w:t>registry: A CorsRegistry object used to configure allowed origins, methods, headers, and other CORS settings.</w:t>
      </w:r>
    </w:p>
    <w:p w14:paraId="6B8BFE16" w14:textId="77777777" w:rsidR="004C064A" w:rsidRPr="004C064A" w:rsidRDefault="004C064A" w:rsidP="004C064A">
      <w:pPr>
        <w:numPr>
          <w:ilvl w:val="1"/>
          <w:numId w:val="65"/>
        </w:numPr>
        <w:spacing w:after="0"/>
      </w:pPr>
      <w:r w:rsidRPr="004C064A">
        <w:rPr>
          <w:b/>
          <w:bCs/>
        </w:rPr>
        <w:t>Behavior</w:t>
      </w:r>
      <w:r w:rsidRPr="004C064A">
        <w:t>:</w:t>
      </w:r>
    </w:p>
    <w:p w14:paraId="749F72B9" w14:textId="77777777" w:rsidR="004C064A" w:rsidRPr="004C064A" w:rsidRDefault="004C064A" w:rsidP="004C064A">
      <w:pPr>
        <w:numPr>
          <w:ilvl w:val="2"/>
          <w:numId w:val="65"/>
        </w:numPr>
        <w:spacing w:after="0"/>
      </w:pPr>
      <w:r w:rsidRPr="004C064A">
        <w:t>Configures CORS settings globally for all endpoints (/**).</w:t>
      </w:r>
    </w:p>
    <w:p w14:paraId="2401103B" w14:textId="77777777" w:rsidR="004C064A" w:rsidRPr="004C064A" w:rsidRDefault="004C064A" w:rsidP="004C064A">
      <w:pPr>
        <w:numPr>
          <w:ilvl w:val="2"/>
          <w:numId w:val="65"/>
        </w:numPr>
        <w:spacing w:after="0"/>
      </w:pPr>
      <w:r w:rsidRPr="004C064A">
        <w:t>Allows requests only from the origin https://tripper-frontend.vercel.app.</w:t>
      </w:r>
    </w:p>
    <w:p w14:paraId="57D865FF" w14:textId="77777777" w:rsidR="004C064A" w:rsidRPr="004C064A" w:rsidRDefault="004C064A" w:rsidP="004C064A">
      <w:pPr>
        <w:numPr>
          <w:ilvl w:val="2"/>
          <w:numId w:val="65"/>
        </w:numPr>
        <w:spacing w:after="0"/>
      </w:pPr>
      <w:r w:rsidRPr="004C064A">
        <w:t>Permits the following HTTP methods: "GET", "POST", "PUT", "DELETE", "PATCH", and "OPTIONS".</w:t>
      </w:r>
    </w:p>
    <w:p w14:paraId="23CDDB2E" w14:textId="77777777" w:rsidR="004C064A" w:rsidRPr="004C064A" w:rsidRDefault="004C064A" w:rsidP="004C064A">
      <w:pPr>
        <w:numPr>
          <w:ilvl w:val="2"/>
          <w:numId w:val="65"/>
        </w:numPr>
        <w:spacing w:after="0"/>
      </w:pPr>
      <w:r w:rsidRPr="004C064A">
        <w:t>Allows all headers ("*").</w:t>
      </w:r>
    </w:p>
    <w:p w14:paraId="2B5E2AA3" w14:textId="77777777" w:rsidR="004C064A" w:rsidRPr="004C064A" w:rsidRDefault="004C064A" w:rsidP="004C064A">
      <w:pPr>
        <w:numPr>
          <w:ilvl w:val="2"/>
          <w:numId w:val="65"/>
        </w:numPr>
        <w:spacing w:after="0"/>
      </w:pPr>
      <w:r w:rsidRPr="004C064A">
        <w:t>Enables sending credentials (such as cookies or authorization headers) in cross-origin requests (allowCredentials(true)).</w:t>
      </w:r>
    </w:p>
    <w:p w14:paraId="18E394A4" w14:textId="71284DBF" w:rsidR="004C064A" w:rsidRPr="00591A52" w:rsidRDefault="00000000" w:rsidP="004C064A">
      <w:pPr>
        <w:spacing w:after="0"/>
      </w:pPr>
      <w:r>
        <w:pict w14:anchorId="09AE2E65">
          <v:rect id="_x0000_i1047" style="width:531.55pt;height:1.5pt" o:hralign="center" o:hrstd="t" o:hrnoshade="t" o:hr="t" fillcolor="black [3213]" stroked="f"/>
        </w:pict>
      </w:r>
    </w:p>
    <w:p w14:paraId="2BA4F43A" w14:textId="01298C09" w:rsidR="00950B4A" w:rsidRPr="00950B4A" w:rsidRDefault="00950B4A" w:rsidP="00950B4A">
      <w:pPr>
        <w:numPr>
          <w:ilvl w:val="0"/>
          <w:numId w:val="66"/>
        </w:numPr>
        <w:spacing w:after="0"/>
        <w:rPr>
          <w:b/>
          <w:bCs/>
          <w:highlight w:val="yellow"/>
        </w:rPr>
      </w:pPr>
      <w:r w:rsidRPr="00950B4A">
        <w:rPr>
          <w:b/>
          <w:bCs/>
          <w:highlight w:val="yellow"/>
        </w:rPr>
        <w:t>WebSocketConfig Class</w:t>
      </w:r>
    </w:p>
    <w:p w14:paraId="723A113C" w14:textId="77777777" w:rsidR="00950B4A" w:rsidRPr="00950B4A" w:rsidRDefault="00950B4A" w:rsidP="00950B4A">
      <w:pPr>
        <w:spacing w:after="0"/>
        <w:rPr>
          <w:b/>
          <w:bCs/>
        </w:rPr>
      </w:pPr>
      <w:r w:rsidRPr="00950B4A">
        <w:rPr>
          <w:b/>
          <w:bCs/>
        </w:rPr>
        <w:t>Overview:</w:t>
      </w:r>
    </w:p>
    <w:p w14:paraId="72109A42" w14:textId="6A87C383" w:rsidR="00950B4A" w:rsidRPr="00950B4A" w:rsidRDefault="00950B4A" w:rsidP="00950B4A">
      <w:pPr>
        <w:spacing w:after="0"/>
      </w:pPr>
      <w:r w:rsidRPr="00950B4A">
        <w:t xml:space="preserve">The WebSocketConfig class is a </w:t>
      </w:r>
      <w:r w:rsidRPr="00950B4A">
        <w:rPr>
          <w:b/>
          <w:bCs/>
        </w:rPr>
        <w:t>Spring configuration class</w:t>
      </w:r>
      <w:r w:rsidRPr="00950B4A">
        <w:t xml:space="preserve"> that sets up WebSocket communication in the application.</w:t>
      </w:r>
      <w:r>
        <w:t xml:space="preserve"> </w:t>
      </w:r>
      <w:r w:rsidRPr="00950B4A">
        <w:t>It enables STOMP (Simple Text Oriented Messaging Protocol) over WebSocket and configures endpoints and message brokers for real-time messaging between clients and the server.</w:t>
      </w:r>
      <w:r>
        <w:t xml:space="preserve"> </w:t>
      </w:r>
      <w:r w:rsidRPr="00950B4A">
        <w:t>The class implements WebSocketMessageBrokerConfigurer, allowing full customization of WebSocket behavior.</w:t>
      </w:r>
    </w:p>
    <w:p w14:paraId="2A61495C" w14:textId="75647801" w:rsidR="00950B4A" w:rsidRPr="00950B4A" w:rsidRDefault="00000000" w:rsidP="00950B4A">
      <w:pPr>
        <w:spacing w:after="0"/>
      </w:pPr>
      <w:r>
        <w:pict w14:anchorId="22A3A14F">
          <v:rect id="_x0000_i1048" style="width:0;height:1.5pt" o:hralign="center" o:hrstd="t" o:hr="t" fillcolor="#a0a0a0" stroked="f"/>
        </w:pict>
      </w:r>
    </w:p>
    <w:p w14:paraId="71480E7C" w14:textId="77777777" w:rsidR="00950B4A" w:rsidRPr="00950B4A" w:rsidRDefault="00950B4A" w:rsidP="00950B4A">
      <w:pPr>
        <w:spacing w:after="0"/>
        <w:rPr>
          <w:b/>
          <w:bCs/>
        </w:rPr>
      </w:pPr>
      <w:r w:rsidRPr="00950B4A">
        <w:rPr>
          <w:b/>
          <w:bCs/>
        </w:rPr>
        <w:t>Dependencies:</w:t>
      </w:r>
    </w:p>
    <w:p w14:paraId="7460907F" w14:textId="77777777" w:rsidR="00950B4A" w:rsidRPr="00950B4A" w:rsidRDefault="00950B4A" w:rsidP="00950B4A">
      <w:pPr>
        <w:numPr>
          <w:ilvl w:val="0"/>
          <w:numId w:val="66"/>
        </w:numPr>
        <w:spacing w:after="0"/>
      </w:pPr>
      <w:r w:rsidRPr="00950B4A">
        <w:rPr>
          <w:b/>
          <w:bCs/>
        </w:rPr>
        <w:t>Spring Framework</w:t>
      </w:r>
      <w:r w:rsidRPr="00950B4A">
        <w:t>:</w:t>
      </w:r>
    </w:p>
    <w:p w14:paraId="3794563E" w14:textId="77777777" w:rsidR="00950B4A" w:rsidRPr="00950B4A" w:rsidRDefault="00950B4A" w:rsidP="00950B4A">
      <w:pPr>
        <w:numPr>
          <w:ilvl w:val="1"/>
          <w:numId w:val="66"/>
        </w:numPr>
        <w:spacing w:after="0"/>
      </w:pPr>
      <w:r w:rsidRPr="00950B4A">
        <w:t>@Configuration to declare the class as a Spring-managed configuration bean.</w:t>
      </w:r>
    </w:p>
    <w:p w14:paraId="50BD56F9" w14:textId="77777777" w:rsidR="00950B4A" w:rsidRPr="00950B4A" w:rsidRDefault="00950B4A" w:rsidP="00950B4A">
      <w:pPr>
        <w:numPr>
          <w:ilvl w:val="1"/>
          <w:numId w:val="66"/>
        </w:numPr>
        <w:spacing w:after="0"/>
      </w:pPr>
      <w:r w:rsidRPr="00950B4A">
        <w:t>@EnableWebSocketMessageBroker to enable WebSocket message handling backed by a message broker.</w:t>
      </w:r>
    </w:p>
    <w:p w14:paraId="0ABE6F1E" w14:textId="77777777" w:rsidR="00950B4A" w:rsidRPr="00950B4A" w:rsidRDefault="00950B4A" w:rsidP="00950B4A">
      <w:pPr>
        <w:numPr>
          <w:ilvl w:val="0"/>
          <w:numId w:val="66"/>
        </w:numPr>
        <w:spacing w:after="0"/>
      </w:pPr>
      <w:r w:rsidRPr="00950B4A">
        <w:rPr>
          <w:b/>
          <w:bCs/>
        </w:rPr>
        <w:t>WebSocket and STOMP Support</w:t>
      </w:r>
      <w:r w:rsidRPr="00950B4A">
        <w:t>:</w:t>
      </w:r>
    </w:p>
    <w:p w14:paraId="46B99183" w14:textId="77777777" w:rsidR="00950B4A" w:rsidRPr="00950B4A" w:rsidRDefault="00950B4A" w:rsidP="00950B4A">
      <w:pPr>
        <w:numPr>
          <w:ilvl w:val="1"/>
          <w:numId w:val="66"/>
        </w:numPr>
        <w:spacing w:after="0"/>
      </w:pPr>
      <w:r w:rsidRPr="00950B4A">
        <w:lastRenderedPageBreak/>
        <w:t>WebSocketMessageBrokerConfigurer to configure endpoints and brokers.</w:t>
      </w:r>
    </w:p>
    <w:p w14:paraId="58103098" w14:textId="77777777" w:rsidR="00950B4A" w:rsidRPr="00950B4A" w:rsidRDefault="00950B4A" w:rsidP="00950B4A">
      <w:pPr>
        <w:numPr>
          <w:ilvl w:val="1"/>
          <w:numId w:val="66"/>
        </w:numPr>
        <w:spacing w:after="0"/>
      </w:pPr>
      <w:r w:rsidRPr="00950B4A">
        <w:t>StompEndpointRegistry for endpoint registration.</w:t>
      </w:r>
    </w:p>
    <w:p w14:paraId="0025278A" w14:textId="77777777" w:rsidR="00950B4A" w:rsidRPr="00950B4A" w:rsidRDefault="00950B4A" w:rsidP="00950B4A">
      <w:pPr>
        <w:numPr>
          <w:ilvl w:val="1"/>
          <w:numId w:val="66"/>
        </w:numPr>
        <w:spacing w:after="0"/>
      </w:pPr>
      <w:r w:rsidRPr="00950B4A">
        <w:t>MessageBrokerRegistry for broker configuration.</w:t>
      </w:r>
    </w:p>
    <w:p w14:paraId="2C6A9753" w14:textId="77777777" w:rsidR="00950B4A" w:rsidRPr="00950B4A" w:rsidRDefault="00000000" w:rsidP="00950B4A">
      <w:pPr>
        <w:spacing w:after="0"/>
      </w:pPr>
      <w:r>
        <w:pict w14:anchorId="387987E1">
          <v:rect id="_x0000_i1049" style="width:0;height:1.5pt" o:hralign="center" o:hrstd="t" o:hr="t" fillcolor="#a0a0a0" stroked="f"/>
        </w:pict>
      </w:r>
    </w:p>
    <w:p w14:paraId="103C1BDB" w14:textId="77777777" w:rsidR="00950B4A" w:rsidRPr="00950B4A" w:rsidRDefault="00950B4A" w:rsidP="00950B4A">
      <w:pPr>
        <w:spacing w:after="0"/>
        <w:rPr>
          <w:b/>
          <w:bCs/>
        </w:rPr>
      </w:pPr>
      <w:r w:rsidRPr="00950B4A">
        <w:rPr>
          <w:b/>
          <w:bCs/>
        </w:rPr>
        <w:t>Annotations Explained:</w:t>
      </w:r>
    </w:p>
    <w:p w14:paraId="6D05541B" w14:textId="77777777" w:rsidR="00950B4A" w:rsidRPr="00950B4A" w:rsidRDefault="00950B4A" w:rsidP="00950B4A">
      <w:pPr>
        <w:numPr>
          <w:ilvl w:val="0"/>
          <w:numId w:val="67"/>
        </w:numPr>
        <w:spacing w:after="0"/>
      </w:pPr>
      <w:r w:rsidRPr="00950B4A">
        <w:t>@Configuration: Indicates that this class provides Spring configuration.</w:t>
      </w:r>
    </w:p>
    <w:p w14:paraId="00788ED1" w14:textId="77777777" w:rsidR="00950B4A" w:rsidRPr="00950B4A" w:rsidRDefault="00950B4A" w:rsidP="00950B4A">
      <w:pPr>
        <w:numPr>
          <w:ilvl w:val="0"/>
          <w:numId w:val="67"/>
        </w:numPr>
        <w:spacing w:after="0"/>
      </w:pPr>
      <w:r w:rsidRPr="00950B4A">
        <w:t>@EnableWebSocketMessageBroker: Enables support for handling WebSocket messages using a message broker (STOMP protocol).</w:t>
      </w:r>
    </w:p>
    <w:p w14:paraId="2C0B96E8" w14:textId="77777777" w:rsidR="00950B4A" w:rsidRPr="00950B4A" w:rsidRDefault="00000000" w:rsidP="00950B4A">
      <w:pPr>
        <w:spacing w:after="0"/>
      </w:pPr>
      <w:r>
        <w:pict w14:anchorId="295EA02D">
          <v:rect id="_x0000_i1050" style="width:0;height:1.5pt" o:hralign="center" o:hrstd="t" o:hr="t" fillcolor="#a0a0a0" stroked="f"/>
        </w:pict>
      </w:r>
    </w:p>
    <w:p w14:paraId="53A917DA" w14:textId="77777777" w:rsidR="00950B4A" w:rsidRPr="00950B4A" w:rsidRDefault="00950B4A" w:rsidP="00950B4A">
      <w:pPr>
        <w:spacing w:after="0"/>
        <w:rPr>
          <w:b/>
          <w:bCs/>
        </w:rPr>
      </w:pPr>
      <w:r w:rsidRPr="00950B4A">
        <w:rPr>
          <w:b/>
          <w:bCs/>
        </w:rPr>
        <w:t>Implemented Interface:</w:t>
      </w:r>
    </w:p>
    <w:p w14:paraId="1904D5CF" w14:textId="77777777" w:rsidR="00950B4A" w:rsidRPr="00950B4A" w:rsidRDefault="00950B4A" w:rsidP="00950B4A">
      <w:pPr>
        <w:numPr>
          <w:ilvl w:val="0"/>
          <w:numId w:val="68"/>
        </w:numPr>
        <w:spacing w:after="0"/>
      </w:pPr>
      <w:r w:rsidRPr="00950B4A">
        <w:rPr>
          <w:b/>
          <w:bCs/>
        </w:rPr>
        <w:t>WebSocketMessageBrokerConfigurer</w:t>
      </w:r>
      <w:r w:rsidRPr="00950B4A">
        <w:t>:</w:t>
      </w:r>
    </w:p>
    <w:p w14:paraId="698B2CA1" w14:textId="77777777" w:rsidR="00950B4A" w:rsidRPr="00950B4A" w:rsidRDefault="00950B4A" w:rsidP="00950B4A">
      <w:pPr>
        <w:numPr>
          <w:ilvl w:val="1"/>
          <w:numId w:val="68"/>
        </w:numPr>
        <w:spacing w:after="0"/>
      </w:pPr>
      <w:r w:rsidRPr="00950B4A">
        <w:t>Provides callback methods to customize WebSocket message handling.</w:t>
      </w:r>
    </w:p>
    <w:p w14:paraId="1B3C12CD" w14:textId="77777777" w:rsidR="00950B4A" w:rsidRPr="00950B4A" w:rsidRDefault="00000000" w:rsidP="00950B4A">
      <w:pPr>
        <w:spacing w:after="0"/>
      </w:pPr>
      <w:r>
        <w:pict w14:anchorId="2E33A53B">
          <v:rect id="_x0000_i1051" style="width:0;height:1.5pt" o:hralign="center" o:hrstd="t" o:hr="t" fillcolor="#a0a0a0" stroked="f"/>
        </w:pict>
      </w:r>
    </w:p>
    <w:p w14:paraId="6AAA150B" w14:textId="77777777" w:rsidR="00950B4A" w:rsidRPr="00950B4A" w:rsidRDefault="00950B4A" w:rsidP="00950B4A">
      <w:pPr>
        <w:spacing w:after="0"/>
        <w:rPr>
          <w:b/>
          <w:bCs/>
        </w:rPr>
      </w:pPr>
      <w:r w:rsidRPr="00950B4A">
        <w:rPr>
          <w:b/>
          <w:bCs/>
        </w:rPr>
        <w:t>Overridden Methods:</w:t>
      </w:r>
    </w:p>
    <w:p w14:paraId="19F62748" w14:textId="77777777" w:rsidR="00950B4A" w:rsidRPr="00950B4A" w:rsidRDefault="00950B4A" w:rsidP="00950B4A">
      <w:pPr>
        <w:numPr>
          <w:ilvl w:val="0"/>
          <w:numId w:val="69"/>
        </w:numPr>
        <w:spacing w:after="0"/>
      </w:pPr>
      <w:r w:rsidRPr="00950B4A">
        <w:rPr>
          <w:b/>
          <w:bCs/>
        </w:rPr>
        <w:t>registerStompEndpoints(StompEndpointRegistry registry)</w:t>
      </w:r>
    </w:p>
    <w:p w14:paraId="134DB84C" w14:textId="77777777" w:rsidR="00950B4A" w:rsidRPr="00950B4A" w:rsidRDefault="00950B4A" w:rsidP="00950B4A">
      <w:pPr>
        <w:numPr>
          <w:ilvl w:val="1"/>
          <w:numId w:val="69"/>
        </w:numPr>
        <w:spacing w:after="0"/>
      </w:pPr>
      <w:r w:rsidRPr="00950B4A">
        <w:rPr>
          <w:b/>
          <w:bCs/>
        </w:rPr>
        <w:t>Parameters</w:t>
      </w:r>
      <w:r w:rsidRPr="00950B4A">
        <w:t>:</w:t>
      </w:r>
    </w:p>
    <w:p w14:paraId="27A3E57F" w14:textId="77777777" w:rsidR="00950B4A" w:rsidRPr="00950B4A" w:rsidRDefault="00950B4A" w:rsidP="00950B4A">
      <w:pPr>
        <w:numPr>
          <w:ilvl w:val="2"/>
          <w:numId w:val="69"/>
        </w:numPr>
        <w:spacing w:after="0"/>
      </w:pPr>
      <w:r w:rsidRPr="00950B4A">
        <w:t>registry: The StompEndpointRegistry used to register WebSocket endpoints.</w:t>
      </w:r>
    </w:p>
    <w:p w14:paraId="55A80137" w14:textId="77777777" w:rsidR="00950B4A" w:rsidRPr="00950B4A" w:rsidRDefault="00950B4A" w:rsidP="00950B4A">
      <w:pPr>
        <w:numPr>
          <w:ilvl w:val="1"/>
          <w:numId w:val="69"/>
        </w:numPr>
        <w:spacing w:after="0"/>
      </w:pPr>
      <w:r w:rsidRPr="00950B4A">
        <w:rPr>
          <w:b/>
          <w:bCs/>
        </w:rPr>
        <w:t>Behavior</w:t>
      </w:r>
      <w:r w:rsidRPr="00950B4A">
        <w:t>:</w:t>
      </w:r>
    </w:p>
    <w:p w14:paraId="29439125" w14:textId="77777777" w:rsidR="00950B4A" w:rsidRPr="00950B4A" w:rsidRDefault="00950B4A" w:rsidP="00950B4A">
      <w:pPr>
        <w:numPr>
          <w:ilvl w:val="2"/>
          <w:numId w:val="69"/>
        </w:numPr>
        <w:spacing w:after="0"/>
      </w:pPr>
      <w:r w:rsidRPr="00950B4A">
        <w:t>Registers an endpoint at /ws-chat that clients can connect to for WebSocket communication.</w:t>
      </w:r>
    </w:p>
    <w:p w14:paraId="2023FD14" w14:textId="77777777" w:rsidR="00950B4A" w:rsidRPr="00950B4A" w:rsidRDefault="00950B4A" w:rsidP="00950B4A">
      <w:pPr>
        <w:numPr>
          <w:ilvl w:val="2"/>
          <w:numId w:val="69"/>
        </w:numPr>
        <w:spacing w:after="0"/>
      </w:pPr>
      <w:r w:rsidRPr="00950B4A">
        <w:t>Allows connections from any origin (setAllowedOriginPatterns("*")) to facilitate flexibility across different domains.</w:t>
      </w:r>
    </w:p>
    <w:p w14:paraId="1FB0AA6E" w14:textId="77777777" w:rsidR="00950B4A" w:rsidRPr="00950B4A" w:rsidRDefault="00950B4A" w:rsidP="00950B4A">
      <w:pPr>
        <w:numPr>
          <w:ilvl w:val="2"/>
          <w:numId w:val="69"/>
        </w:numPr>
        <w:spacing w:after="0"/>
      </w:pPr>
      <w:r w:rsidRPr="00950B4A">
        <w:t xml:space="preserve">Enables </w:t>
      </w:r>
      <w:r w:rsidRPr="00950B4A">
        <w:rPr>
          <w:b/>
          <w:bCs/>
        </w:rPr>
        <w:t>SockJS</w:t>
      </w:r>
      <w:r w:rsidRPr="00950B4A">
        <w:t xml:space="preserve"> fallback, ensuring clients that do not support WebSocket can still connect using alternative transports.</w:t>
      </w:r>
    </w:p>
    <w:p w14:paraId="57870059" w14:textId="77777777" w:rsidR="00950B4A" w:rsidRPr="00950B4A" w:rsidRDefault="00000000" w:rsidP="00950B4A">
      <w:pPr>
        <w:spacing w:after="0"/>
      </w:pPr>
      <w:r>
        <w:pict w14:anchorId="0E569BD5">
          <v:rect id="_x0000_i1052" style="width:0;height:1.5pt" o:hralign="center" o:hrstd="t" o:hr="t" fillcolor="#a0a0a0" stroked="f"/>
        </w:pict>
      </w:r>
    </w:p>
    <w:p w14:paraId="71252D9F" w14:textId="77777777" w:rsidR="00950B4A" w:rsidRPr="00950B4A" w:rsidRDefault="00950B4A" w:rsidP="00950B4A">
      <w:pPr>
        <w:numPr>
          <w:ilvl w:val="0"/>
          <w:numId w:val="70"/>
        </w:numPr>
        <w:spacing w:after="0"/>
      </w:pPr>
      <w:r w:rsidRPr="00950B4A">
        <w:rPr>
          <w:b/>
          <w:bCs/>
        </w:rPr>
        <w:t>configureMessageBroker(MessageBrokerRegistry registry)</w:t>
      </w:r>
    </w:p>
    <w:p w14:paraId="3A541E0E" w14:textId="77777777" w:rsidR="00950B4A" w:rsidRPr="00950B4A" w:rsidRDefault="00950B4A" w:rsidP="00950B4A">
      <w:pPr>
        <w:numPr>
          <w:ilvl w:val="1"/>
          <w:numId w:val="70"/>
        </w:numPr>
        <w:spacing w:after="0"/>
      </w:pPr>
      <w:r w:rsidRPr="00950B4A">
        <w:rPr>
          <w:b/>
          <w:bCs/>
        </w:rPr>
        <w:t>Parameters</w:t>
      </w:r>
      <w:r w:rsidRPr="00950B4A">
        <w:t>:</w:t>
      </w:r>
    </w:p>
    <w:p w14:paraId="4811CB23" w14:textId="77777777" w:rsidR="00950B4A" w:rsidRPr="00950B4A" w:rsidRDefault="00950B4A" w:rsidP="00950B4A">
      <w:pPr>
        <w:numPr>
          <w:ilvl w:val="2"/>
          <w:numId w:val="70"/>
        </w:numPr>
        <w:spacing w:after="0"/>
      </w:pPr>
      <w:r w:rsidRPr="00950B4A">
        <w:t>registry: The MessageBrokerRegistry used to configure the message broker.</w:t>
      </w:r>
    </w:p>
    <w:p w14:paraId="6DAAE590" w14:textId="77777777" w:rsidR="00950B4A" w:rsidRPr="00950B4A" w:rsidRDefault="00950B4A" w:rsidP="00950B4A">
      <w:pPr>
        <w:numPr>
          <w:ilvl w:val="1"/>
          <w:numId w:val="70"/>
        </w:numPr>
        <w:spacing w:after="0"/>
      </w:pPr>
      <w:r w:rsidRPr="00950B4A">
        <w:rPr>
          <w:b/>
          <w:bCs/>
        </w:rPr>
        <w:t>Behavior</w:t>
      </w:r>
      <w:r w:rsidRPr="00950B4A">
        <w:t>:</w:t>
      </w:r>
    </w:p>
    <w:p w14:paraId="5035BC13" w14:textId="77777777" w:rsidR="00950B4A" w:rsidRPr="00950B4A" w:rsidRDefault="00950B4A" w:rsidP="00950B4A">
      <w:pPr>
        <w:numPr>
          <w:ilvl w:val="2"/>
          <w:numId w:val="70"/>
        </w:numPr>
        <w:spacing w:after="0"/>
      </w:pPr>
      <w:r w:rsidRPr="00950B4A">
        <w:t xml:space="preserve">Enables a </w:t>
      </w:r>
      <w:r w:rsidRPr="00950B4A">
        <w:rPr>
          <w:b/>
          <w:bCs/>
        </w:rPr>
        <w:t>simple in-memory broker</w:t>
      </w:r>
      <w:r w:rsidRPr="00950B4A">
        <w:t xml:space="preserve"> that routes messages to destinations prefixed with /topic.</w:t>
      </w:r>
    </w:p>
    <w:p w14:paraId="387CFAFF" w14:textId="77777777" w:rsidR="00950B4A" w:rsidRPr="00950B4A" w:rsidRDefault="00950B4A" w:rsidP="00950B4A">
      <w:pPr>
        <w:numPr>
          <w:ilvl w:val="2"/>
          <w:numId w:val="70"/>
        </w:numPr>
        <w:spacing w:after="0"/>
      </w:pPr>
      <w:r w:rsidRPr="00950B4A">
        <w:t xml:space="preserve">Sets /app as the </w:t>
      </w:r>
      <w:r w:rsidRPr="00950B4A">
        <w:rPr>
          <w:b/>
          <w:bCs/>
        </w:rPr>
        <w:t>application destination prefix</w:t>
      </w:r>
      <w:r w:rsidRPr="00950B4A">
        <w:t xml:space="preserve"> for messages that are routed to message-handling methods on the server side.</w:t>
      </w:r>
    </w:p>
    <w:p w14:paraId="7072E2B6" w14:textId="6F59B2A3" w:rsidR="00591A52" w:rsidRPr="007D78B8" w:rsidRDefault="00000000" w:rsidP="00591A52">
      <w:pPr>
        <w:spacing w:after="0"/>
      </w:pPr>
      <w:r>
        <w:pict w14:anchorId="0AC62A84">
          <v:rect id="_x0000_i1053" style="width:531.55pt;height:1.5pt" o:hralign="center" o:hrstd="t" o:hrnoshade="t" o:hr="t" fillcolor="black [3213]" stroked="f"/>
        </w:pict>
      </w:r>
    </w:p>
    <w:p w14:paraId="5AA506D4" w14:textId="44507ADA" w:rsidR="00950B4A" w:rsidRPr="00950B4A" w:rsidRDefault="00950B4A" w:rsidP="00950B4A">
      <w:pPr>
        <w:numPr>
          <w:ilvl w:val="0"/>
          <w:numId w:val="71"/>
        </w:numPr>
        <w:spacing w:after="0"/>
        <w:rPr>
          <w:b/>
          <w:bCs/>
          <w:highlight w:val="yellow"/>
        </w:rPr>
      </w:pPr>
      <w:r w:rsidRPr="00950B4A">
        <w:rPr>
          <w:b/>
          <w:bCs/>
          <w:highlight w:val="yellow"/>
        </w:rPr>
        <w:t>ChatController Class</w:t>
      </w:r>
    </w:p>
    <w:p w14:paraId="0803E25D" w14:textId="77777777" w:rsidR="00950B4A" w:rsidRPr="00950B4A" w:rsidRDefault="00950B4A" w:rsidP="00950B4A">
      <w:pPr>
        <w:spacing w:after="0"/>
        <w:rPr>
          <w:b/>
          <w:bCs/>
        </w:rPr>
      </w:pPr>
      <w:r w:rsidRPr="00950B4A">
        <w:rPr>
          <w:b/>
          <w:bCs/>
        </w:rPr>
        <w:lastRenderedPageBreak/>
        <w:t>Overview:</w:t>
      </w:r>
    </w:p>
    <w:p w14:paraId="2E63CA72" w14:textId="69E08F12" w:rsidR="00950B4A" w:rsidRPr="00950B4A" w:rsidRDefault="00950B4A" w:rsidP="00950B4A">
      <w:pPr>
        <w:spacing w:after="0"/>
      </w:pPr>
      <w:r w:rsidRPr="00950B4A">
        <w:t xml:space="preserve">The ChatController class is a </w:t>
      </w:r>
      <w:r w:rsidRPr="00950B4A">
        <w:rPr>
          <w:b/>
          <w:bCs/>
        </w:rPr>
        <w:t>REST controller</w:t>
      </w:r>
      <w:r w:rsidRPr="00950B4A">
        <w:t xml:space="preserve"> responsible for managing conversation flows between users and the chatbot (TripChatService).</w:t>
      </w:r>
      <w:r>
        <w:t xml:space="preserve"> </w:t>
      </w:r>
      <w:r w:rsidRPr="00950B4A">
        <w:t>It exposes HTTP endpoints for starting conversations, sending messages, retrieving conversation histories, updating conversation titles, deleting conversations, and exporting conversations as PDFs.</w:t>
      </w:r>
      <w:r>
        <w:t xml:space="preserve"> </w:t>
      </w:r>
      <w:r w:rsidRPr="00950B4A">
        <w:t>This controller acts as a bridge between the frontend and the service layer.</w:t>
      </w:r>
    </w:p>
    <w:p w14:paraId="78AE65F5" w14:textId="66DD8406" w:rsidR="00950B4A" w:rsidRPr="00950B4A" w:rsidRDefault="00000000" w:rsidP="00950B4A">
      <w:pPr>
        <w:spacing w:after="0"/>
      </w:pPr>
      <w:r>
        <w:pict w14:anchorId="0D157AED">
          <v:rect id="_x0000_i1054" style="width:0;height:1.5pt" o:hralign="center" o:hrstd="t" o:hr="t" fillcolor="#a0a0a0" stroked="f"/>
        </w:pict>
      </w:r>
    </w:p>
    <w:p w14:paraId="558A6D4D" w14:textId="77777777" w:rsidR="00950B4A" w:rsidRPr="00950B4A" w:rsidRDefault="00950B4A" w:rsidP="00950B4A">
      <w:pPr>
        <w:spacing w:after="0"/>
        <w:rPr>
          <w:b/>
          <w:bCs/>
        </w:rPr>
      </w:pPr>
      <w:r w:rsidRPr="00950B4A">
        <w:rPr>
          <w:b/>
          <w:bCs/>
        </w:rPr>
        <w:t>Dependencies:</w:t>
      </w:r>
    </w:p>
    <w:p w14:paraId="3A900235" w14:textId="77777777" w:rsidR="00950B4A" w:rsidRPr="00950B4A" w:rsidRDefault="00950B4A" w:rsidP="00950B4A">
      <w:pPr>
        <w:numPr>
          <w:ilvl w:val="0"/>
          <w:numId w:val="71"/>
        </w:numPr>
        <w:spacing w:after="0"/>
      </w:pPr>
      <w:r w:rsidRPr="00950B4A">
        <w:rPr>
          <w:b/>
          <w:bCs/>
        </w:rPr>
        <w:t>Spring Framework</w:t>
      </w:r>
      <w:r w:rsidRPr="00950B4A">
        <w:t>:</w:t>
      </w:r>
    </w:p>
    <w:p w14:paraId="41B17FEC" w14:textId="77777777" w:rsidR="00950B4A" w:rsidRPr="00950B4A" w:rsidRDefault="00950B4A" w:rsidP="00950B4A">
      <w:pPr>
        <w:numPr>
          <w:ilvl w:val="1"/>
          <w:numId w:val="71"/>
        </w:numPr>
        <w:spacing w:after="0"/>
      </w:pPr>
      <w:r w:rsidRPr="00950B4A">
        <w:t>@RestController for defining RESTful web endpoints.</w:t>
      </w:r>
    </w:p>
    <w:p w14:paraId="51856450" w14:textId="77777777" w:rsidR="00950B4A" w:rsidRPr="00950B4A" w:rsidRDefault="00950B4A" w:rsidP="00950B4A">
      <w:pPr>
        <w:numPr>
          <w:ilvl w:val="1"/>
          <w:numId w:val="71"/>
        </w:numPr>
        <w:spacing w:after="0"/>
      </w:pPr>
      <w:r w:rsidRPr="00950B4A">
        <w:t>@RequestMapping, @PostMapping, @GetMapping, @PatchMapping, @DeleteMapping for route mappings.</w:t>
      </w:r>
    </w:p>
    <w:p w14:paraId="05663A44" w14:textId="77777777" w:rsidR="00950B4A" w:rsidRPr="00950B4A" w:rsidRDefault="00950B4A" w:rsidP="00950B4A">
      <w:pPr>
        <w:numPr>
          <w:ilvl w:val="1"/>
          <w:numId w:val="71"/>
        </w:numPr>
        <w:spacing w:after="0"/>
      </w:pPr>
      <w:r w:rsidRPr="00950B4A">
        <w:t>ResponseEntity for flexible HTTP response handling.</w:t>
      </w:r>
    </w:p>
    <w:p w14:paraId="3DD5F714" w14:textId="77777777" w:rsidR="00950B4A" w:rsidRPr="00950B4A" w:rsidRDefault="00950B4A" w:rsidP="00950B4A">
      <w:pPr>
        <w:numPr>
          <w:ilvl w:val="0"/>
          <w:numId w:val="71"/>
        </w:numPr>
        <w:spacing w:after="0"/>
      </w:pPr>
      <w:r w:rsidRPr="00950B4A">
        <w:rPr>
          <w:b/>
          <w:bCs/>
        </w:rPr>
        <w:t>Lombok</w:t>
      </w:r>
      <w:r w:rsidRPr="00950B4A">
        <w:t>:</w:t>
      </w:r>
    </w:p>
    <w:p w14:paraId="547492D4" w14:textId="77777777" w:rsidR="00950B4A" w:rsidRPr="00950B4A" w:rsidRDefault="00950B4A" w:rsidP="00950B4A">
      <w:pPr>
        <w:numPr>
          <w:ilvl w:val="1"/>
          <w:numId w:val="71"/>
        </w:numPr>
        <w:spacing w:after="0"/>
      </w:pPr>
      <w:r w:rsidRPr="00950B4A">
        <w:t>@RequiredArgsConstructor to automatically generate a constructor for final fields.</w:t>
      </w:r>
    </w:p>
    <w:p w14:paraId="1731C3AF" w14:textId="77777777" w:rsidR="00950B4A" w:rsidRPr="00950B4A" w:rsidRDefault="00950B4A" w:rsidP="00950B4A">
      <w:pPr>
        <w:numPr>
          <w:ilvl w:val="0"/>
          <w:numId w:val="71"/>
        </w:numPr>
        <w:spacing w:after="0"/>
      </w:pPr>
      <w:r w:rsidRPr="00950B4A">
        <w:rPr>
          <w:b/>
          <w:bCs/>
        </w:rPr>
        <w:t>Project classes</w:t>
      </w:r>
      <w:r w:rsidRPr="00950B4A">
        <w:t>:</w:t>
      </w:r>
    </w:p>
    <w:p w14:paraId="6B2CBCEE" w14:textId="77777777" w:rsidR="00950B4A" w:rsidRPr="00950B4A" w:rsidRDefault="00950B4A" w:rsidP="00950B4A">
      <w:pPr>
        <w:numPr>
          <w:ilvl w:val="1"/>
          <w:numId w:val="71"/>
        </w:numPr>
        <w:spacing w:after="0"/>
      </w:pPr>
      <w:r w:rsidRPr="00950B4A">
        <w:t>ConversationService for managing conversation state and persistence.</w:t>
      </w:r>
    </w:p>
    <w:p w14:paraId="2E58E4AF" w14:textId="77777777" w:rsidR="00950B4A" w:rsidRPr="00950B4A" w:rsidRDefault="00950B4A" w:rsidP="00950B4A">
      <w:pPr>
        <w:numPr>
          <w:ilvl w:val="1"/>
          <w:numId w:val="71"/>
        </w:numPr>
        <w:spacing w:after="0"/>
      </w:pPr>
      <w:r w:rsidRPr="00950B4A">
        <w:t>TripChatService for interacting with ChatGPT to generate replies.</w:t>
      </w:r>
    </w:p>
    <w:p w14:paraId="2349C88B" w14:textId="77777777" w:rsidR="00950B4A" w:rsidRPr="00950B4A" w:rsidRDefault="00950B4A" w:rsidP="00950B4A">
      <w:pPr>
        <w:numPr>
          <w:ilvl w:val="1"/>
          <w:numId w:val="71"/>
        </w:numPr>
        <w:spacing w:after="0"/>
      </w:pPr>
      <w:r w:rsidRPr="00950B4A">
        <w:t>Message, Conversation, and MessageView for representing chat data.</w:t>
      </w:r>
    </w:p>
    <w:p w14:paraId="609F5476" w14:textId="77777777" w:rsidR="00950B4A" w:rsidRPr="00950B4A" w:rsidRDefault="00000000" w:rsidP="00950B4A">
      <w:pPr>
        <w:spacing w:after="0"/>
      </w:pPr>
      <w:r>
        <w:pict w14:anchorId="4DB39C10">
          <v:rect id="_x0000_i1055" style="width:0;height:1.5pt" o:hralign="center" o:hrstd="t" o:hr="t" fillcolor="#a0a0a0" stroked="f"/>
        </w:pict>
      </w:r>
    </w:p>
    <w:p w14:paraId="5B781625" w14:textId="77777777" w:rsidR="00950B4A" w:rsidRPr="00950B4A" w:rsidRDefault="00950B4A" w:rsidP="00950B4A">
      <w:pPr>
        <w:spacing w:after="0"/>
        <w:rPr>
          <w:b/>
          <w:bCs/>
        </w:rPr>
      </w:pPr>
      <w:r w:rsidRPr="00950B4A">
        <w:rPr>
          <w:b/>
          <w:bCs/>
        </w:rPr>
        <w:t>Annotations Explained:</w:t>
      </w:r>
    </w:p>
    <w:p w14:paraId="28F67D22" w14:textId="77777777" w:rsidR="00950B4A" w:rsidRPr="00950B4A" w:rsidRDefault="00950B4A" w:rsidP="00950B4A">
      <w:pPr>
        <w:numPr>
          <w:ilvl w:val="0"/>
          <w:numId w:val="72"/>
        </w:numPr>
        <w:spacing w:after="0"/>
      </w:pPr>
      <w:r w:rsidRPr="00950B4A">
        <w:t>@RestController: Marks this class as a REST controller, automatically serializing return values to JSON.</w:t>
      </w:r>
    </w:p>
    <w:p w14:paraId="132B4637" w14:textId="77777777" w:rsidR="00950B4A" w:rsidRPr="00950B4A" w:rsidRDefault="00950B4A" w:rsidP="00950B4A">
      <w:pPr>
        <w:numPr>
          <w:ilvl w:val="0"/>
          <w:numId w:val="72"/>
        </w:numPr>
        <w:spacing w:after="0"/>
      </w:pPr>
      <w:r w:rsidRPr="00950B4A">
        <w:t>@RequestMapping("/chat"): Maps all routes inside the controller under /chat.</w:t>
      </w:r>
    </w:p>
    <w:p w14:paraId="7E315CAE" w14:textId="77777777" w:rsidR="00950B4A" w:rsidRPr="00950B4A" w:rsidRDefault="00950B4A" w:rsidP="00950B4A">
      <w:pPr>
        <w:numPr>
          <w:ilvl w:val="0"/>
          <w:numId w:val="72"/>
        </w:numPr>
        <w:spacing w:after="0"/>
      </w:pPr>
      <w:r w:rsidRPr="00950B4A">
        <w:t>@RequiredArgsConstructor: Lombok annotation that generates a constructor injecting required dependencies (final fields).</w:t>
      </w:r>
    </w:p>
    <w:p w14:paraId="46BD81F6" w14:textId="77777777" w:rsidR="00950B4A" w:rsidRPr="00950B4A" w:rsidRDefault="00000000" w:rsidP="00950B4A">
      <w:pPr>
        <w:spacing w:after="0"/>
      </w:pPr>
      <w:r>
        <w:pict w14:anchorId="7E76E188">
          <v:rect id="_x0000_i1056" style="width:0;height:1.5pt" o:hralign="center" o:hrstd="t" o:hr="t" fillcolor="#a0a0a0" stroked="f"/>
        </w:pict>
      </w:r>
    </w:p>
    <w:p w14:paraId="6F2F92DB" w14:textId="77777777" w:rsidR="00950B4A" w:rsidRPr="00950B4A" w:rsidRDefault="00950B4A" w:rsidP="00950B4A">
      <w:pPr>
        <w:spacing w:after="0"/>
        <w:rPr>
          <w:b/>
          <w:bCs/>
        </w:rPr>
      </w:pPr>
      <w:r w:rsidRPr="00950B4A">
        <w:rPr>
          <w:b/>
          <w:bCs/>
        </w:rPr>
        <w:t>Fields:</w:t>
      </w:r>
    </w:p>
    <w:p w14:paraId="0F21C942" w14:textId="77777777" w:rsidR="00950B4A" w:rsidRPr="00950B4A" w:rsidRDefault="00950B4A" w:rsidP="00950B4A">
      <w:pPr>
        <w:numPr>
          <w:ilvl w:val="0"/>
          <w:numId w:val="73"/>
        </w:numPr>
        <w:spacing w:after="0"/>
      </w:pPr>
      <w:r w:rsidRPr="00950B4A">
        <w:rPr>
          <w:b/>
          <w:bCs/>
        </w:rPr>
        <w:t>DEFAULT_USER_ID</w:t>
      </w:r>
      <w:r w:rsidRPr="00950B4A">
        <w:t xml:space="preserve"> (String): Default user identifier ("anonymous") used when no user ID is provided.</w:t>
      </w:r>
    </w:p>
    <w:p w14:paraId="1E329975" w14:textId="77777777" w:rsidR="00950B4A" w:rsidRPr="00950B4A" w:rsidRDefault="00950B4A" w:rsidP="00950B4A">
      <w:pPr>
        <w:numPr>
          <w:ilvl w:val="0"/>
          <w:numId w:val="73"/>
        </w:numPr>
        <w:spacing w:after="0"/>
      </w:pPr>
      <w:r w:rsidRPr="00950B4A">
        <w:rPr>
          <w:b/>
          <w:bCs/>
        </w:rPr>
        <w:t>conversationService</w:t>
      </w:r>
      <w:r w:rsidRPr="00950B4A">
        <w:t xml:space="preserve"> (ConversationService): Handles conversation logic, message storage, and retrieval.</w:t>
      </w:r>
    </w:p>
    <w:p w14:paraId="1635E4FD" w14:textId="77777777" w:rsidR="00950B4A" w:rsidRPr="00950B4A" w:rsidRDefault="00950B4A" w:rsidP="00950B4A">
      <w:pPr>
        <w:numPr>
          <w:ilvl w:val="0"/>
          <w:numId w:val="73"/>
        </w:numPr>
        <w:spacing w:after="0"/>
      </w:pPr>
      <w:r w:rsidRPr="00950B4A">
        <w:rPr>
          <w:b/>
          <w:bCs/>
        </w:rPr>
        <w:t>tripChatService</w:t>
      </w:r>
      <w:r w:rsidRPr="00950B4A">
        <w:t xml:space="preserve"> (TripChatService): Interacts with ChatGPT to generate automated assistant responses.</w:t>
      </w:r>
    </w:p>
    <w:p w14:paraId="2C9E7C54" w14:textId="77777777" w:rsidR="00950B4A" w:rsidRPr="00950B4A" w:rsidRDefault="00000000" w:rsidP="00950B4A">
      <w:pPr>
        <w:spacing w:after="0"/>
      </w:pPr>
      <w:r>
        <w:pict w14:anchorId="31B728CD">
          <v:rect id="_x0000_i1057" style="width:0;height:1.5pt" o:hralign="center" o:hrstd="t" o:hr="t" fillcolor="#a0a0a0" stroked="f"/>
        </w:pict>
      </w:r>
    </w:p>
    <w:p w14:paraId="571461C1" w14:textId="77777777" w:rsidR="00950B4A" w:rsidRPr="00950B4A" w:rsidRDefault="00950B4A" w:rsidP="00950B4A">
      <w:pPr>
        <w:spacing w:after="0"/>
        <w:rPr>
          <w:b/>
          <w:bCs/>
        </w:rPr>
      </w:pPr>
      <w:r w:rsidRPr="00950B4A">
        <w:rPr>
          <w:b/>
          <w:bCs/>
        </w:rPr>
        <w:t>Public Endpoints:</w:t>
      </w:r>
    </w:p>
    <w:p w14:paraId="43F70EA4" w14:textId="77777777" w:rsidR="00950B4A" w:rsidRPr="00950B4A" w:rsidRDefault="00950B4A" w:rsidP="00950B4A">
      <w:pPr>
        <w:numPr>
          <w:ilvl w:val="0"/>
          <w:numId w:val="74"/>
        </w:numPr>
        <w:spacing w:after="0"/>
      </w:pPr>
      <w:r w:rsidRPr="00950B4A">
        <w:rPr>
          <w:b/>
          <w:bCs/>
        </w:rPr>
        <w:t>POST /chat/start</w:t>
      </w:r>
      <w:r w:rsidRPr="00950B4A">
        <w:br/>
        <w:t>Start a new conversation.</w:t>
      </w:r>
    </w:p>
    <w:p w14:paraId="77F98822" w14:textId="77777777" w:rsidR="00950B4A" w:rsidRPr="00950B4A" w:rsidRDefault="00950B4A" w:rsidP="00950B4A">
      <w:pPr>
        <w:numPr>
          <w:ilvl w:val="1"/>
          <w:numId w:val="74"/>
        </w:numPr>
        <w:spacing w:after="0"/>
      </w:pPr>
      <w:r w:rsidRPr="00950B4A">
        <w:rPr>
          <w:b/>
          <w:bCs/>
        </w:rPr>
        <w:lastRenderedPageBreak/>
        <w:t>Input</w:t>
      </w:r>
      <w:r w:rsidRPr="00950B4A">
        <w:t>: JSON body with optional userId.</w:t>
      </w:r>
    </w:p>
    <w:p w14:paraId="3AE88965" w14:textId="77777777" w:rsidR="00950B4A" w:rsidRPr="00950B4A" w:rsidRDefault="00950B4A" w:rsidP="00950B4A">
      <w:pPr>
        <w:numPr>
          <w:ilvl w:val="1"/>
          <w:numId w:val="74"/>
        </w:numPr>
        <w:spacing w:after="0"/>
      </w:pPr>
      <w:r w:rsidRPr="00950B4A">
        <w:rPr>
          <w:b/>
          <w:bCs/>
        </w:rPr>
        <w:t>Output</w:t>
      </w:r>
      <w:r w:rsidRPr="00950B4A">
        <w:t>: JSON containing the conversationId.</w:t>
      </w:r>
    </w:p>
    <w:p w14:paraId="7FA85200" w14:textId="77777777" w:rsidR="00950B4A" w:rsidRDefault="00950B4A" w:rsidP="00950B4A">
      <w:pPr>
        <w:numPr>
          <w:ilvl w:val="0"/>
          <w:numId w:val="74"/>
        </w:numPr>
        <w:spacing w:after="0"/>
      </w:pPr>
      <w:r w:rsidRPr="00950B4A">
        <w:rPr>
          <w:b/>
          <w:bCs/>
        </w:rPr>
        <w:t>POST /chat/{conversationId}/message</w:t>
      </w:r>
    </w:p>
    <w:p w14:paraId="05EBCA13" w14:textId="710D3FD6" w:rsidR="00950B4A" w:rsidRPr="00950B4A" w:rsidRDefault="00950B4A" w:rsidP="00950B4A">
      <w:pPr>
        <w:spacing w:after="0"/>
        <w:ind w:left="720"/>
      </w:pPr>
      <w:r w:rsidRPr="00950B4A">
        <w:t>Send a user message and receive the assistant's reply.</w:t>
      </w:r>
    </w:p>
    <w:p w14:paraId="41B40156" w14:textId="77777777" w:rsidR="00950B4A" w:rsidRPr="00950B4A" w:rsidRDefault="00950B4A" w:rsidP="00950B4A">
      <w:pPr>
        <w:numPr>
          <w:ilvl w:val="1"/>
          <w:numId w:val="74"/>
        </w:numPr>
        <w:spacing w:after="0"/>
      </w:pPr>
      <w:r w:rsidRPr="00950B4A">
        <w:rPr>
          <w:b/>
          <w:bCs/>
        </w:rPr>
        <w:t>Input</w:t>
      </w:r>
      <w:r w:rsidRPr="00950B4A">
        <w:t>: URL path parameter conversationId and JSON body with userId and message.</w:t>
      </w:r>
    </w:p>
    <w:p w14:paraId="31A41031" w14:textId="77777777" w:rsidR="00950B4A" w:rsidRPr="00950B4A" w:rsidRDefault="00950B4A" w:rsidP="00950B4A">
      <w:pPr>
        <w:numPr>
          <w:ilvl w:val="1"/>
          <w:numId w:val="74"/>
        </w:numPr>
        <w:spacing w:after="0"/>
      </w:pPr>
      <w:r w:rsidRPr="00950B4A">
        <w:rPr>
          <w:b/>
          <w:bCs/>
        </w:rPr>
        <w:t>Output</w:t>
      </w:r>
      <w:r w:rsidRPr="00950B4A">
        <w:t>: Updated list of messages (List&lt;MessageView&gt;) in the conversation.</w:t>
      </w:r>
    </w:p>
    <w:p w14:paraId="0BBB7666" w14:textId="77777777" w:rsidR="00950B4A" w:rsidRDefault="00950B4A" w:rsidP="00950B4A">
      <w:pPr>
        <w:numPr>
          <w:ilvl w:val="0"/>
          <w:numId w:val="74"/>
        </w:numPr>
        <w:spacing w:after="0"/>
      </w:pPr>
      <w:r w:rsidRPr="00950B4A">
        <w:rPr>
          <w:b/>
          <w:bCs/>
        </w:rPr>
        <w:t>GET /chat/{conversationId}/messages</w:t>
      </w:r>
    </w:p>
    <w:p w14:paraId="7E0DFA5E" w14:textId="7EA7F052" w:rsidR="00950B4A" w:rsidRPr="00950B4A" w:rsidRDefault="00950B4A" w:rsidP="00950B4A">
      <w:pPr>
        <w:spacing w:after="0"/>
        <w:ind w:left="720"/>
      </w:pPr>
      <w:r w:rsidRPr="00950B4A">
        <w:t>Retrieve the entire message history for a conversation.</w:t>
      </w:r>
    </w:p>
    <w:p w14:paraId="794AEECB" w14:textId="77777777" w:rsidR="00950B4A" w:rsidRPr="00950B4A" w:rsidRDefault="00950B4A" w:rsidP="00950B4A">
      <w:pPr>
        <w:numPr>
          <w:ilvl w:val="1"/>
          <w:numId w:val="74"/>
        </w:numPr>
        <w:spacing w:after="0"/>
      </w:pPr>
      <w:r w:rsidRPr="00950B4A">
        <w:rPr>
          <w:b/>
          <w:bCs/>
        </w:rPr>
        <w:t>Input</w:t>
      </w:r>
      <w:r w:rsidRPr="00950B4A">
        <w:t>: conversationId (path).</w:t>
      </w:r>
    </w:p>
    <w:p w14:paraId="4AB7CB52" w14:textId="77777777" w:rsidR="00950B4A" w:rsidRPr="00950B4A" w:rsidRDefault="00950B4A" w:rsidP="00950B4A">
      <w:pPr>
        <w:numPr>
          <w:ilvl w:val="1"/>
          <w:numId w:val="74"/>
        </w:numPr>
        <w:spacing w:after="0"/>
      </w:pPr>
      <w:r w:rsidRPr="00950B4A">
        <w:rPr>
          <w:b/>
          <w:bCs/>
        </w:rPr>
        <w:t>Output</w:t>
      </w:r>
      <w:r w:rsidRPr="00950B4A">
        <w:t>: List of messages (List&lt;MessageView&gt;).</w:t>
      </w:r>
    </w:p>
    <w:p w14:paraId="4C766DB8" w14:textId="77777777" w:rsidR="00950B4A" w:rsidRDefault="00950B4A" w:rsidP="00950B4A">
      <w:pPr>
        <w:numPr>
          <w:ilvl w:val="0"/>
          <w:numId w:val="74"/>
        </w:numPr>
        <w:spacing w:after="0"/>
      </w:pPr>
      <w:r w:rsidRPr="00950B4A">
        <w:rPr>
          <w:b/>
          <w:bCs/>
        </w:rPr>
        <w:t>GET /chat/user/{userId}</w:t>
      </w:r>
    </w:p>
    <w:p w14:paraId="07FFE016" w14:textId="4268E06C" w:rsidR="00950B4A" w:rsidRPr="00950B4A" w:rsidRDefault="00950B4A" w:rsidP="00950B4A">
      <w:pPr>
        <w:spacing w:after="0"/>
        <w:ind w:left="720"/>
      </w:pPr>
      <w:r w:rsidRPr="00950B4A">
        <w:t>Retrieve all conversations for a specific user.</w:t>
      </w:r>
    </w:p>
    <w:p w14:paraId="7E44508E" w14:textId="77777777" w:rsidR="00950B4A" w:rsidRPr="00950B4A" w:rsidRDefault="00950B4A" w:rsidP="00950B4A">
      <w:pPr>
        <w:numPr>
          <w:ilvl w:val="1"/>
          <w:numId w:val="74"/>
        </w:numPr>
        <w:spacing w:after="0"/>
      </w:pPr>
      <w:r w:rsidRPr="00950B4A">
        <w:rPr>
          <w:b/>
          <w:bCs/>
        </w:rPr>
        <w:t>Input</w:t>
      </w:r>
      <w:r w:rsidRPr="00950B4A">
        <w:t>: userId (path).</w:t>
      </w:r>
    </w:p>
    <w:p w14:paraId="1DD34A01" w14:textId="77777777" w:rsidR="00950B4A" w:rsidRPr="00950B4A" w:rsidRDefault="00950B4A" w:rsidP="00950B4A">
      <w:pPr>
        <w:numPr>
          <w:ilvl w:val="1"/>
          <w:numId w:val="74"/>
        </w:numPr>
        <w:spacing w:after="0"/>
      </w:pPr>
      <w:r w:rsidRPr="00950B4A">
        <w:rPr>
          <w:b/>
          <w:bCs/>
        </w:rPr>
        <w:t>Output</w:t>
      </w:r>
      <w:r w:rsidRPr="00950B4A">
        <w:t>: List of conversations (List&lt;Conversation&gt;).</w:t>
      </w:r>
    </w:p>
    <w:p w14:paraId="21B88D9F" w14:textId="77777777" w:rsidR="00950B4A" w:rsidRDefault="00950B4A" w:rsidP="00950B4A">
      <w:pPr>
        <w:numPr>
          <w:ilvl w:val="0"/>
          <w:numId w:val="74"/>
        </w:numPr>
        <w:spacing w:after="0"/>
      </w:pPr>
      <w:r w:rsidRPr="00950B4A">
        <w:rPr>
          <w:b/>
          <w:bCs/>
        </w:rPr>
        <w:t>GET /chat/history</w:t>
      </w:r>
    </w:p>
    <w:p w14:paraId="4DCAC9ED" w14:textId="439AB903" w:rsidR="00950B4A" w:rsidRPr="00950B4A" w:rsidRDefault="00950B4A" w:rsidP="00950B4A">
      <w:pPr>
        <w:spacing w:after="0"/>
        <w:ind w:left="720"/>
      </w:pPr>
      <w:r w:rsidRPr="00950B4A">
        <w:t>Retrieve all messages for a user and conversation ID.</w:t>
      </w:r>
    </w:p>
    <w:p w14:paraId="77B16076" w14:textId="77777777" w:rsidR="00950B4A" w:rsidRPr="00950B4A" w:rsidRDefault="00950B4A" w:rsidP="00950B4A">
      <w:pPr>
        <w:numPr>
          <w:ilvl w:val="1"/>
          <w:numId w:val="74"/>
        </w:numPr>
        <w:spacing w:after="0"/>
      </w:pPr>
      <w:r w:rsidRPr="00950B4A">
        <w:rPr>
          <w:b/>
          <w:bCs/>
        </w:rPr>
        <w:t>Input</w:t>
      </w:r>
      <w:r w:rsidRPr="00950B4A">
        <w:t>: Query parameters userId and conversationId.</w:t>
      </w:r>
    </w:p>
    <w:p w14:paraId="6ACE8720" w14:textId="77777777" w:rsidR="00950B4A" w:rsidRPr="00950B4A" w:rsidRDefault="00950B4A" w:rsidP="00950B4A">
      <w:pPr>
        <w:numPr>
          <w:ilvl w:val="1"/>
          <w:numId w:val="74"/>
        </w:numPr>
        <w:spacing w:after="0"/>
      </w:pPr>
      <w:r w:rsidRPr="00950B4A">
        <w:rPr>
          <w:b/>
          <w:bCs/>
        </w:rPr>
        <w:t>Output</w:t>
      </w:r>
      <w:r w:rsidRPr="00950B4A">
        <w:t>: List of messages (List&lt;Message&gt;).</w:t>
      </w:r>
    </w:p>
    <w:p w14:paraId="65F494E1" w14:textId="77777777" w:rsidR="00950B4A" w:rsidRDefault="00950B4A" w:rsidP="00950B4A">
      <w:pPr>
        <w:numPr>
          <w:ilvl w:val="0"/>
          <w:numId w:val="74"/>
        </w:numPr>
        <w:spacing w:after="0"/>
      </w:pPr>
      <w:r w:rsidRPr="00950B4A">
        <w:rPr>
          <w:b/>
          <w:bCs/>
        </w:rPr>
        <w:t>PATCH /chat/{conversationId}/title</w:t>
      </w:r>
    </w:p>
    <w:p w14:paraId="1022C4FF" w14:textId="5119CDAF" w:rsidR="00950B4A" w:rsidRPr="00950B4A" w:rsidRDefault="00950B4A" w:rsidP="00950B4A">
      <w:pPr>
        <w:spacing w:after="0"/>
        <w:ind w:left="720"/>
      </w:pPr>
      <w:r w:rsidRPr="00950B4A">
        <w:t>Update the title of a conversation.</w:t>
      </w:r>
    </w:p>
    <w:p w14:paraId="20EC338B" w14:textId="77777777" w:rsidR="00950B4A" w:rsidRPr="00950B4A" w:rsidRDefault="00950B4A" w:rsidP="00950B4A">
      <w:pPr>
        <w:numPr>
          <w:ilvl w:val="1"/>
          <w:numId w:val="74"/>
        </w:numPr>
        <w:spacing w:after="0"/>
      </w:pPr>
      <w:r w:rsidRPr="00950B4A">
        <w:rPr>
          <w:b/>
          <w:bCs/>
        </w:rPr>
        <w:t>Input</w:t>
      </w:r>
      <w:r w:rsidRPr="00950B4A">
        <w:t>: conversationId (path) and JSON body with title.</w:t>
      </w:r>
    </w:p>
    <w:p w14:paraId="20822B39" w14:textId="77777777" w:rsidR="00950B4A" w:rsidRPr="00950B4A" w:rsidRDefault="00950B4A" w:rsidP="00950B4A">
      <w:pPr>
        <w:numPr>
          <w:ilvl w:val="1"/>
          <w:numId w:val="74"/>
        </w:numPr>
        <w:spacing w:after="0"/>
      </w:pPr>
      <w:r w:rsidRPr="00950B4A">
        <w:rPr>
          <w:b/>
          <w:bCs/>
        </w:rPr>
        <w:t>Output</w:t>
      </w:r>
      <w:r w:rsidRPr="00950B4A">
        <w:t>: HTTP 200 OK if successful.</w:t>
      </w:r>
    </w:p>
    <w:p w14:paraId="09B430BD" w14:textId="77777777" w:rsidR="00950B4A" w:rsidRDefault="00950B4A" w:rsidP="00950B4A">
      <w:pPr>
        <w:numPr>
          <w:ilvl w:val="0"/>
          <w:numId w:val="74"/>
        </w:numPr>
        <w:spacing w:after="0"/>
        <w:rPr>
          <w:lang w:val="it-IT"/>
        </w:rPr>
      </w:pPr>
      <w:r w:rsidRPr="00950B4A">
        <w:rPr>
          <w:b/>
          <w:bCs/>
          <w:lang w:val="it-IT"/>
        </w:rPr>
        <w:t>DELETE /chat/{conversationId}</w:t>
      </w:r>
    </w:p>
    <w:p w14:paraId="3CC0E760" w14:textId="70ABCBBE" w:rsidR="00950B4A" w:rsidRPr="00950B4A" w:rsidRDefault="00950B4A" w:rsidP="00950B4A">
      <w:pPr>
        <w:spacing w:after="0"/>
        <w:ind w:left="720"/>
        <w:rPr>
          <w:lang w:val="it-IT"/>
        </w:rPr>
      </w:pPr>
      <w:r w:rsidRPr="00950B4A">
        <w:rPr>
          <w:lang w:val="it-IT"/>
        </w:rPr>
        <w:t>Delete a conversation.</w:t>
      </w:r>
    </w:p>
    <w:p w14:paraId="4F791428" w14:textId="77777777" w:rsidR="00950B4A" w:rsidRPr="00950B4A" w:rsidRDefault="00950B4A" w:rsidP="00950B4A">
      <w:pPr>
        <w:numPr>
          <w:ilvl w:val="1"/>
          <w:numId w:val="74"/>
        </w:numPr>
        <w:spacing w:after="0"/>
      </w:pPr>
      <w:r w:rsidRPr="00950B4A">
        <w:rPr>
          <w:b/>
          <w:bCs/>
        </w:rPr>
        <w:t>Input</w:t>
      </w:r>
      <w:r w:rsidRPr="00950B4A">
        <w:t>: conversationId (path).</w:t>
      </w:r>
    </w:p>
    <w:p w14:paraId="73072AE7" w14:textId="77777777" w:rsidR="00950B4A" w:rsidRPr="00950B4A" w:rsidRDefault="00950B4A" w:rsidP="00950B4A">
      <w:pPr>
        <w:numPr>
          <w:ilvl w:val="1"/>
          <w:numId w:val="74"/>
        </w:numPr>
        <w:spacing w:after="0"/>
      </w:pPr>
      <w:r w:rsidRPr="00950B4A">
        <w:rPr>
          <w:b/>
          <w:bCs/>
        </w:rPr>
        <w:t>Output</w:t>
      </w:r>
      <w:r w:rsidRPr="00950B4A">
        <w:t>: HTTP 204 No Content if successful.</w:t>
      </w:r>
    </w:p>
    <w:p w14:paraId="06E4BA5A" w14:textId="77777777" w:rsidR="00950B4A" w:rsidRDefault="00950B4A" w:rsidP="00950B4A">
      <w:pPr>
        <w:numPr>
          <w:ilvl w:val="0"/>
          <w:numId w:val="74"/>
        </w:numPr>
        <w:spacing w:after="0"/>
      </w:pPr>
      <w:r w:rsidRPr="00950B4A">
        <w:rPr>
          <w:b/>
          <w:bCs/>
        </w:rPr>
        <w:t>GET /chat/{conversationId}/export/pdf</w:t>
      </w:r>
    </w:p>
    <w:p w14:paraId="7505E117" w14:textId="039F0739" w:rsidR="00950B4A" w:rsidRPr="00950B4A" w:rsidRDefault="00950B4A" w:rsidP="00950B4A">
      <w:pPr>
        <w:spacing w:after="0"/>
        <w:ind w:left="720"/>
      </w:pPr>
      <w:r w:rsidRPr="00950B4A">
        <w:t>Export a conversation as a PDF file.</w:t>
      </w:r>
    </w:p>
    <w:p w14:paraId="7D993540" w14:textId="77777777" w:rsidR="00950B4A" w:rsidRPr="00950B4A" w:rsidRDefault="00950B4A" w:rsidP="00950B4A">
      <w:pPr>
        <w:numPr>
          <w:ilvl w:val="1"/>
          <w:numId w:val="74"/>
        </w:numPr>
        <w:spacing w:after="0"/>
      </w:pPr>
      <w:r w:rsidRPr="00950B4A">
        <w:rPr>
          <w:b/>
          <w:bCs/>
        </w:rPr>
        <w:t>Input</w:t>
      </w:r>
      <w:r w:rsidRPr="00950B4A">
        <w:t>: conversationId (path).</w:t>
      </w:r>
    </w:p>
    <w:p w14:paraId="799CC8DD" w14:textId="77777777" w:rsidR="00950B4A" w:rsidRPr="00950B4A" w:rsidRDefault="00950B4A" w:rsidP="00950B4A">
      <w:pPr>
        <w:numPr>
          <w:ilvl w:val="1"/>
          <w:numId w:val="74"/>
        </w:numPr>
        <w:spacing w:after="0"/>
      </w:pPr>
      <w:r w:rsidRPr="00950B4A">
        <w:rPr>
          <w:b/>
          <w:bCs/>
        </w:rPr>
        <w:t>Output</w:t>
      </w:r>
      <w:r w:rsidRPr="00950B4A">
        <w:t>: A downloadable PDF file containing the conversation transcript.</w:t>
      </w:r>
    </w:p>
    <w:p w14:paraId="0ED2C6CA" w14:textId="77777777" w:rsidR="00950B4A" w:rsidRDefault="00950B4A" w:rsidP="00950B4A">
      <w:pPr>
        <w:numPr>
          <w:ilvl w:val="1"/>
          <w:numId w:val="74"/>
        </w:numPr>
        <w:spacing w:after="0"/>
      </w:pPr>
      <w:r w:rsidRPr="00950B4A">
        <w:rPr>
          <w:b/>
          <w:bCs/>
        </w:rPr>
        <w:t>Error Handling</w:t>
      </w:r>
      <w:r w:rsidRPr="00950B4A">
        <w:t>: Returns HTTP 500 Internal Server Error if export fails.</w:t>
      </w:r>
    </w:p>
    <w:p w14:paraId="54C00C9E" w14:textId="66DBA45F" w:rsidR="00644996" w:rsidRDefault="00644996" w:rsidP="00644996">
      <w:pPr>
        <w:spacing w:after="0"/>
      </w:pPr>
      <w:r>
        <w:pict w14:anchorId="0A8D394B">
          <v:rect id="_x0000_i1162" style="width:531.55pt;height:1.5pt" o:hralign="center" o:hrstd="t" o:hrnoshade="t" o:hr="t" fillcolor="black [3213]" stroked="f"/>
        </w:pict>
      </w:r>
    </w:p>
    <w:p w14:paraId="66B5EE25" w14:textId="77777777" w:rsidR="00644996" w:rsidRDefault="00644996" w:rsidP="00644996">
      <w:pPr>
        <w:spacing w:after="0"/>
        <w:rPr>
          <w:b/>
          <w:bCs/>
        </w:rPr>
      </w:pPr>
      <w:r w:rsidRPr="00644996">
        <w:rPr>
          <w:b/>
          <w:bCs/>
          <w:highlight w:val="yellow"/>
        </w:rPr>
        <w:t>ChatSocketController Class</w:t>
      </w:r>
    </w:p>
    <w:p w14:paraId="315DA781" w14:textId="77777777" w:rsidR="00644996" w:rsidRDefault="00644996" w:rsidP="00644996">
      <w:pPr>
        <w:spacing w:after="0"/>
        <w:rPr>
          <w:b/>
          <w:bCs/>
        </w:rPr>
      </w:pPr>
    </w:p>
    <w:p w14:paraId="0B96E47B" w14:textId="36C7FDBA" w:rsidR="00644996" w:rsidRPr="00950B4A" w:rsidRDefault="00644996" w:rsidP="00644996">
      <w:pPr>
        <w:spacing w:after="0"/>
        <w:rPr>
          <w:b/>
          <w:bCs/>
        </w:rPr>
      </w:pPr>
      <w:r w:rsidRPr="00950B4A">
        <w:rPr>
          <w:b/>
          <w:bCs/>
        </w:rPr>
        <w:t>Overview:</w:t>
      </w:r>
    </w:p>
    <w:p w14:paraId="69F58908" w14:textId="77777777" w:rsidR="00644996" w:rsidRPr="00644996" w:rsidRDefault="00644996" w:rsidP="00644996">
      <w:pPr>
        <w:spacing w:after="0"/>
        <w:rPr>
          <w:b/>
          <w:bCs/>
        </w:rPr>
      </w:pPr>
    </w:p>
    <w:p w14:paraId="6C7DFC8C" w14:textId="77777777" w:rsidR="00644996" w:rsidRPr="00644996" w:rsidRDefault="00644996" w:rsidP="00644996">
      <w:pPr>
        <w:spacing w:after="0"/>
      </w:pPr>
      <w:r w:rsidRPr="00644996">
        <w:t>This class is a Spring MVC controller that handles WebSocket communication for a chat feature, facilitating real-time message exchanges between a user and an assistant (powered by GPT).</w:t>
      </w:r>
    </w:p>
    <w:p w14:paraId="384E7169" w14:textId="77777777" w:rsidR="00644996" w:rsidRPr="00644996" w:rsidRDefault="00644996" w:rsidP="00644996">
      <w:pPr>
        <w:spacing w:after="0"/>
        <w:rPr>
          <w:b/>
          <w:bCs/>
        </w:rPr>
      </w:pPr>
      <w:r w:rsidRPr="00644996">
        <w:rPr>
          <w:b/>
          <w:bCs/>
        </w:rPr>
        <w:t>Annotations:</w:t>
      </w:r>
    </w:p>
    <w:p w14:paraId="34618803" w14:textId="77777777" w:rsidR="00644996" w:rsidRPr="00644996" w:rsidRDefault="00644996" w:rsidP="00644996">
      <w:pPr>
        <w:numPr>
          <w:ilvl w:val="0"/>
          <w:numId w:val="75"/>
        </w:numPr>
        <w:spacing w:after="0"/>
      </w:pPr>
      <w:r w:rsidRPr="00644996">
        <w:t>@Controller: This annotation marks the class as a Spring MVC controller, making it eligible to handle web requests.</w:t>
      </w:r>
    </w:p>
    <w:p w14:paraId="1CAB9DC7" w14:textId="77777777" w:rsidR="00644996" w:rsidRPr="00644996" w:rsidRDefault="00644996" w:rsidP="00644996">
      <w:pPr>
        <w:numPr>
          <w:ilvl w:val="0"/>
          <w:numId w:val="75"/>
        </w:numPr>
        <w:spacing w:after="0"/>
      </w:pPr>
      <w:r w:rsidRPr="00644996">
        <w:t>@RequiredArgsConstructor: This Lombok annotation generates a constructor with required arguments (for all final fields), reducing boilerplate code.</w:t>
      </w:r>
    </w:p>
    <w:p w14:paraId="7ED0A817" w14:textId="77777777" w:rsidR="00644996" w:rsidRPr="00644996" w:rsidRDefault="00644996" w:rsidP="00644996">
      <w:pPr>
        <w:spacing w:after="0"/>
        <w:rPr>
          <w:b/>
          <w:bCs/>
        </w:rPr>
      </w:pPr>
      <w:r w:rsidRPr="00644996">
        <w:rPr>
          <w:b/>
          <w:bCs/>
        </w:rPr>
        <w:t>Dependencies (Injected via Constructor):</w:t>
      </w:r>
    </w:p>
    <w:p w14:paraId="25CD8187" w14:textId="77777777" w:rsidR="00644996" w:rsidRPr="00644996" w:rsidRDefault="00644996" w:rsidP="00644996">
      <w:pPr>
        <w:numPr>
          <w:ilvl w:val="0"/>
          <w:numId w:val="76"/>
        </w:numPr>
        <w:spacing w:after="0"/>
      </w:pPr>
      <w:r w:rsidRPr="00644996">
        <w:t>ConversationService: Handles operations related to conversations, such as adding messages and retrieving message history.</w:t>
      </w:r>
    </w:p>
    <w:p w14:paraId="57EEE598" w14:textId="77777777" w:rsidR="00644996" w:rsidRPr="00644996" w:rsidRDefault="00644996" w:rsidP="00644996">
      <w:pPr>
        <w:numPr>
          <w:ilvl w:val="0"/>
          <w:numId w:val="76"/>
        </w:numPr>
        <w:spacing w:after="0"/>
      </w:pPr>
      <w:r w:rsidRPr="00644996">
        <w:t>TripChatService: Facilitates interaction with GPT, generating assistant replies based on conversation history.</w:t>
      </w:r>
    </w:p>
    <w:p w14:paraId="02EAD1FD" w14:textId="77777777" w:rsidR="00644996" w:rsidRPr="00644996" w:rsidRDefault="00644996" w:rsidP="00644996">
      <w:pPr>
        <w:numPr>
          <w:ilvl w:val="0"/>
          <w:numId w:val="76"/>
        </w:numPr>
        <w:spacing w:after="0"/>
      </w:pPr>
      <w:r w:rsidRPr="00644996">
        <w:t>SimpMessagingTemplate: A Spring component that sends messages over WebSocket.</w:t>
      </w:r>
    </w:p>
    <w:p w14:paraId="05867B41" w14:textId="77777777" w:rsidR="00644996" w:rsidRPr="00644996" w:rsidRDefault="00644996" w:rsidP="00644996">
      <w:pPr>
        <w:numPr>
          <w:ilvl w:val="0"/>
          <w:numId w:val="76"/>
        </w:numPr>
        <w:spacing w:after="0"/>
      </w:pPr>
      <w:r w:rsidRPr="00644996">
        <w:t>MessageMapper: A utility to convert between domain objects (like MessageView) and Data Transfer Objects (DTOs) like OutgoingMessageDTO.</w:t>
      </w:r>
    </w:p>
    <w:p w14:paraId="133323C4" w14:textId="77777777" w:rsidR="00644996" w:rsidRPr="00644996" w:rsidRDefault="00644996" w:rsidP="00644996">
      <w:pPr>
        <w:spacing w:after="0"/>
      </w:pPr>
      <w:r w:rsidRPr="00644996">
        <w:pict w14:anchorId="777F38E0">
          <v:rect id="_x0000_i1160" style="width:0;height:1.5pt" o:hralign="center" o:hrstd="t" o:hr="t" fillcolor="#a0a0a0" stroked="f"/>
        </w:pict>
      </w:r>
    </w:p>
    <w:p w14:paraId="2BEFD4AF" w14:textId="77777777" w:rsidR="00644996" w:rsidRPr="00644996" w:rsidRDefault="00644996" w:rsidP="00644996">
      <w:pPr>
        <w:spacing w:after="0"/>
        <w:rPr>
          <w:b/>
          <w:bCs/>
        </w:rPr>
      </w:pPr>
      <w:r w:rsidRPr="00644996">
        <w:rPr>
          <w:b/>
          <w:bCs/>
        </w:rPr>
        <w:t>Method: handleChat(@Payload MessageDTO incomingMessage)</w:t>
      </w:r>
    </w:p>
    <w:p w14:paraId="2ABF1AE6" w14:textId="77777777" w:rsidR="00644996" w:rsidRPr="00644996" w:rsidRDefault="00644996" w:rsidP="00644996">
      <w:pPr>
        <w:numPr>
          <w:ilvl w:val="0"/>
          <w:numId w:val="77"/>
        </w:numPr>
        <w:spacing w:after="0"/>
      </w:pPr>
      <w:r w:rsidRPr="00644996">
        <w:rPr>
          <w:b/>
          <w:bCs/>
        </w:rPr>
        <w:t>Annotation: @MessageMapping("/chat.send")</w:t>
      </w:r>
    </w:p>
    <w:p w14:paraId="0077B92C" w14:textId="77777777" w:rsidR="00644996" w:rsidRPr="00644996" w:rsidRDefault="00644996" w:rsidP="00644996">
      <w:pPr>
        <w:numPr>
          <w:ilvl w:val="1"/>
          <w:numId w:val="77"/>
        </w:numPr>
        <w:spacing w:after="0"/>
      </w:pPr>
      <w:r w:rsidRPr="00644996">
        <w:t>Maps incoming WebSocket messages (from the /chat.send destination) to this method. The method is triggered whenever a new message is sent from the client-side chat interface.</w:t>
      </w:r>
    </w:p>
    <w:p w14:paraId="0C076D05" w14:textId="77777777" w:rsidR="00644996" w:rsidRPr="00644996" w:rsidRDefault="00644996" w:rsidP="00644996">
      <w:pPr>
        <w:numPr>
          <w:ilvl w:val="0"/>
          <w:numId w:val="77"/>
        </w:numPr>
        <w:spacing w:after="0"/>
      </w:pPr>
      <w:r w:rsidRPr="00644996">
        <w:rPr>
          <w:b/>
          <w:bCs/>
        </w:rPr>
        <w:t>Parameters:</w:t>
      </w:r>
    </w:p>
    <w:p w14:paraId="13EE121A" w14:textId="77777777" w:rsidR="00644996" w:rsidRPr="00644996" w:rsidRDefault="00644996" w:rsidP="00644996">
      <w:pPr>
        <w:numPr>
          <w:ilvl w:val="1"/>
          <w:numId w:val="77"/>
        </w:numPr>
        <w:spacing w:after="0"/>
      </w:pPr>
      <w:r w:rsidRPr="00644996">
        <w:t>@Payload MessageDTO incomingMessage: The incoming message is automatically deserialized into a MessageDTO object, which contains data sent by the user, such as the conversation ID, user ID, and message content.</w:t>
      </w:r>
    </w:p>
    <w:p w14:paraId="2F393C66" w14:textId="77777777" w:rsidR="00644996" w:rsidRPr="00644996" w:rsidRDefault="00644996" w:rsidP="00644996">
      <w:pPr>
        <w:numPr>
          <w:ilvl w:val="0"/>
          <w:numId w:val="77"/>
        </w:numPr>
        <w:spacing w:after="0"/>
      </w:pPr>
      <w:r w:rsidRPr="00644996">
        <w:rPr>
          <w:b/>
          <w:bCs/>
        </w:rPr>
        <w:t>Method Flow:</w:t>
      </w:r>
    </w:p>
    <w:p w14:paraId="41CEDD70" w14:textId="77777777" w:rsidR="00644996" w:rsidRPr="00644996" w:rsidRDefault="00644996" w:rsidP="00644996">
      <w:pPr>
        <w:numPr>
          <w:ilvl w:val="1"/>
          <w:numId w:val="78"/>
        </w:numPr>
        <w:spacing w:after="0"/>
      </w:pPr>
      <w:r w:rsidRPr="00644996">
        <w:rPr>
          <w:b/>
          <w:bCs/>
        </w:rPr>
        <w:t>Extract Data from the Incoming Message:</w:t>
      </w:r>
    </w:p>
    <w:p w14:paraId="3811D6FF" w14:textId="77777777" w:rsidR="00644996" w:rsidRPr="00644996" w:rsidRDefault="00644996" w:rsidP="00644996">
      <w:pPr>
        <w:numPr>
          <w:ilvl w:val="2"/>
          <w:numId w:val="78"/>
        </w:numPr>
        <w:spacing w:after="0"/>
      </w:pPr>
      <w:r w:rsidRPr="00644996">
        <w:t>The conversation ID, user ID, and the content of the user's message are extracted from the incomingMessage.</w:t>
      </w:r>
    </w:p>
    <w:p w14:paraId="1F71CF27" w14:textId="77777777" w:rsidR="00644996" w:rsidRPr="00644996" w:rsidRDefault="00644996" w:rsidP="00644996">
      <w:pPr>
        <w:numPr>
          <w:ilvl w:val="1"/>
          <w:numId w:val="78"/>
        </w:numPr>
        <w:spacing w:after="0"/>
      </w:pPr>
      <w:r w:rsidRPr="00644996">
        <w:rPr>
          <w:b/>
          <w:bCs/>
        </w:rPr>
        <w:t>Save User's Message:</w:t>
      </w:r>
    </w:p>
    <w:p w14:paraId="6C24CED3" w14:textId="77777777" w:rsidR="00644996" w:rsidRPr="00644996" w:rsidRDefault="00644996" w:rsidP="00644996">
      <w:pPr>
        <w:numPr>
          <w:ilvl w:val="2"/>
          <w:numId w:val="78"/>
        </w:numPr>
        <w:spacing w:after="0"/>
      </w:pPr>
      <w:r w:rsidRPr="00644996">
        <w:t>The conversationService.addMessage method is called to save the user's message to the database, associating it with the conversation ID and marking it as a message from the user.</w:t>
      </w:r>
    </w:p>
    <w:p w14:paraId="5B1F75AD" w14:textId="77777777" w:rsidR="00644996" w:rsidRPr="00644996" w:rsidRDefault="00644996" w:rsidP="00644996">
      <w:pPr>
        <w:numPr>
          <w:ilvl w:val="1"/>
          <w:numId w:val="78"/>
        </w:numPr>
        <w:spacing w:after="0"/>
      </w:pPr>
      <w:r w:rsidRPr="00644996">
        <w:rPr>
          <w:b/>
          <w:bCs/>
        </w:rPr>
        <w:t>Generate Assistant's Reply:</w:t>
      </w:r>
    </w:p>
    <w:p w14:paraId="60F265F5" w14:textId="77777777" w:rsidR="00644996" w:rsidRPr="00644996" w:rsidRDefault="00644996" w:rsidP="00644996">
      <w:pPr>
        <w:numPr>
          <w:ilvl w:val="2"/>
          <w:numId w:val="78"/>
        </w:numPr>
        <w:spacing w:after="0"/>
      </w:pPr>
      <w:r w:rsidRPr="00644996">
        <w:lastRenderedPageBreak/>
        <w:t>The tripChatService.chatWithGPT method generates a response from GPT based on the ongoing conversation (using the conversation ID).</w:t>
      </w:r>
    </w:p>
    <w:p w14:paraId="4E3E485C" w14:textId="77777777" w:rsidR="00644996" w:rsidRPr="00644996" w:rsidRDefault="00644996" w:rsidP="00644996">
      <w:pPr>
        <w:numPr>
          <w:ilvl w:val="1"/>
          <w:numId w:val="78"/>
        </w:numPr>
        <w:spacing w:after="0"/>
      </w:pPr>
      <w:r w:rsidRPr="00644996">
        <w:rPr>
          <w:b/>
          <w:bCs/>
        </w:rPr>
        <w:t>Save Assistant's Reply:</w:t>
      </w:r>
    </w:p>
    <w:p w14:paraId="466AE1E4" w14:textId="77777777" w:rsidR="00644996" w:rsidRPr="00644996" w:rsidRDefault="00644996" w:rsidP="00644996">
      <w:pPr>
        <w:numPr>
          <w:ilvl w:val="2"/>
          <w:numId w:val="78"/>
        </w:numPr>
        <w:spacing w:after="0"/>
      </w:pPr>
      <w:r w:rsidRPr="00644996">
        <w:t>The assistant's reply (generated by GPT) is saved to the conversation using the conversationService.addMessage method.</w:t>
      </w:r>
    </w:p>
    <w:p w14:paraId="0D68B3F5" w14:textId="77777777" w:rsidR="00644996" w:rsidRPr="00644996" w:rsidRDefault="00644996" w:rsidP="00644996">
      <w:pPr>
        <w:numPr>
          <w:ilvl w:val="1"/>
          <w:numId w:val="78"/>
        </w:numPr>
        <w:spacing w:after="0"/>
      </w:pPr>
      <w:r w:rsidRPr="00644996">
        <w:rPr>
          <w:b/>
          <w:bCs/>
        </w:rPr>
        <w:t>Fetch Updated Conversation History:</w:t>
      </w:r>
    </w:p>
    <w:p w14:paraId="04CC8677" w14:textId="77777777" w:rsidR="00644996" w:rsidRPr="00644996" w:rsidRDefault="00644996" w:rsidP="00644996">
      <w:pPr>
        <w:numPr>
          <w:ilvl w:val="2"/>
          <w:numId w:val="78"/>
        </w:numPr>
        <w:spacing w:after="0"/>
      </w:pPr>
      <w:r w:rsidRPr="00644996">
        <w:t>The complete conversation history for the conversation ID is fetched using the conversationService.getConversationMessages method. This ensures that both the user's message and the assistant's reply are included in the conversation history.</w:t>
      </w:r>
    </w:p>
    <w:p w14:paraId="354F2925" w14:textId="77777777" w:rsidR="00644996" w:rsidRPr="00644996" w:rsidRDefault="00644996" w:rsidP="00644996">
      <w:pPr>
        <w:numPr>
          <w:ilvl w:val="1"/>
          <w:numId w:val="78"/>
        </w:numPr>
        <w:spacing w:after="0"/>
      </w:pPr>
      <w:r w:rsidRPr="00644996">
        <w:rPr>
          <w:b/>
          <w:bCs/>
        </w:rPr>
        <w:t>Convert to DTO Format:</w:t>
      </w:r>
    </w:p>
    <w:p w14:paraId="38EA46D6" w14:textId="77777777" w:rsidR="00644996" w:rsidRPr="00644996" w:rsidRDefault="00644996" w:rsidP="00644996">
      <w:pPr>
        <w:numPr>
          <w:ilvl w:val="2"/>
          <w:numId w:val="78"/>
        </w:numPr>
        <w:spacing w:after="0"/>
      </w:pPr>
      <w:r w:rsidRPr="00644996">
        <w:t>The list of messages (MessageView objects) is mapped to OutgoingMessageDTO objects using the messageMapper.toDtoList method. This conversion is necessary because WebSocket messages need to be in a specific DTO format for proper communication with the frontend.</w:t>
      </w:r>
    </w:p>
    <w:p w14:paraId="0EAC43C8" w14:textId="77777777" w:rsidR="00644996" w:rsidRPr="00644996" w:rsidRDefault="00644996" w:rsidP="00644996">
      <w:pPr>
        <w:numPr>
          <w:ilvl w:val="1"/>
          <w:numId w:val="78"/>
        </w:numPr>
        <w:spacing w:after="0"/>
      </w:pPr>
      <w:r w:rsidRPr="00644996">
        <w:rPr>
          <w:b/>
          <w:bCs/>
        </w:rPr>
        <w:t>Send Updated Conversation to Client:</w:t>
      </w:r>
    </w:p>
    <w:p w14:paraId="01B10070" w14:textId="77777777" w:rsidR="00644996" w:rsidRPr="00644996" w:rsidRDefault="00644996" w:rsidP="00644996">
      <w:pPr>
        <w:numPr>
          <w:ilvl w:val="2"/>
          <w:numId w:val="78"/>
        </w:numPr>
        <w:spacing w:after="0"/>
      </w:pPr>
      <w:r w:rsidRPr="00644996">
        <w:t>The messagingTemplate.convertAndSend method sends the list of converted messages to the client-side chat interface over the WebSocket channel. The messages are sent to the /topic/chat/{conversationId} destination, allowing the frontend to receive the updated conversation.</w:t>
      </w:r>
    </w:p>
    <w:p w14:paraId="1943BAB2" w14:textId="53498F34" w:rsidR="00644996" w:rsidRPr="00950B4A" w:rsidRDefault="00644996" w:rsidP="00644996">
      <w:pPr>
        <w:spacing w:after="0"/>
      </w:pPr>
      <w:r>
        <w:pict w14:anchorId="0A1E9BBE">
          <v:rect id="_x0000_i1163" style="width:531.55pt;height:1.5pt" o:hralign="center" o:hrstd="t" o:hrnoshade="t" o:hr="t" fillcolor="black [3213]" stroked="f"/>
        </w:pict>
      </w:r>
    </w:p>
    <w:p w14:paraId="05F6FB97" w14:textId="77777777" w:rsidR="00644996" w:rsidRDefault="00644996" w:rsidP="00644996">
      <w:pPr>
        <w:spacing w:after="0"/>
        <w:rPr>
          <w:b/>
          <w:bCs/>
        </w:rPr>
      </w:pPr>
      <w:r w:rsidRPr="00644996">
        <w:rPr>
          <w:b/>
          <w:bCs/>
          <w:highlight w:val="yellow"/>
        </w:rPr>
        <w:t>TripPlannerController Class</w:t>
      </w:r>
    </w:p>
    <w:p w14:paraId="0AE9BB2F" w14:textId="07C0ED1E" w:rsidR="00644996" w:rsidRPr="00644996" w:rsidRDefault="00644996" w:rsidP="00644996">
      <w:pPr>
        <w:spacing w:after="0"/>
        <w:rPr>
          <w:b/>
          <w:bCs/>
        </w:rPr>
      </w:pPr>
      <w:r w:rsidRPr="00950B4A">
        <w:rPr>
          <w:b/>
          <w:bCs/>
        </w:rPr>
        <w:t>Overview:</w:t>
      </w:r>
    </w:p>
    <w:p w14:paraId="6F1E941D" w14:textId="77777777" w:rsidR="00644996" w:rsidRPr="00644996" w:rsidRDefault="00644996" w:rsidP="00644996">
      <w:pPr>
        <w:spacing w:after="0"/>
      </w:pPr>
      <w:r w:rsidRPr="00644996">
        <w:t>This class is a Spring MVC REST controller that provides an endpoint for trip planning. It allows the client to send a trip planning request and receive a response containing the details of the planned trip.</w:t>
      </w:r>
    </w:p>
    <w:p w14:paraId="03250896" w14:textId="77777777" w:rsidR="00644996" w:rsidRPr="00644996" w:rsidRDefault="00644996" w:rsidP="00644996">
      <w:pPr>
        <w:spacing w:after="0"/>
        <w:rPr>
          <w:b/>
          <w:bCs/>
        </w:rPr>
      </w:pPr>
      <w:r w:rsidRPr="00644996">
        <w:rPr>
          <w:b/>
          <w:bCs/>
        </w:rPr>
        <w:t>Annotations:</w:t>
      </w:r>
    </w:p>
    <w:p w14:paraId="3EC71345" w14:textId="77777777" w:rsidR="00644996" w:rsidRPr="00644996" w:rsidRDefault="00644996" w:rsidP="00644996">
      <w:pPr>
        <w:numPr>
          <w:ilvl w:val="0"/>
          <w:numId w:val="79"/>
        </w:numPr>
        <w:spacing w:after="0"/>
      </w:pPr>
      <w:r w:rsidRPr="00644996">
        <w:t>@RestController: This annotation marks the class as a Spring MVC controller that returns data (rather than views), specifically in JSON or XML format, as part of a REST API.</w:t>
      </w:r>
    </w:p>
    <w:p w14:paraId="763B216C" w14:textId="77777777" w:rsidR="00644996" w:rsidRPr="00644996" w:rsidRDefault="00644996" w:rsidP="00644996">
      <w:pPr>
        <w:numPr>
          <w:ilvl w:val="0"/>
          <w:numId w:val="79"/>
        </w:numPr>
        <w:spacing w:after="0"/>
      </w:pPr>
      <w:r w:rsidRPr="00644996">
        <w:t>@RequestMapping("/trip-planner"): This annotation defines the base URL path (/trip-planner) for all the endpoints in this controller.</w:t>
      </w:r>
    </w:p>
    <w:p w14:paraId="557E1788" w14:textId="77777777" w:rsidR="00644996" w:rsidRPr="00644996" w:rsidRDefault="00644996" w:rsidP="00644996">
      <w:pPr>
        <w:numPr>
          <w:ilvl w:val="0"/>
          <w:numId w:val="79"/>
        </w:numPr>
        <w:spacing w:after="0"/>
      </w:pPr>
      <w:r w:rsidRPr="00644996">
        <w:t>@RequiredArgsConstructor: This Lombok annotation generates a constructor with required arguments (for all final fields), reducing boilerplate code.</w:t>
      </w:r>
    </w:p>
    <w:p w14:paraId="61599A71" w14:textId="77777777" w:rsidR="00644996" w:rsidRPr="00644996" w:rsidRDefault="00644996" w:rsidP="00644996">
      <w:pPr>
        <w:spacing w:after="0"/>
        <w:rPr>
          <w:b/>
          <w:bCs/>
        </w:rPr>
      </w:pPr>
      <w:r w:rsidRPr="00644996">
        <w:rPr>
          <w:b/>
          <w:bCs/>
        </w:rPr>
        <w:t>Dependencies (Injected via Constructor):</w:t>
      </w:r>
    </w:p>
    <w:p w14:paraId="4586B951" w14:textId="77777777" w:rsidR="00644996" w:rsidRPr="00644996" w:rsidRDefault="00644996" w:rsidP="00644996">
      <w:pPr>
        <w:numPr>
          <w:ilvl w:val="0"/>
          <w:numId w:val="80"/>
        </w:numPr>
        <w:spacing w:after="0"/>
      </w:pPr>
      <w:r w:rsidRPr="00644996">
        <w:t>TripPlannerService: This service is responsible for processing the trip request and generating the corresponding response.</w:t>
      </w:r>
    </w:p>
    <w:p w14:paraId="5C803137" w14:textId="77777777" w:rsidR="00644996" w:rsidRPr="00644996" w:rsidRDefault="00644996" w:rsidP="00644996">
      <w:pPr>
        <w:spacing w:after="0"/>
      </w:pPr>
      <w:r w:rsidRPr="00644996">
        <w:pict w14:anchorId="216D6F25">
          <v:rect id="_x0000_i1176" style="width:0;height:1.5pt" o:hralign="center" o:hrstd="t" o:hr="t" fillcolor="#a0a0a0" stroked="f"/>
        </w:pict>
      </w:r>
    </w:p>
    <w:p w14:paraId="3CECEE30" w14:textId="77777777" w:rsidR="00644996" w:rsidRPr="00644996" w:rsidRDefault="00644996" w:rsidP="00644996">
      <w:pPr>
        <w:spacing w:after="0"/>
        <w:rPr>
          <w:b/>
          <w:bCs/>
        </w:rPr>
      </w:pPr>
      <w:r w:rsidRPr="00644996">
        <w:rPr>
          <w:b/>
          <w:bCs/>
        </w:rPr>
        <w:lastRenderedPageBreak/>
        <w:t>Method: handleTripPlanning(@RequestBody TripRequest request)</w:t>
      </w:r>
    </w:p>
    <w:p w14:paraId="687A6DCB" w14:textId="77777777" w:rsidR="00644996" w:rsidRPr="00644996" w:rsidRDefault="00644996" w:rsidP="00644996">
      <w:pPr>
        <w:numPr>
          <w:ilvl w:val="0"/>
          <w:numId w:val="81"/>
        </w:numPr>
        <w:spacing w:after="0"/>
      </w:pPr>
      <w:r w:rsidRPr="00644996">
        <w:rPr>
          <w:b/>
          <w:bCs/>
        </w:rPr>
        <w:t>Annotation: @PostMapping</w:t>
      </w:r>
    </w:p>
    <w:p w14:paraId="3BD2F417" w14:textId="77777777" w:rsidR="00644996" w:rsidRPr="00644996" w:rsidRDefault="00644996" w:rsidP="00644996">
      <w:pPr>
        <w:numPr>
          <w:ilvl w:val="1"/>
          <w:numId w:val="81"/>
        </w:numPr>
        <w:spacing w:after="0"/>
      </w:pPr>
      <w:r w:rsidRPr="00644996">
        <w:t>This annotation indicates that the method handles HTTP POST requests. It maps to the URL /trip-planner and is used to submit the trip planning request.</w:t>
      </w:r>
    </w:p>
    <w:p w14:paraId="26EAED0D" w14:textId="77777777" w:rsidR="00644996" w:rsidRPr="00644996" w:rsidRDefault="00644996" w:rsidP="00644996">
      <w:pPr>
        <w:numPr>
          <w:ilvl w:val="0"/>
          <w:numId w:val="81"/>
        </w:numPr>
        <w:spacing w:after="0"/>
      </w:pPr>
      <w:r w:rsidRPr="00644996">
        <w:rPr>
          <w:b/>
          <w:bCs/>
        </w:rPr>
        <w:t>Parameters:</w:t>
      </w:r>
    </w:p>
    <w:p w14:paraId="1D94C545" w14:textId="77777777" w:rsidR="00644996" w:rsidRPr="00644996" w:rsidRDefault="00644996" w:rsidP="00644996">
      <w:pPr>
        <w:numPr>
          <w:ilvl w:val="1"/>
          <w:numId w:val="81"/>
        </w:numPr>
        <w:spacing w:after="0"/>
      </w:pPr>
      <w:r w:rsidRPr="00644996">
        <w:t>@RequestBody TripRequest request: The method takes a TripRequest object, which is automatically populated from the JSON payload in the HTTP request body.</w:t>
      </w:r>
    </w:p>
    <w:p w14:paraId="6F60AEB9" w14:textId="77777777" w:rsidR="00644996" w:rsidRPr="00644996" w:rsidRDefault="00644996" w:rsidP="00644996">
      <w:pPr>
        <w:numPr>
          <w:ilvl w:val="0"/>
          <w:numId w:val="81"/>
        </w:numPr>
        <w:spacing w:after="0"/>
      </w:pPr>
      <w:r w:rsidRPr="00644996">
        <w:rPr>
          <w:b/>
          <w:bCs/>
        </w:rPr>
        <w:t>Method Flow:</w:t>
      </w:r>
    </w:p>
    <w:p w14:paraId="6B1BD40F" w14:textId="77777777" w:rsidR="00644996" w:rsidRPr="00644996" w:rsidRDefault="00644996" w:rsidP="00644996">
      <w:pPr>
        <w:numPr>
          <w:ilvl w:val="1"/>
          <w:numId w:val="82"/>
        </w:numPr>
        <w:spacing w:after="0"/>
      </w:pPr>
      <w:r w:rsidRPr="00644996">
        <w:rPr>
          <w:b/>
          <w:bCs/>
        </w:rPr>
        <w:t>Process Trip Request:</w:t>
      </w:r>
    </w:p>
    <w:p w14:paraId="25A3302C" w14:textId="77777777" w:rsidR="00644996" w:rsidRPr="00644996" w:rsidRDefault="00644996" w:rsidP="00644996">
      <w:pPr>
        <w:numPr>
          <w:ilvl w:val="2"/>
          <w:numId w:val="82"/>
        </w:numPr>
        <w:spacing w:after="0"/>
      </w:pPr>
      <w:r w:rsidRPr="00644996">
        <w:t>The tripPlannerService.processTripRequest(request) method is called with the provided TripRequest. This method processes the request and generates a TripResponse based on the request details.</w:t>
      </w:r>
    </w:p>
    <w:p w14:paraId="007BD10B" w14:textId="77777777" w:rsidR="00644996" w:rsidRPr="00644996" w:rsidRDefault="00644996" w:rsidP="00644996">
      <w:pPr>
        <w:numPr>
          <w:ilvl w:val="1"/>
          <w:numId w:val="82"/>
        </w:numPr>
        <w:spacing w:after="0"/>
      </w:pPr>
      <w:r w:rsidRPr="00644996">
        <w:rPr>
          <w:b/>
          <w:bCs/>
        </w:rPr>
        <w:t>Return the Response:</w:t>
      </w:r>
    </w:p>
    <w:p w14:paraId="290F4A4B" w14:textId="77777777" w:rsidR="00644996" w:rsidRPr="00644996" w:rsidRDefault="00644996" w:rsidP="00644996">
      <w:pPr>
        <w:numPr>
          <w:ilvl w:val="2"/>
          <w:numId w:val="82"/>
        </w:numPr>
        <w:spacing w:after="0"/>
      </w:pPr>
      <w:r w:rsidRPr="00644996">
        <w:t>A ResponseEntity containing the TripResponse is returned with an HTTP status code of 200 (OK), indicating the request was successfully processed.</w:t>
      </w:r>
    </w:p>
    <w:p w14:paraId="4AA1FB09" w14:textId="77777777" w:rsidR="00644996" w:rsidRPr="00644996" w:rsidRDefault="00644996" w:rsidP="00644996">
      <w:pPr>
        <w:spacing w:after="0"/>
      </w:pPr>
      <w:r w:rsidRPr="00644996">
        <w:pict w14:anchorId="7E4DB3C8">
          <v:rect id="_x0000_i1177" style="width:0;height:1.5pt" o:hralign="center" o:hrstd="t" o:hr="t" fillcolor="#a0a0a0" stroked="f"/>
        </w:pict>
      </w:r>
    </w:p>
    <w:p w14:paraId="43285ACE" w14:textId="77777777" w:rsidR="00644996" w:rsidRPr="00644996" w:rsidRDefault="00644996" w:rsidP="00644996">
      <w:pPr>
        <w:spacing w:after="0"/>
        <w:rPr>
          <w:b/>
          <w:bCs/>
        </w:rPr>
      </w:pPr>
      <w:r w:rsidRPr="00644996">
        <w:rPr>
          <w:b/>
          <w:bCs/>
        </w:rPr>
        <w:t>Flow Summary:</w:t>
      </w:r>
    </w:p>
    <w:p w14:paraId="7E305A69" w14:textId="77777777" w:rsidR="00644996" w:rsidRPr="00644996" w:rsidRDefault="00644996" w:rsidP="00644996">
      <w:pPr>
        <w:numPr>
          <w:ilvl w:val="0"/>
          <w:numId w:val="83"/>
        </w:numPr>
        <w:spacing w:after="0"/>
      </w:pPr>
      <w:r w:rsidRPr="00644996">
        <w:t>The client sends a POST request to the /trip-planner endpoint with a TripRequest in the request body.</w:t>
      </w:r>
    </w:p>
    <w:p w14:paraId="20097C96" w14:textId="77777777" w:rsidR="00644996" w:rsidRPr="00644996" w:rsidRDefault="00644996" w:rsidP="00644996">
      <w:pPr>
        <w:numPr>
          <w:ilvl w:val="0"/>
          <w:numId w:val="83"/>
        </w:numPr>
        <w:spacing w:after="0"/>
      </w:pPr>
      <w:r w:rsidRPr="00644996">
        <w:t>The handleTripPlanning method processes the request using the TripPlannerService.</w:t>
      </w:r>
    </w:p>
    <w:p w14:paraId="26FD4582" w14:textId="77777777" w:rsidR="00644996" w:rsidRPr="00644996" w:rsidRDefault="00644996" w:rsidP="00644996">
      <w:pPr>
        <w:numPr>
          <w:ilvl w:val="0"/>
          <w:numId w:val="83"/>
        </w:numPr>
        <w:spacing w:after="0"/>
      </w:pPr>
      <w:r w:rsidRPr="00644996">
        <w:t>A TripResponse is generated and returned to the client as the response body.</w:t>
      </w:r>
    </w:p>
    <w:p w14:paraId="5D605CD9" w14:textId="77777777" w:rsidR="00644996" w:rsidRPr="00644996" w:rsidRDefault="00644996" w:rsidP="00644996">
      <w:pPr>
        <w:spacing w:after="0"/>
        <w:rPr>
          <w:b/>
          <w:bCs/>
        </w:rPr>
      </w:pPr>
      <w:r w:rsidRPr="00644996">
        <w:rPr>
          <w:b/>
          <w:bCs/>
        </w:rPr>
        <w:t>Key Concepts:</w:t>
      </w:r>
    </w:p>
    <w:p w14:paraId="54D6DBC1" w14:textId="77777777" w:rsidR="00644996" w:rsidRPr="00644996" w:rsidRDefault="00644996" w:rsidP="00644996">
      <w:pPr>
        <w:numPr>
          <w:ilvl w:val="0"/>
          <w:numId w:val="84"/>
        </w:numPr>
        <w:spacing w:after="0"/>
      </w:pPr>
      <w:r w:rsidRPr="00644996">
        <w:rPr>
          <w:b/>
          <w:bCs/>
        </w:rPr>
        <w:t>REST API Endpoint:</w:t>
      </w:r>
      <w:r w:rsidRPr="00644996">
        <w:t xml:space="preserve"> The controller provides a RESTful endpoint that processes trip planning requests.</w:t>
      </w:r>
    </w:p>
    <w:p w14:paraId="51B95CAB" w14:textId="77777777" w:rsidR="00644996" w:rsidRPr="00644996" w:rsidRDefault="00644996" w:rsidP="00644996">
      <w:pPr>
        <w:numPr>
          <w:ilvl w:val="0"/>
          <w:numId w:val="84"/>
        </w:numPr>
        <w:spacing w:after="0"/>
      </w:pPr>
      <w:r w:rsidRPr="00644996">
        <w:rPr>
          <w:b/>
          <w:bCs/>
        </w:rPr>
        <w:t>Request and Response Body:</w:t>
      </w:r>
      <w:r w:rsidRPr="00644996">
        <w:t xml:space="preserve"> The TripRequest is sent in the request body, and the TripResponse is returned in the response body.</w:t>
      </w:r>
    </w:p>
    <w:p w14:paraId="4F24F8FE" w14:textId="77777777" w:rsidR="00644996" w:rsidRPr="00644996" w:rsidRDefault="00644996" w:rsidP="00644996">
      <w:pPr>
        <w:numPr>
          <w:ilvl w:val="0"/>
          <w:numId w:val="84"/>
        </w:numPr>
        <w:spacing w:after="0"/>
      </w:pPr>
      <w:r w:rsidRPr="00644996">
        <w:rPr>
          <w:b/>
          <w:bCs/>
        </w:rPr>
        <w:t>Service Layer:</w:t>
      </w:r>
      <w:r w:rsidRPr="00644996">
        <w:t xml:space="preserve"> The TripPlannerService processes the business logic related to trip planning.</w:t>
      </w:r>
    </w:p>
    <w:p w14:paraId="2ACFB1F3" w14:textId="6435BC2C" w:rsidR="007D78B8" w:rsidRDefault="00644996" w:rsidP="00EC79D8">
      <w:pPr>
        <w:spacing w:after="0"/>
      </w:pPr>
      <w:r>
        <w:pict w14:anchorId="2A002FC7">
          <v:rect id="_x0000_i1180" style="width:531.55pt;height:1.5pt" o:hralign="center" o:hrstd="t" o:hrnoshade="t" o:hr="t" fillcolor="black [3213]" stroked="f"/>
        </w:pict>
      </w:r>
    </w:p>
    <w:p w14:paraId="40DCB3A1" w14:textId="77777777" w:rsidR="00644996" w:rsidRDefault="00644996" w:rsidP="00644996">
      <w:pPr>
        <w:spacing w:after="0"/>
        <w:rPr>
          <w:b/>
          <w:bCs/>
        </w:rPr>
      </w:pPr>
      <w:r w:rsidRPr="00644996">
        <w:rPr>
          <w:b/>
          <w:bCs/>
          <w:highlight w:val="yellow"/>
        </w:rPr>
        <w:t>MessageDTO Class</w:t>
      </w:r>
    </w:p>
    <w:p w14:paraId="2D4761F1" w14:textId="5DF8A05B" w:rsidR="00644996" w:rsidRPr="00644996" w:rsidRDefault="00644996" w:rsidP="00644996">
      <w:pPr>
        <w:spacing w:after="0"/>
        <w:rPr>
          <w:b/>
          <w:bCs/>
        </w:rPr>
      </w:pPr>
      <w:r w:rsidRPr="00950B4A">
        <w:rPr>
          <w:b/>
          <w:bCs/>
        </w:rPr>
        <w:t>Overview:</w:t>
      </w:r>
    </w:p>
    <w:p w14:paraId="6DE3F7CF"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incoming message. It is used to transfer messages from the client to the server in a structured format, containing details about the conversation, user, and the message content.</w:t>
      </w:r>
    </w:p>
    <w:p w14:paraId="5DA6B59C" w14:textId="77777777" w:rsidR="00644996" w:rsidRPr="00644996" w:rsidRDefault="00644996" w:rsidP="00644996">
      <w:pPr>
        <w:spacing w:after="0"/>
        <w:rPr>
          <w:b/>
          <w:bCs/>
        </w:rPr>
      </w:pPr>
      <w:r w:rsidRPr="00644996">
        <w:rPr>
          <w:b/>
          <w:bCs/>
        </w:rPr>
        <w:t>Annotations:</w:t>
      </w:r>
    </w:p>
    <w:p w14:paraId="5F9213C9" w14:textId="77777777" w:rsidR="00644996" w:rsidRPr="00644996" w:rsidRDefault="00644996" w:rsidP="00644996">
      <w:pPr>
        <w:numPr>
          <w:ilvl w:val="0"/>
          <w:numId w:val="85"/>
        </w:numPr>
        <w:spacing w:after="0"/>
      </w:pPr>
      <w:r w:rsidRPr="00644996">
        <w:t>@param: Describes each field in the class.</w:t>
      </w:r>
    </w:p>
    <w:p w14:paraId="020DF85D" w14:textId="77777777" w:rsidR="00644996" w:rsidRPr="00644996" w:rsidRDefault="00644996" w:rsidP="00644996">
      <w:pPr>
        <w:numPr>
          <w:ilvl w:val="1"/>
          <w:numId w:val="85"/>
        </w:numPr>
        <w:spacing w:after="0"/>
      </w:pPr>
      <w:r w:rsidRPr="00644996">
        <w:t>conversationId: The ID of the conversation that this message belongs to.</w:t>
      </w:r>
    </w:p>
    <w:p w14:paraId="6CFDC24D" w14:textId="77777777" w:rsidR="00644996" w:rsidRPr="00644996" w:rsidRDefault="00644996" w:rsidP="00644996">
      <w:pPr>
        <w:numPr>
          <w:ilvl w:val="1"/>
          <w:numId w:val="85"/>
        </w:numPr>
        <w:spacing w:after="0"/>
      </w:pPr>
      <w:r w:rsidRPr="00644996">
        <w:t>userId: The ID of the user who sent the message.</w:t>
      </w:r>
    </w:p>
    <w:p w14:paraId="5E13FEDB" w14:textId="77777777" w:rsidR="00644996" w:rsidRPr="00644996" w:rsidRDefault="00644996" w:rsidP="00644996">
      <w:pPr>
        <w:numPr>
          <w:ilvl w:val="1"/>
          <w:numId w:val="85"/>
        </w:numPr>
        <w:spacing w:after="0"/>
      </w:pPr>
      <w:r w:rsidRPr="00644996">
        <w:lastRenderedPageBreak/>
        <w:t>content: The content of the message that the user is sending.</w:t>
      </w:r>
    </w:p>
    <w:p w14:paraId="40250448" w14:textId="77777777" w:rsidR="00644996" w:rsidRPr="00644996" w:rsidRDefault="00644996" w:rsidP="00644996">
      <w:pPr>
        <w:spacing w:after="0"/>
        <w:rPr>
          <w:b/>
          <w:bCs/>
        </w:rPr>
      </w:pPr>
      <w:r w:rsidRPr="00644996">
        <w:rPr>
          <w:b/>
          <w:bCs/>
        </w:rPr>
        <w:t>Fields:</w:t>
      </w:r>
    </w:p>
    <w:p w14:paraId="67220722" w14:textId="77777777" w:rsidR="00644996" w:rsidRPr="00644996" w:rsidRDefault="00644996" w:rsidP="00644996">
      <w:pPr>
        <w:numPr>
          <w:ilvl w:val="0"/>
          <w:numId w:val="86"/>
        </w:numPr>
        <w:spacing w:after="0"/>
      </w:pPr>
      <w:r w:rsidRPr="00644996">
        <w:t>Long conversationId: The unique identifier for the conversation. This field helps in associating the message with a specific conversation.</w:t>
      </w:r>
    </w:p>
    <w:p w14:paraId="1F78A069" w14:textId="77777777" w:rsidR="00644996" w:rsidRPr="00644996" w:rsidRDefault="00644996" w:rsidP="00644996">
      <w:pPr>
        <w:numPr>
          <w:ilvl w:val="0"/>
          <w:numId w:val="86"/>
        </w:numPr>
        <w:spacing w:after="0"/>
      </w:pPr>
      <w:r w:rsidRPr="00644996">
        <w:t>String userId: The identifier for the user sending the message.</w:t>
      </w:r>
    </w:p>
    <w:p w14:paraId="71AE95B0" w14:textId="77777777" w:rsidR="00644996" w:rsidRPr="00644996" w:rsidRDefault="00644996" w:rsidP="00644996">
      <w:pPr>
        <w:numPr>
          <w:ilvl w:val="0"/>
          <w:numId w:val="86"/>
        </w:numPr>
        <w:spacing w:after="0"/>
      </w:pPr>
      <w:r w:rsidRPr="00644996">
        <w:t>String content: The actual message content that the user is sending.</w:t>
      </w:r>
    </w:p>
    <w:p w14:paraId="51B16DF5" w14:textId="77777777" w:rsidR="00644996" w:rsidRPr="00644996" w:rsidRDefault="00644996" w:rsidP="00644996">
      <w:pPr>
        <w:spacing w:after="0"/>
        <w:rPr>
          <w:b/>
          <w:bCs/>
        </w:rPr>
      </w:pPr>
      <w:r w:rsidRPr="00644996">
        <w:rPr>
          <w:b/>
          <w:bCs/>
        </w:rPr>
        <w:t>Purpose:</w:t>
      </w:r>
    </w:p>
    <w:p w14:paraId="1ED434EF" w14:textId="77777777" w:rsidR="00644996" w:rsidRPr="00644996" w:rsidRDefault="00644996" w:rsidP="00644996">
      <w:pPr>
        <w:spacing w:after="0"/>
      </w:pPr>
      <w:r w:rsidRPr="00644996">
        <w:t>This MessageDTO record is used to encapsulate the details of an incoming message, which is sent from the client (e.g., a chat interface) to the server. The record ensures that the necessary details (conversation ID, user ID, and message content) are passed together in a well-defined structure.</w:t>
      </w:r>
    </w:p>
    <w:p w14:paraId="4DFF8200" w14:textId="77777777" w:rsidR="00644996" w:rsidRPr="00644996" w:rsidRDefault="00644996" w:rsidP="00644996">
      <w:pPr>
        <w:spacing w:after="0"/>
      </w:pPr>
      <w:r w:rsidRPr="00644996">
        <w:pict w14:anchorId="0E85DF85">
          <v:rect id="_x0000_i1187" style="width:0;height:1.5pt" o:hralign="center" o:hrstd="t" o:hr="t" fillcolor="#a0a0a0" stroked="f"/>
        </w:pict>
      </w:r>
    </w:p>
    <w:p w14:paraId="5E2B1749" w14:textId="77777777" w:rsidR="00644996" w:rsidRPr="00644996" w:rsidRDefault="00644996" w:rsidP="00644996">
      <w:pPr>
        <w:spacing w:after="0"/>
        <w:rPr>
          <w:b/>
          <w:bCs/>
        </w:rPr>
      </w:pPr>
      <w:r w:rsidRPr="00644996">
        <w:rPr>
          <w:b/>
          <w:bCs/>
        </w:rPr>
        <w:t>Key Concepts:</w:t>
      </w:r>
    </w:p>
    <w:p w14:paraId="36292AD4" w14:textId="77777777" w:rsidR="00644996" w:rsidRPr="00644996" w:rsidRDefault="00644996" w:rsidP="00644996">
      <w:pPr>
        <w:numPr>
          <w:ilvl w:val="0"/>
          <w:numId w:val="87"/>
        </w:numPr>
        <w:spacing w:after="0"/>
      </w:pPr>
      <w:r w:rsidRPr="00644996">
        <w:rPr>
          <w:b/>
          <w:bCs/>
        </w:rPr>
        <w:t>Record Type:</w:t>
      </w:r>
      <w:r w:rsidRPr="00644996">
        <w:t xml:space="preserve"> The class is a Java record, which is a special kind of class introduced in Java 14 that is meant for immutable data objects. It automatically generates constructors, toString(), equals(), and hashCode() methods.</w:t>
      </w:r>
    </w:p>
    <w:p w14:paraId="645CE2A7" w14:textId="77777777" w:rsidR="00644996" w:rsidRPr="00644996" w:rsidRDefault="00644996" w:rsidP="00644996">
      <w:pPr>
        <w:numPr>
          <w:ilvl w:val="0"/>
          <w:numId w:val="87"/>
        </w:numPr>
        <w:spacing w:after="0"/>
      </w:pPr>
      <w:r w:rsidRPr="00644996">
        <w:rPr>
          <w:b/>
          <w:bCs/>
        </w:rPr>
        <w:t>DTO (Data Transfer Object):</w:t>
      </w:r>
      <w:r w:rsidRPr="00644996">
        <w:t xml:space="preserve"> The purpose of this class is to transfer data, particularly for communication between the frontend (client) and backend (server).</w:t>
      </w:r>
    </w:p>
    <w:p w14:paraId="5A700020" w14:textId="77777777" w:rsidR="00644996" w:rsidRPr="00644996" w:rsidRDefault="00644996" w:rsidP="00644996">
      <w:pPr>
        <w:numPr>
          <w:ilvl w:val="0"/>
          <w:numId w:val="87"/>
        </w:numPr>
        <w:spacing w:after="0"/>
      </w:pPr>
      <w:r w:rsidRPr="00644996">
        <w:rPr>
          <w:b/>
          <w:bCs/>
        </w:rPr>
        <w:t>Message Content:</w:t>
      </w:r>
      <w:r w:rsidRPr="00644996">
        <w:t xml:space="preserve"> The content field represents the actual text or data the user is sending in a message.</w:t>
      </w:r>
    </w:p>
    <w:p w14:paraId="66B3C124" w14:textId="483C5B4B" w:rsidR="00644996" w:rsidRDefault="00644996" w:rsidP="00EC79D8">
      <w:pPr>
        <w:spacing w:after="0"/>
      </w:pPr>
      <w:r>
        <w:pict w14:anchorId="335B14DE">
          <v:rect id="_x0000_i1189" style="width:531.55pt;height:1.5pt" o:hralign="center" o:hrstd="t" o:hrnoshade="t" o:hr="t" fillcolor="black [3213]" stroked="f"/>
        </w:pict>
      </w:r>
    </w:p>
    <w:p w14:paraId="6A235374" w14:textId="77777777" w:rsidR="00644996" w:rsidRDefault="00644996" w:rsidP="00644996">
      <w:pPr>
        <w:spacing w:after="0"/>
        <w:rPr>
          <w:b/>
          <w:bCs/>
        </w:rPr>
      </w:pPr>
      <w:r w:rsidRPr="00644996">
        <w:rPr>
          <w:b/>
          <w:bCs/>
          <w:highlight w:val="yellow"/>
        </w:rPr>
        <w:t>OutgoingMessageDTO Class</w:t>
      </w:r>
    </w:p>
    <w:p w14:paraId="3AA7709A" w14:textId="08CC0B57" w:rsidR="00644996" w:rsidRPr="00644996" w:rsidRDefault="00644996" w:rsidP="00644996">
      <w:pPr>
        <w:spacing w:after="0"/>
        <w:rPr>
          <w:b/>
          <w:bCs/>
        </w:rPr>
      </w:pPr>
      <w:r w:rsidRPr="00950B4A">
        <w:rPr>
          <w:b/>
          <w:bCs/>
        </w:rPr>
        <w:t>Overview:</w:t>
      </w:r>
    </w:p>
    <w:p w14:paraId="68457077"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outgoing message. It is used to transfer messages from the server to the client, containing details such as the sender, message content, and timestamp.</w:t>
      </w:r>
    </w:p>
    <w:p w14:paraId="4AF87194" w14:textId="77777777" w:rsidR="00644996" w:rsidRPr="00644996" w:rsidRDefault="00644996" w:rsidP="00644996">
      <w:pPr>
        <w:spacing w:after="0"/>
        <w:rPr>
          <w:b/>
          <w:bCs/>
        </w:rPr>
      </w:pPr>
      <w:r w:rsidRPr="00644996">
        <w:rPr>
          <w:b/>
          <w:bCs/>
        </w:rPr>
        <w:t>Annotations:</w:t>
      </w:r>
    </w:p>
    <w:p w14:paraId="382A0745" w14:textId="77777777" w:rsidR="00644996" w:rsidRPr="00644996" w:rsidRDefault="00644996" w:rsidP="00644996">
      <w:pPr>
        <w:numPr>
          <w:ilvl w:val="0"/>
          <w:numId w:val="88"/>
        </w:numPr>
        <w:spacing w:after="0"/>
      </w:pPr>
      <w:r w:rsidRPr="00644996">
        <w:t>@param: Describes each field in the class.</w:t>
      </w:r>
    </w:p>
    <w:p w14:paraId="3F65A700" w14:textId="77777777" w:rsidR="00644996" w:rsidRPr="00644996" w:rsidRDefault="00644996" w:rsidP="00644996">
      <w:pPr>
        <w:numPr>
          <w:ilvl w:val="1"/>
          <w:numId w:val="88"/>
        </w:numPr>
        <w:spacing w:after="0"/>
      </w:pPr>
      <w:r w:rsidRPr="00644996">
        <w:t>sender: The sender of the message (e.g., user or assistant).</w:t>
      </w:r>
    </w:p>
    <w:p w14:paraId="39C48909" w14:textId="77777777" w:rsidR="00644996" w:rsidRPr="00644996" w:rsidRDefault="00644996" w:rsidP="00644996">
      <w:pPr>
        <w:numPr>
          <w:ilvl w:val="1"/>
          <w:numId w:val="88"/>
        </w:numPr>
        <w:spacing w:after="0"/>
      </w:pPr>
      <w:r w:rsidRPr="00644996">
        <w:t>content: The content of the message that is being sent.</w:t>
      </w:r>
    </w:p>
    <w:p w14:paraId="43C9F689" w14:textId="77777777" w:rsidR="00644996" w:rsidRPr="00644996" w:rsidRDefault="00644996" w:rsidP="00644996">
      <w:pPr>
        <w:numPr>
          <w:ilvl w:val="1"/>
          <w:numId w:val="88"/>
        </w:numPr>
        <w:spacing w:after="0"/>
      </w:pPr>
      <w:r w:rsidRPr="00644996">
        <w:t>timestamp: The timestamp when the message was sent.</w:t>
      </w:r>
    </w:p>
    <w:p w14:paraId="3603BE8F" w14:textId="77777777" w:rsidR="00644996" w:rsidRPr="00644996" w:rsidRDefault="00644996" w:rsidP="00644996">
      <w:pPr>
        <w:spacing w:after="0"/>
        <w:rPr>
          <w:b/>
          <w:bCs/>
        </w:rPr>
      </w:pPr>
      <w:r w:rsidRPr="00644996">
        <w:rPr>
          <w:b/>
          <w:bCs/>
        </w:rPr>
        <w:t>Fields:</w:t>
      </w:r>
    </w:p>
    <w:p w14:paraId="48B25727" w14:textId="77777777" w:rsidR="00644996" w:rsidRPr="00644996" w:rsidRDefault="00644996" w:rsidP="00644996">
      <w:pPr>
        <w:numPr>
          <w:ilvl w:val="0"/>
          <w:numId w:val="89"/>
        </w:numPr>
        <w:spacing w:after="0"/>
      </w:pPr>
      <w:r w:rsidRPr="00644996">
        <w:t>String sender: The sender of the message (could be a user or an assistant).</w:t>
      </w:r>
    </w:p>
    <w:p w14:paraId="7CC65FE3" w14:textId="77777777" w:rsidR="00644996" w:rsidRPr="00644996" w:rsidRDefault="00644996" w:rsidP="00644996">
      <w:pPr>
        <w:numPr>
          <w:ilvl w:val="0"/>
          <w:numId w:val="89"/>
        </w:numPr>
        <w:spacing w:after="0"/>
      </w:pPr>
      <w:r w:rsidRPr="00644996">
        <w:t>String content: The content of the message being sent to the client.</w:t>
      </w:r>
    </w:p>
    <w:p w14:paraId="615976CE" w14:textId="77777777" w:rsidR="00644996" w:rsidRPr="00644996" w:rsidRDefault="00644996" w:rsidP="00644996">
      <w:pPr>
        <w:numPr>
          <w:ilvl w:val="0"/>
          <w:numId w:val="89"/>
        </w:numPr>
        <w:spacing w:after="0"/>
      </w:pPr>
      <w:r w:rsidRPr="00644996">
        <w:t>String timestamp: The timestamp when the message was sent, in string format.</w:t>
      </w:r>
    </w:p>
    <w:p w14:paraId="402FBA0B" w14:textId="77777777" w:rsidR="00644996" w:rsidRPr="00644996" w:rsidRDefault="00644996" w:rsidP="00644996">
      <w:pPr>
        <w:spacing w:after="0"/>
        <w:rPr>
          <w:b/>
          <w:bCs/>
        </w:rPr>
      </w:pPr>
      <w:r w:rsidRPr="00644996">
        <w:rPr>
          <w:b/>
          <w:bCs/>
        </w:rPr>
        <w:t>Methods:</w:t>
      </w:r>
    </w:p>
    <w:p w14:paraId="0200FF7B" w14:textId="77777777" w:rsidR="00644996" w:rsidRPr="00644996" w:rsidRDefault="00644996" w:rsidP="00644996">
      <w:pPr>
        <w:numPr>
          <w:ilvl w:val="0"/>
          <w:numId w:val="90"/>
        </w:numPr>
        <w:spacing w:after="0"/>
      </w:pPr>
      <w:r w:rsidRPr="00644996">
        <w:rPr>
          <w:b/>
          <w:bCs/>
        </w:rPr>
        <w:lastRenderedPageBreak/>
        <w:t>from(Message message)</w:t>
      </w:r>
      <w:r w:rsidRPr="00644996">
        <w:t>: A static method that converts a Message object (likely a domain model object) into an OutgoingMessageDTO. This method extracts the sender, content, and timestamp from the Message and returns a new OutgoingMessageDTO.</w:t>
      </w:r>
    </w:p>
    <w:p w14:paraId="7B55D018" w14:textId="77777777" w:rsidR="00644996" w:rsidRPr="00644996" w:rsidRDefault="00644996" w:rsidP="00644996">
      <w:pPr>
        <w:numPr>
          <w:ilvl w:val="1"/>
          <w:numId w:val="90"/>
        </w:numPr>
        <w:spacing w:after="0"/>
      </w:pPr>
      <w:r w:rsidRPr="00644996">
        <w:rPr>
          <w:b/>
          <w:bCs/>
        </w:rPr>
        <w:t>Parameters:</w:t>
      </w:r>
    </w:p>
    <w:p w14:paraId="261D34B0" w14:textId="77777777" w:rsidR="00644996" w:rsidRPr="00644996" w:rsidRDefault="00644996" w:rsidP="00644996">
      <w:pPr>
        <w:numPr>
          <w:ilvl w:val="2"/>
          <w:numId w:val="90"/>
        </w:numPr>
        <w:spacing w:after="0"/>
      </w:pPr>
      <w:r w:rsidRPr="00644996">
        <w:t>Message message: The source Message object containing the data to be transferred.</w:t>
      </w:r>
    </w:p>
    <w:p w14:paraId="497B1A2E" w14:textId="77777777" w:rsidR="00644996" w:rsidRPr="00644996" w:rsidRDefault="00644996" w:rsidP="00644996">
      <w:pPr>
        <w:numPr>
          <w:ilvl w:val="1"/>
          <w:numId w:val="90"/>
        </w:numPr>
        <w:spacing w:after="0"/>
      </w:pPr>
      <w:r w:rsidRPr="00644996">
        <w:rPr>
          <w:b/>
          <w:bCs/>
        </w:rPr>
        <w:t>Return Value:</w:t>
      </w:r>
    </w:p>
    <w:p w14:paraId="12A8332D" w14:textId="77777777" w:rsidR="00644996" w:rsidRPr="00644996" w:rsidRDefault="00644996" w:rsidP="00644996">
      <w:pPr>
        <w:numPr>
          <w:ilvl w:val="2"/>
          <w:numId w:val="90"/>
        </w:numPr>
        <w:spacing w:after="0"/>
      </w:pPr>
      <w:r w:rsidRPr="00644996">
        <w:t>A new instance of OutgoingMessageDTO with data extracted from the Message object.</w:t>
      </w:r>
    </w:p>
    <w:p w14:paraId="59BFFE5E" w14:textId="77777777" w:rsidR="00644996" w:rsidRPr="00644996" w:rsidRDefault="00644996" w:rsidP="00644996">
      <w:pPr>
        <w:spacing w:after="0"/>
        <w:rPr>
          <w:b/>
          <w:bCs/>
        </w:rPr>
      </w:pPr>
      <w:r w:rsidRPr="00644996">
        <w:rPr>
          <w:b/>
          <w:bCs/>
        </w:rPr>
        <w:t>Purpose:</w:t>
      </w:r>
    </w:p>
    <w:p w14:paraId="358E3EC1" w14:textId="77777777" w:rsidR="00644996" w:rsidRPr="00644996" w:rsidRDefault="00644996" w:rsidP="00644996">
      <w:pPr>
        <w:spacing w:after="0"/>
      </w:pPr>
      <w:r w:rsidRPr="00644996">
        <w:t>The OutgoingMessageDTO is used to send message data from the server to the client. It encapsulates the sender's identity, the message content, and the timestamp, ensuring that the client receives the necessary information for displaying the message in the chat interface.</w:t>
      </w:r>
    </w:p>
    <w:p w14:paraId="2D0A4D74" w14:textId="77777777" w:rsidR="00644996" w:rsidRPr="00644996" w:rsidRDefault="00644996" w:rsidP="00644996">
      <w:pPr>
        <w:spacing w:after="0"/>
      </w:pPr>
      <w:r w:rsidRPr="00644996">
        <w:pict w14:anchorId="13D4EA0B">
          <v:rect id="_x0000_i1196" style="width:0;height:1.5pt" o:hralign="center" o:hrstd="t" o:hr="t" fillcolor="#a0a0a0" stroked="f"/>
        </w:pict>
      </w:r>
    </w:p>
    <w:p w14:paraId="7F4A1EB9" w14:textId="77777777" w:rsidR="00644996" w:rsidRPr="00644996" w:rsidRDefault="00644996" w:rsidP="00644996">
      <w:pPr>
        <w:spacing w:after="0"/>
        <w:rPr>
          <w:b/>
          <w:bCs/>
        </w:rPr>
      </w:pPr>
      <w:r w:rsidRPr="00644996">
        <w:rPr>
          <w:b/>
          <w:bCs/>
        </w:rPr>
        <w:t>Key Concepts:</w:t>
      </w:r>
    </w:p>
    <w:p w14:paraId="59899944" w14:textId="77777777" w:rsidR="00644996" w:rsidRPr="00644996" w:rsidRDefault="00644996" w:rsidP="00644996">
      <w:pPr>
        <w:numPr>
          <w:ilvl w:val="0"/>
          <w:numId w:val="91"/>
        </w:numPr>
        <w:spacing w:after="0"/>
      </w:pPr>
      <w:r w:rsidRPr="00644996">
        <w:rPr>
          <w:b/>
          <w:bCs/>
        </w:rPr>
        <w:t>Record Type:</w:t>
      </w:r>
      <w:r w:rsidRPr="00644996">
        <w:t xml:space="preserve"> The class is a Java record, a type that simplifies the creation of immutable data classes. The record automatically generates toString(), equals(), hashCode(), and other utility methods.</w:t>
      </w:r>
    </w:p>
    <w:p w14:paraId="0EC99B80" w14:textId="77777777" w:rsidR="00644996" w:rsidRPr="00644996" w:rsidRDefault="00644996" w:rsidP="00644996">
      <w:pPr>
        <w:numPr>
          <w:ilvl w:val="0"/>
          <w:numId w:val="91"/>
        </w:numPr>
        <w:spacing w:after="0"/>
      </w:pPr>
      <w:r w:rsidRPr="00644996">
        <w:rPr>
          <w:b/>
          <w:bCs/>
        </w:rPr>
        <w:t>DTO (Data Transfer Object):</w:t>
      </w:r>
      <w:r w:rsidRPr="00644996">
        <w:t xml:space="preserve"> The class is designed to transport data between the backend (server) and the frontend (client).</w:t>
      </w:r>
    </w:p>
    <w:p w14:paraId="675F3026" w14:textId="77777777" w:rsidR="00644996" w:rsidRPr="00644996" w:rsidRDefault="00644996" w:rsidP="00644996">
      <w:pPr>
        <w:numPr>
          <w:ilvl w:val="0"/>
          <w:numId w:val="91"/>
        </w:numPr>
        <w:spacing w:after="0"/>
      </w:pPr>
      <w:r w:rsidRPr="00644996">
        <w:rPr>
          <w:b/>
          <w:bCs/>
        </w:rPr>
        <w:t>Message Conversion:</w:t>
      </w:r>
      <w:r w:rsidRPr="00644996">
        <w:t xml:space="preserve"> The static method from() converts a domain model object (Message) into a DTO, making it suitable for transmission over the network (e.g., via WebSocket or HTTP).</w:t>
      </w:r>
    </w:p>
    <w:p w14:paraId="33CF7484" w14:textId="6560003A" w:rsidR="00644996" w:rsidRPr="00D20B05" w:rsidRDefault="00644996" w:rsidP="00EC79D8">
      <w:pPr>
        <w:spacing w:after="0"/>
      </w:pPr>
      <w:r>
        <w:pict w14:anchorId="12411219">
          <v:rect id="_x0000_i1198" style="width:531.55pt;height:1.5pt" o:hralign="center" o:hrstd="t" o:hrnoshade="t" o:hr="t" fillcolor="black [3213]" stroked="f"/>
        </w:pict>
      </w:r>
    </w:p>
    <w:sectPr w:rsidR="00644996" w:rsidRPr="00D20B05" w:rsidSect="00F605AE">
      <w:headerReference w:type="default" r:id="rId10"/>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BC2D6" w14:textId="77777777" w:rsidR="00F9659C" w:rsidRDefault="00F9659C" w:rsidP="00374811">
      <w:pPr>
        <w:spacing w:after="0" w:line="240" w:lineRule="auto"/>
      </w:pPr>
      <w:r>
        <w:separator/>
      </w:r>
    </w:p>
  </w:endnote>
  <w:endnote w:type="continuationSeparator" w:id="0">
    <w:p w14:paraId="4FE0D9D9" w14:textId="77777777" w:rsidR="00F9659C" w:rsidRDefault="00F9659C"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BF0F" w14:textId="77777777" w:rsidR="00F9659C" w:rsidRDefault="00F9659C" w:rsidP="00374811">
      <w:pPr>
        <w:spacing w:after="0" w:line="240" w:lineRule="auto"/>
      </w:pPr>
      <w:r>
        <w:separator/>
      </w:r>
    </w:p>
  </w:footnote>
  <w:footnote w:type="continuationSeparator" w:id="0">
    <w:p w14:paraId="5FD72FB2" w14:textId="77777777" w:rsidR="00F9659C" w:rsidRDefault="00F9659C"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36C13"/>
    <w:multiLevelType w:val="multilevel"/>
    <w:tmpl w:val="B00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070D0"/>
    <w:multiLevelType w:val="multilevel"/>
    <w:tmpl w:val="4CDC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41D57"/>
    <w:multiLevelType w:val="multilevel"/>
    <w:tmpl w:val="B85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27011"/>
    <w:multiLevelType w:val="multilevel"/>
    <w:tmpl w:val="223A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E199A"/>
    <w:multiLevelType w:val="multilevel"/>
    <w:tmpl w:val="B23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F2F"/>
    <w:multiLevelType w:val="multilevel"/>
    <w:tmpl w:val="4A3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742CE"/>
    <w:multiLevelType w:val="multilevel"/>
    <w:tmpl w:val="208C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53AB3"/>
    <w:multiLevelType w:val="multilevel"/>
    <w:tmpl w:val="5C2C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27FA1"/>
    <w:multiLevelType w:val="multilevel"/>
    <w:tmpl w:val="1F0C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C3541"/>
    <w:multiLevelType w:val="multilevel"/>
    <w:tmpl w:val="9056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42718"/>
    <w:multiLevelType w:val="multilevel"/>
    <w:tmpl w:val="0C2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F788A"/>
    <w:multiLevelType w:val="multilevel"/>
    <w:tmpl w:val="1F4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4F15EF"/>
    <w:multiLevelType w:val="multilevel"/>
    <w:tmpl w:val="4912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FB75C5"/>
    <w:multiLevelType w:val="multilevel"/>
    <w:tmpl w:val="9D1E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479D2"/>
    <w:multiLevelType w:val="multilevel"/>
    <w:tmpl w:val="7D18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02A99"/>
    <w:multiLevelType w:val="multilevel"/>
    <w:tmpl w:val="BA4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1A066D"/>
    <w:multiLevelType w:val="multilevel"/>
    <w:tmpl w:val="4E80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5F5AFA"/>
    <w:multiLevelType w:val="multilevel"/>
    <w:tmpl w:val="D714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6083E"/>
    <w:multiLevelType w:val="multilevel"/>
    <w:tmpl w:val="C00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262992"/>
    <w:multiLevelType w:val="multilevel"/>
    <w:tmpl w:val="0464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100E91"/>
    <w:multiLevelType w:val="multilevel"/>
    <w:tmpl w:val="194E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E6F11"/>
    <w:multiLevelType w:val="multilevel"/>
    <w:tmpl w:val="4904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3187E"/>
    <w:multiLevelType w:val="multilevel"/>
    <w:tmpl w:val="A2A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343831"/>
    <w:multiLevelType w:val="multilevel"/>
    <w:tmpl w:val="EEE6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2E410B"/>
    <w:multiLevelType w:val="multilevel"/>
    <w:tmpl w:val="279E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F77A5"/>
    <w:multiLevelType w:val="multilevel"/>
    <w:tmpl w:val="770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401910"/>
    <w:multiLevelType w:val="multilevel"/>
    <w:tmpl w:val="51A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505948"/>
    <w:multiLevelType w:val="multilevel"/>
    <w:tmpl w:val="B4F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9C6B23"/>
    <w:multiLevelType w:val="multilevel"/>
    <w:tmpl w:val="B612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524A8"/>
    <w:multiLevelType w:val="multilevel"/>
    <w:tmpl w:val="DA2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602BC1"/>
    <w:multiLevelType w:val="multilevel"/>
    <w:tmpl w:val="834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3D3101"/>
    <w:multiLevelType w:val="multilevel"/>
    <w:tmpl w:val="537C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A1ADD"/>
    <w:multiLevelType w:val="multilevel"/>
    <w:tmpl w:val="80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6E243F"/>
    <w:multiLevelType w:val="multilevel"/>
    <w:tmpl w:val="71A8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5C6247"/>
    <w:multiLevelType w:val="multilevel"/>
    <w:tmpl w:val="264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EE3745"/>
    <w:multiLevelType w:val="multilevel"/>
    <w:tmpl w:val="462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733405"/>
    <w:multiLevelType w:val="multilevel"/>
    <w:tmpl w:val="A1F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329D0"/>
    <w:multiLevelType w:val="multilevel"/>
    <w:tmpl w:val="74B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5" w15:restartNumberingAfterBreak="0">
    <w:nsid w:val="743E36F1"/>
    <w:multiLevelType w:val="multilevel"/>
    <w:tmpl w:val="E46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2C7524"/>
    <w:multiLevelType w:val="multilevel"/>
    <w:tmpl w:val="749E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F426F2"/>
    <w:multiLevelType w:val="multilevel"/>
    <w:tmpl w:val="9E8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79160B"/>
    <w:multiLevelType w:val="multilevel"/>
    <w:tmpl w:val="972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85203F"/>
    <w:multiLevelType w:val="multilevel"/>
    <w:tmpl w:val="9A1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74"/>
  </w:num>
  <w:num w:numId="2" w16cid:durableId="1982685683">
    <w:abstractNumId w:val="50"/>
  </w:num>
  <w:num w:numId="3" w16cid:durableId="2053731190">
    <w:abstractNumId w:val="5"/>
  </w:num>
  <w:num w:numId="4" w16cid:durableId="1055658981">
    <w:abstractNumId w:val="48"/>
  </w:num>
  <w:num w:numId="5" w16cid:durableId="1725442755">
    <w:abstractNumId w:val="77"/>
  </w:num>
  <w:num w:numId="6" w16cid:durableId="1442264072">
    <w:abstractNumId w:val="29"/>
  </w:num>
  <w:num w:numId="7" w16cid:durableId="1586182714">
    <w:abstractNumId w:val="30"/>
  </w:num>
  <w:num w:numId="8" w16cid:durableId="1342857815">
    <w:abstractNumId w:val="6"/>
  </w:num>
  <w:num w:numId="9" w16cid:durableId="87965896">
    <w:abstractNumId w:val="61"/>
  </w:num>
  <w:num w:numId="10" w16cid:durableId="2060400167">
    <w:abstractNumId w:val="79"/>
  </w:num>
  <w:num w:numId="11" w16cid:durableId="81950960">
    <w:abstractNumId w:val="28"/>
  </w:num>
  <w:num w:numId="12" w16cid:durableId="399519974">
    <w:abstractNumId w:val="21"/>
  </w:num>
  <w:num w:numId="13" w16cid:durableId="25376380">
    <w:abstractNumId w:val="22"/>
  </w:num>
  <w:num w:numId="14" w16cid:durableId="1445005939">
    <w:abstractNumId w:val="8"/>
  </w:num>
  <w:num w:numId="15" w16cid:durableId="1628002824">
    <w:abstractNumId w:val="0"/>
  </w:num>
  <w:num w:numId="16" w16cid:durableId="1916666229">
    <w:abstractNumId w:val="46"/>
  </w:num>
  <w:num w:numId="17" w16cid:durableId="852838699">
    <w:abstractNumId w:val="24"/>
  </w:num>
  <w:num w:numId="18" w16cid:durableId="1386762298">
    <w:abstractNumId w:val="70"/>
  </w:num>
  <w:num w:numId="19" w16cid:durableId="1631933859">
    <w:abstractNumId w:val="81"/>
  </w:num>
  <w:num w:numId="20" w16cid:durableId="1835992654">
    <w:abstractNumId w:val="20"/>
  </w:num>
  <w:num w:numId="21" w16cid:durableId="557328833">
    <w:abstractNumId w:val="14"/>
  </w:num>
  <w:num w:numId="22" w16cid:durableId="1918123802">
    <w:abstractNumId w:val="84"/>
  </w:num>
  <w:num w:numId="23" w16cid:durableId="1004042908">
    <w:abstractNumId w:val="2"/>
  </w:num>
  <w:num w:numId="24" w16cid:durableId="981157966">
    <w:abstractNumId w:val="78"/>
  </w:num>
  <w:num w:numId="25" w16cid:durableId="374238171">
    <w:abstractNumId w:val="31"/>
  </w:num>
  <w:num w:numId="26" w16cid:durableId="1002509913">
    <w:abstractNumId w:val="10"/>
  </w:num>
  <w:num w:numId="27" w16cid:durableId="1486434843">
    <w:abstractNumId w:val="72"/>
  </w:num>
  <w:num w:numId="28" w16cid:durableId="148640760">
    <w:abstractNumId w:val="67"/>
  </w:num>
  <w:num w:numId="29" w16cid:durableId="1030451812">
    <w:abstractNumId w:val="38"/>
  </w:num>
  <w:num w:numId="30" w16cid:durableId="1593464525">
    <w:abstractNumId w:val="19"/>
  </w:num>
  <w:num w:numId="31" w16cid:durableId="266695278">
    <w:abstractNumId w:val="35"/>
  </w:num>
  <w:num w:numId="32" w16cid:durableId="1631016505">
    <w:abstractNumId w:val="64"/>
  </w:num>
  <w:num w:numId="33" w16cid:durableId="1072700489">
    <w:abstractNumId w:val="60"/>
  </w:num>
  <w:num w:numId="34" w16cid:durableId="1157109207">
    <w:abstractNumId w:val="56"/>
  </w:num>
  <w:num w:numId="35" w16cid:durableId="1998459168">
    <w:abstractNumId w:val="17"/>
  </w:num>
  <w:num w:numId="36" w16cid:durableId="1505241728">
    <w:abstractNumId w:val="41"/>
  </w:num>
  <w:num w:numId="37" w16cid:durableId="736047915">
    <w:abstractNumId w:val="37"/>
  </w:num>
  <w:num w:numId="38" w16cid:durableId="2089692894">
    <w:abstractNumId w:val="3"/>
  </w:num>
  <w:num w:numId="39" w16cid:durableId="524944736">
    <w:abstractNumId w:val="39"/>
  </w:num>
  <w:num w:numId="40" w16cid:durableId="1055395318">
    <w:abstractNumId w:val="69"/>
  </w:num>
  <w:num w:numId="41" w16cid:durableId="936136618">
    <w:abstractNumId w:val="58"/>
  </w:num>
  <w:num w:numId="42" w16cid:durableId="1798798901">
    <w:abstractNumId w:val="58"/>
    <w:lvlOverride w:ilvl="1">
      <w:lvl w:ilvl="1">
        <w:numFmt w:val="decimal"/>
        <w:lvlText w:val="%2."/>
        <w:lvlJc w:val="left"/>
      </w:lvl>
    </w:lvlOverride>
  </w:num>
  <w:num w:numId="43" w16cid:durableId="271398598">
    <w:abstractNumId w:val="1"/>
  </w:num>
  <w:num w:numId="44" w16cid:durableId="1774544565">
    <w:abstractNumId w:val="32"/>
  </w:num>
  <w:num w:numId="45" w16cid:durableId="1844977991">
    <w:abstractNumId w:val="4"/>
  </w:num>
  <w:num w:numId="46" w16cid:durableId="857238717">
    <w:abstractNumId w:val="49"/>
  </w:num>
  <w:num w:numId="47" w16cid:durableId="216550879">
    <w:abstractNumId w:val="49"/>
    <w:lvlOverride w:ilvl="2">
      <w:lvl w:ilvl="2">
        <w:numFmt w:val="decimal"/>
        <w:lvlText w:val="%3."/>
        <w:lvlJc w:val="left"/>
      </w:lvl>
    </w:lvlOverride>
  </w:num>
  <w:num w:numId="48" w16cid:durableId="114299299">
    <w:abstractNumId w:val="53"/>
  </w:num>
  <w:num w:numId="49" w16cid:durableId="1570729624">
    <w:abstractNumId w:val="51"/>
  </w:num>
  <w:num w:numId="50" w16cid:durableId="194925981">
    <w:abstractNumId w:val="16"/>
  </w:num>
  <w:num w:numId="51" w16cid:durableId="838541591">
    <w:abstractNumId w:val="33"/>
  </w:num>
  <w:num w:numId="52" w16cid:durableId="192034123">
    <w:abstractNumId w:val="33"/>
    <w:lvlOverride w:ilvl="2">
      <w:lvl w:ilvl="2">
        <w:numFmt w:val="decimal"/>
        <w:lvlText w:val="%3."/>
        <w:lvlJc w:val="left"/>
      </w:lvl>
    </w:lvlOverride>
  </w:num>
  <w:num w:numId="53" w16cid:durableId="1687361927">
    <w:abstractNumId w:val="25"/>
  </w:num>
  <w:num w:numId="54" w16cid:durableId="23020669">
    <w:abstractNumId w:val="76"/>
  </w:num>
  <w:num w:numId="55" w16cid:durableId="1291594542">
    <w:abstractNumId w:val="44"/>
  </w:num>
  <w:num w:numId="56" w16cid:durableId="1757090947">
    <w:abstractNumId w:val="40"/>
  </w:num>
  <w:num w:numId="57" w16cid:durableId="1944219279">
    <w:abstractNumId w:val="40"/>
    <w:lvlOverride w:ilvl="2">
      <w:lvl w:ilvl="2">
        <w:numFmt w:val="decimal"/>
        <w:lvlText w:val="%3."/>
        <w:lvlJc w:val="left"/>
      </w:lvl>
    </w:lvlOverride>
  </w:num>
  <w:num w:numId="58" w16cid:durableId="316543627">
    <w:abstractNumId w:val="73"/>
  </w:num>
  <w:num w:numId="59" w16cid:durableId="888109139">
    <w:abstractNumId w:val="45"/>
  </w:num>
  <w:num w:numId="60" w16cid:durableId="962730088">
    <w:abstractNumId w:val="57"/>
  </w:num>
  <w:num w:numId="61" w16cid:durableId="1153326763">
    <w:abstractNumId w:val="80"/>
  </w:num>
  <w:num w:numId="62" w16cid:durableId="1784230636">
    <w:abstractNumId w:val="43"/>
  </w:num>
  <w:num w:numId="63" w16cid:durableId="1169519938">
    <w:abstractNumId w:val="54"/>
  </w:num>
  <w:num w:numId="64" w16cid:durableId="634415075">
    <w:abstractNumId w:val="34"/>
  </w:num>
  <w:num w:numId="65" w16cid:durableId="755632928">
    <w:abstractNumId w:val="36"/>
  </w:num>
  <w:num w:numId="66" w16cid:durableId="1524786215">
    <w:abstractNumId w:val="18"/>
  </w:num>
  <w:num w:numId="67" w16cid:durableId="420951162">
    <w:abstractNumId w:val="83"/>
  </w:num>
  <w:num w:numId="68" w16cid:durableId="1194223224">
    <w:abstractNumId w:val="71"/>
  </w:num>
  <w:num w:numId="69" w16cid:durableId="341015352">
    <w:abstractNumId w:val="63"/>
  </w:num>
  <w:num w:numId="70" w16cid:durableId="658506135">
    <w:abstractNumId w:val="55"/>
  </w:num>
  <w:num w:numId="71" w16cid:durableId="2131237379">
    <w:abstractNumId w:val="13"/>
  </w:num>
  <w:num w:numId="72" w16cid:durableId="1930650395">
    <w:abstractNumId w:val="9"/>
  </w:num>
  <w:num w:numId="73" w16cid:durableId="1910267161">
    <w:abstractNumId w:val="42"/>
  </w:num>
  <w:num w:numId="74" w16cid:durableId="1307516423">
    <w:abstractNumId w:val="47"/>
  </w:num>
  <w:num w:numId="75" w16cid:durableId="1891305200">
    <w:abstractNumId w:val="12"/>
  </w:num>
  <w:num w:numId="76" w16cid:durableId="2012171148">
    <w:abstractNumId w:val="52"/>
  </w:num>
  <w:num w:numId="77" w16cid:durableId="50927943">
    <w:abstractNumId w:val="7"/>
  </w:num>
  <w:num w:numId="78" w16cid:durableId="1532457159">
    <w:abstractNumId w:val="7"/>
    <w:lvlOverride w:ilvl="1">
      <w:lvl w:ilvl="1">
        <w:numFmt w:val="decimal"/>
        <w:lvlText w:val="%2."/>
        <w:lvlJc w:val="left"/>
      </w:lvl>
    </w:lvlOverride>
  </w:num>
  <w:num w:numId="79" w16cid:durableId="1651128503">
    <w:abstractNumId w:val="68"/>
  </w:num>
  <w:num w:numId="80" w16cid:durableId="1976062287">
    <w:abstractNumId w:val="75"/>
  </w:num>
  <w:num w:numId="81" w16cid:durableId="1010137480">
    <w:abstractNumId w:val="11"/>
  </w:num>
  <w:num w:numId="82" w16cid:durableId="1924071605">
    <w:abstractNumId w:val="11"/>
    <w:lvlOverride w:ilvl="1">
      <w:lvl w:ilvl="1">
        <w:numFmt w:val="decimal"/>
        <w:lvlText w:val="%2."/>
        <w:lvlJc w:val="left"/>
      </w:lvl>
    </w:lvlOverride>
  </w:num>
  <w:num w:numId="83" w16cid:durableId="1177116253">
    <w:abstractNumId w:val="23"/>
  </w:num>
  <w:num w:numId="84" w16cid:durableId="1161000370">
    <w:abstractNumId w:val="66"/>
  </w:num>
  <w:num w:numId="85" w16cid:durableId="287932211">
    <w:abstractNumId w:val="65"/>
  </w:num>
  <w:num w:numId="86" w16cid:durableId="480537577">
    <w:abstractNumId w:val="15"/>
  </w:num>
  <w:num w:numId="87" w16cid:durableId="294410172">
    <w:abstractNumId w:val="26"/>
  </w:num>
  <w:num w:numId="88" w16cid:durableId="620265402">
    <w:abstractNumId w:val="27"/>
  </w:num>
  <w:num w:numId="89" w16cid:durableId="1941134474">
    <w:abstractNumId w:val="59"/>
  </w:num>
  <w:num w:numId="90" w16cid:durableId="526916939">
    <w:abstractNumId w:val="62"/>
  </w:num>
  <w:num w:numId="91" w16cid:durableId="2051294541">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4DD"/>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064A"/>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57DF4"/>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1A52"/>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F21"/>
    <w:rsid w:val="00644996"/>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D78B8"/>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098A"/>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0B4A"/>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87C"/>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5F3B"/>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B4A99"/>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59C"/>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2BF3"/>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2354276">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300889">
      <w:bodyDiv w:val="1"/>
      <w:marLeft w:val="0"/>
      <w:marRight w:val="0"/>
      <w:marTop w:val="0"/>
      <w:marBottom w:val="0"/>
      <w:divBdr>
        <w:top w:val="none" w:sz="0" w:space="0" w:color="auto"/>
        <w:left w:val="none" w:sz="0" w:space="0" w:color="auto"/>
        <w:bottom w:val="none" w:sz="0" w:space="0" w:color="auto"/>
        <w:right w:val="none" w:sz="0" w:space="0" w:color="auto"/>
      </w:divBdr>
      <w:divsChild>
        <w:div w:id="1822772386">
          <w:marLeft w:val="0"/>
          <w:marRight w:val="0"/>
          <w:marTop w:val="0"/>
          <w:marBottom w:val="0"/>
          <w:divBdr>
            <w:top w:val="none" w:sz="0" w:space="0" w:color="auto"/>
            <w:left w:val="none" w:sz="0" w:space="0" w:color="auto"/>
            <w:bottom w:val="none" w:sz="0" w:space="0" w:color="auto"/>
            <w:right w:val="none" w:sz="0" w:space="0" w:color="auto"/>
          </w:divBdr>
          <w:divsChild>
            <w:div w:id="369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5849616">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0744511">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40474929">
      <w:bodyDiv w:val="1"/>
      <w:marLeft w:val="0"/>
      <w:marRight w:val="0"/>
      <w:marTop w:val="0"/>
      <w:marBottom w:val="0"/>
      <w:divBdr>
        <w:top w:val="none" w:sz="0" w:space="0" w:color="auto"/>
        <w:left w:val="none" w:sz="0" w:space="0" w:color="auto"/>
        <w:bottom w:val="none" w:sz="0" w:space="0" w:color="auto"/>
        <w:right w:val="none" w:sz="0" w:space="0" w:color="auto"/>
      </w:divBdr>
    </w:div>
    <w:div w:id="361830864">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493885021">
      <w:bodyDiv w:val="1"/>
      <w:marLeft w:val="0"/>
      <w:marRight w:val="0"/>
      <w:marTop w:val="0"/>
      <w:marBottom w:val="0"/>
      <w:divBdr>
        <w:top w:val="none" w:sz="0" w:space="0" w:color="auto"/>
        <w:left w:val="none" w:sz="0" w:space="0" w:color="auto"/>
        <w:bottom w:val="none" w:sz="0" w:space="0" w:color="auto"/>
        <w:right w:val="none" w:sz="0" w:space="0" w:color="auto"/>
      </w:divBdr>
    </w:div>
    <w:div w:id="496850362">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34150116">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598374943">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2724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5786740">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31869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34168653">
      <w:bodyDiv w:val="1"/>
      <w:marLeft w:val="0"/>
      <w:marRight w:val="0"/>
      <w:marTop w:val="0"/>
      <w:marBottom w:val="0"/>
      <w:divBdr>
        <w:top w:val="none" w:sz="0" w:space="0" w:color="auto"/>
        <w:left w:val="none" w:sz="0" w:space="0" w:color="auto"/>
        <w:bottom w:val="none" w:sz="0" w:space="0" w:color="auto"/>
        <w:right w:val="none" w:sz="0" w:space="0" w:color="auto"/>
      </w:divBdr>
    </w:div>
    <w:div w:id="94295232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39500178">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0758637">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3983255">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589071160">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2977462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47414903">
      <w:bodyDiv w:val="1"/>
      <w:marLeft w:val="0"/>
      <w:marRight w:val="0"/>
      <w:marTop w:val="0"/>
      <w:marBottom w:val="0"/>
      <w:divBdr>
        <w:top w:val="none" w:sz="0" w:space="0" w:color="auto"/>
        <w:left w:val="none" w:sz="0" w:space="0" w:color="auto"/>
        <w:bottom w:val="none" w:sz="0" w:space="0" w:color="auto"/>
        <w:right w:val="none" w:sz="0" w:space="0" w:color="auto"/>
      </w:divBdr>
      <w:divsChild>
        <w:div w:id="1761835062">
          <w:marLeft w:val="0"/>
          <w:marRight w:val="0"/>
          <w:marTop w:val="0"/>
          <w:marBottom w:val="0"/>
          <w:divBdr>
            <w:top w:val="none" w:sz="0" w:space="0" w:color="auto"/>
            <w:left w:val="none" w:sz="0" w:space="0" w:color="auto"/>
            <w:bottom w:val="none" w:sz="0" w:space="0" w:color="auto"/>
            <w:right w:val="none" w:sz="0" w:space="0" w:color="auto"/>
          </w:divBdr>
          <w:divsChild>
            <w:div w:id="435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191">
      <w:bodyDiv w:val="1"/>
      <w:marLeft w:val="0"/>
      <w:marRight w:val="0"/>
      <w:marTop w:val="0"/>
      <w:marBottom w:val="0"/>
      <w:divBdr>
        <w:top w:val="none" w:sz="0" w:space="0" w:color="auto"/>
        <w:left w:val="none" w:sz="0" w:space="0" w:color="auto"/>
        <w:bottom w:val="none" w:sz="0" w:space="0" w:color="auto"/>
        <w:right w:val="none" w:sz="0" w:space="0" w:color="auto"/>
      </w:divBdr>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2919665">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Thales Campos</cp:lastModifiedBy>
  <cp:revision>33</cp:revision>
  <cp:lastPrinted>2019-11-24T13:59:00Z</cp:lastPrinted>
  <dcterms:created xsi:type="dcterms:W3CDTF">2023-02-02T23:17:00Z</dcterms:created>
  <dcterms:modified xsi:type="dcterms:W3CDTF">2025-04-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